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2552"/>
        <w:gridCol w:w="5103"/>
        <w:gridCol w:w="1418"/>
        <w:gridCol w:w="1105"/>
      </w:tblGrid>
      <w:tr w:rsidR="009234D9" w:rsidRPr="00203940" w14:paraId="33839619" w14:textId="77777777" w:rsidTr="009234D9">
        <w:trPr>
          <w:trHeight w:val="380"/>
        </w:trPr>
        <w:tc>
          <w:tcPr>
            <w:tcW w:w="10178" w:type="dxa"/>
            <w:gridSpan w:val="4"/>
            <w:shd w:val="clear" w:color="auto" w:fill="8547AD" w:themeFill="text1"/>
            <w:vAlign w:val="center"/>
          </w:tcPr>
          <w:p w14:paraId="33839618" w14:textId="1984FC7D" w:rsidR="009234D9" w:rsidRPr="00203940" w:rsidRDefault="009234D9" w:rsidP="009234D9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37DCE" w:rsidRPr="00203940" w14:paraId="3383962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3383961D" w14:textId="37F775F6" w:rsidR="00E37DCE" w:rsidRPr="002C40AB" w:rsidRDefault="00E37DCE" w:rsidP="00303FFA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626" w:type="dxa"/>
            <w:gridSpan w:val="3"/>
            <w:vAlign w:val="center"/>
          </w:tcPr>
          <w:p w14:paraId="33839620" w14:textId="1222AF9B" w:rsidR="00E37DCE" w:rsidRPr="00C05AA6" w:rsidRDefault="00E37DCE" w:rsidP="00E37DCE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T - </w:t>
            </w:r>
            <w:r w:rsidRPr="00E37DCE">
              <w:rPr>
                <w:rFonts w:cstheme="minorHAnsi"/>
                <w:sz w:val="20"/>
                <w:szCs w:val="20"/>
              </w:rPr>
              <w:t>Information and Commun</w:t>
            </w:r>
            <w:r w:rsidR="00740A51">
              <w:rPr>
                <w:rFonts w:cstheme="minorHAnsi"/>
                <w:sz w:val="20"/>
                <w:szCs w:val="20"/>
              </w:rPr>
              <w:t>ications Technology (</w:t>
            </w:r>
            <w:r w:rsidR="0071614F">
              <w:rPr>
                <w:rFonts w:cstheme="minorHAnsi"/>
                <w:sz w:val="20"/>
                <w:szCs w:val="20"/>
              </w:rPr>
              <w:t>Version</w:t>
            </w:r>
            <w:r w:rsidR="00740A51">
              <w:rPr>
                <w:rFonts w:cstheme="minorHAnsi"/>
                <w:sz w:val="20"/>
                <w:szCs w:val="20"/>
              </w:rPr>
              <w:t xml:space="preserve"> </w:t>
            </w:r>
            <w:r w:rsidR="0016386F">
              <w:rPr>
                <w:rFonts w:cstheme="minorHAnsi"/>
                <w:sz w:val="20"/>
                <w:szCs w:val="20"/>
              </w:rPr>
              <w:t>8.</w:t>
            </w:r>
            <w:r w:rsidR="0008774F">
              <w:rPr>
                <w:rFonts w:cstheme="minorHAnsi"/>
                <w:sz w:val="20"/>
                <w:szCs w:val="20"/>
              </w:rPr>
              <w:t>1</w:t>
            </w:r>
            <w:r w:rsidRPr="00E37DCE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97F32" w:rsidRPr="00203940" w14:paraId="117DD243" w14:textId="77777777" w:rsidTr="001A69F3">
        <w:tc>
          <w:tcPr>
            <w:tcW w:w="2552" w:type="dxa"/>
            <w:shd w:val="clear" w:color="auto" w:fill="8547AD" w:themeFill="text1"/>
            <w:vAlign w:val="center"/>
          </w:tcPr>
          <w:p w14:paraId="45A0ABD1" w14:textId="48F19039" w:rsidR="00D97F32" w:rsidRDefault="00D97F32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 Code and Title</w:t>
            </w:r>
          </w:p>
        </w:tc>
        <w:tc>
          <w:tcPr>
            <w:tcW w:w="5103" w:type="dxa"/>
            <w:vAlign w:val="center"/>
          </w:tcPr>
          <w:p w14:paraId="3FEC50FC" w14:textId="22FB2A9D" w:rsidR="00D97F32" w:rsidRPr="00C05AA6" w:rsidRDefault="00D97F32" w:rsidP="00E37D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 w:rsidR="0016386F"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8547AD" w:themeFill="text1"/>
            <w:vAlign w:val="center"/>
          </w:tcPr>
          <w:p w14:paraId="67EBA824" w14:textId="7DC184B6" w:rsidR="00D97F32" w:rsidRPr="004D096A" w:rsidRDefault="00D97F32" w:rsidP="00E37DCE">
            <w:pPr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1105" w:type="dxa"/>
            <w:vAlign w:val="center"/>
          </w:tcPr>
          <w:p w14:paraId="569E49B0" w14:textId="571F7AAF" w:rsidR="00D97F32" w:rsidRPr="00C05AA6" w:rsidRDefault="00D97F32" w:rsidP="00E37DC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E37DCE" w:rsidRPr="00203940" w14:paraId="7A4B856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57ACFD6E" w14:textId="0DA3CCC2" w:rsidR="00E37DCE" w:rsidRDefault="00E37DCE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Assessment Titl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br/>
            </w:r>
            <w:r w:rsidRPr="00303FFA">
              <w:rPr>
                <w:rFonts w:ascii="Tahoma" w:hAnsi="Tahoma" w:cs="Tahoma"/>
                <w:i/>
                <w:color w:val="FFFFFF"/>
                <w:sz w:val="18"/>
              </w:rPr>
              <w:t>(as per DAP)</w:t>
            </w:r>
          </w:p>
        </w:tc>
        <w:tc>
          <w:tcPr>
            <w:tcW w:w="7626" w:type="dxa"/>
            <w:gridSpan w:val="3"/>
            <w:vAlign w:val="center"/>
          </w:tcPr>
          <w:p w14:paraId="2D8FA221" w14:textId="38A16A05" w:rsidR="00E37DCE" w:rsidRPr="003734E3" w:rsidRDefault="00E37DCE" w:rsidP="00BC63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theme="minorHAnsi"/>
                <w:sz w:val="20"/>
                <w:szCs w:val="20"/>
              </w:rPr>
              <w:t xml:space="preserve">Assessment </w:t>
            </w:r>
            <w:r w:rsidR="00984EEC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 xml:space="preserve"> One (Individual </w:t>
            </w:r>
            <w:r w:rsidR="009234D9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66573" w:rsidRPr="00203940" w14:paraId="77F34EB4" w14:textId="77777777" w:rsidTr="00BC6338">
        <w:trPr>
          <w:trHeight w:val="42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4A78FB75" w:rsidR="00766573" w:rsidRPr="002C40AB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Unit </w:t>
            </w: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National Code &amp; Title</w:t>
            </w:r>
          </w:p>
        </w:tc>
        <w:tc>
          <w:tcPr>
            <w:tcW w:w="7626" w:type="dxa"/>
            <w:gridSpan w:val="3"/>
            <w:vAlign w:val="center"/>
          </w:tcPr>
          <w:p w14:paraId="7BBF60D9" w14:textId="223765AF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sz w:val="20"/>
                <w:szCs w:val="20"/>
              </w:rPr>
              <w:t>ICTPRG535 Build advanced user interfaces</w:t>
            </w:r>
          </w:p>
        </w:tc>
      </w:tr>
      <w:tr w:rsidR="00766573" w:rsidRPr="00203940" w14:paraId="11A5009D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3B22B5DA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49C7D0E0" w14:textId="61587D63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PRG547 Apply advanced programming skills in another language</w:t>
            </w:r>
          </w:p>
        </w:tc>
      </w:tr>
      <w:tr w:rsidR="00766573" w:rsidRPr="00203940" w14:paraId="0BDE377F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92031C1" w14:textId="77777777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13219F05" w14:textId="408B4950" w:rsidR="00766573" w:rsidRPr="003734E3" w:rsidRDefault="00766573" w:rsidP="00984EE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ICT517 Match ICT needs with the strategic direction of the organisation</w:t>
            </w:r>
          </w:p>
        </w:tc>
      </w:tr>
    </w:tbl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94"/>
        <w:gridCol w:w="558"/>
        <w:gridCol w:w="1417"/>
        <w:gridCol w:w="426"/>
        <w:gridCol w:w="1417"/>
        <w:gridCol w:w="1843"/>
      </w:tblGrid>
      <w:tr w:rsidR="00BC6338" w:rsidRPr="00F46BB2" w14:paraId="251B6642" w14:textId="35432FA5" w:rsidTr="00BC6338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446625C1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2552" w:type="dxa"/>
            <w:gridSpan w:val="2"/>
            <w:vAlign w:val="center"/>
          </w:tcPr>
          <w:p w14:paraId="1DC333F5" w14:textId="2D9C817A" w:rsidR="00BC6338" w:rsidRPr="00F46BB2" w:rsidRDefault="00BC6338" w:rsidP="005B351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ek</w:t>
            </w:r>
            <w:r w:rsidR="00242A62">
              <w:rPr>
                <w:rFonts w:ascii="Tahoma" w:hAnsi="Tahoma" w:cs="Tahoma"/>
                <w:sz w:val="20"/>
              </w:rPr>
              <w:t xml:space="preserve"> </w:t>
            </w:r>
            <w:r w:rsidR="002F7E9D">
              <w:rPr>
                <w:rFonts w:ascii="Tahoma" w:hAnsi="Tahoma" w:cs="Tahoma"/>
                <w:sz w:val="20"/>
              </w:rPr>
              <w:t>Five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64AD057C" w14:textId="77777777" w:rsidR="00BC6338" w:rsidRPr="00F46BB2" w:rsidRDefault="00BC6338" w:rsidP="009F599A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3260" w:type="dxa"/>
            <w:gridSpan w:val="2"/>
            <w:vAlign w:val="center"/>
          </w:tcPr>
          <w:p w14:paraId="5CB84AD3" w14:textId="212ABAC0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03046C1F" w14:textId="07A03DA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726533E2" w14:textId="77777777" w:rsidR="00BC6338" w:rsidRPr="00F46BB2" w:rsidRDefault="00BC6338" w:rsidP="00F46B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655" w:type="dxa"/>
            <w:gridSpan w:val="6"/>
            <w:vAlign w:val="center"/>
          </w:tcPr>
          <w:p w14:paraId="2F8456D8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302EF14D" w14:textId="43C1C51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BB497F5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6"/>
            <w:vAlign w:val="center"/>
          </w:tcPr>
          <w:p w14:paraId="3A3682C6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9F2BC4F" w14:textId="7F4B29DE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032A59" w14:paraId="2BE5B13B" w14:textId="7147D53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62E423A2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Name</w:t>
            </w:r>
          </w:p>
        </w:tc>
        <w:tc>
          <w:tcPr>
            <w:tcW w:w="7655" w:type="dxa"/>
            <w:gridSpan w:val="6"/>
            <w:vAlign w:val="center"/>
          </w:tcPr>
          <w:p w14:paraId="6537E1FE" w14:textId="77777777" w:rsidR="00BC6338" w:rsidRPr="00032A59" w:rsidRDefault="00BC6338" w:rsidP="006A2790">
            <w:pPr>
              <w:rPr>
                <w:rFonts w:cs="Tahoma"/>
                <w:bCs/>
                <w:sz w:val="28"/>
              </w:rPr>
            </w:pPr>
          </w:p>
        </w:tc>
      </w:tr>
      <w:tr w:rsidR="00BC6338" w:rsidRPr="00032A59" w14:paraId="05FFFB31" w14:textId="6171E4B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25CCE3C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ment Decision</w:t>
            </w:r>
          </w:p>
        </w:tc>
        <w:tc>
          <w:tcPr>
            <w:tcW w:w="3969" w:type="dxa"/>
            <w:gridSpan w:val="3"/>
            <w:vAlign w:val="center"/>
          </w:tcPr>
          <w:p w14:paraId="404A02E2" w14:textId="385CB15C" w:rsidR="00BC6338" w:rsidRPr="00032A59" w:rsidRDefault="00000000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</w:rPr>
              <w:tab/>
            </w:r>
            <w:r w:rsidR="00BC6338" w:rsidRPr="00032A59">
              <w:rPr>
                <w:rFonts w:cs="Tahoma"/>
                <w:bCs/>
              </w:rPr>
              <w:t>Satisfactory</w:t>
            </w:r>
          </w:p>
        </w:tc>
        <w:tc>
          <w:tcPr>
            <w:tcW w:w="3686" w:type="dxa"/>
            <w:gridSpan w:val="3"/>
            <w:vAlign w:val="center"/>
          </w:tcPr>
          <w:p w14:paraId="725D728A" w14:textId="3642F5B8" w:rsidR="00BC6338" w:rsidRPr="00032A59" w:rsidRDefault="00000000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  <w:szCs w:val="24"/>
              </w:rPr>
              <w:tab/>
            </w:r>
            <w:r w:rsidR="00BC6338" w:rsidRPr="00032A59">
              <w:rPr>
                <w:rFonts w:cs="Tahoma"/>
                <w:bCs/>
              </w:rPr>
              <w:t>Not Yet Satisfactory</w:t>
            </w:r>
          </w:p>
        </w:tc>
      </w:tr>
      <w:tr w:rsidR="00BC6338" w:rsidRPr="00032A59" w14:paraId="67A3A8C1" w14:textId="7EB75BED" w:rsidTr="00BC6338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48543F5F" w14:textId="77777777" w:rsidR="00BC6338" w:rsidRPr="00032A59" w:rsidRDefault="00BC6338" w:rsidP="006A2790">
            <w:pPr>
              <w:spacing w:before="120"/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Signature</w:t>
            </w:r>
          </w:p>
        </w:tc>
        <w:tc>
          <w:tcPr>
            <w:tcW w:w="3969" w:type="dxa"/>
            <w:gridSpan w:val="3"/>
            <w:vAlign w:val="center"/>
          </w:tcPr>
          <w:p w14:paraId="630FFEAB" w14:textId="77777777" w:rsidR="00BC6338" w:rsidRPr="00032A59" w:rsidRDefault="00BC6338" w:rsidP="006A2790">
            <w:pPr>
              <w:rPr>
                <w:rFonts w:cs="Tahoma"/>
              </w:rPr>
            </w:pP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77A9DA2F" w14:textId="77777777" w:rsidR="00BC6338" w:rsidRPr="00032A59" w:rsidRDefault="00BC6338" w:rsidP="006A2790">
            <w:pPr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Date</w:t>
            </w:r>
          </w:p>
        </w:tc>
        <w:tc>
          <w:tcPr>
            <w:tcW w:w="1843" w:type="dxa"/>
            <w:vAlign w:val="center"/>
          </w:tcPr>
          <w:p w14:paraId="4A2424C6" w14:textId="77777777" w:rsidR="00BC6338" w:rsidRPr="00032A59" w:rsidRDefault="00BC6338" w:rsidP="006A2790">
            <w:pPr>
              <w:rPr>
                <w:rFonts w:cs="Tahoma"/>
              </w:rPr>
            </w:pPr>
          </w:p>
        </w:tc>
      </w:tr>
      <w:tr w:rsidR="00BC6338" w:rsidRPr="00032A59" w14:paraId="3F4C3B60" w14:textId="71337A2E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0C8DD26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37CC73AF" w14:textId="1BDD0DE6" w:rsidR="00BC6338" w:rsidRPr="00032A59" w:rsidRDefault="00000000" w:rsidP="005D1F92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No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14:paraId="397ECD00" w14:textId="5B9902F7" w:rsidR="00BC6338" w:rsidRPr="00032A59" w:rsidRDefault="00000000" w:rsidP="005D1F92">
            <w:pPr>
              <w:jc w:val="center"/>
              <w:rPr>
                <w:rFonts w:cs="Tahoma"/>
                <w:b/>
                <w:color w:val="FFFFFF"/>
              </w:rPr>
            </w:pPr>
            <w:sdt>
              <w:sdtPr>
                <w:rPr>
                  <w:rFonts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  <w:shd w:val="clear" w:color="auto" w:fill="F3F3F3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Yes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508B5D54" w14:textId="4887AEF2" w:rsidR="00BC6338" w:rsidRPr="00032A59" w:rsidRDefault="00BC6338" w:rsidP="006A2790">
            <w:pPr>
              <w:rPr>
                <w:rFonts w:cs="Tahoma"/>
              </w:rPr>
            </w:pPr>
            <w:r w:rsidRPr="00032A59">
              <w:rPr>
                <w:rFonts w:cs="Tahoma"/>
                <w:b/>
                <w:color w:val="FFFFFF"/>
              </w:rPr>
              <w:t>Re</w:t>
            </w:r>
            <w:r>
              <w:rPr>
                <w:rFonts w:cs="Tahoma"/>
                <w:b/>
                <w:color w:val="FFFFFF"/>
              </w:rPr>
              <w:t>-</w:t>
            </w:r>
            <w:r w:rsidRPr="00032A59">
              <w:rPr>
                <w:rFonts w:cs="Tahoma"/>
                <w:b/>
                <w:color w:val="FFFFFF"/>
              </w:rPr>
              <w:t>assessment Date:</w:t>
            </w:r>
          </w:p>
        </w:tc>
        <w:tc>
          <w:tcPr>
            <w:tcW w:w="1843" w:type="dxa"/>
            <w:vAlign w:val="center"/>
          </w:tcPr>
          <w:p w14:paraId="0D8841AD" w14:textId="77777777" w:rsidR="00BC6338" w:rsidRPr="00A64AAD" w:rsidRDefault="00BC6338" w:rsidP="006A2790">
            <w:pPr>
              <w:rPr>
                <w:rFonts w:cs="Tahoma"/>
                <w:bCs/>
                <w:iCs/>
              </w:rPr>
            </w:pPr>
            <w:r>
              <w:rPr>
                <w:rFonts w:cs="Tahoma"/>
                <w:bCs/>
                <w:iCs/>
              </w:rPr>
              <w:t>Week Twenty</w:t>
            </w:r>
          </w:p>
        </w:tc>
      </w:tr>
    </w:tbl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832E89" w:rsidRPr="00032A59" w14:paraId="7EBD38E2" w14:textId="77777777" w:rsidTr="009B1303">
        <w:trPr>
          <w:trHeight w:val="86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6A8EAE2F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to student</w:t>
            </w:r>
          </w:p>
        </w:tc>
      </w:tr>
      <w:tr w:rsidR="00832E89" w:rsidRPr="00032A59" w14:paraId="5B06A304" w14:textId="77777777" w:rsidTr="006A2790">
        <w:trPr>
          <w:trHeight w:val="968"/>
          <w:jc w:val="center"/>
        </w:trPr>
        <w:tc>
          <w:tcPr>
            <w:tcW w:w="10207" w:type="dxa"/>
            <w:gridSpan w:val="4"/>
          </w:tcPr>
          <w:p w14:paraId="3C3C20F3" w14:textId="77777777" w:rsidR="00832E89" w:rsidRPr="00032A59" w:rsidRDefault="00832E89" w:rsidP="006A2790">
            <w:pPr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69C8E503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6D9EE29E" w14:textId="77777777" w:rsidTr="009B1303">
        <w:trPr>
          <w:trHeight w:val="260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28A8C51E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from student</w:t>
            </w:r>
          </w:p>
        </w:tc>
      </w:tr>
      <w:tr w:rsidR="00832E89" w:rsidRPr="00032A59" w14:paraId="6A5B90E6" w14:textId="77777777" w:rsidTr="006A2790">
        <w:trPr>
          <w:trHeight w:val="1000"/>
          <w:jc w:val="center"/>
        </w:trPr>
        <w:tc>
          <w:tcPr>
            <w:tcW w:w="10207" w:type="dxa"/>
            <w:gridSpan w:val="4"/>
          </w:tcPr>
          <w:p w14:paraId="0368B59F" w14:textId="77777777" w:rsidR="00832E89" w:rsidRPr="00032A59" w:rsidRDefault="00832E89" w:rsidP="006A2790">
            <w:pPr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630C4FBA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0A83B5A7" w14:textId="77777777" w:rsidTr="009B1303">
        <w:trPr>
          <w:trHeight w:val="986"/>
          <w:jc w:val="center"/>
        </w:trPr>
        <w:tc>
          <w:tcPr>
            <w:tcW w:w="2494" w:type="dxa"/>
            <w:shd w:val="clear" w:color="auto" w:fill="8547AD"/>
            <w:vAlign w:val="center"/>
          </w:tcPr>
          <w:p w14:paraId="55D2AAD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0DF0A112" w14:textId="77777777" w:rsidR="00832E89" w:rsidRPr="00032A59" w:rsidRDefault="00832E89" w:rsidP="006A2790">
            <w:pPr>
              <w:rPr>
                <w:rFonts w:cs="Tahoma"/>
                <w:b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635FF46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Date</w:t>
            </w:r>
          </w:p>
        </w:tc>
        <w:tc>
          <w:tcPr>
            <w:tcW w:w="1848" w:type="dxa"/>
          </w:tcPr>
          <w:p w14:paraId="732FC41E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</w:tbl>
    <w:p w14:paraId="196F1AAA" w14:textId="0BD3EF6B" w:rsidR="00832E89" w:rsidRDefault="00832E89">
      <w:r>
        <w:br w:type="page"/>
      </w: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121"/>
      </w:tblGrid>
      <w:tr w:rsidR="00965F66" w:rsidRPr="00F46BB2" w14:paraId="023A4927" w14:textId="77777777" w:rsidTr="00965F66">
        <w:trPr>
          <w:cantSplit/>
        </w:trPr>
        <w:tc>
          <w:tcPr>
            <w:tcW w:w="9810" w:type="dxa"/>
            <w:gridSpan w:val="2"/>
            <w:tcBorders>
              <w:bottom w:val="nil"/>
            </w:tcBorders>
            <w:shd w:val="clear" w:color="auto" w:fill="8547AD"/>
            <w:vAlign w:val="center"/>
          </w:tcPr>
          <w:p w14:paraId="4C9EC6B7" w14:textId="415A07F3" w:rsidR="00965F66" w:rsidRPr="00F46BB2" w:rsidRDefault="00965F66" w:rsidP="00965F66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lastRenderedPageBreak/>
              <w:t>Assessment Instructions</w:t>
            </w:r>
          </w:p>
        </w:tc>
      </w:tr>
      <w:tr w:rsidR="00965F66" w:rsidRPr="00032A59" w14:paraId="106951B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88B1" w14:textId="1746C095" w:rsidR="00965F66" w:rsidRPr="00965F66" w:rsidRDefault="00965F66" w:rsidP="00965F66">
            <w:pPr>
              <w:rPr>
                <w:rFonts w:ascii="Tahoma" w:hAnsi="Tahoma" w:cs="Tahoma"/>
                <w:b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ASSESSOR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AA9F" w14:textId="77777777" w:rsidR="00965F66" w:rsidRPr="00965F66" w:rsidRDefault="00965F66" w:rsidP="00965F66">
            <w:pPr>
              <w:spacing w:after="0" w:line="240" w:lineRule="auto"/>
            </w:pPr>
          </w:p>
        </w:tc>
      </w:tr>
      <w:tr w:rsidR="00965F66" w:rsidRPr="00965F66" w14:paraId="541802CA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BD14" w14:textId="5AFD8C54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Type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08E17" w14:textId="54A1C6AB" w:rsidR="00965F66" w:rsidRPr="00965F66" w:rsidRDefault="00965F66" w:rsidP="00965F66">
            <w:pPr>
              <w:spacing w:afterLines="60" w:after="144" w:line="240" w:lineRule="auto"/>
            </w:pPr>
            <w:r>
              <w:t xml:space="preserve">Individual </w:t>
            </w:r>
            <w:r w:rsidR="00A72E2D">
              <w:t>Project</w:t>
            </w:r>
          </w:p>
        </w:tc>
      </w:tr>
      <w:tr w:rsidR="00965F66" w:rsidRPr="00965F66" w14:paraId="2BDF254E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C451" w14:textId="413978BC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Duration of the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B1205" w14:textId="3F52C461" w:rsidR="00965F66" w:rsidRDefault="002F7E9D" w:rsidP="00965F66">
            <w:pPr>
              <w:spacing w:afterLines="60" w:after="144" w:line="240" w:lineRule="auto"/>
            </w:pPr>
            <w:r>
              <w:t>5</w:t>
            </w:r>
            <w:r w:rsidR="008E5032">
              <w:t xml:space="preserve"> class sessions (Weeks </w:t>
            </w:r>
            <w:r w:rsidR="004664B5">
              <w:t>1</w:t>
            </w:r>
            <w:r w:rsidR="00195A48">
              <w:t xml:space="preserve"> </w:t>
            </w:r>
            <w:r w:rsidR="009A1FCE">
              <w:t>-</w:t>
            </w:r>
            <w:r w:rsidR="00195A48">
              <w:t xml:space="preserve"> </w:t>
            </w:r>
            <w:r>
              <w:t>5</w:t>
            </w:r>
            <w:r w:rsidR="00965F66">
              <w:t>)</w:t>
            </w:r>
          </w:p>
        </w:tc>
      </w:tr>
      <w:tr w:rsidR="00965F66" w:rsidRPr="00965F66" w14:paraId="7187BEC1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5278" w14:textId="765D372A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Location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F9AEF" w14:textId="38B89413" w:rsidR="00965F66" w:rsidRDefault="00965F66" w:rsidP="00965F66">
            <w:pPr>
              <w:spacing w:afterLines="60" w:after="144" w:line="240" w:lineRule="auto"/>
            </w:pPr>
            <w:r>
              <w:t>Classroom</w:t>
            </w:r>
          </w:p>
        </w:tc>
      </w:tr>
      <w:tr w:rsidR="00965F66" w:rsidRPr="00965F66" w14:paraId="22A2525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F143" w14:textId="293AD1A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onditions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845D" w14:textId="77777777" w:rsidR="00965F66" w:rsidRPr="006039C0" w:rsidRDefault="00965F66" w:rsidP="00263B96">
            <w:pPr>
              <w:spacing w:after="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744F55FA" w14:textId="4F46D021" w:rsidR="00965F66" w:rsidRDefault="00965F66" w:rsidP="00965F66">
            <w:pPr>
              <w:spacing w:afterLines="60" w:after="144" w:line="240" w:lineRule="auto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965F66" w:rsidRPr="00965F66" w14:paraId="5F6B6B0D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F582" w14:textId="308E1AB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lements and Criteria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248B" w14:textId="77777777" w:rsidR="00965F66" w:rsidRPr="009C5AFB" w:rsidRDefault="00965F66" w:rsidP="00263B96">
            <w:pPr>
              <w:spacing w:after="0"/>
            </w:pPr>
            <w:r w:rsidRPr="009C5AFB">
              <w:t>As detailed in the assessment plan</w:t>
            </w:r>
          </w:p>
          <w:p w14:paraId="0CBA3AB8" w14:textId="4D16ECD2" w:rsidR="00965F66" w:rsidRPr="006039C0" w:rsidRDefault="00965F66" w:rsidP="00263B96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</w:p>
        </w:tc>
      </w:tr>
      <w:tr w:rsidR="00965F66" w:rsidRPr="00965F66" w14:paraId="79749C87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F615" w14:textId="55ADAE62" w:rsid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6C62" w14:textId="77777777" w:rsidR="00965F66" w:rsidRPr="009C5AFB" w:rsidRDefault="00965F66" w:rsidP="00965F66">
            <w:pPr>
              <w:spacing w:afterLines="60" w:after="144"/>
            </w:pPr>
          </w:p>
        </w:tc>
      </w:tr>
      <w:tr w:rsidR="00965F66" w:rsidRPr="0044285C" w14:paraId="62764C4E" w14:textId="77777777" w:rsidTr="00736F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E25F" w14:textId="19D130D1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 xml:space="preserve">Purpose of </w:t>
            </w:r>
            <w:r w:rsidRPr="00623996">
              <w:rPr>
                <w:rFonts w:ascii="Tahoma" w:hAnsi="Tahoma" w:cs="Tahoma"/>
                <w:sz w:val="20"/>
              </w:rPr>
              <w:t>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3620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0BCE146A" w14:textId="25CF3A95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335</w:t>
            </w:r>
            <w:r w:rsidRPr="00965F66">
              <w:rPr>
                <w:rFonts w:ascii="Tahoma" w:hAnsi="Tahoma" w:cs="Tahoma"/>
                <w:sz w:val="20"/>
              </w:rPr>
              <w:t xml:space="preserve"> </w:t>
            </w:r>
            <w:r w:rsidR="006F0EE8">
              <w:rPr>
                <w:rFonts w:ascii="Tahoma" w:hAnsi="Tahoma" w:cs="Tahoma"/>
                <w:sz w:val="20"/>
              </w:rPr>
              <w:t xml:space="preserve">Build </w:t>
            </w:r>
            <w:r w:rsidR="00995447">
              <w:rPr>
                <w:rFonts w:ascii="Tahoma" w:hAnsi="Tahoma" w:cs="Tahoma"/>
                <w:sz w:val="20"/>
              </w:rPr>
              <w:t>advanced user interfaces</w:t>
            </w:r>
          </w:p>
          <w:p w14:paraId="7BF1CF1E" w14:textId="08806257" w:rsidR="00965F66" w:rsidRPr="00965F66" w:rsidRDefault="0031592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an and design a UI solution according to organisational requirement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06A39CFA" w14:textId="6C475F69" w:rsidR="00965F66" w:rsidRPr="00965F66" w:rsidRDefault="00397CEE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pply </w:t>
            </w:r>
            <w:r w:rsidR="00481F6A">
              <w:rPr>
                <w:rFonts w:ascii="Tahoma" w:hAnsi="Tahoma" w:cs="Tahoma"/>
                <w:sz w:val="20"/>
              </w:rPr>
              <w:t>interactions designs and implement validation requirements against the design plan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4DC9C5A9" w14:textId="2B94EFC1" w:rsidR="00965F66" w:rsidRPr="00965F66" w:rsidRDefault="00481F6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isplay the UI with graphics according to UI requirements</w:t>
            </w:r>
            <w:r w:rsidR="002F285B">
              <w:rPr>
                <w:rFonts w:ascii="Tahoma" w:hAnsi="Tahoma" w:cs="Tahoma"/>
                <w:sz w:val="20"/>
              </w:rPr>
              <w:t>.</w:t>
            </w:r>
          </w:p>
          <w:p w14:paraId="50B0CFFE" w14:textId="606437AD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47</w:t>
            </w:r>
            <w:r w:rsidR="006F0EE8">
              <w:rPr>
                <w:rFonts w:ascii="Tahoma" w:hAnsi="Tahoma" w:cs="Tahoma"/>
                <w:sz w:val="20"/>
              </w:rPr>
              <w:t xml:space="preserve"> </w:t>
            </w:r>
            <w:r w:rsidR="00995447">
              <w:rPr>
                <w:rFonts w:ascii="Tahoma" w:hAnsi="Tahoma" w:cs="Tahoma"/>
                <w:sz w:val="20"/>
              </w:rPr>
              <w:t>Apply advanced programming skills in another language</w:t>
            </w:r>
          </w:p>
          <w:p w14:paraId="2A2816D2" w14:textId="4AD46662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de advanced data structures using hashing, sorting and searching algorithm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5F003E12" w14:textId="3CADFFC6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ply third party libraries and communication technologies for data exchange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275A12D4" w14:textId="314206E2" w:rsidR="00965F66" w:rsidRDefault="00900745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est and evaluate the </w:t>
            </w:r>
            <w:r w:rsidR="00DB50AC">
              <w:rPr>
                <w:rFonts w:ascii="Tahoma" w:hAnsi="Tahoma" w:cs="Tahoma"/>
                <w:sz w:val="20"/>
              </w:rPr>
              <w:t xml:space="preserve">code to resolve logical and </w:t>
            </w:r>
            <w:r w:rsidR="00B135FB">
              <w:rPr>
                <w:rFonts w:ascii="Tahoma" w:hAnsi="Tahoma" w:cs="Tahoma"/>
                <w:sz w:val="20"/>
              </w:rPr>
              <w:t>syntactical designs flaws,</w:t>
            </w:r>
          </w:p>
          <w:p w14:paraId="406EF15B" w14:textId="204EDE18" w:rsidR="00B135FB" w:rsidRDefault="00B135FB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ocument the application according to technical specifications.</w:t>
            </w:r>
          </w:p>
          <w:p w14:paraId="0CAAF785" w14:textId="0131BDCD" w:rsidR="00263B96" w:rsidRDefault="00263B96" w:rsidP="007B0640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CTICT517 </w:t>
            </w:r>
            <w:r w:rsidRPr="00263B96">
              <w:rPr>
                <w:rFonts w:ascii="Tahoma" w:hAnsi="Tahoma" w:cs="Tahoma"/>
                <w:sz w:val="20"/>
              </w:rPr>
              <w:t>Match ICT needs with the strategic direction of the organisation</w:t>
            </w:r>
          </w:p>
          <w:p w14:paraId="6C4B22CF" w14:textId="57CBC579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pret, analysis and report the strategic organisational plan</w:t>
            </w:r>
          </w:p>
          <w:p w14:paraId="430627CF" w14:textId="6C84CE44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pose and document changes for the implementation of a ICT system</w:t>
            </w:r>
          </w:p>
          <w:p w14:paraId="3DEA0209" w14:textId="5C353AEA" w:rsidR="00263B96" w:rsidRP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vide action plan and schedule</w:t>
            </w:r>
          </w:p>
          <w:p w14:paraId="49FBF86D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</w:tbl>
    <w:p w14:paraId="1B1B56B4" w14:textId="38559094" w:rsidR="00965F66" w:rsidRDefault="00965F66" w:rsidP="00965F66">
      <w:pPr>
        <w:spacing w:afterLines="60" w:after="144"/>
      </w:pPr>
      <w:r>
        <w:br w:type="page"/>
      </w:r>
    </w:p>
    <w:p w14:paraId="45985CED" w14:textId="77777777" w:rsidR="00263B96" w:rsidRDefault="00263B96" w:rsidP="00965F66">
      <w:pPr>
        <w:spacing w:afterLines="60" w:after="144"/>
      </w:pP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258"/>
      </w:tblGrid>
      <w:tr w:rsidR="00965F66" w:rsidRPr="007C10B4" w14:paraId="21FC7E1F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3CF3" w14:textId="1826947E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Allowable Material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36B4" w14:textId="0356F1F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Blackboard Topic</w:t>
            </w:r>
            <w:r w:rsidR="007C10B4" w:rsidRPr="007C10B4">
              <w:rPr>
                <w:rFonts w:ascii="Tahoma" w:hAnsi="Tahoma" w:cs="Tahoma"/>
                <w:sz w:val="20"/>
              </w:rPr>
              <w:t>s,</w:t>
            </w:r>
            <w:r w:rsidRPr="007C10B4">
              <w:rPr>
                <w:rFonts w:ascii="Tahoma" w:hAnsi="Tahoma" w:cs="Tahoma"/>
                <w:sz w:val="20"/>
              </w:rPr>
              <w:t xml:space="preserve"> SDLC, Weekly readings (PDF), Example programs and Independent Outside of Class Activities</w:t>
            </w:r>
          </w:p>
        </w:tc>
      </w:tr>
      <w:tr w:rsidR="00965F66" w:rsidRPr="007C10B4" w14:paraId="3034BBD6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1FEF" w14:textId="77777777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Required Resource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90844" w14:textId="7777777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75BED6AA" w14:textId="47142936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PC with </w:t>
            </w:r>
            <w:r w:rsidR="00243A25" w:rsidRPr="007C10B4">
              <w:rPr>
                <w:rFonts w:ascii="Tahoma" w:hAnsi="Tahoma" w:cs="Tahoma"/>
                <w:sz w:val="20"/>
              </w:rPr>
              <w:t>Notepad++</w:t>
            </w:r>
            <w:r w:rsidRPr="007C10B4">
              <w:rPr>
                <w:rFonts w:ascii="Tahoma" w:hAnsi="Tahoma" w:cs="Tahoma"/>
                <w:sz w:val="20"/>
              </w:rPr>
              <w:t>,</w:t>
            </w:r>
            <w:r w:rsidR="00243A25" w:rsidRPr="007C10B4">
              <w:rPr>
                <w:rFonts w:ascii="Tahoma" w:hAnsi="Tahoma" w:cs="Tahoma"/>
                <w:sz w:val="20"/>
              </w:rPr>
              <w:t xml:space="preserve"> </w:t>
            </w:r>
            <w:r w:rsidR="00DA4913">
              <w:rPr>
                <w:rFonts w:ascii="Tahoma" w:hAnsi="Tahoma" w:cs="Tahoma"/>
                <w:sz w:val="20"/>
              </w:rPr>
              <w:t>Visual Studio</w:t>
            </w:r>
            <w:r w:rsidR="00243A25" w:rsidRPr="007C10B4">
              <w:rPr>
                <w:rFonts w:ascii="Tahoma" w:hAnsi="Tahoma" w:cs="Tahoma"/>
                <w:sz w:val="20"/>
              </w:rPr>
              <w:t>,</w:t>
            </w:r>
            <w:r w:rsidRPr="007C10B4">
              <w:rPr>
                <w:rFonts w:ascii="Tahoma" w:hAnsi="Tahoma" w:cs="Tahoma"/>
                <w:sz w:val="20"/>
              </w:rPr>
              <w:t xml:space="preserve"> </w:t>
            </w:r>
            <w:r w:rsidR="002F285B" w:rsidRPr="007C10B4">
              <w:rPr>
                <w:rFonts w:ascii="Tahoma" w:hAnsi="Tahoma" w:cs="Tahoma"/>
                <w:sz w:val="20"/>
              </w:rPr>
              <w:t xml:space="preserve">GitHub, </w:t>
            </w:r>
            <w:r w:rsidRPr="007C10B4">
              <w:rPr>
                <w:rFonts w:ascii="Tahoma" w:hAnsi="Tahoma" w:cs="Tahoma"/>
                <w:sz w:val="20"/>
              </w:rPr>
              <w:t>MSOffice.</w:t>
            </w:r>
          </w:p>
          <w:p w14:paraId="353E4047" w14:textId="145E8B49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trike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Internet Access to GitHub and www.citems.com.au/</w:t>
            </w:r>
          </w:p>
        </w:tc>
      </w:tr>
      <w:tr w:rsidR="00965F66" w:rsidRPr="0044285C" w14:paraId="10B9FAFA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C4A0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Reasonable Adjustment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21DB1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965F66" w:rsidRPr="0044285C" w14:paraId="60CCF46D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FD0C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Assessment Submiss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17FFC" w14:textId="5E211D6B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ll questions and programmin</w:t>
            </w:r>
            <w:r w:rsidR="00C47F60">
              <w:rPr>
                <w:rFonts w:ascii="Tahoma" w:hAnsi="Tahoma" w:cs="Tahoma"/>
                <w:sz w:val="20"/>
              </w:rPr>
              <w:t xml:space="preserve">g activities must be attempted. </w:t>
            </w:r>
            <w:r w:rsidR="00C47F60">
              <w:rPr>
                <w:rFonts w:cs="Tahoma"/>
                <w:iCs/>
              </w:rPr>
              <w:t xml:space="preserve"> All written answers must be submitted in this assessment document in the appropriate space.</w:t>
            </w:r>
          </w:p>
          <w:p w14:paraId="3FD7E374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583DAB1C" w14:textId="0434B045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Final </w:t>
            </w:r>
            <w:r w:rsidR="00C47F60">
              <w:rPr>
                <w:rFonts w:ascii="Tahoma" w:hAnsi="Tahoma" w:cs="Tahoma"/>
                <w:sz w:val="20"/>
              </w:rPr>
              <w:t>project</w:t>
            </w:r>
            <w:r w:rsidRPr="00965F66">
              <w:rPr>
                <w:rFonts w:ascii="Tahoma" w:hAnsi="Tahoma" w:cs="Tahoma"/>
                <w:sz w:val="20"/>
              </w:rPr>
              <w:t xml:space="preserve"> documentation is to be uploaded to the appropriate area in the Blackboard course created for this unit.</w:t>
            </w:r>
          </w:p>
          <w:p w14:paraId="50DA466F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965F66" w:rsidRPr="0044285C" w14:paraId="0E200313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0778" w14:textId="2577FD06" w:rsidR="00965F66" w:rsidRPr="00965F66" w:rsidRDefault="009B1303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Portfolio</w:t>
            </w:r>
            <w:r w:rsidR="00965F66" w:rsidRPr="00965F66">
              <w:rPr>
                <w:rFonts w:ascii="Tahoma" w:hAnsi="Tahoma" w:cs="Tahoma"/>
                <w:bCs/>
                <w:sz w:val="20"/>
              </w:rPr>
              <w:t xml:space="preserve"> Descript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F2ADA" w14:textId="7D14E088" w:rsidR="00965F66" w:rsidRPr="00D55EC2" w:rsidRDefault="00965F66" w:rsidP="00D55EC2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D55EC2">
              <w:rPr>
                <w:rFonts w:ascii="Tahoma" w:hAnsi="Tahoma" w:cs="Tahoma"/>
                <w:sz w:val="20"/>
              </w:rPr>
              <w:t xml:space="preserve">A </w:t>
            </w:r>
            <w:r w:rsidR="00C47F60" w:rsidRPr="00D55EC2">
              <w:rPr>
                <w:rFonts w:ascii="Tahoma" w:hAnsi="Tahoma" w:cs="Tahoma"/>
                <w:sz w:val="20"/>
              </w:rPr>
              <w:t>project</w:t>
            </w:r>
            <w:r w:rsidRPr="00D55EC2">
              <w:rPr>
                <w:rFonts w:ascii="Tahoma" w:hAnsi="Tahoma" w:cs="Tahoma"/>
                <w:sz w:val="20"/>
              </w:rPr>
              <w:t xml:space="preserve"> of </w:t>
            </w:r>
            <w:r w:rsidR="00243A25" w:rsidRPr="00D55EC2">
              <w:rPr>
                <w:rFonts w:ascii="Tahoma" w:hAnsi="Tahoma" w:cs="Tahoma"/>
                <w:sz w:val="20"/>
              </w:rPr>
              <w:t>web coding</w:t>
            </w:r>
            <w:r w:rsidRPr="00D55EC2">
              <w:rPr>
                <w:rFonts w:ascii="Tahoma" w:hAnsi="Tahoma" w:cs="Tahoma"/>
                <w:sz w:val="20"/>
              </w:rPr>
              <w:t xml:space="preserve"> tasks and written questions which should be completed in class and finished in the students’ own time on a weekly basis as per the Delivery and Assessment schedule.</w:t>
            </w:r>
            <w:r w:rsidR="006B319C" w:rsidRPr="00D55EC2">
              <w:rPr>
                <w:rFonts w:ascii="Tahoma" w:hAnsi="Tahoma" w:cs="Tahoma"/>
                <w:sz w:val="20"/>
              </w:rPr>
              <w:t xml:space="preserve"> </w:t>
            </w:r>
          </w:p>
          <w:p w14:paraId="0409FA42" w14:textId="7FB3D3DC" w:rsidR="00965F66" w:rsidRDefault="00965F66" w:rsidP="009B1303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C707F0">
              <w:t>1</w:t>
            </w:r>
            <w:r w:rsidRPr="00965F66">
              <w:t xml:space="preserve"> – </w:t>
            </w:r>
            <w:r w:rsidR="001E4DA8">
              <w:t>Design</w:t>
            </w:r>
            <w:r w:rsidR="000264D6">
              <w:t xml:space="preserve"> Specification</w:t>
            </w:r>
          </w:p>
          <w:p w14:paraId="638E4138" w14:textId="6DB558B7" w:rsidR="00993F46" w:rsidRDefault="00993F46" w:rsidP="009B1303">
            <w:pPr>
              <w:spacing w:after="0" w:line="240" w:lineRule="auto"/>
              <w:ind w:left="720"/>
            </w:pPr>
            <w:r>
              <w:t>Question 2 – Version Control</w:t>
            </w:r>
          </w:p>
          <w:p w14:paraId="71052313" w14:textId="158CCA3D" w:rsidR="00053EB7" w:rsidRPr="00965F66" w:rsidRDefault="00053EB7" w:rsidP="00053EB7">
            <w:pPr>
              <w:spacing w:after="0" w:line="240" w:lineRule="auto"/>
              <w:ind w:left="720"/>
            </w:pPr>
            <w:r>
              <w:t xml:space="preserve">Question </w:t>
            </w:r>
            <w:r w:rsidR="00287EFF">
              <w:t>3</w:t>
            </w:r>
            <w:r>
              <w:t xml:space="preserve"> – Design Approval</w:t>
            </w:r>
          </w:p>
          <w:p w14:paraId="7BBEF818" w14:textId="1E7F166A" w:rsidR="00991957" w:rsidRDefault="00C707F0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4</w:t>
            </w:r>
            <w:r>
              <w:t xml:space="preserve"> – </w:t>
            </w:r>
            <w:r w:rsidR="00991957">
              <w:t>Application Development</w:t>
            </w:r>
          </w:p>
          <w:p w14:paraId="5D522B3B" w14:textId="619C3D83" w:rsidR="00965F66" w:rsidRPr="00965F66" w:rsidRDefault="004F15CB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5</w:t>
            </w:r>
            <w:r w:rsidR="00965F66" w:rsidRPr="00965F66">
              <w:t xml:space="preserve"> – </w:t>
            </w:r>
            <w:r w:rsidR="00991957">
              <w:t>Debug and Testing</w:t>
            </w:r>
          </w:p>
          <w:p w14:paraId="1D966F6F" w14:textId="14288FC1" w:rsidR="003C104B" w:rsidRDefault="00965F66" w:rsidP="00D55025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D203D3">
              <w:t>6</w:t>
            </w:r>
            <w:r w:rsidRPr="00965F66">
              <w:t xml:space="preserve"> – </w:t>
            </w:r>
            <w:r w:rsidR="002A5897">
              <w:t>Evaluation</w:t>
            </w:r>
          </w:p>
          <w:p w14:paraId="542E4528" w14:textId="2DD34253" w:rsidR="003F611B" w:rsidRPr="003C104B" w:rsidRDefault="003F611B" w:rsidP="004F15CB">
            <w:pPr>
              <w:spacing w:after="0"/>
              <w:ind w:left="720"/>
            </w:pPr>
            <w:r>
              <w:t xml:space="preserve">Question </w:t>
            </w:r>
            <w:r w:rsidR="00D203D3">
              <w:t>7</w:t>
            </w:r>
            <w:r>
              <w:t xml:space="preserve"> – </w:t>
            </w:r>
            <w:r w:rsidR="00D203D3">
              <w:t>Assessment</w:t>
            </w:r>
            <w:r w:rsidR="00D55025">
              <w:t>, Feedback and Signoff</w:t>
            </w:r>
          </w:p>
        </w:tc>
      </w:tr>
    </w:tbl>
    <w:p w14:paraId="58F5F9CC" w14:textId="77777777" w:rsidR="00052118" w:rsidRPr="00203940" w:rsidRDefault="00052118" w:rsidP="00F529F8">
      <w:pPr>
        <w:spacing w:after="0"/>
        <w:rPr>
          <w:rFonts w:ascii="Tahoma" w:hAnsi="Tahoma" w:cs="Tahoma"/>
          <w:sz w:val="20"/>
        </w:rPr>
      </w:pPr>
    </w:p>
    <w:p w14:paraId="3911E9F7" w14:textId="77777777" w:rsidR="00800B84" w:rsidRDefault="00800B84">
      <w:pPr>
        <w:rPr>
          <w:rFonts w:ascii="Tahoma" w:hAnsi="Tahoma" w:cs="Tahoma"/>
          <w:sz w:val="20"/>
        </w:rPr>
        <w:sectPr w:rsidR="00800B84" w:rsidSect="002036CC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3C79BAA5" w14:textId="24CB4FAC" w:rsidR="00691459" w:rsidRDefault="00691459" w:rsidP="00993F46">
      <w:pPr>
        <w:pStyle w:val="Heading2"/>
      </w:pPr>
      <w:r>
        <w:br w:type="page"/>
      </w:r>
    </w:p>
    <w:p w14:paraId="2E010352" w14:textId="2EEFB183" w:rsidR="00F529F8" w:rsidRPr="00B13382" w:rsidRDefault="00F529F8" w:rsidP="005A18CE">
      <w:pPr>
        <w:pStyle w:val="Heading1"/>
      </w:pPr>
      <w:r>
        <w:lastRenderedPageBreak/>
        <w:t>Scenario</w:t>
      </w:r>
    </w:p>
    <w:p w14:paraId="0C87B5CA" w14:textId="37B15110" w:rsidR="009A3E71" w:rsidRDefault="00B66096" w:rsidP="00623E76">
      <w:pPr>
        <w:rPr>
          <w:rFonts w:eastAsia="Calibri" w:cstheme="minorHAnsi"/>
        </w:rPr>
      </w:pPr>
      <w:bookmarkStart w:id="1" w:name="_Hlk17108449"/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7FA9BB" wp14:editId="1CE6A4A6">
                <wp:simplePos x="0" y="0"/>
                <wp:positionH relativeFrom="column">
                  <wp:posOffset>3442230</wp:posOffset>
                </wp:positionH>
                <wp:positionV relativeFrom="paragraph">
                  <wp:posOffset>1047535</wp:posOffset>
                </wp:positionV>
                <wp:extent cx="1199160" cy="11880"/>
                <wp:effectExtent l="76200" t="133350" r="115570" b="160020"/>
                <wp:wrapNone/>
                <wp:docPr id="171451084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99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5A2D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66.8pt;margin-top:74pt;width:102.9pt;height:1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PHl7AQAADwMAAA4AAABkcnMvZTJvRG9jLnhtbJxSXU/CMBR9N/E/&#10;LH2XrQgIC4MHiQkPKg/6A2rXssa1d7ktbPx77wYIaIwJL0vvPdnp+eh03tgy2ir0BlzGeC9hkXIS&#10;cuPWGXt/e7obs8gH4XJRglMZ2ynP5rPbm2ldpaoPBZS5wohInE/rKmNFCFUax14Wygrfg0o5AjWg&#10;FYFGXMc5iprYbRn3k2QU14B5hSCV97Rd7EE26/i1VjK8au1ViMqMDQdJQvoC6UweRgM6Ii3vJ306&#10;fbTL8WCYsHg2FekaRVUYeRAmrtBlhXEk45tqIYKINmh+UVkjETzo0JNgY9DaSNW5In88+eFv6T5b&#10;b3wgN5hKcEG5sBIYjgl2wDVX2JIyqJ8hp47EJgA7MFJC/1eyF70AubGkZ98LqlIEehS+MJWnpFOT&#10;ZwyXOT/pd9vHk4MVnny9XALUSHyw/NcvjUbbhk1KoiZjVOiu/XZdqiZEkpacTyZ8RJAkjPPxuMOP&#10;zHuG43QWLV1+UeL53Ao7e8ezLwAAAP//AwBQSwMEFAAGAAgAAAAhAGGIx7tCAgAANAUAABAAAABk&#10;cnMvaW5rL2luazEueG1spFNNj5swEL1X6n+wvIe9YPBHgICW7KFqpEqtGnW3UntkiResgImM2WT/&#10;fYePOJGarlr1AvbMvDfzZsZ398emRi/SdKrVGWY+xUjqot0qXWb4++OaLDHqbK63ed1qmeFX2eH7&#10;1ft3d0rvmjqFLwIG3Q2nps5wZe0+DYLD4eAfhN+aMuCUiuCT3n35jFczaiuflVYWUnYnU9FqK492&#10;IEvVNsOFPVIXD9wPbW8K6dyDxRTnCGvyQq5b0+TWMVa51rJGOm+g7h8Y2dc9HBTkKaXBqFEgmHCf&#10;LeLF8mMChvyY4Yt7DyV2UEmDg+ucP/+TMxh7lv659o1p99JYJc9tmkTNjldUTPdR3yTUyK6t+6G3&#10;GL3kdQ+SGaUw1lkOC64I+p0PtP0b3yxmLuiy8tnjhnhqplWNhNVq9m6qtoM6B/ODNeMCcsoFoTHh&#10;4SNdpDxJw4WfCDoM5JRv2psT55Ppu8rxPZnzhowep3PSdlBbW7k2UV+4Ll326Bqykqqs7AU0+mto&#10;0dYtrN88m5v1ev0BxuNW7Fo2q/YOYGQBz7Gs5dsQk3dWmq9nXJN3u43Ub6NUqVsjN7BDXW+ky8ku&#10;Gj7W59p/5SWP64zm9/xNPmf4ZnzMaEROhnEwFAnvNlyKW+phEkYCM48wxDwRo8QjIiSRRwnzeAy2&#10;kC/JwiM8XhIx/BKwMXCKiAyxEYo9jqjHQ7BFIgRmIgRDABGA5B4bgimCAwAj+EBABMF0TDGkifiQ&#10;IOTgJywh7LRgoxynF5Z49QsAAP//AwBQSwMEFAAGAAgAAAAhAEV+tG7iAAAACwEAAA8AAABkcnMv&#10;ZG93bnJldi54bWxMj81OwzAQhO9IvIO1SNyoQ5OWNMSp+BFCQgiJtocenXhJAvE6xG6avj3LCY47&#10;82l2Jl9PthMjDr51pOB6FoFAqpxpqVaw2z5dpSB80GR05wgVnNDDujg/y3Vm3JHecdyEWnAI+Uwr&#10;aELoMyl91aDVfuZ6JPY+3GB14HOopRn0kcNtJ+dRtJRWt8QfGt3jQ4PV1+ZgFST7st8t7t3z5+nt&#10;ZZzT96t/lKlSlxfT3S2IgFP4g+G3PleHgjuV7kDGi07BIo6XjLKRpDyKiZt4lYAoWUnjFcgil/83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ZA8eXsB&#10;AAAPAwAADgAAAAAAAAAAAAAAAAA8AgAAZHJzL2Uyb0RvYy54bWxQSwECLQAUAAYACAAAACEAYYjH&#10;u0ICAAA0BQAAEAAAAAAAAAAAAAAAAADjAwAAZHJzL2luay9pbmsxLnhtbFBLAQItABQABgAIAAAA&#10;IQBFfrRu4gAAAAsBAAAPAAAAAAAAAAAAAAAAAFMGAABkcnMvZG93bnJldi54bWxQSwECLQAUAAYA&#10;CAAAACEAeRi8nb8AAAAhAQAAGQAAAAAAAAAAAAAAAABiBwAAZHJzL19yZWxzL2Uyb0RvYy54bWwu&#10;cmVsc1BLBQYAAAAABgAGAHgBAABYCAAAAAA=&#10;">
                <v:imagedata r:id="rId16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394D228" wp14:editId="1280E2E3">
                <wp:simplePos x="0" y="0"/>
                <wp:positionH relativeFrom="column">
                  <wp:posOffset>708390</wp:posOffset>
                </wp:positionH>
                <wp:positionV relativeFrom="paragraph">
                  <wp:posOffset>781855</wp:posOffset>
                </wp:positionV>
                <wp:extent cx="1399320" cy="29160"/>
                <wp:effectExtent l="95250" t="133350" r="106045" b="180975"/>
                <wp:wrapNone/>
                <wp:docPr id="200179530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993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6B988" id="Ink 6" o:spid="_x0000_s1026" type="#_x0000_t75" style="position:absolute;margin-left:51.55pt;margin-top:53.05pt;width:118.7pt;height:1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2uF4AQAADwMAAA4AAABkcnMvZTJvRG9jLnhtbJxSyW7CMBC9V+o/&#10;WL6XLCyCiIRDUSUObTm0H+A6NrEae6KxIfD3HQIUaFVV4hJ55inPb/F0trU12yj0BlzOk17MmXIS&#10;SuNWOX9/e3oYc+aDcKWowamc75Tns+L+bto2mUqhgrpUyIjE+axtcl6F0GRR5GWlrPA9aJQjUANa&#10;EWjEVVSiaInd1lEax6OoBSwbBKm8p+38APKi49dayfCqtVeB1TkfDuKY9AXSGY+7I3bL4ZCzj26Z&#10;pkMeFVORrVA0lZFHYeIGXVYYRzK+qeYiCLZG84vKGongQYeeBBuB1kaqzhX5S+If/hbuc+8tGcg1&#10;ZhJcUC4sBYZTgh1wyxW2pgzaZyipI7EOwI+MlND/lRxEz0GuLek59IKqFoEeha9M4znDzJQ5x0WZ&#10;nPW7zePZwRLPvl6uAWokOlr+65etRrsPm5Swbc6p5d3+23WptoFJWib9yaSfEiQJSyfJqMNPzAeG&#10;03QRLV1+VeLlvBd28Y6LLwAAAP//AwBQSwMEFAAGAAgAAAAhAOahSFs8AgAAKgUAABAAAABkcnMv&#10;aW5rL2luazEueG1spFNNj5swEL1X6n+wvIe9GDAGwoeW7KFqpEqtGnW3UntkiResgImM2WT/fQcD&#10;TqSmq1Y9gGA87828mee7+1PboBeuetHJHPsuxYjLstsJWeX4++PGSTDqdSF3RdNJnuNX3uP79ft3&#10;d0Lu2yaDNwIG2Y9fbZPjWutD5nnH49E9Bm6nKo9RGnif5P7LZ7yeUTv+LKTQULJfQmUnNT/pkSwT&#10;uxyX+kRtPnA/dIMquT0eI6o8Z2hVlHzTqbbQlrEupOQNkkULff/ASL8e4ENAnYorjFoBgh3m+mEc&#10;Jh9TCBSnHF/8D9BiD5202LvO+fM/OT0zs+zPvW9Vd+BKC34e0yRqPnhF5fRv9E1CFe+7Zhhni9FL&#10;0Qwg2acU1jrL8b0rgn7nA23/xjeLmRu67Hw+sUtchqlFy8Fa7cFuVffQ5xh+0MoYkFEWODR2WPRI&#10;w4ylWRi6YeiPC1nqTb5ZOJ/U0NeW70mdHWJOrM5J21HsdG3HRN3ATulyRteQNRdVrS+gq7+Gll3T&#10;gf3m3dxsNpsPsB5rsWvVtDhYgOIlXMeq4W9DVNFrrr6ecW3R77dcvo0SlewU34KH+kFxW/Ny4KY/&#10;O/4rN9nYGc33+Rt/zvGNuczIIKeAWQxFCSW3Pk3iW0qw49NVDG9C4QkiJyFOEKKI+MgnLESUrGKG&#10;GAQjikLisDSAWBI7EXFSH8DEiRhKIZ0SlgJF5FMUQF7sm/RV4gQE8kgQGGoG1HShDtiYGkWILbYy&#10;IqxKsO76FwAAAP//AwBQSwMEFAAGAAgAAAAhAD+eNSDfAAAACwEAAA8AAABkcnMvZG93bnJldi54&#10;bWxMj0FPwzAMhe9I/IfISFwQS0bLmErTCSExTggoaLtmjWkrGqdq0rX8e7wT3N6zn54/55vZdeKI&#10;Q2g9aVguFAikytuWag2fH0/XaxAhGrKm84QafjDApjg/y01m/UTveCxjLbiEQmY0NDH2mZShatCZ&#10;sPA9Eu++/OBMZDvU0g5m4nLXyRulVtKZlvhCY3p8bLD6LkenIdnuy5fdtN1f2bZ/tm93u/HVO60v&#10;L+aHexAR5/gXhhM+o0PBTAc/kg2iY6+SJUdPYsWCE0mqbkEceJKma5BFLv//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9La4XgBAAAPAwAADgAAAAAA&#10;AAAAAAAAAAA8AgAAZHJzL2Uyb0RvYy54bWxQSwECLQAUAAYACAAAACEA5qFIWzwCAAAqBQAAEAAA&#10;AAAAAAAAAAAAAADgAwAAZHJzL2luay9pbmsxLnhtbFBLAQItABQABgAIAAAAIQA/njUg3wAAAAsB&#10;AAAPAAAAAAAAAAAAAAAAAEoGAABkcnMvZG93bnJldi54bWxQSwECLQAUAAYACAAAACEAeRi8nb8A&#10;AAAhAQAAGQAAAAAAAAAAAAAAAABWBwAAZHJzL19yZWxzL2Uyb0RvYy54bWwucmVsc1BLBQYAAAAA&#10;BgAGAHgBAABMCAAAAAA=&#10;">
                <v:imagedata r:id="rId18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AF9207B" wp14:editId="5428877C">
                <wp:simplePos x="0" y="0"/>
                <wp:positionH relativeFrom="column">
                  <wp:posOffset>-15570</wp:posOffset>
                </wp:positionH>
                <wp:positionV relativeFrom="paragraph">
                  <wp:posOffset>814255</wp:posOffset>
                </wp:positionV>
                <wp:extent cx="488880" cy="15840"/>
                <wp:effectExtent l="95250" t="133350" r="102235" b="175260"/>
                <wp:wrapNone/>
                <wp:docPr id="68338965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888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199BE" id="Ink 5" o:spid="_x0000_s1026" type="#_x0000_t75" style="position:absolute;margin-left:-5.5pt;margin-top:55.6pt;width:47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UzV2AQAADgMAAA4AAABkcnMvZTJvRG9jLnhtbJxSXU/CMBR9N/E/&#10;NH2XdQQMWdh4kJjwoPKgP6B2LWtce5fbwuDfe7eBoMaYsIdl957s9Hx0vti7mu00Bgs+5+lIcKa9&#10;gtL6Tc7fXh/vZpyFKH0pa/A65wcd+KK4vZm3TabHUEFdamRE4kPWNjmvYmyyJAmq0k6GETTaE2gA&#10;nYw04iYpUbbE7upkLMR90gKWDYLSIdB2OYC86PmN0Sq+GBN0ZHXOpxMhSF8knWLWf2K3HIspZ+/9&#10;cjwRPCnmMtugbCqrjsLkFbqctJ5kfFEtZZRsi/YXlbMKIYCJIwUuAWOs0r0r8peKH/5W/qPzlk7U&#10;FjMFPmof1xLjKcEeuOYIV1MG7ROU1JHcRuBHRkro/0oG0UtQW0d6hl5Q1zLSpQiVbQJnmNky57gq&#10;07N+v3s4O1jj2dfzd4AaSY6W//plb9B1YZMSts85tXzo3n2Xeh+ZouVkRg8hiqB0OhuqPhEPBKfp&#10;Ilk6+1uHl3On6+IaF58AAAD//wMAUEsDBBQABgAIAAAAIQBi8mK6GgIAAPEEAAAQAAAAZHJzL2lu&#10;ay9pbmsxLnhtbKRTy27bMBC8F+g/EMwhFz1ISbVlIXIORQ0UaBGjSYH2qMgbibBEGiQV23/f1cO0&#10;gbpBix4kkUvN7M7u8O7+0DbkFbQRSuaUB4wSkKXaCFnl9PvTyk8pMbaQm6JREnJ6BEPvl+/f3Qm5&#10;bZsM3wQZpOlXbZPT2tpdFob7/T7Yx4HSVRgxFoef5fbrF7qcUBt4EVJYTGlOoVJJCwfbk2Vik9PS&#10;Hpj7H7kfVadLcMd9RJfnP6wuSlgp3RbWMdaFlNAQWbRY9w9K7HGHC4F5KtCUtAIF+1HAk3mSflpg&#10;oDjk9GLfYYkGK2lpeJ3z539yhkPPsj/XvtZqB9oKOLdpFDUdHEk57gd9o1ANRjVd31tKXoumQ8mc&#10;MRzrJIeHVwT9zofa/o1vEjMVdFn5dOKGeGqmFS2gtdqdm6o1WGcffrR6MGDEothncz/68MSSLFpk&#10;CQ/SdNEP5JRv9M2J81l3pnZ8z/rskOHE6Ry17cXG1q5NLIhdly57dA1Zg6hqewGd/TW0VI1C+02z&#10;uVmtVh9xPM5i17JZsXMADSVex6qBtyG6MBb0wxnXFma7Bvk2SlRSaVijh0ynweXkFw0f6nPtv3KT&#10;BzuT6T5/g5ec3gyXmQzIMTAMhpEk9m5jdss8yqnPPZ/jK0l9jss4IjOPE+4xEuMTYZwkHo8I82Zo&#10;iNjz5yzBDUMI67/48NSfIQmiTu4YanHFogOXvwAAAP//AwBQSwMEFAAGAAgAAAAhAAk4h0DfAAAA&#10;CgEAAA8AAABkcnMvZG93bnJldi54bWxMj81OwzAQhO9IvIO1SNxaJ+UvCnEqhITEgQNtkSpurr0k&#10;AXsdYqdN3p7lBMedGc1+U60n78QRh9gFUpAvMxBIJtiOGgVvu6dFASImTVa7QKhgxgjr+vys0qUN&#10;J9rgcZsawSUUS62gTakvpYymRa/jMvRI7H2EwevE59BIO+gTl3snV1l2K73uiD+0usfHFs3XdvQK&#10;zDziZz/vb9K8+aade315ft8bpS4vpod7EAmn9BeGX3xGh5qZDmEkG4VTsMhz3pLYyPMVCE4UVywc&#10;WLi+K0DWlfw/of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xFTNXYBAAAOAwAADgAAAAAAAAAAAAAAAAA8AgAAZHJzL2Uyb0RvYy54bWxQSwECLQAUAAYA&#10;CAAAACEAYvJiuhoCAADxBAAAEAAAAAAAAAAAAAAAAADeAwAAZHJzL2luay9pbmsxLnhtbFBLAQIt&#10;ABQABgAIAAAAIQAJOIdA3wAAAAoBAAAPAAAAAAAAAAAAAAAAACYGAABkcnMvZG93bnJldi54bWxQ&#10;SwECLQAUAAYACAAAACEAeRi8nb8AAAAhAQAAGQAAAAAAAAAAAAAAAAAyBwAAZHJzL19yZWxzL2Uy&#10;b0RvYy54bWwucmVsc1BLBQYAAAAABgAGAHgBAAAoCAAAAAA=&#10;">
                <v:imagedata r:id="rId20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A7E3560" wp14:editId="24557845">
                <wp:simplePos x="0" y="0"/>
                <wp:positionH relativeFrom="column">
                  <wp:posOffset>5918670</wp:posOffset>
                </wp:positionH>
                <wp:positionV relativeFrom="paragraph">
                  <wp:posOffset>658375</wp:posOffset>
                </wp:positionV>
                <wp:extent cx="132840" cy="360"/>
                <wp:effectExtent l="76200" t="152400" r="114935" b="152400"/>
                <wp:wrapNone/>
                <wp:docPr id="149034790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2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26C47" id="Ink 4" o:spid="_x0000_s1026" type="#_x0000_t75" style="position:absolute;margin-left:461.8pt;margin-top:43.35pt;width:18.9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3BNzAQAADAMAAA4AAABkcnMvZTJvRG9jLnhtbJxSyU7DMBC9I/EP&#10;lu80STeqqGkPVEg9AD3ABxjHbixiTzR2m/TvmaQ7CCH1EmXmyc9v8XTe2JJtFXoDLuNJL+ZMOQm5&#10;ceuMf7w/P0w480G4XJTgVMZ3yvP57P5uWlep6kMBZa6QEYnzaV1lvAihSqPIy0JZ4XtQKUegBrQi&#10;0IjrKEdRE7sto34cj6MaMK8QpPKetos9yGcdv9ZKhjetvQqszPhoGMekL5DOeNL9Ii0Hj+MRZ5+n&#10;ZTSbinSNoiqMPAgTN+iywjiScaJaiCDYBs0vKmskggcdehJsBFobqTpX5C+Jf/hbuq/WWzKUG0wl&#10;uKBcWAkMxwQ74JYrbEkZ1C+QU0diE4AfGCmh/yvZi16A3FjSs+8FVSkCPQpfmMpzhqnJM47LPDnr&#10;d9uns4MVnn29XgPUSHSw/NeRRqNtwyYlrMk4tbxrv12XqglM0jIZ9CdDQiRBg3EHHmn3x4/TRa50&#10;81WDl3Or6uIRz74BAAD//wMAUEsDBBQABgAIAAAAIQCuK/2N/AEAAN8EAAAQAAAAZHJzL2luay9p&#10;bmsxLnhtbKRTwY6bMBC9V+o/WN7DXgIYyDYbtGQPVZEqtWrU3UrtkYVZsAI2ss2S/H0HQ5xUTVet&#10;ejCyx7w382ae7+73bUNeQGkuRUpDn1ECopAlF1VKvz1m3i0l2uSizBspIKUH0PR+8/bNHRe7tknw&#10;S5BB6HHXNimtjemSIBiGwR9iX6oqiBiLg49i9/kT3cyoEp654AZT6mOokMLA3oxkCS9TWpg9c/8j&#10;94PsVQHueoyo4vSHUXkBmVRtbhxjnQsBDRF5i3V/p8QcOtxwzFOBoqTlKNiL/HC5Wt5+WGMg36f0&#10;7NxjiRoraWlwmfPHf3IGtmfJn2vfKtmBMhxObZpEzRcHUkxnq28SqkDLph97S8lL3vQoOWQMxzrL&#10;CYMLgn7nQ23/xjeLmQs6r3y+cUM8NtPwFtBabeemajTWOYYfjLIGjFgUe2zlRTePbJlE6yRe+4xF&#10;40CO+SbfHDmfVK9rx/ekTg6xN07npG3gpaldm5gfuy6d9+gSsgZe1eYM+u6voYVsJNpvns1VlmXv&#10;cTzOYpeyGd45gIICn2PVwOsQlWsD6ssJ1+Z6twXxOopXQirYood0r8DlDM8abutz7b/wkq2dyfye&#10;v8JzSq/sYyYWOQXsYBhhi+vlNVvQFWWLGzyNK8YV4Qrn5f2yGTHjOkURc/SCzexKQ79tfgIAAP//&#10;AwBQSwMEFAAGAAgAAAAhAIdIE5nfAAAACgEAAA8AAABkcnMvZG93bnJldi54bWxMj8FOwzAMQO9I&#10;/ENkJC6IpetEyUrTCSGhwYWJbZfdssa0FY1TmnQrf485wdHy0/NzsZpcJ044hNaThvksAYFUedtS&#10;rWG/e75VIEI0ZE3nCTV8Y4BVeXlRmNz6M73jaRtrwRIKudHQxNjnUoaqQWfCzPdIvPvwgzORx6GW&#10;djBnlrtOpkmSSWda4guN6fGpwepzOzq2LA6vLzfqa3yL1m+mzXq9TxVpfX01PT6AiDjFPxh+8zkd&#10;Sm46+pFsEJ2GZbrIGNWgsnsQDCyz+R2II5NpokCWhfz/Q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YjcE3MBAAAMAwAADgAAAAAAAAAAAAAAAAA8AgAA&#10;ZHJzL2Uyb0RvYy54bWxQSwECLQAUAAYACAAAACEAriv9jfwBAADfBAAAEAAAAAAAAAAAAAAAAADb&#10;AwAAZHJzL2luay9pbmsxLnhtbFBLAQItABQABgAIAAAAIQCHSBOZ3wAAAAoBAAAPAAAAAAAAAAAA&#10;AAAAAAUGAABkcnMvZG93bnJldi54bWxQSwECLQAUAAYACAAAACEAeRi8nb8AAAAhAQAAGQAAAAAA&#10;AAAAAAAAAAARBwAAZHJzL19yZWxzL2Uyb0RvYy54bWwucmVsc1BLBQYAAAAABgAGAHgBAAAHCAAA&#10;AAA=&#10;">
                <v:imagedata r:id="rId22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7DB78C7" wp14:editId="22D1C5A6">
                <wp:simplePos x="0" y="0"/>
                <wp:positionH relativeFrom="column">
                  <wp:posOffset>51390</wp:posOffset>
                </wp:positionH>
                <wp:positionV relativeFrom="paragraph">
                  <wp:posOffset>669535</wp:posOffset>
                </wp:positionV>
                <wp:extent cx="296280" cy="7920"/>
                <wp:effectExtent l="95250" t="152400" r="104140" b="163830"/>
                <wp:wrapNone/>
                <wp:docPr id="31394457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96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D1C6F" id="Ink 3" o:spid="_x0000_s1026" type="#_x0000_t75" style="position:absolute;margin-left:-.2pt;margin-top:44.2pt;width:31.85pt;height:1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imV3AQAADQMAAA4AAABkcnMvZTJvRG9jLnhtbJxSyU7DMBC9I/EP&#10;ke80C6VL1LQHKqQegB7gA4xjNxaxJxq7Tfr3TJKWtiCE1Itlz5Of3+LZojFlsJPoNNiMxYOIBdIK&#10;yLXdZOz97eluwgLnuc15CVZmbC8dW8xvb2Z1lcoECihziQGRWJfWVcYK76s0DJ0opOFuAJW0BCpA&#10;wz0dcRPmyGtiN2WYRNEorAHzCkFI52i67EE27/iVksK/KuWkD8qMPQyjiPR50hmNR0PaYjeMaffR&#10;Dif3hIfzGU83yKtCi4MwfoUuw7UlGd9US+55sEX9i8pogeBA+YEAE4JSWsjOFfmLox/+Vvaz9RYP&#10;xRZTAdZL69cc/THBDrjmCVNSBvUz5NQR33pgB0ZK6P9KetFLEFtDevpeUJbc06dwha4cJZ3qPGO4&#10;yuOTfrt7PDlY48nXyyVAjYQHy39daRSaNmxSEjQZo0L37dp1KRsfCBom01EyIUQQNJ4mHXrk7e8f&#10;T2fB0tMXFZ6fW1lnv3j+BQAA//8DAFBLAwQUAAYACAAAACEAKu6fKQMCAADHBAAAEAAAAGRycy9p&#10;bmsvaW5rMS54bWykU11r2zAUfR/sPwj1oS+WLclp3Jg6fRgLDDYW1ha6R9e5tUVsKUhyk/z7yR9R&#10;DMvKxl6MfeVz7j3nHt3dH5oavYE2QskMs5BiBLJQGyHLDD89rsgtRsbmcpPXSkKGj2Dw/fLjhzsh&#10;t02duidyDNJ0b02d4craXRpF+/0+3Meh0mXEKY2jL3L77StejqgNvAoprGtpTqVCSQsH25GlYpPh&#10;wh6o/99xP6hWF+CPu4ouzn9YnRewUrrJrWescimhRjJv3NzPGNnjzr0I16cEjVEjnGDCQzZLZref&#10;F66QHzI8+W7diMZN0uDoMufP/+SMes/SP8++1moH2go42zSIGg+OqBi+e32DUA1G1W3nLUZved06&#10;yYxSt9ZRDosuCPqdz2n7N75RzDjQdPLxxC/xZKYVDbhoNTu/VWvcnF35weo+gJzymNCE8JtHOkv5&#10;Io3jkNG4W8ip35CbE+eLbk3l+V70OSH9idc5aNuLja28TTSMvUtTjy4hKxBlZSfQ+V9DC1UrF79x&#10;N1er1eqTW4+P2KVuVuw8QEPhrmNZw/sQnRsL+vsZ1+Rmuwb5PkqUUmlYuwyZVoPvySaG9/N5+y/c&#10;5D7OaLzPP+A1w1f9ZUY9cij0i6GI8+A6YfNrGmCSUI4JCyiiASM8IAyxgM1JEhC+QIuAJeTmtPO+&#10;gx/B5Wr5CwAA//8DAFBLAwQUAAYACAAAACEAAsYlwtsAAAAHAQAADwAAAGRycy9kb3ducmV2Lnht&#10;bEyOy07DMBBF90j8gzVI7FqHhkZRiFPxEOwQ0PQD3HiII+JxFLtJ+vcMK7oaXd2jO6fcLa4XE46h&#10;86Tgbp2AQGq86ahVcKhfVzmIEDUZ3XtCBWcMsKuur0pdGD/TF0772AoeoVBoBTbGoZAyNBadDms/&#10;IHH37UenI8exlWbUM4+7Xm6SJJNOd8QfrB7w2WLzsz85BfPhY6InbcNnHd6bN6q355dlq9TtzfL4&#10;ACLiEv9h+NNndajY6ehPZILoFazuGVSQ53y5ztIUxJGxTZqBrEp56V/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TJimV3AQAADQMAAA4AAAAAAAAAAAAA&#10;AAAAPAIAAGRycy9lMm9Eb2MueG1sUEsBAi0AFAAGAAgAAAAhACrunykDAgAAxwQAABAAAAAAAAAA&#10;AAAAAAAA3wMAAGRycy9pbmsvaW5rMS54bWxQSwECLQAUAAYACAAAACEAAsYlwtsAAAAHAQAADwAA&#10;AAAAAAAAAAAAAAAQBgAAZHJzL2Rvd25yZXYueG1sUEsBAi0AFAAGAAgAAAAhAHkYvJ2/AAAAIQEA&#10;ABkAAAAAAAAAAAAAAAAAGAcAAGRycy9fcmVscy9lMm9Eb2MueG1sLnJlbHNQSwUGAAAAAAYABgB4&#10;AQAADggAAAAA&#10;">
                <v:imagedata r:id="rId24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174DE21" wp14:editId="3BFD8E5D">
                <wp:simplePos x="0" y="0"/>
                <wp:positionH relativeFrom="column">
                  <wp:posOffset>5470830</wp:posOffset>
                </wp:positionH>
                <wp:positionV relativeFrom="paragraph">
                  <wp:posOffset>458215</wp:posOffset>
                </wp:positionV>
                <wp:extent cx="180360" cy="360"/>
                <wp:effectExtent l="95250" t="152400" r="105410" b="152400"/>
                <wp:wrapNone/>
                <wp:docPr id="42388049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80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19987" id="Ink 2" o:spid="_x0000_s1026" type="#_x0000_t75" style="position:absolute;margin-left:426.5pt;margin-top:27.6pt;width:22.7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dC9yAQAADAMAAA4AAABkcnMvZTJvRG9jLnhtbJxSy07DMBC8I/EP&#10;lu80SVuqKmrSAxVSD0AP8AHGsRuL2Butnab9ezbpG4SQerHWs/LszI5n862t2EahN+AyngxizpST&#10;UBi3zvjH+/PDlDMfhCtEBU5lfKc8n+f3d7O2TtUQSqgKhYxInE/bOuNlCHUaRV6Wygo/gFo5ampA&#10;KwJdcR0VKFpit1U0jONJ1AIWNYJU3hO62Dd53vNrrWR409qrwKqMP47jmPQF0hlP+xIJHE0mBH6e&#10;wCifiXSNoi6NPAgTN+iywjiScaJaiCBYg+YXlTUSwYMOAwk2Aq2NVL0r8pfEP/wt3VfnLRnLBlMJ&#10;LigXVgLDcYN945YRtqIdtC9QUEaiCcAPjLSh/yPZi16AbCzp2eeCqhKBPoUvTe05w9QUGcdlkZz1&#10;u83T2cEKz75erxuUSHSw/NeTrUbbLZuUsG3GKdBdd/ZZqm1gksBkGo+6qCW1uuKCdv/8OORirzT5&#10;KsHLe6fq4hPn3wAAAP//AwBQSwMEFAAGAAgAAAAhADJyBYfsAQAAqAQAABAAAABkcnMvaW5rL2lu&#10;azEueG1spFPRbpswFH2ftH+w3Ie+NOAAbRJU0odpSJM2LVo7aXuk5BasgI1sU5K/38UQB2ms2rQX&#10;BNecc+859/j+4VhX5BWU5lIkdOkxSkDkcs9FkdDvT+liTYk2mdhnlRSQ0BNo+rB9/+6ei0Ndxfgk&#10;yCB0/1ZXCS2NaWLf77rO60JPqsIPGAv9T+Lw5TPdjqg9vHDBDbbU51IuhYGj6clivk9obo7M/Y/c&#10;j7JVObjjvqLyyx9GZTmkUtWZcYxlJgRURGQ1zv2DEnNq8IVjnwIUJTVHwYvAW0araP1xg4XsmNDJ&#10;d4sjapykpv4858//5PStZ/GfZ98p2YAyHC42DaLGgxPJh2+rbxCqQMuq7b2l5DWrWpS8ZAzXOspZ&#10;+jOCfudDbf/GN4oZB5pOPp64JZ7NNLwGjFbduK0ajXP25UejbAADFoQLtloEt08sioNNHDIvijb9&#10;Qs79htycOZ9Vq0vH96wuCbEnTuegreN7UzqbmBc6l6YezSFL4EVpJtC7v4bmspIYv3E3V2mafsD1&#10;uIjNdTO8cQAFOV7HooK3ISrTBtTXC67O9GEH4m0UL4RUsMMM6VaB67mcGG7nc/bP3GQbZzLe52/w&#10;ktAre5mJRQ4FuxhG2M11tFpfsxu6iG7vKDsv1VK4Hhic7S8AAAD//wMAUEsDBBQABgAIAAAAIQB7&#10;j2W34AAAAAkBAAAPAAAAZHJzL2Rvd25yZXYueG1sTI/BTsMwEETvlfgHa5G4tQ4toW6IUwFK6RE1&#10;RVTc3HhJIuJ1iN00/D3uCW6zmtHsm3Q9mpYN2LvGkoTbWQQMqbS6oUrC234zFcCcV6RVawkl/KCD&#10;dXY1SVWi7Zl2OBS+YqGEXKIk1N53CeeurNEoN7MdUvA+bW+UD2dfcd2rcyg3LZ9H0T03qqHwoVYd&#10;PtdYfhUnIyEXw/YwLEX+5F6+82Lz+r78iIyUN9fj4wMwj6P/C8MFP6BDFpiO9kTasVaCiBdhi5cQ&#10;x3NgISBW4g7Y8SIWwLOU/1+Q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TXQvcgEAAAwDAAAOAAAAAAAAAAAAAAAAADwCAABkcnMvZTJvRG9jLnhtbFBL&#10;AQItABQABgAIAAAAIQAycgWH7AEAAKgEAAAQAAAAAAAAAAAAAAAAANoDAABkcnMvaW5rL2luazEu&#10;eG1sUEsBAi0AFAAGAAgAAAAhAHuPZbfgAAAACQEAAA8AAAAAAAAAAAAAAAAA9AUAAGRycy9kb3du&#10;cmV2LnhtbFBLAQItABQABgAIAAAAIQB5GLydvwAAACEBAAAZAAAAAAAAAAAAAAAAAAEHAABkcnMv&#10;X3JlbHMvZTJvRG9jLnhtbC5yZWxzUEsFBgAAAAAGAAYAeAEAAPcHAAAAAA==&#10;">
                <v:imagedata r:id="rId26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4C2B85" wp14:editId="40D0E24C">
                <wp:simplePos x="0" y="0"/>
                <wp:positionH relativeFrom="column">
                  <wp:posOffset>3404070</wp:posOffset>
                </wp:positionH>
                <wp:positionV relativeFrom="paragraph">
                  <wp:posOffset>225655</wp:posOffset>
                </wp:positionV>
                <wp:extent cx="1986120" cy="52560"/>
                <wp:effectExtent l="95250" t="133350" r="109855" b="157480"/>
                <wp:wrapNone/>
                <wp:docPr id="74901620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9861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12F58" id="Ink 1" o:spid="_x0000_s1026" type="#_x0000_t75" style="position:absolute;margin-left:263.8pt;margin-top:9.25pt;width:164.9pt;height:2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z+x7AQAADwMAAA4AAABkcnMvZTJvRG9jLnhtbJxSy27CMBC8V+o/&#10;WL6XJCihEBE4FFXi0Meh/QDXsYnV2ButDYG/7yZAgVZVJS6Rd0cZz8PT+dbWbKPQG3AFTwYxZ8pJ&#10;KI1bFfz97fFuzJkPwpWiBqcKvlOez2e3N9O2ydUQKqhLhYxInM/bpuBVCE0eRV5Wygo/gEY5AjWg&#10;FYFGXEUlipbYbR0N43gUtYBlgyCV97Rd7EE+6/m1VjK8aO1VYHXBszSOSV8gnfH9KKUjdsskyTj7&#10;6JbjdBLzaDYV+QpFUxl5ECau0GWFcSTjm2ohgmBrNL+orJEIHnQYSLARaG2k6l2RvyT+4W/pPjtv&#10;SSrXmEtwQbnwKjAcE+yBa66wNWXQPkFJHYl1AH5gpIT+r2QvegFybUnPvhdUtQj0KHxlGk9J56Ys&#10;OC7L5KTfbR5ODl7x5Ov5EqBGooPlv37ZarRd2KSEbQtO1e66b9+l2gYmaZlMxqNkSJAkLBtmox4/&#10;Mu8ZjtNZtHT5RYnncyfs7B3PvgAAAP//AwBQSwMEFAAGAAgAAAAhABMgrr2PAgAAygUAABAAAABk&#10;cnMvaW5rL2luazEueG1spFNNaxsxEL0X+h+EcshF8krab5NNDqWGQktNk0J73KwVW2RXa7Ry7Pz7&#10;jrRr2VA3tPQg49W8efPezOjm7tC16EWaQfW6wnzGMJK66VdKryv8/WFBC4wGW+tV3fZaVvhVDvju&#10;9v27G6Wfu3YOvwgY9OD+dW2FN9Zu51G03+9n+3jWm3UkGIujT/r5y2d8O2Wt5JPSykLJ4XjV9NrK&#10;g3Vkc7WqcGMPLOCB+77fmUaGsLsxzQlhTd3IRW+62gbGTa21bJGuO9D9AyP7uoU/CuqspcGoU2CY&#10;ihlP8qT4WMJFfajw2fcOJA6gpMPRZc6f/8kZ+Z7N/6x9afqtNFbJU5tGU1PgFTXjt/c3GjVy6Nud&#10;6y1GL3W7A8ucMRjrZIdHFwz9zgfe/o1vMjMJOlc+RcIQj820qpOwWt02TNUOoNNd31vjF1AwEVOW&#10;U5E+sGQuyjkvZ3lSuoEc6417c+R8NLthE/gezWlDfCT4HL3t1cpuQpvYLA5dOu/RpcyNVOuNPUvN&#10;/jq16dse1m+azdVisfgA4wkrdqmaVduQYGQDz3HdyrdTTD1Yab6e8rp6eF5K/XaWWuveyCXs0LAz&#10;MtTkZw33+kL7L7xkv85oes/f5FOFr/xjRj5zvPCDYahk5Fqk15xghhlhiJOEI84J5SXNCKMCDocT&#10;k6SgKeECEFTESJAyQzHAWIk4IzTlNPdQkQMiyzlk0DhlLocVDpmkGTBxOHFMCwgKlPqCIkGM5A4i&#10;HLurRx0syYF9wlEQRThgnMI0QxlxZLRIoQxPfNao1BURJC4pB76iRMKZgtB0Uo4SqAW03BGUGehz&#10;HmjpLCCwAEBRgO2Me38xaEpAWZlCO2gMDTmuvW9ymAI8rdtfAAAA//8DAFBLAwQUAAYACAAAACEA&#10;N+ZDKt4AAAAJAQAADwAAAGRycy9kb3ducmV2LnhtbEyPwU7DMBBE70j8g7VI3KjTqkmtNE6FEFwQ&#10;FwJCHJ3YtVPi3Sh22vD3mBMcV/M087Y6LH5gZzOFnlDCepUBM9iR7tFKeH97uhPAQlSo1UBoJHyb&#10;AIf6+qpSpaYLvppzEy1LJRhKJcHFOJach84Zr8KKRoMpO9LkVUznZLme1CWV+4FvsqzgXvWYFpwa&#10;zYMz3VczewnCnZ6b9uVx/WltdEf1QfOWSMrbm+V+DyyaJf7B8Kuf1KFOTi3NqAMbJOSbXZHQFIgc&#10;WAJEvtsCayUUmQBeV/z/B/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dZz+x7AQAADwMAAA4AAAAAAAAAAAAAAAAAPAIAAGRycy9lMm9Eb2MueG1sUEsB&#10;Ai0AFAAGAAgAAAAhABMgrr2PAgAAygUAABAAAAAAAAAAAAAAAAAA4wMAAGRycy9pbmsvaW5rMS54&#10;bWxQSwECLQAUAAYACAAAACEAN+ZDKt4AAAAJAQAADwAAAAAAAAAAAAAAAACgBgAAZHJzL2Rvd25y&#10;ZXYueG1sUEsBAi0AFAAGAAgAAAAhAHkYvJ2/AAAAIQEAABkAAAAAAAAAAAAAAAAAqwcAAGRycy9f&#10;cmVscy9lMm9Eb2MueG1sLnJlbHNQSwUGAAAAAAYABgB4AQAAoQgAAAAA&#10;">
                <v:imagedata r:id="rId28" o:title=""/>
              </v:shape>
            </w:pict>
          </mc:Fallback>
        </mc:AlternateContent>
      </w:r>
      <w:r w:rsidR="00F529F8" w:rsidRPr="00F529F8">
        <w:rPr>
          <w:rFonts w:eastAsia="Calibri" w:cstheme="minorHAnsi"/>
        </w:rPr>
        <w:t xml:space="preserve">You </w:t>
      </w:r>
      <w:r w:rsidR="00814A7E">
        <w:rPr>
          <w:rFonts w:eastAsia="Calibri" w:cstheme="minorHAnsi"/>
        </w:rPr>
        <w:t>are employed as the</w:t>
      </w:r>
      <w:r w:rsidR="00F529F8" w:rsidRPr="00F529F8">
        <w:rPr>
          <w:rFonts w:eastAsia="Calibri" w:cstheme="minorHAnsi"/>
        </w:rPr>
        <w:t xml:space="preserve"> </w:t>
      </w:r>
      <w:r w:rsidR="00DA0A67">
        <w:rPr>
          <w:rFonts w:eastAsia="Calibri" w:cstheme="minorHAnsi"/>
        </w:rPr>
        <w:t>Senior</w:t>
      </w:r>
      <w:r w:rsidR="009A3E71">
        <w:rPr>
          <w:rFonts w:eastAsia="Calibri" w:cstheme="minorHAnsi"/>
        </w:rPr>
        <w:t xml:space="preserve"> </w:t>
      </w:r>
      <w:r w:rsidR="00F529F8" w:rsidRPr="00F529F8">
        <w:rPr>
          <w:rFonts w:eastAsia="Calibri" w:cstheme="minorHAnsi"/>
        </w:rPr>
        <w:t xml:space="preserve">Programmer </w:t>
      </w:r>
      <w:r w:rsidR="00744493">
        <w:rPr>
          <w:rFonts w:eastAsia="Calibri" w:cstheme="minorHAnsi"/>
        </w:rPr>
        <w:t>with</w:t>
      </w:r>
      <w:r w:rsidR="00F529F8" w:rsidRPr="00F529F8">
        <w:rPr>
          <w:rFonts w:eastAsia="Calibri" w:cstheme="minorHAnsi"/>
        </w:rPr>
        <w:t xml:space="preserve"> CITE Managed </w:t>
      </w:r>
      <w:r w:rsidR="00B408FD" w:rsidRPr="00F529F8">
        <w:rPr>
          <w:rFonts w:eastAsia="Calibri" w:cstheme="minorHAnsi"/>
        </w:rPr>
        <w:t>Services and</w:t>
      </w:r>
      <w:r w:rsidR="00814A7E">
        <w:rPr>
          <w:rFonts w:eastAsia="Calibri" w:cstheme="minorHAnsi"/>
        </w:rPr>
        <w:t xml:space="preserve"> have been assigned the </w:t>
      </w:r>
      <w:r w:rsidR="00B36B3F">
        <w:rPr>
          <w:rFonts w:eastAsia="Calibri" w:cstheme="minorHAnsi"/>
        </w:rPr>
        <w:t xml:space="preserve">Satellite </w:t>
      </w:r>
      <w:r w:rsidR="00EB2A37">
        <w:rPr>
          <w:rFonts w:eastAsia="Calibri" w:cstheme="minorHAnsi"/>
        </w:rPr>
        <w:t>Data Processing</w:t>
      </w:r>
      <w:r w:rsidR="00814A7E">
        <w:rPr>
          <w:rFonts w:eastAsia="Calibri" w:cstheme="minorHAnsi"/>
        </w:rPr>
        <w:t xml:space="preserve"> Project</w:t>
      </w:r>
      <w:r w:rsidR="00362B79">
        <w:rPr>
          <w:rFonts w:eastAsia="Calibri" w:cstheme="minorHAnsi"/>
        </w:rPr>
        <w:t xml:space="preserve"> for an organisation called Malin Space Science Systems (MSSS)</w:t>
      </w:r>
      <w:r w:rsidR="00814A7E">
        <w:rPr>
          <w:rFonts w:eastAsia="Calibri" w:cstheme="minorHAnsi"/>
        </w:rPr>
        <w:t>. This project will require the planning</w:t>
      </w:r>
      <w:r w:rsidR="00EB2A37">
        <w:rPr>
          <w:rFonts w:eastAsia="Calibri" w:cstheme="minorHAnsi"/>
        </w:rPr>
        <w:t>,</w:t>
      </w:r>
      <w:r w:rsidR="00814A7E">
        <w:rPr>
          <w:rFonts w:eastAsia="Calibri" w:cstheme="minorHAnsi"/>
        </w:rPr>
        <w:t xml:space="preserve"> development</w:t>
      </w:r>
      <w:r w:rsidR="00004797">
        <w:rPr>
          <w:rFonts w:eastAsia="Calibri" w:cstheme="minorHAnsi"/>
        </w:rPr>
        <w:t>,</w:t>
      </w:r>
      <w:r w:rsidR="00EB2A37">
        <w:rPr>
          <w:rFonts w:eastAsia="Calibri" w:cstheme="minorHAnsi"/>
        </w:rPr>
        <w:t xml:space="preserve"> testing </w:t>
      </w:r>
      <w:r w:rsidR="00004797">
        <w:rPr>
          <w:rFonts w:eastAsia="Calibri" w:cstheme="minorHAnsi"/>
        </w:rPr>
        <w:t xml:space="preserve">and reporting </w:t>
      </w:r>
      <w:r w:rsidR="00814A7E">
        <w:rPr>
          <w:rFonts w:eastAsia="Calibri" w:cstheme="minorHAnsi"/>
        </w:rPr>
        <w:t xml:space="preserve">of an application that will </w:t>
      </w:r>
      <w:r w:rsidR="00EB2A37">
        <w:rPr>
          <w:rFonts w:eastAsia="Calibri" w:cstheme="minorHAnsi"/>
        </w:rPr>
        <w:t xml:space="preserve">sort and search </w:t>
      </w:r>
      <w:r w:rsidR="00FD77B5">
        <w:rPr>
          <w:rFonts w:eastAsia="Calibri" w:cstheme="minorHAnsi"/>
        </w:rPr>
        <w:t>complex</w:t>
      </w:r>
      <w:r w:rsidR="00EB2A37">
        <w:rPr>
          <w:rFonts w:eastAsia="Calibri" w:cstheme="minorHAnsi"/>
        </w:rPr>
        <w:t xml:space="preserve"> data sets recorded during </w:t>
      </w:r>
      <w:r w:rsidR="00B36B3F">
        <w:rPr>
          <w:rFonts w:eastAsia="Calibri" w:cstheme="minorHAnsi"/>
        </w:rPr>
        <w:t>satellite</w:t>
      </w:r>
      <w:r w:rsidR="00EB2A37">
        <w:rPr>
          <w:rFonts w:eastAsia="Calibri" w:cstheme="minorHAnsi"/>
        </w:rPr>
        <w:t xml:space="preserve"> operations. The senior scientists at Malin would like t</w:t>
      </w:r>
      <w:r w:rsidR="00FD77B5">
        <w:rPr>
          <w:rFonts w:eastAsia="Calibri" w:cstheme="minorHAnsi"/>
        </w:rPr>
        <w:t>w</w:t>
      </w:r>
      <w:r w:rsidR="00EB2A37">
        <w:rPr>
          <w:rFonts w:eastAsia="Calibri" w:cstheme="minorHAnsi"/>
        </w:rPr>
        <w:t xml:space="preserve">o sorting and </w:t>
      </w:r>
      <w:r w:rsidR="00927EB7">
        <w:rPr>
          <w:rFonts w:eastAsia="Calibri" w:cstheme="minorHAnsi"/>
        </w:rPr>
        <w:t xml:space="preserve">two </w:t>
      </w:r>
      <w:r w:rsidR="00EB2A37">
        <w:rPr>
          <w:rFonts w:eastAsia="Calibri" w:cstheme="minorHAnsi"/>
        </w:rPr>
        <w:t>search</w:t>
      </w:r>
      <w:r w:rsidR="00004797">
        <w:rPr>
          <w:rFonts w:eastAsia="Calibri" w:cstheme="minorHAnsi"/>
        </w:rPr>
        <w:t>ing</w:t>
      </w:r>
      <w:r w:rsidR="00EB2A37">
        <w:rPr>
          <w:rFonts w:eastAsia="Calibri" w:cstheme="minorHAnsi"/>
        </w:rPr>
        <w:t xml:space="preserve"> algorithms </w:t>
      </w:r>
      <w:r w:rsidR="00004797">
        <w:rPr>
          <w:rFonts w:eastAsia="Calibri" w:cstheme="minorHAnsi"/>
        </w:rPr>
        <w:t xml:space="preserve">so they can </w:t>
      </w:r>
      <w:r w:rsidR="00FD77B5">
        <w:rPr>
          <w:rFonts w:eastAsia="Calibri" w:cstheme="minorHAnsi"/>
        </w:rPr>
        <w:t xml:space="preserve">compare the </w:t>
      </w:r>
      <w:r w:rsidR="00004797">
        <w:rPr>
          <w:rFonts w:eastAsia="Calibri" w:cstheme="minorHAnsi"/>
        </w:rPr>
        <w:t xml:space="preserve">processing of </w:t>
      </w:r>
      <w:r w:rsidR="00814A7E">
        <w:rPr>
          <w:rFonts w:eastAsia="Calibri" w:cstheme="minorHAnsi"/>
        </w:rPr>
        <w:t xml:space="preserve">raw data </w:t>
      </w:r>
      <w:r w:rsidR="00004797">
        <w:rPr>
          <w:rFonts w:eastAsia="Calibri" w:cstheme="minorHAnsi"/>
        </w:rPr>
        <w:t xml:space="preserve">as it is collected. </w:t>
      </w:r>
      <w:r w:rsidR="009A3E71">
        <w:rPr>
          <w:rFonts w:eastAsia="Calibri" w:cstheme="minorHAnsi"/>
        </w:rPr>
        <w:t>Th</w:t>
      </w:r>
      <w:r w:rsidR="00362B79">
        <w:rPr>
          <w:rFonts w:eastAsia="Calibri" w:cstheme="minorHAnsi"/>
        </w:rPr>
        <w:t>is</w:t>
      </w:r>
      <w:r w:rsidR="009A3E71">
        <w:rPr>
          <w:rFonts w:eastAsia="Calibri" w:cstheme="minorHAnsi"/>
        </w:rPr>
        <w:t xml:space="preserve"> </w:t>
      </w:r>
      <w:r w:rsidR="00675841">
        <w:rPr>
          <w:rFonts w:eastAsia="Calibri" w:cstheme="minorHAnsi"/>
        </w:rPr>
        <w:t xml:space="preserve">application will </w:t>
      </w:r>
      <w:r w:rsidR="009A3E71">
        <w:rPr>
          <w:rFonts w:eastAsia="Calibri" w:cstheme="minorHAnsi"/>
        </w:rPr>
        <w:t xml:space="preserve">utilise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advanced sorting algorithms and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</w:t>
      </w:r>
      <w:r w:rsidR="00C51977">
        <w:rPr>
          <w:rFonts w:eastAsia="Calibri" w:cstheme="minorHAnsi"/>
        </w:rPr>
        <w:t xml:space="preserve">binary </w:t>
      </w:r>
      <w:r w:rsidR="00004797">
        <w:rPr>
          <w:rFonts w:eastAsia="Calibri" w:cstheme="minorHAnsi"/>
        </w:rPr>
        <w:t>searching techniques</w:t>
      </w:r>
      <w:r w:rsidR="009A3E71">
        <w:rPr>
          <w:rFonts w:eastAsia="Calibri" w:cstheme="minorHAnsi"/>
        </w:rPr>
        <w:t xml:space="preserve">. </w:t>
      </w:r>
      <w:r w:rsidR="00D67347">
        <w:rPr>
          <w:rFonts w:eastAsia="Calibri" w:cstheme="minorHAnsi"/>
        </w:rPr>
        <w:t>The details and criteria are provided in the following paragraphs.</w:t>
      </w:r>
    </w:p>
    <w:p w14:paraId="27C13158" w14:textId="281AFB9F" w:rsidR="00991957" w:rsidRDefault="00991957" w:rsidP="00B216D6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4C42998A" w14:textId="03C482A6" w:rsidR="003B347B" w:rsidRDefault="00B66096" w:rsidP="00FF6C72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4D4D2E1" wp14:editId="7094FC11">
                <wp:simplePos x="0" y="0"/>
                <wp:positionH relativeFrom="column">
                  <wp:posOffset>2222910</wp:posOffset>
                </wp:positionH>
                <wp:positionV relativeFrom="paragraph">
                  <wp:posOffset>1177125</wp:posOffset>
                </wp:positionV>
                <wp:extent cx="1913760" cy="10800"/>
                <wp:effectExtent l="95250" t="133350" r="106045" b="160655"/>
                <wp:wrapNone/>
                <wp:docPr id="60329790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13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8A0C8" id="Ink 10" o:spid="_x0000_s1026" type="#_x0000_t75" style="position:absolute;margin-left:170.8pt;margin-top:84.2pt;width:159.2pt;height:1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yFDF5AQAADwMAAA4AAABkcnMvZTJvRG9jLnhtbJxSy27CMBC8V+o/&#10;WL6XJJRXIxIORZU4tOXQfoDr2MRq7I3WhsDfdxOgQKuqEpfIuxOPZ3Z2Otvaim0UegMu40kv5kw5&#10;CYVxq4y/vz3dTTjzQbhCVOBUxnfK81l+ezNt6lT1oYSqUMiIxPm0qTNehlCnUeRlqazwPaiVI1AD&#10;WhGoxFVUoGiI3VZRP45HUQNY1AhSeU/d+R7kecevtZLhVWuvAqsyPhzEMekLpDOedEdsm8lgyNlH&#10;2xyP6BjlU5GuUNSlkQdh4gpdVhhHMr6p5iIItkbzi8oaieBBh54EG4HWRqrOFflL4h/+Fu6z9ZYM&#10;5BpTCS4oF5YCw3GCHXDNE7aiGTTPUFBGYh2AHxhpQv9Hshc9B7m2pGefC6pKBFoKX5rac4apKTKO&#10;iyI56Xebx5ODJZ58vVwClEh0sPzXla1G2w6blLBtxinlXfvtslTbwCQ1k4fkfjwiSBLWbUCLH5n3&#10;DMfqbLT0y0WI53V7/WyP8y8AAAD//wMAUEsDBBQABgAIAAAAIQCzPTKIEAIAANwEAAAQAAAAZHJz&#10;L2luay9pbmsxLnhtbKRTy27bMBC8F+g/EMwhFz1IUY4dIXIORQ0UaFGjSYH2qMgbibBEGiQVO3/f&#10;1cO0gbpBi14Eclc7uzM7vLs/tA15AWOlVjnlEaMEVKk3UlU5/f64CheUWFeoTdFoBTl9BUvvl+/f&#10;3Um1bZsMvwQRlO1PbZPT2rldFsf7/T7ai0ibKk4YE/Entf3ymS6nqg08SyUdtrTHUKmVg4PrwTK5&#10;yWnpDsz/j9gPujMl+HQfMeXpD2eKElbatIXziHWhFDREFS3O/YMS97rDg8Q+FRhKWomEwyTi6Txd&#10;fLzFQHHI6dm9wxEtTtLS+DLmz//EjAfNsj/PvjZ6B8ZJOMk0kpoSr6Qc7wO/kagBq5uu15aSl6Lp&#10;kDJnDNc60eHxBUK/4yG3f8ObyEwDnU8+ZfwSj2I62QJaq935rTqLc/bhB2cGAyYsESGbh8nskaWZ&#10;4BlfRJyLfiHHfqNvjphPprO1x3syJ4cMGc9z5LaXG1d7mVgkvErnGl2qrEFWtTsrvfnr0lI3Gu03&#10;7eZqtVp9wPV4i13q5uTOFxgo8TlWDbxdYgrrwHw91bWF3a5BvV0lK6UNrNFDtjPge/IzwYf5vPwX&#10;XvJgZzK952/wnNOr4TGToXIMDIthhAXXYpbOr1lAQzFL5pQHnPBACLIIQpGEs4CFPEhSjN3MeSgw&#10;mN5ilLMFwUs6Swk7GmFo6+dCsy1/AQAA//8DAFBLAwQUAAYACAAAACEAfWXSiOIAAAALAQAADwAA&#10;AGRycy9kb3ducmV2LnhtbEyPQU7DMBBF90jcwRokNhW1UyKTpnGqgqjEohJq6AHc2E2ixuModttw&#10;e4YVLEf/6c/7xXpyPbvaMXQeFSRzAcxi7U2HjYLD1/YpAxaiRqN7j1bBtw2wLu/vCp0bf8O9vVax&#10;YVSCIdcK2hiHnPNQt9bpMPeDRcpOfnQ60jk23Iz6RuWu5wshJHe6Q/rQ6sG+tbY+VxenYLP7/EgO&#10;r+/Vy+y0H8+zbVxm3Cj1+DBtVsCineIfDL/6pA4lOR39BU1gvYLnNJGEUiCzFBgRUgpad1SwEGkC&#10;vCz4/w3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shQxeQEAAA8DAAAOAAAAAAAAAAAAAAAAADwCAABkcnMvZTJvRG9jLnhtbFBLAQItABQABgAIAAAA&#10;IQCzPTKIEAIAANwEAAAQAAAAAAAAAAAAAAAAAOEDAABkcnMvaW5rL2luazEueG1sUEsBAi0AFAAG&#10;AAgAAAAhAH1l0ojiAAAACwEAAA8AAAAAAAAAAAAAAAAAHwYAAGRycy9kb3ducmV2LnhtbFBLAQIt&#10;ABQABgAIAAAAIQB5GLydvwAAACEBAAAZAAAAAAAAAAAAAAAAAC4HAABkcnMvX3JlbHMvZTJvRG9j&#10;LnhtbC5yZWxzUEsFBgAAAAAGAAYAeAEAACQI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AD31376" wp14:editId="44B7001C">
                <wp:simplePos x="0" y="0"/>
                <wp:positionH relativeFrom="column">
                  <wp:posOffset>975150</wp:posOffset>
                </wp:positionH>
                <wp:positionV relativeFrom="paragraph">
                  <wp:posOffset>643605</wp:posOffset>
                </wp:positionV>
                <wp:extent cx="942480" cy="11160"/>
                <wp:effectExtent l="95250" t="133350" r="105410" b="160655"/>
                <wp:wrapNone/>
                <wp:docPr id="11697466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424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992FF" id="Ink 9" o:spid="_x0000_s1026" type="#_x0000_t75" style="position:absolute;margin-left:72.55pt;margin-top:42.2pt;width:82.7pt;height:1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QnsR3AQAADgMAAA4AAABkcnMvZTJvRG9jLnhtbJxSy27CMBC8V+o/&#10;WL6XJBQojQgciipx6OPQfoDr2MRq7I3WhoS/7yaEAq2qSlwi74wyntnxbNHYkm0VegMu48kg5kw5&#10;Cblx64y/vz3eTDnzQbhclOBUxnfK88X8+mpWV6kaQgFlrpCRiPNpXWW8CKFKo8jLQlnhB1ApR6QG&#10;tCLQiOsoR1GTui2jYRxPohowrxCk8p7Q5Z7k805fayXDi9ZeBVZmfDyKY/IXyGc87Y5I4O3dlMCP&#10;HhzzaD4T6RpFVRjZGxMX+LLCOLLxLbUUQbANml9S1kgEDzoMJNgItDZSdakoXxL/yLdyn222ZCQ3&#10;mEpwQbnwKjAcNtgRl1xhS9pB/QQ5dSQ2AXivSBv6v5K96SXIjSU/+15QlSLQo/CFqTxnmJo847jK&#10;k6N/t304JnjFY67nc4IaifrIf/3SaLTtsskJazJOhe7ab9elagKTBN6PhqO2aklUkiSTjj4I7wUO&#10;08lm6e6zDk/n1tfJM55/AQAA//8DAFBLAwQUAAYACAAAACEAj85mpw8CAADaBAAAEAAAAGRycy9p&#10;bmsvaW5rMS54bWykU02L2zAQvRf6H4T2sBd/SHZib8w6eygNFFoaultoj15n1haxpSDJm+Tfd/wR&#10;JdB0aenFSDOeN/PePN0/HNqGvII2Qsmc8oBRArJUGyGrnH5/Wvl3lBhbyE3RKAk5PYKhD8v37+6F&#10;3LZNhl+CCNL0p7bJaW3tLgvD/X4f7ONA6SqMGIvDT3L75TNdTlUbeBFSWGxpTqFSSQsH24NlYpPT&#10;0h6Y+x+xH1WnS3DpPqLL8x9WFyWslG4L6xDrQkpoiCxanPsHJfa4w4PAPhVoSlqBhP0o4LN0dvdx&#10;gYHikNOLe4cjGpykpeF1zJ//iRkOmmV/nn2t1Q60FXCWaSQ1JY6kHO8Dv5GoBqOarteWktei6ZAy&#10;ZwzXOtHh4RVCv+Mht3/Dm8hMA11OPmXcEk9iWtECWqvdua1ag3P24UerBwNGLIp9lvrR/InNsphl&#10;8zSI2KJfyKnf6JsT5rPuTO3wnvXZIUPG8Ry57cXG1k4mFsROpUuNrlXWIKraXpQmf11aqkah/abd&#10;3KxWqw+4Hmexa92s2LkCDSU+x6qBt0t0YSzor+e6tjDbNci3q0QllYY1esh0GlxPfiH4MJ+T/8pL&#10;HuxMpvf8DV5yejM8ZjJUjoFhMYww7zblyS3zqJ8sUso9TrgXJ2Th+fHcTzzmcy9KMZbMuR9jMF74&#10;c4zMCF4Szgk72WBo6qZCqy1/AQAA//8DAFBLAwQUAAYACAAAACEAI6I4FtsAAAAKAQAADwAAAGRy&#10;cy9kb3ducmV2LnhtbEyPy07DMBBF90j8gzVI7KidZ6MQp0JILEGi5QOceJpE9SOKnTb8PcMKllf3&#10;6M6Z5rBZw664hMk7CclOAEPXez25QcLX6e2pAhaicloZ71DCNwY4tPd3jaq1v7lPvB7jwGjEhVpJ&#10;GGOca85DP6JVYedndNSd/WJVpLgMXC/qRuPW8FSIkls1ObowqhlfR+wvx9VKOH+sWdz4viq6KdO4&#10;z8r3iymlfHzYXp6BRdziHwy/+qQOLTl1fnU6MEM5LxJCJVR5DoyALBEFsI6aVKTA24b/f6H9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gQnsR3AQAADgMA&#10;AA4AAAAAAAAAAAAAAAAAPAIAAGRycy9lMm9Eb2MueG1sUEsBAi0AFAAGAAgAAAAhAI/OZqcPAgAA&#10;2gQAABAAAAAAAAAAAAAAAAAA3wMAAGRycy9pbmsvaW5rMS54bWxQSwECLQAUAAYACAAAACEAI6I4&#10;FtsAAAAKAQAADwAAAAAAAAAAAAAAAAAcBgAAZHJzL2Rvd25yZXYueG1sUEsBAi0AFAAGAAgAAAAh&#10;AHkYvJ2/AAAAIQEAABkAAAAAAAAAAAAAAAAAJAcAAGRycy9fcmVscy9lMm9Eb2MueG1sLnJlbHNQ&#10;SwUGAAAAAAYABgB4AQAAGg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786C437" wp14:editId="2F524B92">
                <wp:simplePos x="0" y="0"/>
                <wp:positionH relativeFrom="column">
                  <wp:posOffset>203670</wp:posOffset>
                </wp:positionH>
                <wp:positionV relativeFrom="paragraph">
                  <wp:posOffset>643605</wp:posOffset>
                </wp:positionV>
                <wp:extent cx="713520" cy="40680"/>
                <wp:effectExtent l="95250" t="152400" r="106045" b="168910"/>
                <wp:wrapNone/>
                <wp:docPr id="212844838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135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113F3" id="Ink 8" o:spid="_x0000_s1026" type="#_x0000_t75" style="position:absolute;margin-left:11.8pt;margin-top:42.2pt;width:64.7pt;height:2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GOl2AQAADgMAAA4AAABkcnMvZTJvRG9jLnhtbJxSXU/CMBR9N/E/&#10;NH2XdQhIFgYPEhMeVB70B9SuZY1r73JbGPx77wYIaIwJL0vvPdnp+ehktnUV22gMFnzO057gTHsF&#10;hfWrnL+/Pd2NOQtR+kJW4HXOdzrw2fT2ZtLUme5DCVWhkRGJD1lT57yMsc6SJKhSOxl6UGtPoAF0&#10;MtKIq6RA2RC7q5K+EKOkASxqBKVDoO18D/Jpx2+MVvHVmKAjq3I+HAhB+iLpFOPuiN1yOOTso10+&#10;jMaCJ9OJzFYo69KqgzB5hS4nrScZ31RzGSVbo/1F5axCCGBiT4FLwBirdOeK/KXih7+F/2y9pQO1&#10;xkyBj9rHpcR4TLADrrnCVZRB8wwFdSTXEfiBkRL6v5K96DmotSM9+15QVzLSowilrQNnmNki57go&#10;0pN+v3k8OVjiydfLJUCNJAfLf/2yNejasEkJ2+acWt61365LvY1M0fIhvR/2CVEEDcSh6iPxnuA4&#10;nSVLd190eD63us6e8fQLAAD//wMAUEsDBBQABgAIAAAAIQBjzp/0SAIAAEIFAAAQAAAAZHJzL2lu&#10;ay9pbmsxLnhtbKRTTY+bMBC9V+p/sLyHveBgY76CluyhaqRKrRp1t1J7ZIkXrICJjNlk/33HQJxI&#10;TVetegDhGd6beTPPd/fHtkEvQveyUzlmC4qRUGW3larK8ffHNUkx6k2htkXTKZHjV9Hj+9X7d3dS&#10;7domgzcCBtXbr7bJcW3MPvP9w+GwOPBFpys/oJT7n9Tuy2e8mlFb8SyVNFCyP4XKThlxNJYsk9sc&#10;l+ZI3f/A/dANuhQubSO6PP9hdFGKdafbwjjGulBKNEgVLfT9AyPzuocPCXUqoTFqJQgmwYKFSZh+&#10;XEKgOOb44jxAiz100mL/OufP/+T0x5llf+59o7u90EaK85gmUXPiFZXTedQ3CdWi75rBzhajl6IZ&#10;QDKjFNY6y2H+FUG/84G2f+ObxcwNXXY+Z9wST8M0shVgrXbvtmp66NOGH4weDRjQgBOakCB6pGHG&#10;aRbxRUgTu5BTvck3J84nPfS143vSZ4eMGadz0naQW1O7MdEFd1O6nNE1ZC1kVZsLaPzX0LJrOrDf&#10;vJub9Xr9AdbjLHatmpF7B9CihOtYNeJtiC56I/TXM64t+t1GqLdRslKdFhvwUD9o4Wqyi4GP/bnx&#10;X7nJo53RfJ+/iecc34yXGY3IKTAuhiLq3bL4lnmYYuYRBueAocTjKQq9NCYs9IIEcciwGDHqkYiR&#10;xKOE2bAFxCS0MOZFfMzzmERjnhHuLSmJPcIDYCWMhsDDGUAZCjwKT7REDDiigKQQowCzhQgkLKvt&#10;jTELIixdInqy2yjOqQdLr34BAAD//wMAUEsDBBQABgAIAAAAIQBftbws3QAAAAkBAAAPAAAAZHJz&#10;L2Rvd25yZXYueG1sTI/BTsMwEETvSPyDtUhcUOuQppUb4lSARO8tHDi68RIH4nUUu23692xPcNvR&#10;jGbfVJvJ9+KEY+wCaXicZyCQmmA7ajV8vL/NFIiYDFnTB0INF4ywqW9vKlPacKYdnvapFVxCsTQa&#10;XEpDKWVsHHoT52FAYu8rjN4klmMr7WjOXO57mWfZSnrTEX9wZsBXh83P/ug1PHTb5WW9DardvWCj&#10;1LfL7KfT+v5uen4CkXBKf2G44jM61Mx0CEeyUfQa8sWKkxpUUYC4+ssFbzvwkRcKZF3J/wv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nhjpdgEAAA4D&#10;AAAOAAAAAAAAAAAAAAAAADwCAABkcnMvZTJvRG9jLnhtbFBLAQItABQABgAIAAAAIQBjzp/0SAIA&#10;AEIFAAAQAAAAAAAAAAAAAAAAAN4DAABkcnMvaW5rL2luazEueG1sUEsBAi0AFAAGAAgAAAAhAF+1&#10;vCzdAAAACQEAAA8AAAAAAAAAAAAAAAAAVAYAAGRycy9kb3ducmV2LnhtbFBLAQItABQABgAIAAAA&#10;IQB5GLydvwAAACEBAAAZAAAAAAAAAAAAAAAAAF4HAABkcnMvX3JlbHMvZTJvRG9jLnhtbC5yZWxz&#10;UEsFBgAAAAAGAAYAeAEAAFQIAAAAAA==&#10;">
                <v:imagedata r:id="rId34" o:title=""/>
              </v:shape>
            </w:pict>
          </mc:Fallback>
        </mc:AlternateContent>
      </w:r>
      <w:r w:rsidR="003B347B">
        <w:t>Marlin Space Science Systems operate a satellite with a Sun-synchronous orbit, which means they can record data from the same spot at the same local time</w:t>
      </w:r>
      <w:r w:rsidR="006B5BB0">
        <w:t xml:space="preserve"> each day</w:t>
      </w:r>
      <w:r w:rsidR="003B347B">
        <w:t>. The advantage for scientist</w:t>
      </w:r>
      <w:r w:rsidR="006B5BB0">
        <w:t>s</w:t>
      </w:r>
      <w:r w:rsidR="003B347B">
        <w:t xml:space="preserve"> means they can compare data </w:t>
      </w:r>
      <w:r w:rsidR="006B5BB0">
        <w:t xml:space="preserve">from a fixed location over a long period of time to detect changes. The data is </w:t>
      </w:r>
      <w:r w:rsidR="00907E8B">
        <w:t>collected</w:t>
      </w:r>
      <w:r w:rsidR="006B5BB0">
        <w:t xml:space="preserve"> as raw numbers </w:t>
      </w:r>
      <w:r w:rsidR="00A8329E">
        <w:t xml:space="preserve">from two sensors </w:t>
      </w:r>
      <w:r w:rsidR="003734E3">
        <w:t>on</w:t>
      </w:r>
      <w:r w:rsidR="006B5BB0">
        <w:t xml:space="preserve"> the satellite </w:t>
      </w:r>
      <w:r w:rsidR="003734E3">
        <w:t xml:space="preserve">as it </w:t>
      </w:r>
      <w:r w:rsidR="006B5BB0">
        <w:t>passes over the receiving station. This stream of numbers</w:t>
      </w:r>
      <w:r w:rsidR="00442459">
        <w:t xml:space="preserve"> forms a Normal Distribution and</w:t>
      </w:r>
      <w:r w:rsidR="006B5BB0">
        <w:t xml:space="preserve"> is then </w:t>
      </w:r>
      <w:r w:rsidR="00907E8B">
        <w:t xml:space="preserve">transmitted and </w:t>
      </w:r>
      <w:r w:rsidR="006B5BB0">
        <w:t xml:space="preserve">saved onto a server for further </w:t>
      </w:r>
      <w:r w:rsidR="0041154B">
        <w:t>examination</w:t>
      </w:r>
      <w:r w:rsidR="006B5BB0">
        <w:t>.</w:t>
      </w:r>
      <w:r w:rsidR="002D3B29">
        <w:t xml:space="preserve"> The processing occurs when </w:t>
      </w:r>
      <w:r w:rsidR="001F4292">
        <w:t xml:space="preserve">each </w:t>
      </w:r>
      <w:r w:rsidR="002D3B29">
        <w:t xml:space="preserve">data </w:t>
      </w:r>
      <w:r w:rsidR="001F4292">
        <w:t xml:space="preserve">stream </w:t>
      </w:r>
      <w:r w:rsidR="002D3B29">
        <w:t xml:space="preserve">is </w:t>
      </w:r>
      <w:r w:rsidR="00927EB7">
        <w:t>read into the application</w:t>
      </w:r>
      <w:r w:rsidR="002D3B29">
        <w:t xml:space="preserve"> using a mathematical formula embedded in a D</w:t>
      </w:r>
      <w:r w:rsidR="001F4292">
        <w:t xml:space="preserve">ynamic </w:t>
      </w:r>
      <w:r w:rsidR="002D3B29">
        <w:t>L</w:t>
      </w:r>
      <w:r w:rsidR="001F4292">
        <w:t xml:space="preserve">ink </w:t>
      </w:r>
      <w:r w:rsidR="002D3B29">
        <w:t>L</w:t>
      </w:r>
      <w:r w:rsidR="001F4292">
        <w:t>ibrary</w:t>
      </w:r>
      <w:r w:rsidR="002D3B29">
        <w:t xml:space="preserve"> called Galileo.</w:t>
      </w:r>
      <w:r w:rsidR="00B92AF2">
        <w:t xml:space="preserve"> Currently the scientists use a 32bit command line application which is executed from </w:t>
      </w:r>
      <w:r w:rsidR="0090447B">
        <w:t>a console,</w:t>
      </w:r>
      <w:r w:rsidR="007B0640">
        <w:t xml:space="preserve"> this old software is not able to run successfully on new</w:t>
      </w:r>
      <w:r w:rsidR="00C363A7">
        <w:t xml:space="preserve"> multi-platform</w:t>
      </w:r>
      <w:r w:rsidR="007B0640">
        <w:t xml:space="preserve"> hardware. There has been a series of recording</w:t>
      </w:r>
      <w:r w:rsidR="00C363A7">
        <w:t>s</w:t>
      </w:r>
      <w:r w:rsidR="007B0640">
        <w:t xml:space="preserve"> that </w:t>
      </w:r>
      <w:r w:rsidR="008D0E0E">
        <w:t xml:space="preserve">are </w:t>
      </w:r>
      <w:r w:rsidR="007B0640">
        <w:t>outside the expected range of normal readings</w:t>
      </w:r>
      <w:r w:rsidR="008D0E0E">
        <w:t xml:space="preserve"> and the scientists at Malin </w:t>
      </w:r>
      <w:r w:rsidR="003734E3">
        <w:t xml:space="preserve">require </w:t>
      </w:r>
      <w:r w:rsidR="008D0E0E">
        <w:t>a replace</w:t>
      </w:r>
      <w:r w:rsidR="002575B3">
        <w:t>ment</w:t>
      </w:r>
      <w:r w:rsidR="008D0E0E">
        <w:t xml:space="preserve"> application which could provide accurate </w:t>
      </w:r>
      <w:r w:rsidR="00EC7296">
        <w:t>information</w:t>
      </w:r>
      <w:r w:rsidR="007B0640">
        <w:t xml:space="preserve">. Therefore, the organisation has </w:t>
      </w:r>
      <w:r w:rsidR="00B92AF2">
        <w:t xml:space="preserve">requested a </w:t>
      </w:r>
      <w:r w:rsidR="00C363A7">
        <w:t xml:space="preserve">.NET Multi-platform App UI </w:t>
      </w:r>
      <w:r w:rsidR="007B0640">
        <w:t>that is compatible with contemporary hardware</w:t>
      </w:r>
      <w:r w:rsidR="00B92AF2">
        <w:t xml:space="preserve">. </w:t>
      </w:r>
      <w:r w:rsidR="00774F40">
        <w:t xml:space="preserve">The analysis team have consulted with </w:t>
      </w:r>
      <w:r w:rsidR="00B92AF2">
        <w:t xml:space="preserve">Marlin </w:t>
      </w:r>
      <w:r w:rsidR="00774F40">
        <w:t>and</w:t>
      </w:r>
      <w:r w:rsidR="00B92AF2">
        <w:t xml:space="preserve"> provided </w:t>
      </w:r>
      <w:r w:rsidR="00927EB7">
        <w:t>a</w:t>
      </w:r>
      <w:r w:rsidR="002575B3">
        <w:t>n</w:t>
      </w:r>
      <w:r w:rsidR="00927EB7">
        <w:t xml:space="preserve"> </w:t>
      </w:r>
      <w:r w:rsidR="00FD77B5">
        <w:t xml:space="preserve">interface </w:t>
      </w:r>
      <w:r w:rsidR="00B92AF2">
        <w:t>layout</w:t>
      </w:r>
      <w:r w:rsidR="001A5175">
        <w:t xml:space="preserve"> </w:t>
      </w:r>
      <w:r w:rsidR="00927EB7">
        <w:t xml:space="preserve">for the display of satellite </w:t>
      </w:r>
      <w:r w:rsidR="001A5175">
        <w:t>information</w:t>
      </w:r>
      <w:r w:rsidR="00B92AF2">
        <w:t xml:space="preserve"> </w:t>
      </w:r>
      <w:r w:rsidR="00FD77B5">
        <w:t xml:space="preserve">with the </w:t>
      </w:r>
      <w:r w:rsidR="002575B3">
        <w:t xml:space="preserve">required </w:t>
      </w:r>
      <w:r w:rsidR="00FD77B5">
        <w:t>features.</w:t>
      </w:r>
    </w:p>
    <w:p w14:paraId="09EFA1FC" w14:textId="7B9FEEEB" w:rsidR="00927EB7" w:rsidRDefault="00865CC6" w:rsidP="00927EB7">
      <w:pPr>
        <w:jc w:val="center"/>
      </w:pPr>
      <w:r>
        <w:rPr>
          <w:noProof/>
        </w:rPr>
        <w:drawing>
          <wp:inline distT="0" distB="0" distL="0" distR="0" wp14:anchorId="11F960EA" wp14:editId="4C5BFCB5">
            <wp:extent cx="2845461" cy="2467858"/>
            <wp:effectExtent l="0" t="0" r="0" b="889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459" cy="24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="00043705">
        <w:rPr>
          <w:noProof/>
        </w:rPr>
        <w:drawing>
          <wp:inline distT="0" distB="0" distL="0" distR="0" wp14:anchorId="419DA21C" wp14:editId="1378D26E">
            <wp:extent cx="2867558" cy="1515333"/>
            <wp:effectExtent l="0" t="0" r="9525" b="889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992" cy="15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9ACE" w14:textId="4BED650D" w:rsidR="003B347B" w:rsidRPr="00FF6C72" w:rsidRDefault="003B347B" w:rsidP="00FF6C72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37" w:history="1">
        <w:r w:rsidR="006B5BB0" w:rsidRPr="00FF6C72">
          <w:rPr>
            <w:sz w:val="16"/>
            <w:szCs w:val="16"/>
          </w:rPr>
          <w:t>https://en.wikipedia.org/wiki/Sun-synchronous_orbit</w:t>
        </w:r>
      </w:hyperlink>
    </w:p>
    <w:p w14:paraId="4F8ADBB1" w14:textId="6BF5D393" w:rsidR="006B5BB0" w:rsidRPr="00FF6C72" w:rsidRDefault="006B5BB0" w:rsidP="00522F8E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38" w:history="1">
        <w:r w:rsidRPr="00FF6C72">
          <w:rPr>
            <w:sz w:val="16"/>
            <w:szCs w:val="16"/>
          </w:rPr>
          <w:t>https://www.esa.int/ESA_Multimedia/Images/2020/03/Polar_and_Sun-synchronous_orbit</w:t>
        </w:r>
      </w:hyperlink>
    </w:p>
    <w:p w14:paraId="737F3FD9" w14:textId="77777777" w:rsidR="007B0640" w:rsidRDefault="007B064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6997945B" w14:textId="6777A198" w:rsidR="00F404BB" w:rsidRDefault="001E4DA8" w:rsidP="00B216D6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Application </w:t>
      </w:r>
      <w:r w:rsidR="00BE63FC">
        <w:rPr>
          <w:rFonts w:eastAsia="Calibri"/>
        </w:rPr>
        <w:t>Requirements</w:t>
      </w:r>
    </w:p>
    <w:p w14:paraId="30BBA6FC" w14:textId="419BD11C" w:rsidR="00D67347" w:rsidRDefault="004678B1"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1B1E4A2" wp14:editId="0CCEDAA8">
                <wp:simplePos x="0" y="0"/>
                <wp:positionH relativeFrom="column">
                  <wp:posOffset>860760</wp:posOffset>
                </wp:positionH>
                <wp:positionV relativeFrom="paragraph">
                  <wp:posOffset>1005090</wp:posOffset>
                </wp:positionV>
                <wp:extent cx="580320" cy="19800"/>
                <wp:effectExtent l="95250" t="133350" r="106045" b="170815"/>
                <wp:wrapNone/>
                <wp:docPr id="355681990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803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5D41A" id="Ink 37" o:spid="_x0000_s1026" type="#_x0000_t75" style="position:absolute;margin-left:63.55pt;margin-top:70.65pt;width:54.2pt;height:18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cpF6AQAADgMAAA4AAABkcnMvZTJvRG9jLnhtbJxSQU7DMBC8I/EH&#10;y3capzRQoqY9UCH1APQADzCO3VjE3mjtNu3v2aQtLSCExMXK7tiTmZ2dzLauZhuNwYIveDoQnGmv&#10;oLR+VfDXl4erMWchSl/KGrwu+E4HPpteXkzaJtdDqKAuNTIi8SFvm4JXMTZ5kgRVaSfDABrtCTSA&#10;TkYqcZWUKFtid3UyFOImaQHLBkHpEKg734N82vMbo1V8NiboyOqCZyMhSF8knWLcf2LXHIqMs7eu&#10;eXubZTyZTmS+QtlUVh2EyX/octJ6kvFJNZdRsjXaH1TOKoQAJg4UuASMsUr3rshfKr75W/j3zls6&#10;UmvMFfiofVxKjMcJ9sB/fuFqmkH7CCVlJNcR+IGRJvR3JHvRc1BrR3r2uaCuZaSlCJVtAmeY27Lg&#10;uCjTk36/uT85WOLJ19NXgBJJDpZ/e7I16LphkxK2LTilvOvOPku9jUxRMxuL6yEhiqD0jhagg4/E&#10;e4JjdTZZuvIlw/O6e362xtMPAAAA//8DAFBLAwQUAAYACAAAACEA2pBavhECAADfBAAAEAAAAGRy&#10;cy9pbmsvaW5rMS54bWykU01v2zAMvQ/YfxDUQy/+kGynTow6PQwLMGDDgrUDtqPrsLYQWwokuUn+&#10;/eiPKAGWFRt2kCCR4iMf+XT/cGgb8graCCVzygNGCchSbYSscvr9aeXPKTG2kJuiURJyegRDH5bv&#10;390LuW2bDHeCCNL0p7bJaW3tLgvD/X4f7ONA6SqMGIvDT3L75TNdTlEbeBFSWExpTqZSSQsH24Nl&#10;YpPT0h6Ye4/Yj6rTJTh3b9Hl+YXVRQkrpdvCOsS6kBIaIosW6/5BiT3u8CAwTwWaklYgYT8KeJIm&#10;848LNBSHnF7cOyzRYCUtDa9j/vxPzHDoWfbn2tda7UBbAec2jaQmx5GU433gNxLVYFTT9b2l5LVo&#10;OqTMGcOxTnR4eIXQ73jI7d/wJjJTQZeVTx43xFMzrWgBpdXu3FStwTp786PVgwAjFsU+S/1o9sSS&#10;LE4zFgXpLO4Hcso36uaE+aw7Uzu8Z31WyOBxPEdue7GxtWsTC2LXpcseXYusQVS1vQi9++vQUjUK&#10;5TfN5ma1Wn3A8TiJXctmxc4FaCjxO1YNvB2iC2NBfz3HtYXZrkG+HSUqqTSsUUOm0+By8ouGD/W5&#10;9l/5yYOcyfSfv8FLTm+Gz0yGyNEwDIaRWeLdcjZPb5lHfc7uYtw95ke4uOdz3KKFv/D8aE5SjxP0&#10;4UoSP/F4EhPO8M0Cn560MGR2paHelr8AAAD//wMAUEsDBBQABgAIAAAAIQDAZOpV4gAAAAsBAAAP&#10;AAAAZHJzL2Rvd25yZXYueG1sTI9Bb8IwDIXvk/YfIiPtNtIWGKhriiakaTuMw1iFxC20pqlonKoJ&#10;tPz7eadx87Ofnr+XrUfbiiv2vnGkIJ5GIJBKVzVUKyh+3p9XIHzQVOnWESq4oYd1/viQ6bRyA33j&#10;dRdqwSHkU63AhNClUvrSoNV+6jokvp1cb3Vg2dey6vXA4baVSRS9SKsb4g9Gd7gxWJ53F6uAzOHw&#10;WQ/nr9Hutx9FvLWbW7FX6mkyvr2CCDiGfzP84TM65Mx0dBeqvGhZJ8uYrTzM4xkIdiSzxQLEkTfL&#10;1Rxknsn7Dvk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NbcpF6AQAADgMAAA4AAAAAAAAAAAAAAAAAPAIAAGRycy9lMm9Eb2MueG1sUEsBAi0AFAAGAAgA&#10;AAAhANqQWr4RAgAA3wQAABAAAAAAAAAAAAAAAAAA4gMAAGRycy9pbmsvaW5rMS54bWxQSwECLQAU&#10;AAYACAAAACEAwGTqVeIAAAALAQAADwAAAAAAAAAAAAAAAAAhBgAAZHJzL2Rvd25yZXYueG1sUEsB&#10;Ai0AFAAGAAgAAAAhAHkYvJ2/AAAAIQEAABkAAAAAAAAAAAAAAAAAMAcAAGRycy9fcmVscy9lMm9E&#10;b2MueG1sLnJlbHNQSwUGAAAAAAYABgB4AQAAJggAAAAA&#10;">
                <v:imagedata r:id="rId40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6E0ADC1" wp14:editId="784B5BDB">
                <wp:simplePos x="0" y="0"/>
                <wp:positionH relativeFrom="column">
                  <wp:posOffset>13320</wp:posOffset>
                </wp:positionH>
                <wp:positionV relativeFrom="paragraph">
                  <wp:posOffset>1053330</wp:posOffset>
                </wp:positionV>
                <wp:extent cx="484920" cy="360"/>
                <wp:effectExtent l="95250" t="152400" r="106045" b="152400"/>
                <wp:wrapNone/>
                <wp:docPr id="98332607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84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31E41" id="Ink 36" o:spid="_x0000_s1026" type="#_x0000_t75" style="position:absolute;margin-left:-3.2pt;margin-top:74.45pt;width:46.7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+I4FzAQAADAMAAA4AAABkcnMvZTJvRG9jLnhtbJxSXU/CMBR9N/E/&#10;NH2XDRwEFwYPEhMeVB70B9SuZY1r73LbsfHvvRsgoDEmvCy796Sn56OzRWtLtlXoDbiMDwcxZ8pJ&#10;yI3bZPz97eluypkPwuWiBKcyvlOeL+a3N7OmStUICihzhYxInE+bKuNFCFUaRV4Wygo/gEo5AjWg&#10;FYFG3EQ5iobYbRmN4ngSNYB5hSCV97Rd7kE+7/m1VjK8au1VYGXGx0kck75AOuNp/4v9cjzm7ON7&#10;Gc1nIt2gqAojD8LEFbqsMI5kfFMtRRCsRvOLyhqJ4EGHgQQbgdZGqt4V+RvGP/yt3GfnbZjIGlMJ&#10;LigX1gLDMcEeuOYKW1IGzTPk1JGoA/ADIyX0fyV70UuQtSU9+15QlSLQo/CFqTxnmJo847jKhyf9&#10;bvt4crDGk6+XS4AaiQ6W/zrSarRd2KSEtRmnlnfdt+9StYFJWibT5GFEiCToftKDR9r98eN0livd&#10;fNHg+dypOnvE8y8AAAD//wMAUEsDBBQABgAIAAAAIQAdo8Xk6wEAAKoEAAAQAAAAZHJzL2luay9p&#10;bmsxLnhtbKRTTW+cMBC9V+p/sJxDLgEMbLoJCptDVaRKrbJqUqk9EpiAtWAj24Tdf9/hy4tUGrXq&#10;BcGY92bem+e7+2NdkVdQmksRU99llIDIZM5FEdPvT4lzQ4k2qcjTSgqI6Qk0vd+9f3fHxaGuInwS&#10;ZBC6f6urmJbGNJHndV3ndqErVeEFjIXeZ3H4+oXuJlQOL1xwgy31XMqkMHA0PVnE85hm5sjs/8j9&#10;KFuVgT3uKyo7/2FUmkEiVZ0ay1imQkBFRFrj3D8oMacGXzj2KUBRUnMU7ASuv9lubj7dYiE9xnTx&#10;3eKIGiepqbfO+fM/Ob3Bs+jPs++VbEAZDmebRlHTwYlk4/egbxSqQMuq7b2l5DWtWpTsM4ZrneT4&#10;3oqg3/lQ27/xTWKmgZaTTyd2ibOZhteA0aobu1Wjcc6+/GjUEMCABaHDtk5w/cQ2UbiNmO9eb2/7&#10;hcz9xtzMnM+q1aXle1bnhAwnVueoreO5Ka1NzA2tS0uP1pAl8KI0C+iHv4ZmspIYv2k3F0mSfMT1&#10;2IitdTO8sQAFGV7HooK3ISrVBtTDGVen+rAH8TaKF0Iq2GOGdKvA9vQXhg/zWftXbvIQZzLd52/w&#10;EtOL4TKTATkWhsUwwq4u/TAIL9kVdfwQXWDzWgcS2wWjs/sFAAD//wMAUEsDBBQABgAIAAAAIQAW&#10;R9ZN3wAAAAkBAAAPAAAAZHJzL2Rvd25yZXYueG1sTI/LbsIwEEX3lfoP1lTqDuwWRE2Ig/oQSF1C&#10;KyR2JjZJVHscxU5I+/Wdruhy7hzdR74evWOD7WITUMHDVACzWAbTYKXg82MzkcBi0mi0C2gVfNsI&#10;6+L2JteZCRfc2WGfKkYmGDOtoE6pzTiPZW29jtPQWqTfOXReJzq7iptOX8jcO/4oxIJ73SAl1Lq1&#10;r7Utv/a9V/Aj5KY5vm13rl8eXoao3w/b2VGp+7vxeQUs2TFdYfirT9WhoE6n0KOJzCmYLOZEkj6X&#10;S2AEyCfadiJBzgTwIuf/Fx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S+I4FzAQAADAMAAA4AAAAAAAAAAAAAAAAAPAIAAGRycy9lMm9Eb2MueG1sUEsB&#10;Ai0AFAAGAAgAAAAhAB2jxeTrAQAAqgQAABAAAAAAAAAAAAAAAAAA2wMAAGRycy9pbmsvaW5rMS54&#10;bWxQSwECLQAUAAYACAAAACEAFkfWTd8AAAAJAQAADwAAAAAAAAAAAAAAAAD0BQAAZHJzL2Rvd25y&#10;ZXYueG1sUEsBAi0AFAAGAAgAAAAhAHkYvJ2/AAAAIQEAABkAAAAAAAAAAAAAAAAAAAcAAGRycy9f&#10;cmVscy9lMm9Eb2MueG1sLnJlbHNQSwUGAAAAAAYABgB4AQAA9gcAAAAA&#10;">
                <v:imagedata r:id="rId42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0CAE9C1" wp14:editId="1C85FB32">
                <wp:simplePos x="0" y="0"/>
                <wp:positionH relativeFrom="column">
                  <wp:posOffset>5023440</wp:posOffset>
                </wp:positionH>
                <wp:positionV relativeFrom="paragraph">
                  <wp:posOffset>853170</wp:posOffset>
                </wp:positionV>
                <wp:extent cx="231120" cy="16200"/>
                <wp:effectExtent l="95250" t="133350" r="112395" b="174625"/>
                <wp:wrapNone/>
                <wp:docPr id="669955908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31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49C4F" id="Ink 35" o:spid="_x0000_s1026" type="#_x0000_t75" style="position:absolute;margin-left:391.3pt;margin-top:58.7pt;width:26.7pt;height:1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tJJh6AQAADgMAAA4AAABkcnMvZTJvRG9jLnhtbJxSy27CMBC8V+o/&#10;WL6XPAqURiQciipx6OPQfoDr2MRq7I3WhsDfdxOgQKuqEhcru2NPZnZ2OtvYmq0VegMu58kg5kw5&#10;CaVxy5y/vz3eTDjzQbhS1OBUzrfK81lxfTVtm0ylUEFdKmRE4nzWNjmvQmiyKPKyUlb4ATTKEagB&#10;rQhU4jIqUbTEbusojeNx1AKWDYJU3lN3vgN50fNrrWR40dqrwOqcj4ZxTPoC6Ywn/Sd2zXQ04uyj&#10;a97dj0c8KqYiW6JoKiP3wsQFuqwwjmR8U81FEGyF5heVNRLBgw4DCTYCrY1UvSvyl8Q//C3cZ+ct&#10;GcoVZhJcUC68CgyHCfbAJb+wNc2gfYKSMhKrAHzPSBP6P5Kd6DnIlSU9u1xQ1SLQUvjKNJ4zzEyZ&#10;c1yUyVG/Wz8cHbzi0dfzOUCJRHvLfz3ZaLTdsEkJ2+ScUt52Z5+l2gQmqZneJklKiCQoGdPydPCB&#10;eEdwqE4mS1fOMjytu+cna1x8AQAA//8DAFBLAwQUAAYACAAAACEAqJOiAgACAADNBAAAEAAAAGRy&#10;cy9pbmsvaW5rMS54bWykU01v2zAMvQ/YfxDUQy+xLX80Tow6PQwzMGDDgrUDtqPrsLYQWwokuUn+&#10;/egvxcCyYsMONkRS75GPpO4fTk1NXkFpLkVKfZdRAqKQOy7KlH5/ypwVJdrkYpfXUkBKz6Dpw+b9&#10;u3su9k2d4J8gg9DdqalTWhlzSDzveDy6x9CVqvQCxkLvk9h/+Uw3I2oHL1xwgyn15CqkMHAyHVnC&#10;dyktzInZ+8j9KFtVgA13HlVcbhiVF5BJ1eTGMla5EFATkTdY9w9KzPmAB455SlCUNBwFO4HrR3G0&#10;+rhGR35K6cxusUSNlTTUu8758z85vb5nyZ9r3yp5AGU4XNo0iBoDZ1IMdq9vEKpAy7rtekvJa163&#10;KNlnDMc6yvG9K4J+50Nt/8Y3ihkLmlc+RuwQp2Ya3gCuVnOwUzUa6+zcj0b1CxiwIHRY7AR3TyxK&#10;wmVyt3aDFesGMuUb9mbifFatrizfs7psSB+xOgdtR74zlW0Tc0PbpXmPriEr4GVlZtDlX0MLWUtc&#10;v3E2N1mWfcDx2BW7ls3wgwUoKPA5ljW8DVG5NqC+XnBNrvdbEG+jeCmkgi3ukG4V2Jz+rOF9fbb9&#10;V15yv85kfM/f4CWlN/1jJj1ycPSDYYQtbqM4vmUL6kRLRv0FI8Pn+Bjz0cBD50EjJmu0Vk48Tb7P&#10;YwvB7dr8AgAA//8DAFBLAwQUAAYACAAAACEAHaALGN4AAAALAQAADwAAAGRycy9kb3ducmV2Lnht&#10;bEyPzU7DMBCE70i8g7VI3KjdH5IoxKlQpUpcKQjBzY1NEmKvrdhNwtuznOC4M59mZ6r94iybzBh7&#10;jxLWKwHMYON1j62E15fjXQEsJoVaWY9GwreJsK+vrypVaj/js5lOqWUUgrFUErqUQsl5bDrjVFz5&#10;YJC8Tz86legcW65HNVO4s3wjRMad6pE+dCqYQ2ea4XRxEoa8w/A0RTu/vR+3H+FLhIMdpLy9WR4f&#10;gCWzpD8YfutTdaip09lfUEdmJeTFJiOUjHW+A0ZEsc1o3ZmU+50AXlf8/4b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gtJJh6AQAADgMAAA4AAAAAAAAA&#10;AAAAAAAAPAIAAGRycy9lMm9Eb2MueG1sUEsBAi0AFAAGAAgAAAAhAKiTogIAAgAAzQQAABAAAAAA&#10;AAAAAAAAAAAA4gMAAGRycy9pbmsvaW5rMS54bWxQSwECLQAUAAYACAAAACEAHaALGN4AAAALAQAA&#10;DwAAAAAAAAAAAAAAAAAQBgAAZHJzL2Rvd25yZXYueG1sUEsBAi0AFAAGAAgAAAAhAHkYvJ2/AAAA&#10;IQEAABkAAAAAAAAAAAAAAAAAGwcAAGRycy9fcmVscy9lMm9Eb2MueG1sLnJlbHNQSwUGAAAAAAYA&#10;BgB4AQAAEQgAAAAA&#10;">
                <v:imagedata r:id="rId44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F06D20D" wp14:editId="06E26115">
                <wp:simplePos x="0" y="0"/>
                <wp:positionH relativeFrom="column">
                  <wp:posOffset>2861280</wp:posOffset>
                </wp:positionH>
                <wp:positionV relativeFrom="paragraph">
                  <wp:posOffset>816810</wp:posOffset>
                </wp:positionV>
                <wp:extent cx="1172880" cy="38520"/>
                <wp:effectExtent l="95250" t="152400" r="103505" b="152400"/>
                <wp:wrapNone/>
                <wp:docPr id="146335059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728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F842D" id="Ink 34" o:spid="_x0000_s1026" type="#_x0000_t75" style="position:absolute;margin-left:221.05pt;margin-top:55.8pt;width:100.85pt;height:20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jxM57AQAADwMAAA4AAABkcnMvZTJvRG9jLnhtbJxSy27CMBC8V+o/&#10;WL6XJDyjiMChqBKHthzaD3Adm1iNvdHaEPj7bggUaFVV4hJ5d5TxPDyd72zFtgq9AZfzpBdzppyE&#10;wrh1zt/fnh5SznwQrhAVOJXzvfJ8Pru/mzZ1pvpQQlUoZETifNbUOS9DqLMo8rJUVvge1MoRqAGt&#10;CDTiOipQNMRuq6gfx+OoASxqBKm8p+2iA/nswK+1kuFVa68Cq3I+GsYx6QukM56Mh3REWg7GkxFn&#10;H+0yHfZjHs2mIlujqEsjj8LEDbqsMI5kfFMtRBBsg+YXlTUSwYMOPQk2Aq2NVAdX5C+Jf/hbus/W&#10;WzKUG8wkuKBcWAkMpwQPwC1X2IoyaJ6hoI7EJgA/MlJC/1fSiV6A3FjS0/WCqhKBHoUvTe0p6cwU&#10;OcdlkZz1u+3j2cEKz75ergFqJDpa/uuXnUbbhk1K2C7nVO2+/R66VLvAJC2TZNJPU4IkYYN01HV9&#10;Yu4YTtNFtHT5VYmXcyvs4h3PvgAAAP//AwBQSwMEFAAGAAgAAAAhAP6X5/9FAgAANQUAABAAAABk&#10;cnMvaW5rL2luazEueG1spFNNi9swEL0X+h+E9rAXKdaH7dhhnT2UBgotDd0ttEevo01EbDnIyib7&#10;7zuWHSXQdGnpxcgz857mzTzd3R+bGr0o2+nWFJhPGEbKVO1Km3WBvz8uaIZR50qzKuvWqAK/qg7f&#10;z9+/u9Nm29Qz+CJgMF1/auoCb5zbzaLocDhMDnLS2nUkGJPRJ7P98hnPR9RKPWujHVzZnUJVa5w6&#10;up5splcFrtyRhXrgfmj3tlIh3Udsda5wtqzUorVN6QLjpjRG1ciUDfT9AyP3uoODhnvWymLUaBBM&#10;xYTH0zj7mEOgPBb44n8PLXbQSYOj65w//5Mz8jOb/bn3pW13yjqtzmMaRI2JV1QN/17fINSqrq33&#10;/WwxeinrPUjmjMFaRzk8uiLodz7Q9m98o5ixocvOx0xY4mmYTjcKrNXswlZdB3324QdnvQEFE5Ky&#10;KRXJI4tnMp0lciJy1i/kdN/gmxPnk913m8D3ZM8O8Zmgc9B20Cu3CWNiExmmdDmja8iN0uuNu4Cm&#10;fw2t2roF+427uVksFh9gPcFi125zehcAVlXwHNe1ehtiy84p+/WMa8puu1TmbZRem9aqJXio21sV&#10;7uQXA/f9hfFfecnezmh8z9/Uc4Fv/GNGHjkE/GIYmibkVqa3jGCOOaEccZIwxOEoM5pCgArCKSc5&#10;p1OIScQIl0IiCamYpZBhUBEzmkNAIkESCFGRoYQw+IszKolMUU7yFE5QAhBBaMJR5gtEBvBcopSk&#10;whcAFYfCOEGcnRzm9QTB4OL5LwAAAP//AwBQSwMEFAAGAAgAAAAhANclhR3fAAAACwEAAA8AAABk&#10;cnMvZG93bnJldi54bWxMj8FOwzAQRO9I/IO1SNyo4xICCnEqQELi0AtNEVc33iYh8TqKnTb8PcsJ&#10;jjvzNDtTbBY3iBNOofOkQa0SEEi1tx01GvbV680DiBANWTN4Qg3fGGBTXl4UJrf+TO942sVGcAiF&#10;3GhoYxxzKUPdojNh5Uck9o5+cibyOTXSTubM4W6Q6yTJpDMd8YfWjPjSYt3vZqchS7F+G7vnj32f&#10;VNW2//qcj1vS+vpqeXoEEXGJfzD81ufqUHKng5/JBjFoSNO1YpQNpTIQTGTpLY85sHKn7kGWhfy/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mPEznsB&#10;AAAPAwAADgAAAAAAAAAAAAAAAAA8AgAAZHJzL2Uyb0RvYy54bWxQSwECLQAUAAYACAAAACEA/pfn&#10;/0UCAAA1BQAAEAAAAAAAAAAAAAAAAADjAwAAZHJzL2luay9pbmsxLnhtbFBLAQItABQABgAIAAAA&#10;IQDXJYUd3wAAAAsBAAAPAAAAAAAAAAAAAAAAAFYGAABkcnMvZG93bnJldi54bWxQSwECLQAUAAYA&#10;CAAAACEAeRi8nb8AAAAhAQAAGQAAAAAAAAAAAAAAAABiBwAAZHJzL19yZWxzL2Uyb0RvYy54bWwu&#10;cmVsc1BLBQYAAAAABgAGAHgBAABYCAAAAAA=&#10;">
                <v:imagedata r:id="rId46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3CC9DD4" wp14:editId="5FE5A0B1">
                <wp:simplePos x="0" y="0"/>
                <wp:positionH relativeFrom="column">
                  <wp:posOffset>2584440</wp:posOffset>
                </wp:positionH>
                <wp:positionV relativeFrom="paragraph">
                  <wp:posOffset>843810</wp:posOffset>
                </wp:positionV>
                <wp:extent cx="161280" cy="360"/>
                <wp:effectExtent l="95250" t="152400" r="106045" b="152400"/>
                <wp:wrapNone/>
                <wp:docPr id="1733442224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1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5F5A3" id="Ink 33" o:spid="_x0000_s1026" type="#_x0000_t75" style="position:absolute;margin-left:199.3pt;margin-top:57.95pt;width:21.2pt;height:1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gBvt1AQAADAMAAA4AAABkcnMvZTJvRG9jLnhtbJxSy27CMBC8V+o/&#10;WL6XJDwiFBE4FFXi0JZD+wGuYxOrsTdaOyT8fZcABVpVlbhE2R15PA/PFp2t2FahN+ByngxizpST&#10;UBi3yfn729PDlDMfhCtEBU7lfKc8X8zv72ZtnakhlFAVChmROJ+1dc7LEOosirwslRV+ALVyBGpA&#10;KwKNuIkKFC2x2yoaxnEatYBFjSCV97RdHkA+7/m1VjK8au1VYFXOJ6N0TPoC6YyncUy/SMtxOpxw&#10;9vG9jOYzkW1Q1KWRR2HiBl1WGEcyvqmWIgjWoPlFZY1E8KDDQIKNQGsjVe+K/CXxD38r97n3loxl&#10;g5kEF5QLa4HhlGAP3HKFrSiD9hkK6kg0AfiRkRL6v5KD6CXIxpKeQy+oKhHoUfjS1J6SzkyRc1wV&#10;yVm/2z6eHazx7OvlGqBGoqPlv450Gu0+bFLCupxTtbv9t+9SdYFJWiZpMpwSIgkapT14oj0cP00X&#10;udLNVw1ezntVF494/gUAAP//AwBQSwMEFAAGAAgAAAAhACvyohXrAQAAqAQAABAAAABkcnMvaW5r&#10;L2luazEueG1spFNNb5wwEL1X6n+wnEMuAQzsJlsUNoeqSJVaZdUkUnsk7ASsxTayTdj99x0+1ovU&#10;TdSqFwRj3pt5b55v7/aiJq+gDVcypaHPKAFZqC2XZUqfHjNvRYmxudzmtZKQ0gMYerf++OGWy52o&#10;E3wSZJCmfxN1SitrmyQIuq7zu9hXugwixuLgq9x9/0bXE2oLL1xyiy3NsVQoaWFve7KEb1Na2D1z&#10;/yP3g2p1Ae64r+ji9IfVeQGZ0iK3jrHKpYSayFzg3D8psYcGXzj2KUFTIjgK9iI/XNwsVl8+YSHf&#10;p3T23eKIBicRNDjP+es/OYPBs+Tt2TdaNaAth5NNo6jp4ECK8XvQNwrVYFTd9t5S8prXLUoOGcO1&#10;TnLC4IygP/lQ27/xTWKmgeaTTyduiUczLReA0RKN26o1OGdffrB6CGDEothjN160fGSLJL5OlsyP&#10;V6t+Icd+Y26OnM+6NZXje9anhAwnTueoreNbWzmbkNq5NPfoHLICXlZ2Br3+a2ihaoXxm3ZzkWXZ&#10;Z1yPi9i5bpY3DqChwOtY1vA+ROfGgr4/4URudhuQ76N4KZWGDWbItBpcz3Bm+DCfs//MTR7iTKb7&#10;/ANeUnoxXGYyIMfCsJiQsKvLRbS8ZFfUW7CYsuNSBwrXA4Oz/g0AAP//AwBQSwMEFAAGAAgAAAAh&#10;APXgbNLhAAAACwEAAA8AAABkcnMvZG93bnJldi54bWxMj81OwzAQhO9IvIO1SNyoHfqjNsSpAIkD&#10;ElSiRXDdxkucENtR7LaBp2c5wXFnPs3OFOvRdeJIQ2yC15BNFAjyVTCNrzW87h6uliBiQm+wC540&#10;fFGEdXl+VmBuwsm/0HGbasEhPuaowabU51LGypLDOAk9efY+wuAw8TnU0gx44nDXyWulFtJh4/mD&#10;xZ7uLVWf24PTsJk2j/h9t0m2zZ5aen9u8c3stL68GG9vQCQa0x8Mv/W5OpTcaR8O3kTRaZiulgtG&#10;2cjmKxBMzGYZr9uzMlcKZFnI/xv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IAb7dQEAAAwDAAAOAAAAAAAAAAAAAAAAADwCAABkcnMvZTJvRG9jLnht&#10;bFBLAQItABQABgAIAAAAIQAr8qIV6wEAAKgEAAAQAAAAAAAAAAAAAAAAAN0DAABkcnMvaW5rL2lu&#10;azEueG1sUEsBAi0AFAAGAAgAAAAhAPXgbNLhAAAACwEAAA8AAAAAAAAAAAAAAAAA9gUAAGRycy9k&#10;b3ducmV2LnhtbFBLAQItABQABgAIAAAAIQB5GLydvwAAACEBAAAZAAAAAAAAAAAAAAAAAAQHAABk&#10;cnMvX3JlbHMvZTJvRG9jLnhtbC5yZWxzUEsFBgAAAAAGAAYAeAEAAPoHAAAAAA==&#10;">
                <v:imagedata r:id="rId48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C436575" wp14:editId="3BB395D0">
                <wp:simplePos x="0" y="0"/>
                <wp:positionH relativeFrom="column">
                  <wp:posOffset>508320</wp:posOffset>
                </wp:positionH>
                <wp:positionV relativeFrom="paragraph">
                  <wp:posOffset>824370</wp:posOffset>
                </wp:positionV>
                <wp:extent cx="1370880" cy="29520"/>
                <wp:effectExtent l="95250" t="133350" r="115570" b="180340"/>
                <wp:wrapNone/>
                <wp:docPr id="63335094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3708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18F8B" id="Ink 32" o:spid="_x0000_s1026" type="#_x0000_t75" style="position:absolute;margin-left:35.8pt;margin-top:56.4pt;width:116.45pt;height:19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RhV6AQAADwMAAA4AAABkcnMvZTJvRG9jLnhtbJxSy27CMBC8V+o/&#10;RL6XOLyJCByKKnFoy6H9ANexidXYG60Ngb/vJkCBVlUlLpF3RxnPw9P5zpbRVqE34DKWdDiLlJOQ&#10;G7fO2Pvb08OYRT4Il4sSnMrYXnk2n93fTesqVV0ooMwVRkTifFpXGStCqNI49rJQVvgOVMoRqAGt&#10;CDTiOs5R1MRuy7jL+TCuAfMKQSrvabs4gGzW8mutZHjV2qsQlRkb9DknfYF08tGwT0dslsmETh/N&#10;ctxLOItnU5GuUVSFkUdh4gZdVhhHMr6pFiKIaIPmF5U1EsGDDh0JNgatjVStK/KX8B/+lu6z8Zb0&#10;5QZTCS4oF1YCwynBFrjlCltSBvUz5NSR2ARgR0ZK6P9KDqIXIDeW9Bx6QVWKQI/CF6bylHRq8ozh&#10;Mk/O+t328exghWdfL9cANRIfLf/1y06jbcImJdEuY1Tovvm2XapdiCQtk96Ij8cEScK6k0G3xU/M&#10;B4bTdBEtXX5V4uXcCLt4x7MvAAAA//8DAFBLAwQUAAYACAAAACEAGFa5DE8CAABLBQAAEAAAAGRy&#10;cy9pbmsvaW5rMS54bWykU02PmzAQvVfqf7C8h73g4A8gBC3ZQ9VIlVo16m6l9sgSL1gBExmzyf77&#10;Dg5xIjVdteoF4fG8N/PejO/uD22DXqTpVadzzGYUI6nLbqN0lePvjyuSYtTbQm+KptMyx6+yx/fL&#10;9+/ulN62TQZfBAy6H//aJse1tbssDPf7/WwvZp2pQk6pCD/p7ZfPeDmhNvJZaWWhZH8KlZ228mBH&#10;skxtclzaA/X5wP3QDaaU/nqMmPKcYU1RylVn2sJ6xrrQWjZIFy30/QMj+7qDHwV1KmkwahUIJnzG&#10;onmUflxAoDjk+OI8QIs9dNLi8Drnz//kDJ1n2Z97X5tuJ41V8mzTUdR08YrK49npOwo1su+aYfQW&#10;o5eiGUAyoxTGOslh4RVBv/OBtn/jm8RMDV12Pt34IZ7MtKqVsFrtzk/V9tDnGH6wxi0gp1wQOic8&#10;fqRRJpIsErM0puNATvWOe3PifDJDX3u+J3PeEHfjdR617dXG1t4mOhPepUuPriFrqaraXkCTv4aW&#10;XdPB+k2zuVmtVh9gPH7FrlWzaucBRpbwHKtGvg0xRW+l+XrGtUW/XUv9NkpVujNyDTvUD0b6muzC&#10;cNeft//KS3brjKb3/E0+5/jGPWbkkMeAGwxFcRTcMsZvCQ8w4wzHAWEJQ4uAxJzMA0pYwOeIQTQl&#10;UcCFgC9hC0bGDIYgA/GApwBPkgUSARHRAkEKn0eIBowKMjLyhDA6UgIxhbgYeeOUOQBNRoCgERGu&#10;nohICmeOYsiF8o6I8TGJiRjR0945ld4G2O3lLwAAAP//AwBQSwMEFAAGAAgAAAAhAOgdSZreAAAA&#10;CgEAAA8AAABkcnMvZG93bnJldi54bWxMj01OwzAQhfdI3MEaJDaIOi5padM4FaoEOxa0PYATmzjF&#10;Hkex2wROz7Ciy3nz6f2U28k7djFD7AJKELMMmMEm6A5bCcfD6+MKWEwKtXIBjYRvE2Fb3d6UqtBh&#10;xA9z2aeWkQnGQkmwKfUF57Gxxqs4C71B+n2GwatE59ByPaiRzL3j8yxbcq86pASrerOzpvnan70E&#10;h7s3fXo4+kP3Y1fjmK9FvX6X8v5uetkAS2ZK/zD81afqUFGnOpxRR+YkPIslkaSLOU0g4CnLF8Bq&#10;UhYiB16V/HpC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ckYVegEAAA8DAAAOAAAAAAAAAAAAAAAAADwCAABkcnMvZTJvRG9jLnhtbFBLAQItABQABgAI&#10;AAAAIQAYVrkMTwIAAEsFAAAQAAAAAAAAAAAAAAAAAOIDAABkcnMvaW5rL2luazEueG1sUEsBAi0A&#10;FAAGAAgAAAAhAOgdSZreAAAACgEAAA8AAAAAAAAAAAAAAAAAXwYAAGRycy9kb3ducmV2LnhtbFBL&#10;AQItABQABgAIAAAAIQB5GLydvwAAACEBAAAZAAAAAAAAAAAAAAAAAGoHAABkcnMvX3JlbHMvZTJv&#10;RG9jLnhtbC5yZWxzUEsFBgAAAAAGAAYAeAEAAGAIAAAAAA==&#10;">
                <v:imagedata r:id="rId50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A639D77" wp14:editId="1D061478">
                <wp:simplePos x="0" y="0"/>
                <wp:positionH relativeFrom="column">
                  <wp:posOffset>5709240</wp:posOffset>
                </wp:positionH>
                <wp:positionV relativeFrom="paragraph">
                  <wp:posOffset>634290</wp:posOffset>
                </wp:positionV>
                <wp:extent cx="113400" cy="10080"/>
                <wp:effectExtent l="95250" t="133350" r="115570" b="161925"/>
                <wp:wrapNone/>
                <wp:docPr id="431703144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34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C5186" id="Ink 31" o:spid="_x0000_s1026" type="#_x0000_t75" style="position:absolute;margin-left:445.3pt;margin-top:41.45pt;width:17.45pt;height:1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Hvx3AQAADgMAAA4AAABkcnMvZTJvRG9jLnhtbJxSQU7DMBC8I/EH&#10;y3eauLQIoiY9UCH1APQADzCO3VjE3mjtNu3v2aQtbUEIqRcru2NPZnZ2Mt24mq01Bgs+52KQcqa9&#10;gtL6Zc7f355u7jkLUfpS1uB1zrc68GlxfTVpm0wPoYK61MiIxIesbXJexdhkSRJUpZ0MA2i0J9AA&#10;OhmpxGVSomyJ3dXJME3vkhawbBCUDoG6sx3Ii57fGK3iqzFBR1bnfDxKU9IXSWd6339i3xTU/Oib&#10;4mHMk2IisyXKprJqL0xeoMtJ60nGN9VMRslWaH9ROasQApg4UOASMMYq3bsifyL94W/uPztvYqRW&#10;mCnwUfu4kBgPE+yBS37happB+wwlZSRXEfiekSb0fyQ70TNQK0d6drmgrmWkpQiVbQJnmNky5zgv&#10;xVG/Xz8eHSzw6OvlHKBEkr3lv55sDLpu2KSEbXJOgW67s89SbyJT1BTilhaAM0WQSGkDOvhAvCM4&#10;VCeTpStnGZ7W3fOTNS6+AAAA//8DAFBLAwQUAAYACAAAACEA/XDCewYCAADZBAAAEAAAAGRycy9p&#10;bmsvaW5rMS54bWykU8tu2zAQvBfoPxDMIRc9qIftRIicQ1EDBVrUaBIgPSryRiIskQZJxfbfd0VJ&#10;tIG6QYseJFC7mtmd3eHd/aFtyBsozaXIaRQwSkCUcsNFldOnx5V/Q4k2hdgUjRSQ0yNoer/8+OGO&#10;i23bZPgmyCB0f2qbnNbG7LIw3O/3wT4JpKrCmLEk/CK2377S5YjawCsX3GBJPYVKKQwcTE+W8U1O&#10;S3Ng7n/kfpCdKsGl+4gqT38YVZSwkqotjGOsCyGgIaJose9nSsxxhweOdSpQlLQcBftxEKWL9Obz&#10;LQaKQ07PvjtsUWMnLQ0vc/78T87Qziz7c+9rJXegDIfTmAZRY+JIyuHb6huEKtCy6frZUvJWNB1K&#10;jhjDtY5yovCCoN/5UNu/8Y1ixobOOx8zbonTMA1vAa3V7txWjcY++/CDUdaAMYsTny38ePbI0iyZ&#10;ZykL0ttFv5Cp3uCbifNFdbp2fC/q5BCbcToHbXu+MbUbEwsSN6XzGV1C1sCr2pxB538NLWUj0X7j&#10;bq5Wq9UnXI+z2KVqhu8cQEGJ17Fq4H2IKrQB9f2Eawu9XYN4H8UrIRWs0UO6U+BqRmcDt/258V+4&#10;ydbOZLzPP+A1p1f2MhOLHAJ2MYww7zq9Zh6N6cxLSeTN/chLMJr6sRfjOZoejPkRvnqIfTDhz0g0&#10;ucDWdE2h05a/AAAA//8DAFBLAwQUAAYACAAAACEAiEKqbOAAAAAKAQAADwAAAGRycy9kb3ducmV2&#10;LnhtbEyPTU/DMAyG70j8h8hIXBBLV6mjLU2nCQkO7MT4EMes8dpC41RJtpZ/jzmNmy0/ev281Xq2&#10;gzihD70jBctFAgKpcaanVsHb6+NtDiJETUYPjlDBDwZY15cXlS6Nm+gFT7vYCg6hUGoFXYxjKWVo&#10;OrQ6LNyIxLeD81ZHXn0rjdcTh9tBpkmyklb3xB86PeJDh8337mgVfGxl6N+nr6dDE6fNTf65zZ7v&#10;vFLXV/PmHkTEOZ5h+NNndajZae+OZIIYFORFsmKUh7QAwUCRZhmIPZPLPANZV/J/hf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hge/HcBAAAOAwAADgAA&#10;AAAAAAAAAAAAAAA8AgAAZHJzL2Uyb0RvYy54bWxQSwECLQAUAAYACAAAACEA/XDCewYCAADZBAAA&#10;EAAAAAAAAAAAAAAAAADfAwAAZHJzL2luay9pbmsxLnhtbFBLAQItABQABgAIAAAAIQCIQqps4AAA&#10;AAoBAAAPAAAAAAAAAAAAAAAAABMGAABkcnMvZG93bnJldi54bWxQSwECLQAUAAYACAAAACEAeRi8&#10;nb8AAAAhAQAAGQAAAAAAAAAAAAAAAAAgBwAAZHJzL19yZWxzL2Uyb0RvYy54bWwucmVsc1BLBQYA&#10;AAAABgAGAHgBAAAWCAAAAAA=&#10;">
                <v:imagedata r:id="rId52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581676E" wp14:editId="5DD45D8F">
                <wp:simplePos x="0" y="0"/>
                <wp:positionH relativeFrom="column">
                  <wp:posOffset>3600</wp:posOffset>
                </wp:positionH>
                <wp:positionV relativeFrom="paragraph">
                  <wp:posOffset>786210</wp:posOffset>
                </wp:positionV>
                <wp:extent cx="466200" cy="29880"/>
                <wp:effectExtent l="95250" t="133350" r="105410" b="179705"/>
                <wp:wrapNone/>
                <wp:docPr id="1274547121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662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D94B7" id="Ink 30" o:spid="_x0000_s1026" type="#_x0000_t75" style="position:absolute;margin-left:-3.95pt;margin-top:53.4pt;width:45.2pt;height:19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E4i57AQAADgMAAA4AAABkcnMvZTJvRG9jLnhtbJxSy07DMBC8I/EP&#10;lu806ZMQNe2BCqkHoAf4AOPYjUXsjdZO0/49m7SlLQgh9RJ5d5TxPDydb23JNgq9AZfxfi/mTDkJ&#10;uXHrjL+/Pd0lnPkgXC5KcCrjO+X5fHZ7M22qVA2ggDJXyIjE+bSpMl6EUKVR5GWhrPA9qJQjUANa&#10;EWjEdZSjaIjdltEgjidRA5hXCFJ5T9vFHuSzjl9rJcOr1l4FVmZ8PIpj0hdIZ3w/GdERaTm8H9Pp&#10;o10m8XDMo9lUpGsUVWHkQZi4QpcVxpGMb6qFCILVaH5RWSMRPOjQk2Aj0NpI1bkif/34h7+l+2y9&#10;9UeyxlSCC8qFlcBwTLADrrnClpRB8ww5dSTqAPzASAn9X8le9AJkbUnPvhdUpQj0KHxhKk9JpybP&#10;OC7z/km/2zyeHKzw5OvlEqBGooPlv37ZarRt2KSEbTNOhe7ab9el2gYmaTmaTOjFcCYJGjwkSQcf&#10;ifcEx+ksWbr7osPzudV19oxnXwAAAP//AwBQSwMEFAAGAAgAAAAhAB+Xp+EYAgAA5wQAABAAAABk&#10;cnMvaW5rL2luazEueG1spFNNj5swEL1X6n+wvIe9YDDgAEFL9lA1UqVWjbpbqT2yxAtWwI5ss8n+&#10;+w4fcSI1XbXqBeyx5817M89398euRS9cG6FkgUOfYsRlpbZC1gX+/rgmGUbGlnJbtkryAr9yg+9X&#10;79/dCbnr2hy+CBCkGVZdW+DG2n0eBIfDwT/EvtJ1EFEaB5/k7stnvJqztvxZSGGhpDmFKiUtP9oB&#10;LBfbAlf2SN19wH5Qva64Ox4iujrfsLqs+FrprrQOsSml5C2SZQe8f2BkX/ewEFCn5hqjToBgEvkh&#10;S1n2cQmB8ljgi30PFA0w6XBwHfPnf2IGY8/yP3PfaLXn2gp+btMkaj54RdW0H/VNQjU3qu2H3mL0&#10;UrY9SA4phbHOcsLgiqDf8UDbv+HNYmZCl8znEzfEUzOt6DhYq9u7qVoDPIfwg9WjASMaxYSmJFo8&#10;UpbHSR5nfsrYMJBTvck3J8wn3ZvG4T3ps0PGE6dz0nYQW9u4NlE/dl267NG1zIaLurEXqclfp1aq&#10;VWC/eTY36/X6A4zHWexaNSv2LkHzCp5j3fK3U3RpLNdfz3ldaXYbLt/OErVUmm/AQ6bX3NUMLxo+&#10;8nPtv/KSRzuj+T1/488FvhkfMxozp8A4GIoy6t2GcXYbezhkGSapR8JFRCLqkThFIfySBcq8BSWx&#10;RxZLWLKEDGGWoMRjKYQjlkKYREuG6MkTIwNHEXy3+gUAAP//AwBQSwMEFAAGAAgAAAAhADfI2rXd&#10;AAAACQEAAA8AAABkcnMvZG93bnJldi54bWxMj01OwzAQhfdI3MEaJHatQ0TaEOJUVSk7JNTCAabx&#10;kATicRS7bcrpGVawnDef3k+5mlyvTjSGzrOBu3kCirj2tuPGwPvb8ywHFSKyxd4zGbhQgFV1fVVi&#10;Yf2Zd3Tax0aJCYcCDbQxDoXWoW7JYZj7gVh+H350GOUcG21HPIu563WaJAvtsGNJaHGgTUv11/7o&#10;DKTfaJfZa77ePu3iJ4btJV++bIy5vZnWj6AiTfEPht/6Uh0q6XTwR7ZB9QZmywchRU8WMkGAPM1A&#10;HUS4zzLQVan/L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4E4i57AQAADgMAAA4AAAAAAAAAAAAAAAAAPAIAAGRycy9lMm9Eb2MueG1sUEsBAi0AFAAG&#10;AAgAAAAhAB+Xp+EYAgAA5wQAABAAAAAAAAAAAAAAAAAA4wMAAGRycy9pbmsvaW5rMS54bWxQSwEC&#10;LQAUAAYACAAAACEAN8jatd0AAAAJAQAADwAAAAAAAAAAAAAAAAApBgAAZHJzL2Rvd25yZXYueG1s&#10;UEsBAi0AFAAGAAgAAAAhAHkYvJ2/AAAAIQEAABkAAAAAAAAAAAAAAAAAMwcAAGRycy9fcmVscy9l&#10;Mm9Eb2MueG1sLnJlbHNQSwUGAAAAAAYABgB4AQAAKQgAAAAA&#10;">
                <v:imagedata r:id="rId54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0EB2571" wp14:editId="743EF6AC">
                <wp:simplePos x="0" y="0"/>
                <wp:positionH relativeFrom="column">
                  <wp:posOffset>5166360</wp:posOffset>
                </wp:positionH>
                <wp:positionV relativeFrom="paragraph">
                  <wp:posOffset>614490</wp:posOffset>
                </wp:positionV>
                <wp:extent cx="486720" cy="30240"/>
                <wp:effectExtent l="95250" t="133350" r="104140" b="179705"/>
                <wp:wrapNone/>
                <wp:docPr id="38711494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867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645E0" id="Ink 29" o:spid="_x0000_s1026" type="#_x0000_t75" style="position:absolute;margin-left:402.55pt;margin-top:39.9pt;width:46.8pt;height:1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bthV4AQAADgMAAA4AAABkcnMvZTJvRG9jLnhtbJxSy27CMBC8V+o/&#10;WL6XhPAojQgciipxaMuh/QDXsYnV2ButHQJ/3yWBAq2qSlwi74wyntnxdL61Jdso9AZcxvu9mDPl&#10;JOTGrTP+/vZ0N+HMB+FyUYJTGd8pz+ez25tpU6UqgQLKXCEjEefTpsp4EUKVRpGXhbLC96BSjkgN&#10;aEWgEddRjqIhdVtGSRyPowYwrxCk8p7QRUfyWauvtZLhVWuvAiszPhrGMfkL5DOetEckcPAwIvCj&#10;AwcjHs2mIl2jqAojD8bEFb6sMI5sfEstRBCsRvNLyhqJ4EGHngQbgdZGqjYV5evHP/It3ec+W38o&#10;a0wluKBcWAkMxw22xDVX2JJ20DxDTh2JOgA/KNKG/q+kM70AWVvy0/WCqhSBHoUvTOU5w9TkGcdl&#10;3j/5d5vHU4IVnnK9XBLUSHSI/NcvW412v2xywrYZp0J3+2/bpdoGJgkcTsb3CTGSqEGcDFv6KNwJ&#10;HKezzdLdFx2ez3tfZ8949gUAAP//AwBQSwMEFAAGAAgAAAAhAEyns0gpAgAACgUAABAAAABkcnMv&#10;aW5rL2luazEueG1spFNNi9swEL0X+h+E9rAXy5Zk58NhnT2UBgotDd1d2B69jtYWsaUgyZvk33f8&#10;ESXQdGkpGNuamTczb+bp7v7Q1OhNGCu1yjALKUZCFXojVZnhp8cVmWNkXa42ea2VyPBRWHy//Pjh&#10;TqptUy/gjSCDst1fU2e4cm63iKL9fh/u41CbMuKUxtEXtf32FS9H1Ea8SiUdlLQnU6GVEwfXJVvI&#10;TYYLd6A+HnI/6NYUwrs7iynOEc7khVhp0+TOZ6xypUSNVN5A388YueMOfiTUKYXBqJFAmPCQJbNk&#10;/jkFQ37I8MW5hRYtdNLg6HrOn/+ZM+pntvhz72ujd8I4Kc5jGkiNjiMqhnPPbyBqhNV1280Wo7e8&#10;boEyoxTWOtJh0RVCv+cDbv+WbyQzNnTZ+ejxSzwN08lGgLSand+qs9BnZ35wphcgpzwmdEb45JEm&#10;i3gKT8gT2i3kVG/QzSnni2lt5fO9mLNCeo/nOXDby42r/JhoGPspXc7oGrISsqzcBXT619BC1xrk&#10;N+7mZrVafYL1eIldq+bkzgOMKOA6lrV4H2Jy64T5fsY1ud2uhXofJUuljViDhmxrhK/JLgbe9+fH&#10;f+Um93JG433+IV4zfNNfZtQjB0O/GIp4cMsYuyU8wIxzPAlImiLOA5LMCYPPNCazgIKbp4gFBLSQ&#10;BAxcwRzOSUBm6ehnNCGAnk4glswZBFNEB+QMQkhCURqwCYlPsumb9CxAmstfAAAA//8DAFBLAwQU&#10;AAYACAAAACEAuba0Pt8AAAAKAQAADwAAAGRycy9kb3ducmV2LnhtbEyPQU7DMBBF90jcwRokNog6&#10;qUrrhDgVQuIAFGjFzkmmSUQ8DrbbpLdnWMFyNE//v19sZzuIM/rQO9KQLhIQSLVremo1vL+93CsQ&#10;IRpqzOAINVwwwLa8vipM3riJXvG8i63gEAq50dDFOOZShrpDa8LCjUj8OzpvTeTTt7LxZuJwO8hl&#10;kqylNT1xQ2dGfO6w/tqdrIb2sl9lx4/P/Wpafs9VJQ93B09a397MT48gIs7xD4ZffVaHkp0qd6Im&#10;iEGDSh5SRjVsMp7AgMrUBkTFZKrWIMtC/p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W7YVeAEAAA4DAAAOAAAAAAAAAAAAAAAAADwCAABkcnMvZTJv&#10;RG9jLnhtbFBLAQItABQABgAIAAAAIQBMp7NIKQIAAAoFAAAQAAAAAAAAAAAAAAAAAOADAABkcnMv&#10;aW5rL2luazEueG1sUEsBAi0AFAAGAAgAAAAhALm2tD7fAAAACgEAAA8AAAAAAAAAAAAAAAAANwYA&#10;AGRycy9kb3ducmV2LnhtbFBLAQItABQABgAIAAAAIQB5GLydvwAAACEBAAAZAAAAAAAAAAAAAAAA&#10;AEMHAABkcnMvX3JlbHMvZTJvRG9jLnhtbC5yZWxzUEsFBgAAAAAGAAYAeAEAADkIAAAAAA==&#10;">
                <v:imagedata r:id="rId56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A9F98A8" wp14:editId="0CB8CA54">
                <wp:simplePos x="0" y="0"/>
                <wp:positionH relativeFrom="column">
                  <wp:posOffset>4651560</wp:posOffset>
                </wp:positionH>
                <wp:positionV relativeFrom="paragraph">
                  <wp:posOffset>615210</wp:posOffset>
                </wp:positionV>
                <wp:extent cx="304200" cy="360"/>
                <wp:effectExtent l="95250" t="152400" r="114935" b="152400"/>
                <wp:wrapNone/>
                <wp:docPr id="13511120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0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03BB6" id="Ink 28" o:spid="_x0000_s1026" type="#_x0000_t75" style="position:absolute;margin-left:362.05pt;margin-top:39.95pt;width:32.45pt;height:17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6BF1AQAADAMAAA4AAABkcnMvZTJvRG9jLnhtbJxSy27CMBC8V+o/&#10;WL6XGAKoiggciipxaMuh/QDXsYnV2ButHQJ/3yW8W1WVuETxjjyex05mG1extcZgwee83xOcaa+g&#10;sH6V84/354dHzkKUvpAVeJ3zrQ58Nr2/m7R1pgdQQlVoZETiQ9bWOS9jrLMkCarUToYe1NoTaACd&#10;jHTEVVKgbIndVclAiHHSAhY1gtIh0HS+B/m04zdGq/hmTNCRVTkfpeMh6YukUzwKQb9Iw6FIR5x9&#10;nobJdCKzFcq6tOogTN6gy0nrScaJai6jZA3aX1TOKoQAJvYUuASMsUp3rshfX/zwt/BfO2/9oWow&#10;U+Cj9nEpMR4T7IBbnnAVZdC+QEEdySYCPzBSQv9Xshc9B9U40rPvBXUlIy1FKG0dKOnMFjnHRdE/&#10;6/frp7ODJZ59vV4D1EhysPzXlY1BtwublLBNzqna7e7bdak3kSkapmJIG8OZIigdd+CRdn/9eLrI&#10;lV6+avDyvFN1scTTbwAAAP//AwBQSwMEFAAGAAgAAAAhAP8F4K/sAQAAqAQAABAAAABkcnMvaW5r&#10;L2luazEueG1spFPBbpwwEL1X6j9YziGXAAY22Q0Km0NVpEqtumoSKT0SmIC1YK9sE3b/voNhvUjd&#10;Rq16QTDmvZn35vnuft825A2U5lKkNPQZJSAKWXJRpfTpMfNWlGiTizJvpICUHkDT+/XHD3dcbNsm&#10;wSdBBqGHt7ZJaW3MLgmCvu/9PvalqoKIsTj4IrbfvtL1hCrhlQtusKU+lgopDOzNQJbwMqWF2TP3&#10;P3I/yE4V4I6HiipOfxiVF5BJ1ebGMda5ENAQkbc49zMl5rDDF459KlCUtBwFe5EfLpaL1edbLOT7&#10;lM6+OxxR4yQtDc5z/vxPzsB6lvx59o2SO1CGw8mmUdR0cCDF+G31jUIVaNl0g7eUvOVNh5JDxnCt&#10;k5wwOCPodz7U9m98k5hpoPnk04lb4tFMw1vAaLU7t1Wjcc6h/GCUDWDEothjSy+6fmSLJL5J4oV/&#10;vVoOCzn2G3Nz5HxRna4d34s6JcSeOJ2jtp6XpnY2MT92Ls09OoesgVe1mUFv/hpayEZi/KbdXGRZ&#10;9gnX4yJ2rpvhOwdQUOB1rBp4H6JybUB9P+HaXG83IN5H8UpIBRvMkO4UuJ7hzHA7n7P/zE22cSbT&#10;ff4Brym9sJeZWORYsIsJCbu6XEXhJbui3vJ2RdlxqZbC9cDgrH8BAAD//wMAUEsDBBQABgAIAAAA&#10;IQD/h3uc3gAAAAoBAAAPAAAAZHJzL2Rvd25yZXYueG1sTI9NT8MwDIbvSPyHyEjcWNpqWteu6cSH&#10;uCEkyhDXrPGaisapmnQr/x5zgpstP3r9vNV+cYM44xR6TwrSVQICqfWmp07B4f35bgsiRE1GD55Q&#10;wTcG2NfXV5Uujb/QG56b2AkOoVBqBTbGsZQytBadDis/IvHt5CenI69TJ82kLxzuBpklyUY63RN/&#10;sHrER4vtVzM7BWgOn8Z8PAzZ66axfn5y+UuRKXV7s9zvQERc4h8Mv/qsDjU7Hf1MJohBQZ6tU0Z5&#10;KAoQDOTbgssdmUzXCci6kv8r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B7oEXUBAAAMAwAADgAAAAAAAAAAAAAAAAA8AgAAZHJzL2Uyb0RvYy54bWxQ&#10;SwECLQAUAAYACAAAACEA/wXgr+wBAACoBAAAEAAAAAAAAAAAAAAAAADdAwAAZHJzL2luay9pbmsx&#10;LnhtbFBLAQItABQABgAIAAAAIQD/h3uc3gAAAAoBAAAPAAAAAAAAAAAAAAAAAPcFAABkcnMvZG93&#10;bnJldi54bWxQSwECLQAUAAYACAAAACEAeRi8nb8AAAAhAQAAGQAAAAAAAAAAAAAAAAACBwAAZHJz&#10;L19yZWxzL2Uyb0RvYy54bWwucmVsc1BLBQYAAAAABgAGAHgBAAD4BwAAAAA=&#10;">
                <v:imagedata r:id="rId58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22D4262" wp14:editId="23FF386C">
                <wp:simplePos x="0" y="0"/>
                <wp:positionH relativeFrom="column">
                  <wp:posOffset>3946680</wp:posOffset>
                </wp:positionH>
                <wp:positionV relativeFrom="paragraph">
                  <wp:posOffset>604410</wp:posOffset>
                </wp:positionV>
                <wp:extent cx="408960" cy="11520"/>
                <wp:effectExtent l="95250" t="133350" r="105410" b="160020"/>
                <wp:wrapNone/>
                <wp:docPr id="148592257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08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87B43" id="Ink 27" o:spid="_x0000_s1026" type="#_x0000_t75" style="position:absolute;margin-left:306.55pt;margin-top:39.1pt;width:40.7pt;height:1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iaJd5AQAADgMAAA4AAABkcnMvZTJvRG9jLnhtbJxSy07DMBC8I/EP&#10;lu80TimlRE17oELiwOMAH2Acu7GIvdHaacrfs0laWkAIqZfInlFmZ3Y8X25dxTYagwWf83QkONNe&#10;QWH9OuevL3cXM85ClL6QFXid8w8d+HJxfjZv60yPoYSq0MhIxIesrXNexlhnSRJUqZ0MI6i1J9IA&#10;OhnpiuukQNmSuquSsRDTpAUsagSlQyB0NZB80esbo1V8MiboyKqcX11OJ+Qvkk9x3R+RwIkYE/jW&#10;gTNxI3iymMtsjbIurdoZkyf4ctJ6svEltZJRsgbtLylnFUIAE0cKXALGWKX7VJQvFT/y3fv3Lls6&#10;UQ1mCnzUPj5LjPsN9sQpI1xFO2gfoKCOZBOB7xRpQ/9XMphegWoc+Rl6QV3JSI8ilLYOnGFmi5zj&#10;fZEe/PvN7SHBMx5yPX4nqJFkF/mvX7YGXbdscsK2OadCP7pv36XeRqYInIjZzZQYRVSaXlHrR8KD&#10;wH7M0WZp9rcOj++dr6NnvPgEAAD//wMAUEsDBBQABgAIAAAAIQBgMkb0CAIAANQEAAAQAAAAZHJz&#10;L2luay9pbmsxLnhtbKRTy27bMBC8F+g/EMwhFz1I0a8IkXMoaqBAixpNCrRHRd5IhCXSIKnY/vuu&#10;HqYN1A1a9CKQu9rZndnh/cOhqckrGCu1yiiPGCWgCr2Rqszo96dVuKDEulxt8loryOgRLH1Yvn93&#10;L9W2qVP8EkRQtjs1dUYr53ZpHO/3+2gvIm3KOGFMxJ/U9stnuhyrNvAilXTY0p5ChVYODq4DS+Um&#10;o4U7MP8/Yj/q1hTg013EFOc/nMkLWGnT5M4jVrlSUBOVNzj3D0rccYcHiX1KMJQ0EgmHScQn88ni&#10;4x0G8kNGL+4tjmhxkobG1zF//idm3GuW/nn2tdE7ME7CWaaB1Jg4kmK49/wGogasrttOW0pe87pF&#10;ypwxXOtIh8dXCP2Oh9z+DW8kMw50OfmY8Us8ielkA2itZue36izO2YUfnekNmLBEhGweJtMnNknF&#10;LBVJJBa8W8ip3+CbE+azaW3l8Z7N2SF9xvMcuO3lxlVeJhYJr9KlRtcqK5Bl5S5KZ39dWuhao/3G&#10;3dysVqsPuB5vsWvdnNz5AgMFPseyhrdLTG4dmK/nuia32zWot6tkqbSBNXrItgZ8z0vB+/m8/Fde&#10;cm9nMr7nb/CS0Zv+MZO+cgj0i+FEBLc8YbdhElAuOJ0GIV8wwlkQTnl4hzfCAsFIEggxCfvsJBQY&#10;ns9IcjJA387PgyZb/gIAAP//AwBQSwMEFAAGAAgAAAAhAGu8FZvdAAAACgEAAA8AAABkcnMvZG93&#10;bnJldi54bWxMj8FOwzAMQO9I/ENkJG4s7VayrTSdAIkrUse4e41pqzVJabKu8PWYExwtPz0/F7vZ&#10;9mKiMXTeaUgXCQhytTedazQc3l7uNiBCRGew9440fFGAXXl9VWBu/MVVNO1jI1jiQo4a2hiHXMpQ&#10;t2QxLPxAjncffrQYeRwbaUa8sNz2cpkkSlrsHF9ocaDnlurT/mw1qE912Dav1cpPa4VdVlen9+8n&#10;rW9v5scHEJHm+AfDbz6nQ8lNR392JoieHekqZVTDerMEwYDaZvcgjkymWQKyLOT/F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UiaJd5AQAADgMAAA4A&#10;AAAAAAAAAAAAAAAAPAIAAGRycy9lMm9Eb2MueG1sUEsBAi0AFAAGAAgAAAAhAGAyRvQIAgAA1AQA&#10;ABAAAAAAAAAAAAAAAAAA4QMAAGRycy9pbmsvaW5rMS54bWxQSwECLQAUAAYACAAAACEAa7wVm90A&#10;AAAKAQAADwAAAAAAAAAAAAAAAAAXBgAAZHJzL2Rvd25yZXYueG1sUEsBAi0AFAAGAAgAAAAhAHkY&#10;vJ2/AAAAIQEAABkAAAAAAAAAAAAAAAAAIQcAAGRycy9fcmVscy9lMm9Eb2MueG1sLnJlbHNQSwUG&#10;AAAAAAYABgB4AQAAFwgAAAAA&#10;">
                <v:imagedata r:id="rId60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AFDE539" wp14:editId="36A4B89B">
                <wp:simplePos x="0" y="0"/>
                <wp:positionH relativeFrom="column">
                  <wp:posOffset>3146760</wp:posOffset>
                </wp:positionH>
                <wp:positionV relativeFrom="paragraph">
                  <wp:posOffset>603330</wp:posOffset>
                </wp:positionV>
                <wp:extent cx="752040" cy="31320"/>
                <wp:effectExtent l="95250" t="133350" r="105410" b="178435"/>
                <wp:wrapNone/>
                <wp:docPr id="607164164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20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A70A4" id="Ink 26" o:spid="_x0000_s1026" type="#_x0000_t75" style="position:absolute;margin-left:243.55pt;margin-top:39pt;width:67.7pt;height:19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0GYV5AQAADgMAAA4AAABkcnMvZTJvRG9jLnhtbJxSQW7CMBC8V+of&#10;LN9LEggtiggciipxaMuhfYDr2MRq7I3WDoHfdxOgQKuqEpfIO6OMZ3Y8nW9txTYKvQGX82QQc6ac&#10;hMK4dc7f357uJpz5IFwhKnAq5zvl+Xx2ezNt60wNoYSqUMhIxPmsrXNehlBnUeRlqazwA6iVI1ID&#10;WhFoxHVUoGhJ3VbRMI7voxawqBGk8p7QxZ7ks15fayXDq9ZeBVblfJzGMfkL5DOe9EckcDRJCfzo&#10;wIdJOubRbCqyNYq6NPJgTFzhywrjyMa31EIEwRo0v6SskQgedBhIsBFobaTqU1G+JP6Rb+k+u2xJ&#10;KhvMJLigXFgJDMcN9sQ1V9iKdtA+Q0EdiSYAPyjShv6vZG96AbKx5GffC6pKBHoUvjS15wwzU+Qc&#10;l0Vy8u82j6cEKzzlerkkqJHoEPmvX7YabbdscsK2OadCd92371JtA5MEPoyHcVe1JGqUjIY9fRTe&#10;Cxyns83S3Rcdns+dr7NnPPsCAAD//wMAUEsDBBQABgAIAAAAIQAgHsyQOgIAACgFAAAQAAAAZHJz&#10;L2luay9pbmsxLnhtbKRTTY+bMBC9V+p/sLyHveBgG0MStGQPVSNVatWou5XaI0u8YAVMZMwm++87&#10;GOJEarpq1UMcPB9v5s08390fmxq9SNOpVmeYzShGUhftVukyw98f12SBUWdzvc3rVssMv8oO36/e&#10;v7tTetfUKZwIEHQ3fDV1hitr92kYHg6H2SGataYMOaVR+EnvvnzGqylrK5+VVhZKdidT0Worj3YA&#10;S9U2w4U9Uh8P2A9tbwrp3YPFFOcIa/JCrlvT5NYjVrnWskY6b6DvHxjZ1z18KKhTSoNRo4Aw4TMm&#10;5mLxcQmG/Jjhi3sPLXbQSYPD65g//xMzdDNL/9z7xrR7aayS5zGNpCbHKyrGu+M3EjWya+t+mC1G&#10;L3ndA2VGKax1osPCK4R+xwNu/4Y3kZkauux88vglnoZpVSNBWs3eb9V20OdgfrDGCZBTHhE6Jzx+&#10;pCKNkjSiM0HjYSGneqNuTphPpu8qj/dkzgpxHs9z5HZQW1v5MdFZ5Kd0OaNrmZVUZWUvUpO/Ti3a&#10;ugX5Tbu5Wa/XH2A9XmLXqlm19wlGFvAcy1q+nWLyzkrz9ZzX5N1uI/XbWarUrZEb0FDXG+lrsouB&#10;u/78+K+8ZCdnNL3nb/I5wzfuMSOXORrcYihaJMEtW94SFmCG4YwSsgxIFKN5QBEN+BxsCZujCIyc&#10;IzH8RSQK6BAryGK4oxhiWcAFJMANQoVA3IUQRniQCMJ4QOIEQNngcD8WxAIlwRBARDycfInoSVSO&#10;gucIwl39AgAA//8DAFBLAwQUAAYACAAAACEA1vZZeOAAAAAKAQAADwAAAGRycy9kb3ducmV2Lnht&#10;bEyPQUvDQBCF74L/YRnBi9hNYk3TmE2RgnhSaFrodZsdk2B2NmQ3bfTXO570OMzHe98rNrPtxRlH&#10;3zlSEC8iEEi1Mx01Cg77l/sMhA+ajO4doYIv9LApr68KnRt3oR2eq9AIDiGfawVtCEMupa9btNov&#10;3IDEvw83Wh34HBtpRn3hcNvLJIpSaXVH3NDqAbct1p/VZLnke8j6dfOw275Nc7Wvl8d3vHtV6vZm&#10;fn4CEXAOfzD86rM6lOx0chMZL3oFy2wVM6pglfEmBtIkeQRxYjJO1yDLQv6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XQZhXkBAAAOAwAADgAAAAAA&#10;AAAAAAAAAAA8AgAAZHJzL2Uyb0RvYy54bWxQSwECLQAUAAYACAAAACEAIB7MkDoCAAAoBQAAEAAA&#10;AAAAAAAAAAAAAADhAwAAZHJzL2luay9pbmsxLnhtbFBLAQItABQABgAIAAAAIQDW9ll44AAAAAoB&#10;AAAPAAAAAAAAAAAAAAAAAEkGAABkcnMvZG93bnJldi54bWxQSwECLQAUAAYACAAAACEAeRi8nb8A&#10;AAAhAQAAGQAAAAAAAAAAAAAAAABWBwAAZHJzL19yZWxzL2Uyb0RvYy54bWwucmVsc1BLBQYAAAAA&#10;BgAGAHgBAABMCAAAAAA=&#10;">
                <v:imagedata r:id="rId62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EB86C2E" wp14:editId="6C1EFE85">
                <wp:simplePos x="0" y="0"/>
                <wp:positionH relativeFrom="column">
                  <wp:posOffset>2470680</wp:posOffset>
                </wp:positionH>
                <wp:positionV relativeFrom="paragraph">
                  <wp:posOffset>596130</wp:posOffset>
                </wp:positionV>
                <wp:extent cx="637560" cy="360"/>
                <wp:effectExtent l="95250" t="152400" r="105410" b="152400"/>
                <wp:wrapNone/>
                <wp:docPr id="810661374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3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7493E" id="Ink 25" o:spid="_x0000_s1026" type="#_x0000_t75" style="position:absolute;margin-left:190.3pt;margin-top:38.45pt;width:58.7pt;height:1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oahzAQAADAMAAA4AAABkcnMvZTJvRG9jLnhtbJxSy07DMBC8I/EP&#10;lu806ZMqatIDFVIPQA/wAcaxG4vYG63dpv17NkmfIITUi7WelWdndjyb72zJtgq9AZfyfi/mTDkJ&#10;uXHrlH+8Pz9MOfNBuFyU4FTK98rzeXZ/N6urRA2ggDJXyIjE+aSuUl6EUCVR5GWhrPA9qJSjpga0&#10;ItAV11GOoiZ2W0aDOJ5ENWBeIUjlPaGLrsmzll9rJcOb1l4FVqZ8PIpj0hdIZzxtSyRwOJkQ+HkC&#10;o2wmkjWKqjDyIEzcoMsK40jGiWohgmAbNL+orJEIHnToSbARaG2kal2Rv378w9/SfTXe+iO5wUSC&#10;C8qFlcBw3GDbuGWELWkH9QvklJHYBOAHRtrQ/5F0ohcgN5b0dLmgKkWgT+ELU3nOMDF5ynGZ98/6&#10;3fbp7GCFZ1+v1w1KJDpY/uvJTqNtlk1K2C7lFOi+Odss1S4wSeBk+DhuopbUGlJxQds9Pw652CtN&#10;vkrw8t6ouvjE2TcAAAD//wMAUEsDBBQABgAIAAAAIQCGnnFR7QEAAKoEAAAQAAAAZHJzL2luay9p&#10;bmsxLnhtbKRTTW+cMBC9V+p/sJxDLlkwH11SFDaHqitVatVVk0rtkcAErMU2sk3Y/fcdPtaL1G3U&#10;qhcEY96beW+e7+4PoiEvoA1XMqOBxygBWaiSyyqj3x+3q1tKjM1lmTdKQkaPYOj95u2bOy73oknx&#10;SZBBmuFNNBmtrW1T3+/73usjT+nKDxmL/E9y/+Uz3cyoEp655BZbmlOpUNLCwQ5kKS8zWtgDc/8j&#10;94PqdAHueKjo4vyH1XkBW6VFbh1jnUsJDZG5wLl/UGKPLb5w7FOBpkRwFLwKvSBO4tuP77GQHzK6&#10;+O5wRIOTCOpf5vz5n5z+6Fn659l3WrWgLYezTZOo+eBIiul71DcJ1WBU0w3eUvKSNx1KDhjDtc5y&#10;Av+CoN/5UNu/8c1i5oGWk88nboknMy0XgNESrduqNTjnUH6wegxgyMJoxZJV+O6RxWm0TsPEi9bR&#10;sJBTvyk3J84n3Zna8T3pc0LGE6dz0tbz0tbOJuZFzqWlR5eQNfCqtgvo+q+hhWoUxm/ezdV2u/2A&#10;63ERu9TN8tYBNBR4HasGXofo3FjQX884kZv9DuTrKF5JpWGHGTKdBtczWBg+zufsv3CTxziT+T5/&#10;g+eMXo2XmYzIqTAuhhF2cx0kcXLNbugqSMKYstNaRxLXBaOz+QUAAP//AwBQSwMEFAAGAAgAAAAh&#10;AHdjapveAAAACgEAAA8AAABkcnMvZG93bnJldi54bWxMj8FOwzAQRO9I/IO1SNyok1JCGuJUFQKE&#10;1ANqC3c3XpIIex3Zbhv+nuUEx9U+zbypV5Oz4oQhDp4U5LMMBFLrzUCdgvf9800JIiZNRltPqOAb&#10;I6yay4taV8afaYunXeoEh1CstII+pbGSMrY9Oh1nfkTi36cPTic+QydN0GcOd1bOs6yQTg/EDb0e&#10;8bHH9mt3dAqCM0/7+eZjnNZ2G9C+LV5f7rxS11fT+gFEwin9wfCrz+rQsNPBH8lEYRXcllnBqIL7&#10;YgmCgcWy5HEHJvM8A9nU8v+E5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fiaGocwEAAAwDAAAOAAAAAAAAAAAAAAAAADwCAABkcnMvZTJvRG9jLnhtbFBL&#10;AQItABQABgAIAAAAIQCGnnFR7QEAAKoEAAAQAAAAAAAAAAAAAAAAANsDAABkcnMvaW5rL2luazEu&#10;eG1sUEsBAi0AFAAGAAgAAAAhAHdjapveAAAACgEAAA8AAAAAAAAAAAAAAAAA9gUAAGRycy9kb3du&#10;cmV2LnhtbFBLAQItABQABgAIAAAAIQB5GLydvwAAACEBAAAZAAAAAAAAAAAAAAAAAAEHAABkcnMv&#10;X3JlbHMvZTJvRG9jLnhtbC5yZWxzUEsFBgAAAAAGAAYAeAEAAPcHAAAAAA==&#10;">
                <v:imagedata r:id="rId64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F4DD02C" wp14:editId="37D3F509">
                <wp:simplePos x="0" y="0"/>
                <wp:positionH relativeFrom="column">
                  <wp:posOffset>1927440</wp:posOffset>
                </wp:positionH>
                <wp:positionV relativeFrom="paragraph">
                  <wp:posOffset>629970</wp:posOffset>
                </wp:positionV>
                <wp:extent cx="290520" cy="23400"/>
                <wp:effectExtent l="76200" t="133350" r="128905" b="167640"/>
                <wp:wrapNone/>
                <wp:docPr id="111696892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90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C98BC" id="Ink 24" o:spid="_x0000_s1026" type="#_x0000_t75" style="position:absolute;margin-left:147.55pt;margin-top:41.1pt;width:31.4pt;height:18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I1fx6AQAADgMAAA4AAABkcnMvZTJvRG9jLnhtbJxSXU/CMBR9N/E/&#10;NH2XdeMjuDB4kJjwoPKgP6B2LWtce5fbwuDfexkooDEmvCztPdm556OT2dbVbKMxWPAFT3uCM+0V&#10;lNavCv72+ng35ixE6UtZg9cF3+nAZ9Pbm0nb5DqDCupSIyMSH/K2KXgVY5MnSVCVdjL0oNGeQAPo&#10;ZKQrrpISZUvsrk4yIUZJC1g2CEqHQNP5AeTTjt8YreKLMUFHVhd82B8NSF8knWIsBB2RhoN+NuTs&#10;vRumY8GT6UTmK5RNZdVRmLxCl5PWk4xvqrmMkq3R/qJyViEEMLGnwCVgjFW6c0X+UvHD38J/7L2l&#10;A7XGXIGP2selxPiVYAdcs8LVlEH7BCV1JNcR+JGREvq/koPoOai1Iz2HXlDXMtKjCJVtAiWd27Lg&#10;uCjTk36/eTg5WOLJ1/MlQI0kR8t//bI16PZhkxK2LThVu9t/uy71NjJFw+xeDDNCFEFZf0D9nxEf&#10;CL7WnCVLuy86PL/vdZ094+knAAAA//8DAFBLAwQUAAYACAAAACEAgwMEZgYCAADOBAAAEAAAAGRy&#10;cy9pbmsvaW5rMS54bWykU8tu2zAQvBfoPxDMIRfRIvVwUiFyDkUNFGgRo0mB9qjIG4mwRBokFdt/&#10;39XDtIG6QYseJIhLzezO7O7d/b5tyCsYK7XKqZhxSkCVei1VldPvT0t2S4l1hVoXjVaQ0wNYer94&#10;/+5Oqk3bZPgmyKBs/9U2Oa2d22ZhuNvtZrt4pk0VRpzH4We1+fqFLibUGl6kkg5T2mOo1MrB3vVk&#10;mVzntHR77v9H7kfdmRL8dR8x5ekPZ4oSltq0hfOMdaEUNEQVLdb9gxJ32OKHxDwVGEpaiYJZNBPJ&#10;TXL76QMGin1Oz84dlmixkpaGlzl//idnOHiW/bn2ldFbME7CyaZR1HRxIOV4HvSNQg1Y3XS9t5S8&#10;Fk2HkgXn2NZJjggvCPqdD7X9G98kZirovPLpxjfxaKaTLeBotVvfVWexzj786MwwgBGPYsZvWJQ+&#10;8SSL51mUzniS9g055hvn5sj5bDpbe75nc5qQ4cbrHLXt5NrV3iY+i71L5x5dQtYgq9qdQed/DS11&#10;o3H8pt5cLZfLj9geP2KXsjm59QADJa5j1cDbEFNYB+bhhGsLu1mBehslK6UNrHCGbGfA5xRnhg/1&#10;efsvbPIwzmTa52/wktOrYZnJgBwDQ2MEmSfBdRrzax5QlvIYtzFggomAT0+cMhEFImZxwNKEiCRg&#10;CRPH1g+JfCU4XotfAAAA//8DAFBLAwQUAAYACAAAACEAqynbYuEAAAAKAQAADwAAAGRycy9kb3du&#10;cmV2LnhtbEyPy07DMBBF90j8gzVIbBB1YujDIU5VISohVSxaEGsnNknAHkex24a/Z1jBcnSP7j1T&#10;rifv2MmOsQ+oIJ9lwCw2wfTYKnh73d6ugMWk0WgX0Cr4thHW1eVFqQsTzri3p0NqGZVgLLSCLqWh&#10;4Dw2nfU6zsJgkbKPMHqd6BxbbkZ9pnLvuMiyBfe6R1ro9GAfO9t8HY5ewa5tspf3vdx8Lp5uls+m&#10;dvci3yp1fTVtHoAlO6U/GH71SR0qcqrDEU1kToGQ85xQBSshgBFwN19KYDWRuZTAq5L/f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uI1fx6AQAADgMA&#10;AA4AAAAAAAAAAAAAAAAAPAIAAGRycy9lMm9Eb2MueG1sUEsBAi0AFAAGAAgAAAAhAIMDBGYGAgAA&#10;zgQAABAAAAAAAAAAAAAAAAAA4gMAAGRycy9pbmsvaW5rMS54bWxQSwECLQAUAAYACAAAACEAqynb&#10;YuEAAAAKAQAADwAAAAAAAAAAAAAAAAAWBgAAZHJzL2Rvd25yZXYueG1sUEsBAi0AFAAGAAgAAAAh&#10;AHkYvJ2/AAAAIQEAABkAAAAAAAAAAAAAAAAAJAcAAGRycy9fcmVscy9lMm9Eb2MueG1sLnJlbHNQ&#10;SwUGAAAAAAYABgB4AQAAGggAAAAA&#10;">
                <v:imagedata r:id="rId66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6760384" wp14:editId="27EC2B70">
                <wp:simplePos x="0" y="0"/>
                <wp:positionH relativeFrom="column">
                  <wp:posOffset>1222560</wp:posOffset>
                </wp:positionH>
                <wp:positionV relativeFrom="paragraph">
                  <wp:posOffset>618810</wp:posOffset>
                </wp:positionV>
                <wp:extent cx="364680" cy="15840"/>
                <wp:effectExtent l="76200" t="133350" r="111760" b="175260"/>
                <wp:wrapNone/>
                <wp:docPr id="1335409600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4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04D3C" id="Ink 23" o:spid="_x0000_s1026" type="#_x0000_t75" style="position:absolute;margin-left:92.05pt;margin-top:40.25pt;width:37.2pt;height:1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NIp3AQAADgMAAA4AAABkcnMvZTJvRG9jLnhtbJxSXU/CMBR9N/E/&#10;LH2XbQgEFzYeJCY8qDzoD6hdyxrX3uW2Y+Pfe7eBgMaY8LL03pOdno8ulq0pg51Ep8GmLB5FLJBW&#10;QK7tNmXvb093cxY4z23OS7AyZXvp2DK7vVk0VSLHUECZSwyIxLqkqVJWeF8lYehEIQ13I6ikJVAB&#10;Gu5pxG2YI2+I3ZThOIpmYQOYVwhCOkfb1QCyrOdXSgr/qpSTPihTNr2fTUifJ53RPIroiLScxA90&#10;+uiXY8LDbMGTLfKq0OIgjF+hy3BtScY31Yp7HtSof1EZLRAcKD8SYEJQSgvZuyJ/cfTD39p+dt7i&#10;iagxEWC9tH7D0R8T7IFrrjAlZdA8Q04d8doDOzBSQv9XMohegagN6Rl6QVlyT4/CFbpylHSi85Th&#10;Oo9P+u3u8eRggydfL5cANRIeLP/1S6vQdGGTkqBNGRW67759l7L1gaAltT+bEyIIiqfzoeoj8UBw&#10;nM6SpbsvOjyfO11nzzj7AgAA//8DAFBLAwQUAAYACAAAACEAVANTFhUCAADmBAAAEAAAAGRycy9p&#10;bmsvaW5rMS54bWykU02PmzAQvVfqf7C8h73wYSCBBC3ZQ9VIlVo16u5K2yNLZsEK2JFtNsm/7/AR&#10;J1LpqlUPIJjxvHlv5vnu/tjU5A2U5lJkNPAYJSAKueWizOjT49pdUKJNLrZ5LQVk9ASa3q8+frjj&#10;YtfUKb4JIgjdfTV1Ritj9qnvHw4H7xB5UpV+yFjkfxG7b1/paqzawisX3GBLfQ4VUhg4mg4s5duM&#10;FubI7HnEfpCtKsCmu4gqLieMygtYS9XkxiJWuRBQE5E3yPuZEnPa4wfHPiUoShqOgt3QC2bJbPF5&#10;iYH8mNGr/xYpamTSUH8a8+d/Yvr9zNI/c98ouQdlOFzGNIgaEydSDP+9vkGoAi3rtpstJW953aLk&#10;gDFc6ygn8CcE/Y6H2v4NbxQzErpmPmbsEs/DNLwBtFazt1s1Gnl24QejegOGLIxclrjh/JHN0ihO&#10;w8iLZ8tuIed+g2/OmC+q1ZXFe1EXh/QZq3PQduBbU9kxMS+yU7qe0VRlBbyszFVp/Nelhawl2m/c&#10;zc16vf6E67EWm+pm+N4WKCjwOpY1vF+icm1Afb/UNbnebUC8X8VLIRVs0EO6VWB7BlcD7/nZ8U/c&#10;5N7OZLzPP+A1ozf9ZSZ95RDoFxOQWeTcxovlLXOoG8dL6gaOG+ArStyl40ZzkjiMMCdMukSI5zEd&#10;kcAJMMgw1j0hc+cYXpDwbImegGWItlv9AgAA//8DAFBLAwQUAAYACAAAACEATOfUg94AAAAKAQAA&#10;DwAAAGRycy9kb3ducmV2LnhtbEyPwU7DMBBE70j8g7VI3KiTQGgU4lSA1AvqhYKouLnJNomw15Ht&#10;tOnfs5zobUfzNDtTrWZrxBF9GBwpSBcJCKTGtQN1Cj4/1ncFiBA1tdo4QgVnDLCqr68qXbbuRO94&#10;3MZOcAiFUivoYxxLKUPTo9Vh4UYk9g7OWx1Z+k62Xp843BqZJcmjtHog/tDrEV97bH62k1Vg1pu3&#10;yR6y/ByHjf9+QXu/M19K3d7Mz08gIs7xH4a/+lwdau60dxO1QRjWxUPKqIIiyUEwkOUFH3t20mUK&#10;sq7k5YT6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Lm&#10;NIp3AQAADgMAAA4AAAAAAAAAAAAAAAAAPAIAAGRycy9lMm9Eb2MueG1sUEsBAi0AFAAGAAgAAAAh&#10;AFQDUxYVAgAA5gQAABAAAAAAAAAAAAAAAAAA3wMAAGRycy9pbmsvaW5rMS54bWxQSwECLQAUAAYA&#10;CAAAACEATOfUg94AAAAKAQAADwAAAAAAAAAAAAAAAAAiBgAAZHJzL2Rvd25yZXYueG1sUEsBAi0A&#10;FAAGAAgAAAAhAHkYvJ2/AAAAIQEAABkAAAAAAAAAAAAAAAAALQcAAGRycy9fcmVscy9lMm9Eb2Mu&#10;eG1sLnJlbHNQSwUGAAAAAAYABgB4AQAAIwgAAAAA&#10;">
                <v:imagedata r:id="rId68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74C4F76" wp14:editId="10163B7F">
                <wp:simplePos x="0" y="0"/>
                <wp:positionH relativeFrom="column">
                  <wp:posOffset>-24840</wp:posOffset>
                </wp:positionH>
                <wp:positionV relativeFrom="paragraph">
                  <wp:posOffset>633930</wp:posOffset>
                </wp:positionV>
                <wp:extent cx="551160" cy="10080"/>
                <wp:effectExtent l="76200" t="133350" r="116205" b="161925"/>
                <wp:wrapNone/>
                <wp:docPr id="55050610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51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D7A12" id="Ink 22" o:spid="_x0000_s1026" type="#_x0000_t75" style="position:absolute;margin-left:-6.2pt;margin-top:41.4pt;width:51.9pt;height:1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x0814AQAADgMAAA4AAABkcnMvZTJvRG9jLnhtbJxSQU7DMBC8I/EH&#10;y3eapGoqiJr0QIXUA9ADPMA4dmMRe6O107S/Z5O2tAUhpF6s7I49mdnZ2Xxra7ZR6A24nCejmDPl&#10;JJTGrXP+/vZ0d8+ZD8KVogancr5Tns+L25tZ12RqDBXUpUJGJM5nXZPzKoQmiyIvK2WFH0GjHIEa&#10;0IpAJa6jEkVH7LaOxnE8jTrAskGQynvqLvYgLwZ+rZUMr1p7FVid83QSx6QvkM74fvjEvjlOU84+&#10;hmbykPKomIlsjaKpjDwIE1fossI4kvFNtRBBsBbNLyprJIIHHUYSbARaG6kGV+QviX/4W7rP3lsy&#10;kS1mElxQLqwEhuMEB+CaX9iaZtA9Q0kZiTYAPzDShP6PZC96AbK1pGefC6paBFoKX5nGc4aZKXOO&#10;yzI56Xebx5ODFZ58vVwClEh0sPzXk61G2w+blLBtzinlXX8OWaptYJKaaZokU0IkQUlMG9DDR+I9&#10;wbE6myxducjwvO6fn61x8QUAAP//AwBQSwMEFAAGAAgAAAAhAGW1eSEJAgAAzwQAABAAAABkcnMv&#10;aW5rL2luazEueG1spFPLbtswELwX6D8QzCEXPUhJjhUhcg5FDRRoUaNJgPSoyBuJsEQaJBXbf9/V&#10;w7SBukGLHkSIS87szO7y7n7fNuQNtBFK5pQHjBKQpVoLWeX06XHpp5QYW8h10SgJOT2AofeLjx/u&#10;hNy0TYYrQQZp+r+2yWlt7TYLw91uF+ziQOkqjBiLwy9y8+0rXUyoNbwKKSymNMdQqaSFve3JMrHO&#10;aWn3zN1H7gfV6RLccR/R5emG1UUJS6XbwjrGupASGiKLFnU/U2IPW/wRmKcCTUkr0LAfBTyZJ+nn&#10;WwwU+5ye7TuUaFBJS8PLnD//kzMcapb9WftKqy1oK+BUptHUdHAg5bgf/I1GNRjVdH1tKXkrmg4t&#10;c8awrZMdHl4w9Dsfevs3vsnMJOhc+XTimngsphUt4Gi1W9dVa1BnH36wehjAiEWxz+Z+NHtkSRbf&#10;ZDwNEs76hhzzjXNz5HzRnakd34s+Tchw4nyO3nZibWtXJhbErkrnNbqErEFUtT2D3vw1tFSNwvGb&#10;enO1XC4/YXvciF3KZsXWATSU+ByrBt6H6MJY0N9PuLYwmxXI91GikkrDCmfIdBpcTn5W8EGfK/+F&#10;lzyMM5ne8w94zenV8JjJgBwDQ2MYiebeNY9u02vmUZ9H8xRXj+EXz/zU8+OEzDxOuBclhHl+xEjs&#10;+Qnhx94PmZwUnK/FLwAAAP//AwBQSwMEFAAGAAgAAAAhAEvx2r/dAAAACQEAAA8AAABkcnMvZG93&#10;bnJldi54bWxMj0FPg0AQhe8m/ofNmHhrFwhWSlkaNXrqwbSaJr1NYQQiO4vstsV/73jS48t8efO9&#10;Yj3ZXp1p9J1jA/E8AkVcubrjxsD728ssA+UDco29YzLwTR7W5fVVgXntLryl8y40SkrY52igDWHI&#10;tfZVSxb93A3Ecvtwo8UgcWx0PeJFym2vkyhaaIsdy4cWB3pqqfrcnayBzePy2W0QPaJ73R++7g9p&#10;tbgz5vZmeliBCjSFPxh+9UUdSnE6uhPXXvUGZnGSCmogS2SCAMtY8lHAOEtBl4X+v6D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Gx0814AQAADgMAAA4A&#10;AAAAAAAAAAAAAAAAPAIAAGRycy9lMm9Eb2MueG1sUEsBAi0AFAAGAAgAAAAhAGW1eSEJAgAAzwQA&#10;ABAAAAAAAAAAAAAAAAAA4AMAAGRycy9pbmsvaW5rMS54bWxQSwECLQAUAAYACAAAACEAS/Hav90A&#10;AAAJAQAADwAAAAAAAAAAAAAAAAAXBgAAZHJzL2Rvd25yZXYueG1sUEsBAi0AFAAGAAgAAAAhAHkY&#10;vJ2/AAAAIQEAABkAAAAAAAAAAAAAAAAAIQcAAGRycy9fcmVscy9lMm9Eb2MueG1sLnJlbHNQSwUG&#10;AAAAAAYABgB4AQAAFwgAAAAA&#10;">
                <v:imagedata r:id="rId70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0B6574F" wp14:editId="39B8022A">
                <wp:simplePos x="0" y="0"/>
                <wp:positionH relativeFrom="column">
                  <wp:posOffset>4832640</wp:posOffset>
                </wp:positionH>
                <wp:positionV relativeFrom="paragraph">
                  <wp:posOffset>442770</wp:posOffset>
                </wp:positionV>
                <wp:extent cx="713880" cy="10440"/>
                <wp:effectExtent l="95250" t="133350" r="105410" b="161290"/>
                <wp:wrapNone/>
                <wp:docPr id="286781483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13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A0CFE" id="Ink 21" o:spid="_x0000_s1026" type="#_x0000_t75" style="position:absolute;margin-left:376.25pt;margin-top:26.35pt;width:64.7pt;height:1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G6l5AQAADgMAAA4AAABkcnMvZTJvRG9jLnhtbJxSX0/CMBB/N/E7&#10;LH2XbTCBLGw8SEx4UHnQD1C7ljWuveXaMfj23gbK0BgTXprrXfq7358ulntTBTuJToPNWDyKWCCt&#10;gELbbcbeXh/v5ixwntuCV2Blxg7SsWV+e7No61SOoYSqkBgQiHVpW2es9L5Ow9CJUhruRlBLS0MF&#10;aLinK27DAnlL6KYKx1E0DVvAokYQ0jnqro5Dlvf4SknhX5Ry0gdVxu6TKCJ+nnhGs2lCJVJzMptT&#10;9d4152Mqw3zB0y3yutTiRIxfwctwbYnGN9SKex40qH9BGS0QHCg/EmBCUEoL2asifXH0Q9/afnTa&#10;4kQ0mAqwXlq/4ei/HOwH16wwFXnQPkFBGfHGAzshkkP/R3IkvQLRGOJzzAVlxT19Clfq2pHTqS4y&#10;husiPvO3u4ezgg2edT1fDiiR8CT5ryd7haYzm5gE+4xRoIfu7LOUex8Ias7iybyLWtAojhLKfwB8&#10;BPhaM3CWdl9kOLx3vAbfOP8EAAD//wMAUEsDBBQABgAIAAAAIQCJh/bqDQIAANgEAAAQAAAAZHJz&#10;L2luay9pbmsxLnhtbKRTy27bMBC8F+g/EMwhFz1Iyk8hcg5FDRRoUaNJgfaoyBuJsEQaJBU7f9/V&#10;w7SBukGLHkSJS83szu7w7v7Y1OQFjJVaZZRHjBJQhd5KVWb0++M6XFBiXa62ea0VZPQVLL1fvX93&#10;J9WuqVNcCTIo2301dUYr5/ZpHB8Oh+iQRNqUsWAsiT+p3ZfPdDWitvAslXSY0p5ChVYOjq4jS+U2&#10;o4U7Mv8/cj/o1hTgj7uIKc5/OJMXsNamyZ1nrHKloCYqb7DuH5S41z1+SMxTgqGkkSg4FBGfzCeL&#10;j0sM5MeMXuxbLNFiJQ2Nr3P+/E/OuO9Z+ufaN0bvwTgJ5zYNosaDV1IM+17fINSA1XXb9ZaSl7xu&#10;UTJnDMc6yuHxFUG/86G2f+MbxYwFXVY+nvghnprpZANorWbvp+os1tmFH5zpDSiYSEI2D8X0kU3S&#10;ZJbyWSQS0Q3klG/wzYnzybS28nxP5uyQ/sTrHLQd5NZVvk0sSnyXLnt0DVmBLCt3AZ39NbTQtUb7&#10;jbO5Wa/XH3A83mLXsjm59wADBV7Hsoa3ISa3DszXM67J7W4D6m2ULJU2sEEP2daAz8kvGt7X59t/&#10;5Sb3dibjff4Gzxm96S8z6ZFDoB8MI2IZ3HIxF7csoCEX0wTXgOOTzMJlECZTMg8YYYGYY0wsOJkE&#10;IZ/OiOheLOQnE/QpfU1otNUvAAAA//8DAFBLAwQUAAYACAAAACEA6APzHN8AAAAJAQAADwAAAGRy&#10;cy9kb3ducmV2LnhtbEyPQU7DMBBF90jcwRokdtRxUGga4lSoUkGgCtTQA7j2kETE4yh2m3B73BXs&#10;ZjRfb94v17Pt2RlH3zmSIBYJMCTtTEeNhMPn9i4H5oMio3pHKOEHPayr66tSFcZNtMdzHRoWIeQL&#10;JaENYSg497pFq/zCDUjx9uVGq0Jcx4abUU0RbnueJskDt6qj+KFVA25a1N/1yUrIXqd3K3b1m974&#10;5xe+1eLD7IWUtzfz0yOwgHP4C8NFP6pDFZ2O7kTGs17CMkuzGI2wdAksBvJcrIAdL8M98Krk/xt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HRupeQEA&#10;AA4DAAAOAAAAAAAAAAAAAAAAADwCAABkcnMvZTJvRG9jLnhtbFBLAQItABQABgAIAAAAIQCJh/bq&#10;DQIAANgEAAAQAAAAAAAAAAAAAAAAAOEDAABkcnMvaW5rL2luazEueG1sUEsBAi0AFAAGAAgAAAAh&#10;AOgD8xzfAAAACQEAAA8AAAAAAAAAAAAAAAAAHAYAAGRycy9kb3ducmV2LnhtbFBLAQItABQABgAI&#10;AAAAIQB5GLydvwAAACEBAAAZAAAAAAAAAAAAAAAAACgHAABkcnMvX3JlbHMvZTJvRG9jLnhtbC5y&#10;ZWxzUEsFBgAAAAAGAAYAeAEAAB4IAAAAAA==&#10;">
                <v:imagedata r:id="rId72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80CD078" wp14:editId="44DDBF3F">
                <wp:simplePos x="0" y="0"/>
                <wp:positionH relativeFrom="column">
                  <wp:posOffset>4042080</wp:posOffset>
                </wp:positionH>
                <wp:positionV relativeFrom="paragraph">
                  <wp:posOffset>433770</wp:posOffset>
                </wp:positionV>
                <wp:extent cx="447120" cy="29160"/>
                <wp:effectExtent l="95250" t="133350" r="105410" b="180975"/>
                <wp:wrapNone/>
                <wp:docPr id="1268041857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471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ACACD" id="Ink 20" o:spid="_x0000_s1026" type="#_x0000_t75" style="position:absolute;margin-left:314pt;margin-top:25.65pt;width:43.7pt;height:19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MId4AQAADgMAAA4AAABkcnMvZTJvRG9jLnhtbJxSy27CMBC8V+o/&#10;WL6XPMqrEYFDUSUObTm0H+A6NrEae6O1IfD33QQo0KqqxCXyzijjmR1PZltbsY1Cb8DlPOnFnCkn&#10;oTBulfP3t6e7MWc+CFeICpzK+U55Ppve3kyaOlMplFAVChmJOJ81dc7LEOosirwslRW+B7VyRGpA&#10;KwKNuIoKFA2p2ypK43gYNYBFjSCV94TO9ySfdvpaKxletfYqsCrng34ck79APuNxd0QC70cpgR8d&#10;mKYDHk0nIluhqEsjD8bEFb6sMI5sfEvNRRBsjeaXlDUSwYMOPQk2Aq2NVF0qypfEP/It3GebLenL&#10;NWYSXFAuLAWG4wY74porbEU7aJ6hoI7EOgA/KNKG/q9kb3oOcm3Jz74XVJUI9Ch8aWrPGWamyDku&#10;iuTk320eTwmWeMr1cklQI9Eh8l+/bDXadtnkhG1zToXu2m/XpdoGJgns90dJW7UkKn1Ihh19FN4L&#10;HKezzdLdFx2ez62vs2c8/QIAAP//AwBQSwMEFAAGAAgAAAAhAJBUlNkXAgAA7AQAABAAAABkcnMv&#10;aW5rL2luazEueG1spFNNi9swEL0X+h+E9rAXy5b8mTXr7KE0UGhp6G6hPXodrS1iS0GSN8m/7/gj&#10;SqDp0tKLGY80b96bebp/OHQteuXaCCULzHyKEZeV2ghZF/j704osMDK2lJuyVZIX+MgNfli+f3cv&#10;5LZrc/giQJBmiLq2wI21uzwI9vu9v498pesgpDQKPsntl894OVdt+IuQwkJLc0pVSlp+sANYLjYF&#10;ruyBuvuA/ah6XXF3PGR0db5hdVnxldJdaR1iU0rJWyTLDnj/wMgedxAI6FNzjVEnQDAJfRZn8eLj&#10;HSTKQ4Ev/nugaIBJh4PrmD//EzMYZ5b/mftaqx3XVvDzmCZR88ERVdP/qG8SqrlRbT/MFqPXsu1B&#10;MqMU1jrLYcEVQb/jgbZ/w5vFzIQumc8nbomnYVrRcbBWt3NbtQZ4DulHq0cDhjSMCM1ImDzROI/S&#10;nMV+FCXDQk79Jt+cMJ91bxqH96zPDhlPnM5J215sbOPGRP3ITelyRtcqGy7qxl6Upn9dWqlWgf3m&#10;3dysVqsPsB5nsWvdrNi5As0reI51y98u0aWxXH8913Wl2a65fLtK1FJpvgYPmV5z15NdDHzk58Z/&#10;5SWPdkbze/7GXwp8Mz5mNFZOiXExFC2od8vYLWEeZph6hEHEEPUYJbEXM5J5SQgpkoUo89J0DlMv&#10;ycidR5IUJUPIvDhlaAGJKCLsZIyRhuMJ5lv+AgAA//8DAFBLAwQUAAYACAAAACEATND+eN8AAAAJ&#10;AQAADwAAAGRycy9kb3ducmV2LnhtbEyPwU7DMBBE70j8g7VI3KidQtoS4lQBiSMCGqjUmxsvcUS8&#10;DrGbhL/HnOA4mtHMm3w7246NOPjWkYRkIYAh1U631Eh4qx6vNsB8UKRV5wglfKOHbXF+lqtMu4le&#10;cdyFhsUS8pmSYELoM859bdAqv3A9UvQ+3GBViHJouB7UFMttx5dCrLhVLcUFo3p8MFh/7k5WQkVY&#10;rU36PB7ev56E3pfl/Us6SXl5MZd3wALO4S8Mv/gRHYrIdHQn0p51ElbLTfwSJKTJNbAYWCfpDbCj&#10;hFshgBc5//+g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sTCHeAEAAA4DAAAOAAAAAAAAAAAAAAAAADwCAABkcnMvZTJvRG9jLnhtbFBLAQItABQABgAI&#10;AAAAIQCQVJTZFwIAAOwEAAAQAAAAAAAAAAAAAAAAAOADAABkcnMvaW5rL2luazEueG1sUEsBAi0A&#10;FAAGAAgAAAAhAEzQ/njfAAAACQEAAA8AAAAAAAAAAAAAAAAAJQYAAGRycy9kb3ducmV2LnhtbFBL&#10;AQItABQABgAIAAAAIQB5GLydvwAAACEBAAAZAAAAAAAAAAAAAAAAADEHAABkcnMvX3JlbHMvZTJv&#10;RG9jLnhtbC5yZWxzUEsFBgAAAAAGAAYAeAEAACcIAAAAAA==&#10;">
                <v:imagedata r:id="rId74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7333836" wp14:editId="798EA0D4">
                <wp:simplePos x="0" y="0"/>
                <wp:positionH relativeFrom="column">
                  <wp:posOffset>3547080</wp:posOffset>
                </wp:positionH>
                <wp:positionV relativeFrom="paragraph">
                  <wp:posOffset>443490</wp:posOffset>
                </wp:positionV>
                <wp:extent cx="284760" cy="360"/>
                <wp:effectExtent l="76200" t="152400" r="115570" b="152400"/>
                <wp:wrapNone/>
                <wp:docPr id="77382327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84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44F58" id="Ink 19" o:spid="_x0000_s1026" type="#_x0000_t75" style="position:absolute;margin-left:275.05pt;margin-top:26.4pt;width:30.9pt;height:1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9YZ0AQAADAMAAA4AAABkcnMvZTJvRG9jLnhtbJxSy07DMBC8I/EP&#10;lu80SVtKiZr0QIXUA9ADfIBx7MYi9kZrt2n/nm36SkEIqRdrvSPPzux4Mt3Yiq0VegMu40kv5kw5&#10;CYVxy4x/vD/fjTnzQbhCVOBUxrfK82l+ezNp6lT1oYSqUMiIxPm0qTNehlCnUeRlqazwPaiVI1AD&#10;WhHoisuoQNEQu62ifhyPogawqBGk8p66sz3I85ZfayXDm9ZeBVZl/H4Yx6QvkM543JZIzcFjn5qf&#10;p2aUT0S6RFGXRh6EiSt0WWEcyThRzUQQbIXmF5U1EsGDDj0JNgKtjVStK/KXxD/8zd3XzlsylCtM&#10;JbigXFgIDMcNtsA1I2xFO2heoKCMxCoAPzDShv6PZC96BnJlSc8+F1SVCPQpfGlqzxmmpsg4zovk&#10;rN+tn84OFnj29XoJUCLRwfJfTzYa7W7ZpIRtMk6Bbndnm6XaBCap2R8PH0aESIIGVHRo98+PQzp7&#10;pckXCXbvO1WdT5x/AwAA//8DAFBLAwQUAAYACAAAACEARaQKCOwBAACoBAAAEAAAAGRycy9pbmsv&#10;aW5rMS54bWykU9FumzAUfZ+0f7Dch740YCAjGSrpwzSkSZsWra20PVK4BStgI9s0yd/vYoiDtLTa&#10;tBcE15xz7zn3+Pbu0DbkBZTmUqQ08BglIApZclGl9PEhW6wp0SYXZd5IASk9gqZ3m/fvbrnYtU2C&#10;T4IMQg9vbZPS2pgu8f39fu/tI0+qyg8Zi/wvYvftK91MqBKeueAGW+pTqZDCwMEMZAkvU1qYA3P/&#10;I/e97FUB7nioqOL8h1F5AZlUbW4cY50LAQ0ReYtz/6TEHDt84dinAkVJy1HwIvSC5Wq5/vwRC/kh&#10;pbPvHkfUOElL/cucv/6T07eeJa/PvlWyA2U4nG0aRU0HR1KM31bfKFSBlk0/eEvJS970KDlgDNc6&#10;yQn8C4L+5ENt/8Y3iZkGmk8+nbglnsw0vAWMVtu5rRqNcw7le6NsAEMWRgu2WoQfHtgyieIkCL04&#10;WA0LOfUbc3PifFK9rh3fkzonxJ44naO2PS9N7WxiXuRcmnt0CVkDr2ozg8Z/DS1kIzF+026usiz7&#10;hOtxEbvUzfDOARQUeB2rBt6GqFwbUN/PuDbXuy2It1G8ElLBFjOkewWuZzAz3M7n7L9wk22cyXSf&#10;f8BzSq/sZSYWORbsYhhhN9ereH3NbuhitYwpOy3VUrgeGJzNbwAAAP//AwBQSwMEFAAGAAgAAAAh&#10;AC9gKljdAAAACQEAAA8AAABkcnMvZG93bnJldi54bWxMj0FPwzAMhe9I/IfISNxY2qmrttJ0QkiI&#10;2wQbElevMW1E41RNtnX/HnOCmy2/9/y9ejv7QZ1pii6wgXyRgSJug3XcGfg4vDysQcWEbHEITAau&#10;FGHb3N7UWNlw4Xc671OnJIRjhQb6lMZK69j25DEuwkgst68weUyyTp22E14k3A96mWWl9uhYPvQ4&#10;0nNP7ff+5AVDXz87VxYBtUuvb8VhV7hiZ8z93fz0CCrRnP7E8IsvHmiE6RhObKMaDKxWWS5SGZZS&#10;QQRlnm9AHQ2syw3optb/G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vt9YZ0AQAADAMAAA4AAAAAAAAAAAAAAAAAPAIAAGRycy9lMm9Eb2MueG1sUEsB&#10;Ai0AFAAGAAgAAAAhAEWkCgjsAQAAqAQAABAAAAAAAAAAAAAAAAAA3AMAAGRycy9pbmsvaW5rMS54&#10;bWxQSwECLQAUAAYACAAAACEAL2AqWN0AAAAJAQAADwAAAAAAAAAAAAAAAAD2BQAAZHJzL2Rvd25y&#10;ZXYueG1sUEsBAi0AFAAGAAgAAAAhAHkYvJ2/AAAAIQEAABkAAAAAAAAAAAAAAAAAAAcAAGRycy9f&#10;cmVscy9lMm9Eb2MueG1sLnJlbHNQSwUGAAAAAAYABgB4AQAA9gcAAAAA&#10;">
                <v:imagedata r:id="rId76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7266892" wp14:editId="274B6D7B">
                <wp:simplePos x="0" y="0"/>
                <wp:positionH relativeFrom="column">
                  <wp:posOffset>3204000</wp:posOffset>
                </wp:positionH>
                <wp:positionV relativeFrom="paragraph">
                  <wp:posOffset>462570</wp:posOffset>
                </wp:positionV>
                <wp:extent cx="323280" cy="360"/>
                <wp:effectExtent l="76200" t="152400" r="114935" b="152400"/>
                <wp:wrapNone/>
                <wp:docPr id="1901444246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23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6C44C" id="Ink 18" o:spid="_x0000_s1026" type="#_x0000_t75" style="position:absolute;margin-left:248.05pt;margin-top:27.9pt;width:33.95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VE1zAQAADAMAAA4AAABkcnMvZTJvRG9jLnhtbJxSy27CMBC8V+o/&#10;WL6XJAQoiggciipxaMuh/QDXsYnV2ButHQJ/3yW8W1WVuETZHXk8D09mG1uxtUJvwOU86cWcKSeh&#10;MG6V84/354cxZz4IV4gKnMr5Vnk+m97fTdo6U30ooSoUMiJxPmvrnJch1FkUeVkqK3wPauUI1IBW&#10;BBpxFRUoWmK3VdSP41HUAhY1glTe03a+B/m049dayfCmtVeBVTkfDuKY9AXSGY+7X6Rl+hgPOfs8&#10;LaPpRGQrFHVp5EGYuEGXFcaRjBPVXATBGjS/qKyRCB506EmwEWhtpOpckb8k/uFv4b523pKBbDCT&#10;4IJyYSkwHBPsgFuusBVl0L5AQR2JJgA/MFJC/1eyFz0H2VjSs+8FVSUCPQpfmtpzhpkpco6LIjnr&#10;d+uns4Mlnn29XgPUSHSw/NeRjUa7C5uUsE3OqeXt7tt1qTaBSVqm/bQ/JkQSlI468Ei7P36cLnKl&#10;m68avJx3qi4e8fQbAAD//wMAUEsDBBQABgAIAAAAIQB9jjS/7AEAAKgEAAAQAAAAZHJzL2luay9p&#10;bmsxLnhtbKRTTW+cMBC9V+p/sJxDLlkwsNkPFDaHqkiVWnXVJFJ6JOwErAUb2Sa7++87GNaLVBq1&#10;6gXBmPdm3pvnu/tjXZE3UJpLkdDAY5SAyOWOiyKhT4/pbEWJNpnYZZUUkNATaHq/+fjhjot9XcX4&#10;JMggdPdWVwktjWli3z8cDt4h8qQq/JCxyP8i9t++0s2A2sErF9xgS30u5VIYOJqOLOa7hObmyNz/&#10;yP0gW5WDO+4qKr/8YVSWQypVnRnHWGZCQEVEVuPcz5SYU4MvHPsUoCipOQqehV4wX85Xn9dYyI4J&#10;HX23OKLGSWrqT3P+/E9O33oW/3n2rZINKMPhYlMvajg4kbz/tvp6oQq0rNrOW0resqpFyQFjuNZB&#10;TuBPCPqdD7X9G98gZhhoPPlw4pZ4NtPwGjBadeO2ajTO2ZUfjLIBDFkYzdhyFt4+snkcLWK29har&#10;dbeQc78+N2fOF9Xq0vG9qEtC7InT2Ws78J0pnU3Mi5xLY4+mkCXwojQj6OKvobmsJMZv2M1Vmqaf&#10;cD0uYlPdDG8cQEGO17Go4H2IyrQB9f2CqzO934J4H8ULIRVsMUO6VeB6BiPD7XzO/ombbONMhvv8&#10;A14TemUvM7HIvmAXwwi7uV4t59fshs5WtwFl56VaCtcDg7P5BQAA//8DAFBLAwQUAAYACAAAACEA&#10;WY9UYd4AAAAJAQAADwAAAGRycy9kb3ducmV2LnhtbEyPQU7DMBBF90jcwRokdtRplYQkxKkQEgsQ&#10;qtTCAdx4SAzxOMROG27PsILlaL7+f6/eLm4QJ5yC9aRgvUpAILXeWOoUvL0+3hQgQtRk9OAJFXxj&#10;gG1zeVHryvgz7fF0iJ3gEgqVVtDHOFZShrZHp8PKj0j8e/eT05HPqZNm0mcud4PcJEkunbbEC70e&#10;8aHH9vMwOwW+NJv0+aUou9v5qcCvfGftx06p66vl/g5ExCX+heEXn9GhYaajn8kEMShIy3zNUQVZ&#10;xgocyPKU5Y4KirIE2dTyv0Hz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kxVE1zAQAADAMAAA4AAAAAAAAAAAAAAAAAPAIAAGRycy9lMm9Eb2MueG1sUEsB&#10;Ai0AFAAGAAgAAAAhAH2ONL/sAQAAqAQAABAAAAAAAAAAAAAAAAAA2wMAAGRycy9pbmsvaW5rMS54&#10;bWxQSwECLQAUAAYACAAAACEAWY9UYd4AAAAJAQAADwAAAAAAAAAAAAAAAAD1BQAAZHJzL2Rvd25y&#10;ZXYueG1sUEsBAi0AFAAGAAgAAAAhAHkYvJ2/AAAAIQEAABkAAAAAAAAAAAAAAAAAAAcAAGRycy9f&#10;cmVscy9lMm9Eb2MueG1sLnJlbHNQSwUGAAAAAAYABgB4AQAA9gcAAAAA&#10;">
                <v:imagedata r:id="rId78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C8B0656" wp14:editId="3BE3C3CE">
                <wp:simplePos x="0" y="0"/>
                <wp:positionH relativeFrom="column">
                  <wp:posOffset>1651320</wp:posOffset>
                </wp:positionH>
                <wp:positionV relativeFrom="paragraph">
                  <wp:posOffset>461490</wp:posOffset>
                </wp:positionV>
                <wp:extent cx="885240" cy="11880"/>
                <wp:effectExtent l="95250" t="133350" r="105410" b="160020"/>
                <wp:wrapNone/>
                <wp:docPr id="2008000252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85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4CC06" id="Ink 17" o:spid="_x0000_s1026" type="#_x0000_t75" style="position:absolute;margin-left:125.8pt;margin-top:27.85pt;width:78.2pt;height:17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hK96AQAADgMAAA4AAABkcnMvZTJvRG9jLnhtbJxSy07DMBC8I/EP&#10;ke80SUlLiJr0QIXUA48DfIBx7MYi9kZrt0n/nk3a0haEkHqJvDvKeB6ezTtTBxuJToPNWTyKWCCt&#10;gFLbVc7e3x5vUhY4z23Ja7AyZ1vp2Ly4vpq1TSbHUEFdSgyIxLqsbXJWed9kYehEJQ13I2ikJVAB&#10;Gu5pxFVYIm+J3dThOIqmYQtYNghCOkfbxQ5kxcCvlBT+RSknfVDnbJJEEenzpDO6myZ0RFreTu/p&#10;9NEv02QSsbCY8WyFvKm02AvjF+gyXFuS8U214J4Ha9S/qIwWCA6UHwkwISilhRxckb84+uFvaT97&#10;b3Ei1pgJsF5a/8rRHxIcgEuuMDVl0D5BSR3xtQe2Z6SE/q9kJ3oBYm1Iz64XlDX39ChcpRtHSWe6&#10;zBkuy/io324ejg5e8ejr+RygRsK95b9+6RSaPmxSEnQ5o0K3/XfoUnY+ELRM08m4L10QFMdpOsAH&#10;4h3BYTpJlu4+6/B07nWdPOPiCwAA//8DAFBLAwQUAAYACAAAACEAsT3URRACAADZBAAAEAAAAGRy&#10;cy9pbmsvaW5rMS54bWykU02PmzAUvFfqf7C8h71gMJglAS3ZQ9VIlVo16m6l9siSt2AF7Mg2m+Tf&#10;13w5kZquWvWC4Jk3b2be+P7h2DboFZTmUuQ49ClGIEq55aLK8fenNVlipE0htkUjBeT4BBo/rN6/&#10;u+di1zaZfSKLIHT/1jY5ro3ZZ0FwOBz8A/OlqoKIUhZ8Ersvn/Fq6trCCxfc2JF6LpVSGDiaHizj&#10;2xyX5kjd/xb7UXaqBHfcV1R5/sOoooS1VG1hHGJdCAENEkVref/AyJz29oXbORUojFpuBZPID+NF&#10;vPyY2kJxzPHFd2cpasukxcF1zJ//iRkMnmV/5r5Rcg/KcDjbNIqaDk6oHL8HfaNQBVo2Xe8tRq9F&#10;01nJIaV2rZOcMLgi6Hc8q+3f8CYxE6FL5tOJW+JspuEt2Gi1e7dVoy3Pvvxo1BDAiEaM0AWJ7p5o&#10;nLEko8yP0qRfyDxvzM2M+aw6XTu8Z3VOyHDidI7aDnxramcT9Zlz6dKja5018Ko2F63JX7eWspE2&#10;ftNubtbr9Qe7Hhexa9MM37sGBaW9jlUDb7eoQhtQX899baF3GxBvd/FKSAUbmyHdKXAzwwvDB37O&#10;/is3eYgzmu7zN3jJ8c1wmdHQORaGxVDEqHcbsuUt83AYp5gsPBKFCUk9cheh1KOIeoyS0EsYQ8wj&#10;jIUo9uJkSSKPLNIE0TkFw0xHyiZt9QsAAP//AwBQSwMEFAAGAAgAAAAhAJQkJzzgAAAACQEAAA8A&#10;AABkcnMvZG93bnJldi54bWxMj0FLw0AQhe+C/2EZwYvYTWvTtDGbYgUvIkgb7XmbnSbB7GzIbtL4&#10;7x1Pehzex5vvZdvJtmLE3jeOFMxnEQik0pmGKgUfxcv9GoQPmoxuHaGCb/Swza+vMp0ad6E9jodQ&#10;CS4hn2oFdQhdKqUva7Taz1yHxNnZ9VYHPvtKml5fuNy2chFFK2l1Q/yh1h0+11h+HQarYPcwVrR8&#10;3e82d344vn8WZVIkb0rd3kxPjyACTuEPhl99VoecnU5uIONFq2ARz1eMKojjBAQDy2jN404KNhzI&#10;PJP/F+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aj&#10;hK96AQAADgMAAA4AAAAAAAAAAAAAAAAAPAIAAGRycy9lMm9Eb2MueG1sUEsBAi0AFAAGAAgAAAAh&#10;ALE91EUQAgAA2QQAABAAAAAAAAAAAAAAAAAA4gMAAGRycy9pbmsvaW5rMS54bWxQSwECLQAUAAYA&#10;CAAAACEAlCQnPOAAAAAJAQAADwAAAAAAAAAAAAAAAAAgBgAAZHJzL2Rvd25yZXYueG1sUEsBAi0A&#10;FAAGAAgAAAAhAHkYvJ2/AAAAIQEAABkAAAAAAAAAAAAAAAAALQcAAGRycy9fcmVscy9lMm9Eb2Mu&#10;eG1sLnJlbHNQSwUGAAAAAAYABgB4AQAAIwgAAAAA&#10;">
                <v:imagedata r:id="rId80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3F5C32C" wp14:editId="4A780CA9">
                <wp:simplePos x="0" y="0"/>
                <wp:positionH relativeFrom="column">
                  <wp:posOffset>1099080</wp:posOffset>
                </wp:positionH>
                <wp:positionV relativeFrom="paragraph">
                  <wp:posOffset>453210</wp:posOffset>
                </wp:positionV>
                <wp:extent cx="475560" cy="360"/>
                <wp:effectExtent l="76200" t="152400" r="115570" b="152400"/>
                <wp:wrapNone/>
                <wp:docPr id="143604598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75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743B1" id="Ink 16" o:spid="_x0000_s1026" type="#_x0000_t75" style="position:absolute;margin-left:82.3pt;margin-top:27.2pt;width:45.9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tJZ1zAQAADAMAAA4AAABkcnMvZTJvRG9jLnhtbJxSy27CMBC8V+o/&#10;WL6XPAoURSQciipxaMuh/QDXsYnV2ButDYG/7yZAgVZVJS7WekeendnxdLa1Ndso9AZczpNBzJly&#10;EkrjVjl/f3u6m3Dmg3ClqMGpnO+U57Pi9mbaNplKoYK6VMiIxPmsbXJehdBkUeRlpazwA2iUI1AD&#10;WhHoiquoRNESu62jNI7HUQtYNghSeU/d+R7kRc+vtZLhVWuvAqtzPhrGMekLpDOe9CV2zTSl5sd3&#10;MyqmIluhaCojD8LEFbqsMI5kfFPNRRBsjeYXlTUSwYMOAwk2Aq2NVL0r8pfEP/wt3GfnLRnKNWYS&#10;XFAuLAWG4wZ74JoRtqYdtM9QUkZiHYAfGGlD/0eyFz0HubakZ58LqloE+hS+Mo3nDDNT5hwXZXLS&#10;7zaPJwdLPPl6uQQokehg+a8nW422WzYpYducU6C77uyzVNvAJDWHD6PRmBBJ0D0VZ7T758chZ3ul&#10;yRcJnt87VWefuPgCAAD//wMAUEsDBBQABgAIAAAAIQDK8z6Y6wEAAKoEAAAQAAAAZHJzL2luay9p&#10;bmsxLnhtbKRTTW+cMBC9V+p/sJxDLgEMuwkJCptDVaRKrbpqUqk9EpiAtWAj24Tdf9/hy4tUGrXq&#10;BcGY92bem+f7h2NdkVdQmksRU99llIDIZM5FEdPvT4lzS4k2qcjTSgqI6Qk0fdi9f3fPxaGuInwS&#10;ZBC6f6urmJbGNJHndV3ndhtXqsILGNt4n8Thy2e6m1A5vHDBDbbUcymTwsDR9GQRz2OamSOz/yP3&#10;o2xVBva4r6js/IdRaQaJVHVqLGOZCgEVEWmNc/+gxJwafOHYpwBFSc1RsBO4/jbc3n68w0J6jOni&#10;u8URNU5SU2+d8+d/cnqDZ9GfZ98r2YAyHM42jaKmgxPJxu9B3yhUgZZV23tLyWtatSjZZwzXOsnx&#10;vRVBv/Ohtn/jm8RMAy0nn07sEmczDa8Bo1U3dqtG45x9+dGoIYABCzYOC53g+olto81NxJgbXvv9&#10;QuZ+Y25mzmfV6tLyPatzQoYTq3PU1vHclNYm5m6sS0uP1pAl8KI0C+jNX0MzWUmM37SbiyRJPuB6&#10;bMTWuhneWICCDK9jUcHbEJVqA+rrGVen+rAH8TaKF0Iq2GOGdKvA9lwaPsxn7V+5yUOcyXSfv8FL&#10;TC+Gy0wG5FgYFsMIu7r0g7vwkl1Rxw/CLWXzWgcS2wWjs/sFAAD//wMAUEsDBBQABgAIAAAAIQA2&#10;smEy3QAAAAkBAAAPAAAAZHJzL2Rvd25yZXYueG1sTI9BS8QwEIXvgv8hjODNTV3aUmrTRYQ9CIvQ&#10;1Yu3tBnbssmkNOm2/nvHkx4f8/HeN9Vhc1ZccQ6jJwWPuwQEUufNSL2Cj/fjQwEiRE1GW0+o4BsD&#10;HOrbm0qXxq/U4PUce8ElFEqtYIhxKqUM3YBOh52fkPj25WenI8e5l2bWK5c7K/dJkkunR+KFQU/4&#10;MmB3OS9OwcV+Nsnr2J7aYyqLU49vzTouSt3fbc9PICJu8Q+GX31Wh5qdWr+QCcJyztOcUQVZmoJg&#10;YJ/lGYhWQVFkIOtK/v+g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LSWdcwEAAAwDAAAOAAAAAAAAAAAAAAAAADwCAABkcnMvZTJvRG9jLnhtbFBLAQIt&#10;ABQABgAIAAAAIQDK8z6Y6wEAAKoEAAAQAAAAAAAAAAAAAAAAANsDAABkcnMvaW5rL2luazEueG1s&#10;UEsBAi0AFAAGAAgAAAAhADayYTLdAAAACQEAAA8AAAAAAAAAAAAAAAAA9AUAAGRycy9kb3ducmV2&#10;LnhtbFBLAQItABQABgAIAAAAIQB5GLydvwAAACEBAAAZAAAAAAAAAAAAAAAAAP4GAABkcnMvX3Jl&#10;bHMvZTJvRG9jLnhtbC5yZWxzUEsFBgAAAAAGAAYAeAEAAPQHAAAAAA==&#10;">
                <v:imagedata r:id="rId82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A74B516" wp14:editId="6FB87A1C">
                <wp:simplePos x="0" y="0"/>
                <wp:positionH relativeFrom="column">
                  <wp:posOffset>4966200</wp:posOffset>
                </wp:positionH>
                <wp:positionV relativeFrom="paragraph">
                  <wp:posOffset>272130</wp:posOffset>
                </wp:positionV>
                <wp:extent cx="627840" cy="360"/>
                <wp:effectExtent l="76200" t="152400" r="115570" b="152400"/>
                <wp:wrapNone/>
                <wp:docPr id="191298513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27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00582" id="Ink 15" o:spid="_x0000_s1026" type="#_x0000_t75" style="position:absolute;margin-left:386.8pt;margin-top:12.95pt;width:57.9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HZz9yAQAADAMAAA4AAABkcnMvZTJvRG9jLnhtbJxSy07DMBC8I/EP&#10;lu80SSmlipr2QIXUA9ADfIBx7MYi9kZrt0n/nk3SJwgh9RJlZ+TxzI6n88aWbKvQG3AZTwYxZ8pJ&#10;yI1bZ/zj/fluwpkPwuWiBKcyvlOez2e3N9O6StUQCihzhYxEnE/rKuNFCFUaRV4Wygo/gEo5IjWg&#10;FYFGXEc5iprUbRkN43gc1YB5hSCV94QuepLPOn2tlQxvWnsVWJnxh1Eck79APuNJ94stmLTg5xGM&#10;ZlORrlFUhZF7Y+IKX1YYRzaOUgsRBNug+SVljUTwoMNAgo1AayNVl4ryJfGPfEv31WZLRnKDqQQX&#10;lAsrgeGwwY645gpb0g7qF8ipI7EJwPeKtKH/K+lNL0BuLPnpe0FVikCPwhem8pxhavKM4zJPTv7d&#10;9umUYIWnXK+XBDUS7SP/daTRaNtlkxPWZJwK3bXfrkvVBCYJHA8fJyNiJFH34448yPbHD9PZXunm&#10;iwbP59bV2SOefQMAAP//AwBQSwMEFAAGAAgAAAAhAIfg+JDuAQAAqgQAABAAAABkcnMvaW5rL2lu&#10;azEueG1spFPRbpswFH2ftH+w3Ie+NGAIaRpU0odpkSZtWrR20vbokluwgu3INiX5+10McSItqzbt&#10;BcE159x7zj2+f9jLhryCsUKrgiYRowRUqTdCVQX9/rSa3FFiHVcb3mgFBT2ApQ/L9+/uhdrKJscn&#10;QQZl+zfZFLR2bpfHcdd1UTeNtKnilLFp/Eltv3ymyxG1gRehhMOW9lgqtXKwdz1ZLjYFLd2ehf+R&#10;+1G3poRw3FdMefrDGV7CShvJXWCsuVLQEMUlzv2DEnfY4YvAPhUYSqRAwZM0SrJ5dvdxgQW+L+jZ&#10;d4sjWpxE0vgy58//5Iy9Z/mfZ18bvQPjBJxsGkSNBwdSDt9e3yDUgNVN23tLyStvWpScMIZrHeUk&#10;8QVBv/Ohtn/jG8WMA51PPp6EJR7NdEICRkvuwladxTn78qMzPoApS6cTNp+ksyeW5dNZPsuiWTbv&#10;F3LsN+TmyPlsWlsHvmdzSog/CToHbZ3YuDrYxKJpcOnco0vIGkRVuzPo7V9DS91ojN+4m6vVavUB&#10;1xMidqmbE7sAMFDidawaeBtiuHVgvp5wktvtGtTbKFEpbWCNGbKtgdAzOTPczxfsv3CTfZzJeJ+/&#10;wUtBr/xlJh45FPxiGGE318k8Ta7ZDZ0kt4sFZce1epLQBaOz/AUAAP//AwBQSwMEFAAGAAgAAAAh&#10;AChQfl/hAAAACQEAAA8AAABkcnMvZG93bnJldi54bWxMj0FOwzAQRfdI3MEaJHbUbqFpGjKpEBJC&#10;oNKqgQO4sUlC47EVu03o6TErWI7+0/9v8tVoOnbSvW8tIUwnApimyqqWaoSP96ebFJgPkpTsLGmE&#10;b+1hVVxe5DJTdqCdPpWhZrGEfCYRmhBcxrmvGm2kn1inKWaftjcyxLOvuerlEMtNx2dCJNzIluJC&#10;I51+bHR1KI8GYf12Ds+vbrMpibaDP7ycp+7uC/H6any4Bxb0GP5g+NWP6lBEp709kvKsQ1gsbpOI&#10;IszmS2ARSNPlHNgeIRECeJHz/x8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h2c/cgEAAAwDAAAOAAAAAAAAAAAAAAAAADwCAABkcnMvZTJvRG9jLnht&#10;bFBLAQItABQABgAIAAAAIQCH4PiQ7gEAAKoEAAAQAAAAAAAAAAAAAAAAANoDAABkcnMvaW5rL2lu&#10;azEueG1sUEsBAi0AFAAGAAgAAAAhAChQfl/hAAAACQEAAA8AAAAAAAAAAAAAAAAA9gUAAGRycy9k&#10;b3ducmV2LnhtbFBLAQItABQABgAIAAAAIQB5GLydvwAAACEBAAAZAAAAAAAAAAAAAAAAAAQHAABk&#10;cnMvX3JlbHMvZTJvRG9jLnhtbC5yZWxzUEsFBgAAAAAGAAYAeAEAAPoHAAAAAA==&#10;">
                <v:imagedata r:id="rId84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EF55DDE" wp14:editId="2EA2AD94">
                <wp:simplePos x="0" y="0"/>
                <wp:positionH relativeFrom="column">
                  <wp:posOffset>4384800</wp:posOffset>
                </wp:positionH>
                <wp:positionV relativeFrom="paragraph">
                  <wp:posOffset>268170</wp:posOffset>
                </wp:positionV>
                <wp:extent cx="195480" cy="3960"/>
                <wp:effectExtent l="95250" t="152400" r="109855" b="167640"/>
                <wp:wrapNone/>
                <wp:docPr id="163820971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954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B5BB3" id="Ink 14" o:spid="_x0000_s1026" type="#_x0000_t75" style="position:absolute;margin-left:341.05pt;margin-top:12.6pt;width:23.9pt;height:1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ERx5AQAADQMAAA4AAABkcnMvZTJvRG9jLnhtbJxSXU/CMBR9N/E/&#10;NH2XbcAQFgYPEhMeVB70B9SuZY1r73JbGPx77wYIaIyJL8vuPenp+eh0vrMV2yr0BlzOk17MmXIS&#10;CuPWOX97fbwbc+aDcIWowKmc75Xn89ntzbSpM9WHEqpCISMS57OmznkZQp1FkZelssL3oFaOQA1o&#10;RaAR11GBoiF2W0X9OB5FDWBRI0jlPW0XB5DPOn6tlQwvWnsVWJXzdDAakr5AOuP77hdpOUwHKWfv&#10;7XKcpDGPZlORrVHUpZFHYeIfuqwwjmR8US1EEGyD5geVNRLBgw49CTYCrY1UnSvyl8Tf/C3dR+st&#10;GcoNZhJcUC6sBIZTgh3wnytsRRk0T1BQR2ITgB8ZKaG/KzmIXoDcWNJz6AVVJQI9Cl+a2nOGmSly&#10;jssiOet324ezgxWefT1fA9RIdLT825GdRtuGTUrYLufU8r79dl2qXWCSlskkHY4JkQQNJqMOPfEe&#10;zp+mi2Dp6qsKL+dW1sUrnn0CAAD//wMAUEsDBBQABgAIAAAAIQBiXXIi8QEAALAEAAAQAAAAZHJz&#10;L2luay9pbmsxLnhtbKRTTY+bMBC9V+p/sLyHvQQwH2lStGQPVZEqtWrU3UrtkYVZsAI2ss0m+fcd&#10;PuIgla5a9YJgzHsz783z3f2pqckLKM2lSKjvMkpA5LLgokzo98fU2VKiTSaKrJYCEnoGTe93b9/c&#10;cXFo6hifBBmE7t+aOqGVMW3secfj0T2GrlSlFzAWep/E4ctnuptQBTxzwQ221JdSLoWBk+nJYl4k&#10;NDcnZv9H7gfZqRzscV9R+fUPo7IcUqmazFjGKhMCaiKyBuf+QYk5t/jCsU8JipKGo2AncP1oE20/&#10;vsdCdkro7LvDETVO0lBvmfPnf3J6g2fxn2ffK9mCMhyuNo2ipoMzycfvQd8oVIGWddd7S8lLVnco&#10;2WcM1zrJ8b0FQb/zobZ/45vETAPNJ59O7BIvZhreAEarae1WjcY5+/KDUUMAAxaEDts4wfqRRXG4&#10;jte+uw2CfiGXfmNuLpxPqtOV5XtS14QMJ1bnqO3IC1NZm5gbWpfmHi0hK+BlZWbQd38NzWUtMX7T&#10;bm7SNP2A67ERW+pmeGsBCnK8jmUNr0NUpg2or1dck+nDHsTrKF4KqWCPGdKdAtvTnxk+zGftX7jJ&#10;Q5zJdJ+/wXNCb4bLTAbkWBgW4xPfX91Gm+0tW1EnCn18rJyQOcFluQOV7YUB2v0CAAD//wMAUEsD&#10;BBQABgAIAAAAIQDyHhC53AAAAAkBAAAPAAAAZHJzL2Rvd25yZXYueG1sTI/BTsMwEETvSPyDtUjc&#10;qFNLLUmIU6FADxxTyt2Jt0mEvY5ip03+HnOC42qeZt4Wh8UadsXJD44kbDcJMKTW6YE6CefP41MK&#10;zAdFWhlHKGFFD4fy/q5QuXY3qvF6Ch2LJeRzJaEPYcw5922PVvmNG5FidnGTVSGeU8f1pG6x3Bou&#10;kmTPrRooLvRqxKrH9vs0Wwl0fq+Pbv4yDdUfK6euurxVq5SPD8vrC7CAS/iD4Vc/qkMZnRo3k/bM&#10;SNinYhtRCWIngEXgWWQZsEbCLkuBlwX//0H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myERx5AQAADQMAAA4AAAAAAAAAAAAAAAAAPAIAAGRycy9lMm9E&#10;b2MueG1sUEsBAi0AFAAGAAgAAAAhAGJdciLxAQAAsAQAABAAAAAAAAAAAAAAAAAA4QMAAGRycy9p&#10;bmsvaW5rMS54bWxQSwECLQAUAAYACAAAACEA8h4QudwAAAAJAQAADwAAAAAAAAAAAAAAAAAABgAA&#10;ZHJzL2Rvd25yZXYueG1sUEsBAi0AFAAGAAgAAAAhAHkYvJ2/AAAAIQEAABkAAAAAAAAAAAAAAAAA&#10;CQcAAGRycy9fcmVscy9lMm9Eb2MueG1sLnJlbHNQSwUGAAAAAAYABgB4AQAA/wcAAAAA&#10;">
                <v:imagedata r:id="rId86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D869152" wp14:editId="2D06247B">
                <wp:simplePos x="0" y="0"/>
                <wp:positionH relativeFrom="column">
                  <wp:posOffset>2451600</wp:posOffset>
                </wp:positionH>
                <wp:positionV relativeFrom="paragraph">
                  <wp:posOffset>262770</wp:posOffset>
                </wp:positionV>
                <wp:extent cx="1561320" cy="57960"/>
                <wp:effectExtent l="95250" t="133350" r="134620" b="170815"/>
                <wp:wrapNone/>
                <wp:docPr id="86331037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5613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692D4" id="Ink 13" o:spid="_x0000_s1026" type="#_x0000_t75" style="position:absolute;margin-left:188.8pt;margin-top:12.2pt;width:131.45pt;height:21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n+KB6AQAADwMAAA4AAABkcnMvZTJvRG9jLnhtbJxSy07DMBC8I/EP&#10;lu80SV+UqGkPVEg9AD3ABxjHbixib7R2m/Tv2aQtbUEIqZfIO6OMZ3Y8nTe2ZFuF3oDLeNKLOVNO&#10;Qm7cOuPvb093E858EC4XJTiV8Z3yfD67vZnWVar6UECZK2Qk4nxaVxkvQqjSKPKyUFb4HlTKEakB&#10;rQg04jrKUdSkbsuoH8fjqAbMKwSpvCd0sSf5rNPXWsnwqrVXgZUZHw3jmPwF8hlPuiO2YDIg8KMF&#10;7yfJiEezqUjXKKrCyIMxcYUvK4wjG99SCxEE26D5JWWNRPCgQ0+CjUBrI1WXivIl8Y98S/fZZkuG&#10;coOpBBeUCyuB4bjBjrjmClvSDupnyKkjsQnAD4q0of8r2ZtegNxY8rPvBVUpAj0KX5jKc4apyTOO&#10;yzw5+Xfbx1OCFZ5yvVwS1Eh0iPzXL41G2y6bnLAm41Torv12XaomMElgMhongz5RkrjR/cO444/K&#10;e4XjdLZauvyixPO5NXb2jmdfAAAA//8DAFBLAwQUAAYACAAAACEA6L50znQCAACZBQAAEAAAAGRy&#10;cy9pbmsvaW5rMS54bWykU01v2zAMvQ/YfxDUQy9SrA/bSoK6PQwLMGDDgrUDtqPrqIlQWw5kpUn/&#10;/SjbUQIsKzbsIMMi+cj3SOrm7tDU6EW7zrS2wHzCMNK2alfGrgv8/WFBpxh1vrSrsm6tLvCr7vDd&#10;7ft3N8Y+N/Ucvggy2C78NXWBN95v50my3+8nezlp3ToRjMnkk33+8hnfjqiVfjLWeCjZHU1Va70+&#10;+JBsblYFrvyBxXjIfd/uXKWjO1hcdYrwrqz0onVN6WPGTWmtrpEtG+D9AyP/uoUfA3XW2mHUGBBM&#10;xYSnKp1+nIGhPBT47L4Dih0waXByOefP/8yZ9D2b/5n70rVb7bzRpzYNokbHK6qGe69vEOp019a7&#10;0FuMXsp6B5I5YzDWUQ5PLgj6PR9o+7d8o5iR0Dnz0ROHeGymN42G1Wq2caq+A57BfO9dv4CCCUmZ&#10;oiJ7YOlcZvNUTZRkYSDHesPeHHM+ul23ifke3WlDek/UOWjbm5XfxDaxiYxdOu/RJeRGm/XGn0Hz&#10;v4ZWbd3C+o2zuVosFh9gPHHFLlXzZhsBTlfwHNe1fhviys5r9/WEa8rueant2yiztq3TS9ihbud0&#10;rMnPGt7zi+2/8JL7dUbje/6mnwp81T9m1CMHQz8Yhhi5VvnsmhFMlZxiQTKFOCM0y6kiWYYkoTmn&#10;UyI4hHIkSD5DnIM/pSlh/RFEpTQnlMsQIlkP4imDQMLgyBRNCZWCZgDgRKRgEwqgNJVUQogYD6Tl&#10;4Asnk4grKC0pzwkHVEAGtpwKiIJL4JPyUFdOA8sBCcwDyXCRKpQVs1ACQCFBAGcKDDQNcCpA63GL&#10;+57FpsJLuf0FAAD//wMAUEsDBBQABgAIAAAAIQCIES2v3wAAAAkBAAAPAAAAZHJzL2Rvd25yZXYu&#10;eG1sTI/BTsMwDIbvSLxDZCRuLGV0zShNJ4TgyIGusB2zJm0jGqdqsq17e8wJbrb86ff3F5vZDexk&#10;pmA9SrhfJMAMNl5b7CTU27e7NbAQFWo1eDQSLibApry+KlSu/Rk/zKmKHaMQDLmS0Mc45pyHpjdO&#10;hYUfDdKt9ZNTkdap43pSZwp3A18mScadskgfejWal94039XRSbBV/X6Jn4+7erRfYid4u9++tlLe&#10;3szPT8CimeMfDL/6pA4lOR38EXVgg4QHITJCJSzTFBgBWZqsgB1oECvgZcH/N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3n+KB6AQAADwMAAA4AAAAA&#10;AAAAAAAAAAAAPAIAAGRycy9lMm9Eb2MueG1sUEsBAi0AFAAGAAgAAAAhAOi+dM50AgAAmQUAABAA&#10;AAAAAAAAAAAAAAAA4gMAAGRycy9pbmsvaW5rMS54bWxQSwECLQAUAAYACAAAACEAiBEtr98AAAAJ&#10;AQAADwAAAAAAAAAAAAAAAACEBgAAZHJzL2Rvd25yZXYueG1sUEsBAi0AFAAGAAgAAAAhAHkYvJ2/&#10;AAAAIQEAABkAAAAAAAAAAAAAAAAAkAcAAGRycy9fcmVscy9lMm9Eb2MueG1sLnJlbHNQSwUGAAAA&#10;AAYABgB4AQAAhggAAAAA&#10;">
                <v:imagedata r:id="rId88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6ABBFAF" wp14:editId="148EF526">
                <wp:simplePos x="0" y="0"/>
                <wp:positionH relativeFrom="column">
                  <wp:posOffset>1498680</wp:posOffset>
                </wp:positionH>
                <wp:positionV relativeFrom="paragraph">
                  <wp:posOffset>251970</wp:posOffset>
                </wp:positionV>
                <wp:extent cx="828000" cy="11880"/>
                <wp:effectExtent l="95250" t="133350" r="106045" b="160020"/>
                <wp:wrapNone/>
                <wp:docPr id="91029105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28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F2EE6" id="Ink 12" o:spid="_x0000_s1026" type="#_x0000_t75" style="position:absolute;margin-left:113.8pt;margin-top:11.35pt;width:73.7pt;height:17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bodp6AQAADgMAAA4AAABkcnMvZTJvRG9jLnhtbJxSy27CMBC8V+o/&#10;WL6XJBRoGhE4FFXi0Meh/QDXsYnV2ButDQl/302AAq2qSlwi744ynoen89ZWbKPQG3A5TwYxZ8pJ&#10;KIxb5fz97fEm5cwH4QpRgVM53yrP57Prq2lTZ2oIJVSFQkYkzmdNnfMyhDqLIi9LZYUfQK0cgRrQ&#10;ikAjrqICRUPstoqGcTyJGsCiRpDKe9oudiCf9fxaKxletPYqsCrn49vJiPQF0hnf9Uek5Wh8P+bs&#10;o1umo3HMo9lUZCsUdWnkXpi4QJcVxpGMb6qFCIKt0fyiskYieNBhIMFGoLWRqndF/pL4h7+l++y8&#10;JSO5xkyCC8qFV4HhkGAPXHKFrSiD5gkK6kisA/A9IyX0fyU70QuQa0t6dr2gqkSgR+FLU3vOMDNF&#10;znFZJEf9bvNwdPCKR1/P5wA1Eu0t//VLq9F2YZMS1uacWt52375L1QYmaZkO0zgmRBKUJGnawwfi&#10;HcFhOkmW7j7r8HTudJ0849kXAAAA//8DAFBLAwQUAAYACAAAACEA7W+zexECAADZBAAAEAAAAGRy&#10;cy9pbmsvaW5rMS54bWykU8tu2zAQvBfoPxDMIRdRIkX5ISFyDkUNFGhRo0mB9qjIG4mwRBokFTt/&#10;X+ph2kDdoEUvgrTUzs7MDu/uj22DXkAboWSOWUgxAlmqrZBVjr8/rskSI2MLuS0aJSHHr2Dw/er9&#10;uzshd22TuSdyCNL0b22T49rafRZFh8MhPPBQ6SqKKeXRJ7n78hmvpq4tPAsprBtpTqVSSQtH24Nl&#10;Ypvj0h6p/99hP6hOl+CP+4ouz39YXZSwVrotrEesCymhQbJoHe8fGNnXvXsRbk4FGqNWOMEkDlmy&#10;SJYfU1cojjm++O4cReOYtDi6jvnzPzGjwbPsz9w3Wu1BWwFnm0ZR08ErKsfvQd8oVINRTdd7i9FL&#10;0XROMqPUrXWSw6Irgn7Hc9r+DW8SMxG6ZD6d+CWezLSiBRetdu+3ao3j2ZcfrB4CGNOYE7og8eyR&#10;JhmfZcksnMWLfiGneWNuTphPujO1x3vS54QMJ17nqO0gtrb2NtGQe5cuPbrWWYOoanvROv/r1lI1&#10;ysVv2s3Ner3+4NbjI3ZtmhV736ChdNexauDtFl0YC/rrua8tzG4D8u0uUUmlYeMyZDoNfia7MHzg&#10;5+2/cpOHOKPpPn+D5xzfDJcZDZ1jYVgMQ5wGtyxOb3mAWUIxWQSEpUuSBmQWozSgiAacERbMkxTx&#10;gHCeoiTglJI4IHO+QPSUgmGmJ+WStvoFAAD//wMAUEsDBBQABgAIAAAAIQCOken24AAAAAkBAAAP&#10;AAAAZHJzL2Rvd25yZXYueG1sTI/BSsNAEIbvgu+wjOBF7MZI0xKzKaKIUCpoW3OeZsdsMDsbs9s2&#10;+vSuXvQ2w3z88/3FYrSdONDgW8cKriYJCOLa6ZYbBdvNw+UchA/IGjvHpOCTPCzK05MCc+2O/EKH&#10;dWhEDGGfowITQp9L6WtDFv3E9cTx9uYGiyGuQyP1gMcYbjuZJkkmLbYcPxjs6c5Q/b7eWwWPVbq6&#10;f359umgpq3BZrbIvs/xQ6vxsvL0BEWgMfzD86Ed1KKPTzu1Ze9EpSNNZFtHfAUQErmfTWG6nYDrP&#10;QJaF/N+g/AY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W6HaegEAAA4DAAAOAAAAAAAAAAAAAAAAADwCAABkcnMvZTJvRG9jLnhtbFBLAQItABQABgAIAAAA&#10;IQDtb7N7EQIAANkEAAAQAAAAAAAAAAAAAAAAAOIDAABkcnMvaW5rL2luazEueG1sUEsBAi0AFAAG&#10;AAgAAAAhAI6R6fbgAAAACQEAAA8AAAAAAAAAAAAAAAAAIQYAAGRycy9kb3ducmV2LnhtbFBLAQIt&#10;ABQABgAIAAAAIQB5GLydvwAAACEBAAAZAAAAAAAAAAAAAAAAAC4HAABkcnMvX3JlbHMvZTJvRG9j&#10;LnhtbC5yZWxzUEsFBgAAAAAGAAYAeAEAACQIAAAAAA==&#10;">
                <v:imagedata r:id="rId90" o:title=""/>
              </v:shape>
            </w:pict>
          </mc:Fallback>
        </mc:AlternateContent>
      </w:r>
      <w:r w:rsidR="00B66096"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7157553" wp14:editId="515D08A5">
                <wp:simplePos x="0" y="0"/>
                <wp:positionH relativeFrom="column">
                  <wp:posOffset>-5760</wp:posOffset>
                </wp:positionH>
                <wp:positionV relativeFrom="paragraph">
                  <wp:posOffset>242610</wp:posOffset>
                </wp:positionV>
                <wp:extent cx="1218240" cy="20520"/>
                <wp:effectExtent l="95250" t="133350" r="115570" b="170180"/>
                <wp:wrapNone/>
                <wp:docPr id="31338888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182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506AE" id="Ink 11" o:spid="_x0000_s1026" type="#_x0000_t75" style="position:absolute;margin-left:-4.7pt;margin-top:10.6pt;width:104.4pt;height:1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3rqR6AQAADwMAAA4AAABkcnMvZTJvRG9jLnhtbJxSyU7DMBC9I/EP&#10;ke80C20pUZMeqJB6YDnABxjHbixiTzR2mvTvmaQtbUEIqZfIM095fovni85UwUai02AzFo8iFkgr&#10;oNB2nbH3t8ebGQuc57bgFViZsa10bJFfX83bOpUJlFAVEgMisS5t64yV3tdpGDpRSsPdCGppCVSA&#10;hnsacR0WyFtiN1WYRNE0bAGLGkFI52i73IEsH/iVksK/KOWkD6qMTcZRRPo86YzupmM6Ii1v7yd0&#10;+uiXM2JkYT7n6Rp5XWqxF8Yv0GW4tiTjm2rJPQ8a1L+ojBYIDpQfCTAhKKWFHFyRvzj64W9lP3tv&#10;8Vg0mAqwXlr/ytEfEhyAS64wFWXQPkFBHfHGA9szUkL/V7ITvQTRGNKz6wVlxT09Clfq2lHSqS4y&#10;hqsiPuq3m4ejg1c8+no+B6iRcG/5r186haYPm5QEXcao0G3/HbqUnQ8ELeMkniV964KwJJokA35g&#10;3jEcppNo6fKzEk/nXtjJO86/AAAA//8DAFBLAwQUAAYACAAAACEAZNXceSkCAAD+BAAAEAAAAGRy&#10;cy9pbmsvaW5rMS54bWykU02L2zAUvBf6H4T2sBfJlvwRp2adPZQGCi0bultoj15Ha4vYUpCUTfLv&#10;+/wRJdB0aenFyJJm3sx7o7v7Q9eiV2Gs1KrAPGAYCVXptVR1gb8/LekcI+tKtS5brUSBj8Li+8X7&#10;d3dSbbo2hy8CBmX7VdcWuHFum4fhfr8P9nGgTR1GjMXhZ7X5+gUvJtRavEglHZS0p61KKycOrifL&#10;5brAlTswfx+4H/XOVMIf9zumOt9wpqzEUpuudJ6xKZUSLVJlB7p/YOSOW1hIqFMLg1EnwTCNAp5k&#10;yfzTB9goDwW++N+BRAtKOhxe5/z5n5zh0LP8z9pXRm+FcVKc2zSamg6OqBr/B3+jUSOsbnd9bzF6&#10;LdsdWOaMwVgnOzy8Yuh3PvD2b3yTmUnQpfLpxA/x1EwnOwHR6rZ+qs6Czn770ZkhgBGLYsoyGqVP&#10;LMnjNE+iIEnifiCnemNuTpzPZmcbz/dszgkZTrzP0dterl3j28SC2HfpskfXkI2QdeMuoLO/hla6&#10;1RC/aTY3y+XyI4zHR+xaNSe3HmBEBc+xbsXbEFNaJ8zDGdeVdrMS6m2UrJU2YgUZsjsjfE1+0fBB&#10;n2//lZc8xBlN7/mbeCnwzfCY0YAcN4bBMJTOyG3K0ltGME2yFFNO0jnlEaFphuYkzWhCOGcx4oxQ&#10;zjNOI8LgUpzSOaFxglLCESdRghiZZRECYJwylBAacQZ3KY9niJ2iMgjzyiGOi18AAAD//wMAUEsD&#10;BBQABgAIAAAAIQBfk1jA2wAAAAgBAAAPAAAAZHJzL2Rvd25yZXYueG1sTI/BbsIwEETvlfoP1iL1&#10;Bg5pqEKaDapacW8pvZt4SQLxOoodSPn6OqdynJ3RzNt8M5pWXKh3jWWE5SICQVxa3XCFsP/ezlMQ&#10;zivWqrVMCL/kYFM8PuQq0/bKX3TZ+UqEEnaZQqi97zIpXVmTUW5hO+LgHW1vlA+yr6Tu1TWUm1bG&#10;UfQijWo4LNSqo/eayvNuMAhDmjyvTvVt2B/t9qeMqw99+zwhPs3Gt1cQnkb/H4YJP6BDEZgOdmDt&#10;RIswXychiRAvYxCTv54OB4RVmoAscnn/QPE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beupHoBAAAPAwAADgAAAAAAAAAAAAAAAAA8AgAAZHJzL2Uyb0Rv&#10;Yy54bWxQSwECLQAUAAYACAAAACEAZNXceSkCAAD+BAAAEAAAAAAAAAAAAAAAAADiAwAAZHJzL2lu&#10;ay9pbmsxLnhtbFBLAQItABQABgAIAAAAIQBfk1jA2wAAAAgBAAAPAAAAAAAAAAAAAAAAADkGAABk&#10;cnMvZG93bnJldi54bWxQSwECLQAUAAYACAAAACEAeRi8nb8AAAAhAQAAGQAAAAAAAAAAAAAAAABB&#10;BwAAZHJzL19yZWxzL2Uyb0RvYy54bWwucmVsc1BLBQYAAAAABgAGAHgBAAA3CAAAAAA=&#10;">
                <v:imagedata r:id="rId92" o:title=""/>
              </v:shape>
            </w:pict>
          </mc:Fallback>
        </mc:AlternateContent>
      </w:r>
      <w:r w:rsidR="0065424F">
        <w:rPr>
          <w:rFonts w:eastAsia="Calibri" w:cstheme="minorHAnsi"/>
        </w:rPr>
        <w:t xml:space="preserve">The </w:t>
      </w:r>
      <w:r w:rsidR="00927EB7">
        <w:rPr>
          <w:rFonts w:eastAsia="Calibri" w:cstheme="minorHAnsi"/>
        </w:rPr>
        <w:t xml:space="preserve">Marlin scientists </w:t>
      </w:r>
      <w:r w:rsidR="0065424F">
        <w:rPr>
          <w:rFonts w:eastAsia="Calibri" w:cstheme="minorHAnsi"/>
        </w:rPr>
        <w:t>require a</w:t>
      </w:r>
      <w:r w:rsidR="0041154B">
        <w:rPr>
          <w:rFonts w:eastAsia="Calibri" w:cstheme="minorHAnsi"/>
        </w:rPr>
        <w:t xml:space="preserve"> </w:t>
      </w:r>
      <w:r w:rsidR="00C363A7">
        <w:t xml:space="preserve">.NET </w:t>
      </w:r>
      <w:r w:rsidR="003D4802">
        <w:t>WPF App</w:t>
      </w:r>
      <w:r w:rsidR="00C363A7">
        <w:t xml:space="preserve"> </w:t>
      </w:r>
      <w:r w:rsidR="005135E5">
        <w:t>(refer Appendix) u</w:t>
      </w:r>
      <w:r w:rsidR="00C363A7">
        <w:t xml:space="preserve">sing a C# code base </w:t>
      </w:r>
      <w:r w:rsidR="0041154B">
        <w:t xml:space="preserve">to process the data using the Galileo DLL and two </w:t>
      </w:r>
      <w:r w:rsidR="0065424F">
        <w:t>LinkedList’s</w:t>
      </w:r>
      <w:r w:rsidR="00FF6C72">
        <w:t>;</w:t>
      </w:r>
      <w:r w:rsidR="001F4292">
        <w:t xml:space="preserve"> one for each satellite sensor</w:t>
      </w:r>
      <w:r w:rsidR="005135E5">
        <w:t xml:space="preserve">. </w:t>
      </w:r>
      <w:r w:rsidR="0041154B">
        <w:t xml:space="preserve">The data </w:t>
      </w:r>
      <w:r w:rsidR="0065424F">
        <w:t xml:space="preserve">from each sensor </w:t>
      </w:r>
      <w:r w:rsidR="0041154B">
        <w:t xml:space="preserve">must be </w:t>
      </w:r>
      <w:r w:rsidR="00A8329E">
        <w:t xml:space="preserve">read into a simple LinkedList of type </w:t>
      </w:r>
      <w:r w:rsidR="00907E8B">
        <w:t>“d</w:t>
      </w:r>
      <w:r w:rsidR="00A8329E">
        <w:t>ouble</w:t>
      </w:r>
      <w:r w:rsidR="00907E8B">
        <w:t>”</w:t>
      </w:r>
      <w:r w:rsidR="00A8329E">
        <w:t xml:space="preserve"> and then sorted using a Selection and Insertion sort algorithm</w:t>
      </w:r>
      <w:r w:rsidR="00394BE3">
        <w:t>.</w:t>
      </w:r>
      <w:r w:rsidR="00A8329E">
        <w:t xml:space="preserve"> </w:t>
      </w:r>
      <w:r w:rsidR="0044759F">
        <w:t xml:space="preserve">Next, the </w:t>
      </w:r>
      <w:r w:rsidR="00CE17C1">
        <w:t>scientist</w:t>
      </w:r>
      <w:r w:rsidR="0044759F">
        <w:t xml:space="preserve"> </w:t>
      </w:r>
      <w:r w:rsidR="00FF6C72">
        <w:t>will</w:t>
      </w:r>
      <w:r w:rsidR="0044759F">
        <w:t xml:space="preserve"> enter a</w:t>
      </w:r>
      <w:r w:rsidR="00744DC3">
        <w:t>n integer</w:t>
      </w:r>
      <w:r w:rsidR="0044759F">
        <w:t xml:space="preserve"> value into a search textbox </w:t>
      </w:r>
      <w:r w:rsidR="00907E8B">
        <w:t>and select a Recursive or Iterative</w:t>
      </w:r>
      <w:r w:rsidR="0044759F">
        <w:t xml:space="preserve"> binary search</w:t>
      </w:r>
      <w:r w:rsidR="00E9658D">
        <w:t xml:space="preserve"> algorithm.</w:t>
      </w:r>
      <w:r w:rsidR="00FF6C72">
        <w:t xml:space="preserve"> Finally, for each of the </w:t>
      </w:r>
      <w:r w:rsidR="007D53A1">
        <w:t>four algorithms</w:t>
      </w:r>
      <w:r w:rsidR="00FF6C72">
        <w:t xml:space="preserve"> the processing time must be measured and displayed.</w:t>
      </w:r>
    </w:p>
    <w:p w14:paraId="41E1BCF1" w14:textId="157A5F63" w:rsidR="0065424F" w:rsidRDefault="004678B1" w:rsidP="00C6549B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2AA288B" wp14:editId="5C656953">
                <wp:simplePos x="0" y="0"/>
                <wp:positionH relativeFrom="column">
                  <wp:posOffset>51120</wp:posOffset>
                </wp:positionH>
                <wp:positionV relativeFrom="paragraph">
                  <wp:posOffset>456585</wp:posOffset>
                </wp:positionV>
                <wp:extent cx="1141920" cy="10080"/>
                <wp:effectExtent l="95250" t="133350" r="115570" b="161925"/>
                <wp:wrapNone/>
                <wp:docPr id="1249023871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41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0FE42" id="Ink 49" o:spid="_x0000_s1026" type="#_x0000_t75" style="position:absolute;margin-left:-.2pt;margin-top:27.45pt;width:98.4pt;height:17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I11N5AQAADwMAAA4AAABkcnMvZTJvRG9jLnhtbJxSy27CMBC8V+o/&#10;WL6XxDwqiAgciipx6OPQfoDr2MRq7I3WhsDfdxOgQKuqEhcru2NPZnZ2Ot+6im00Bgs+56KXcqa9&#10;gsL6Vc7f3x7vxpyFKH0hK/A65zsd+Hx2ezNt6kz3oYSq0MiIxIesqXNexlhnSRJUqZ0MPai1J9AA&#10;OhmpxFVSoGyI3VVJP03vkwawqBGUDoG6iz3IZx2/MVrFF2OCjqzK+WiYpqQvks503H0iNQfjATU/&#10;uqaYjHgym8pshbIurToIk1foctJ6kvFNtZBRsjXaX1TOKoQAJvYUuASMsUp3rsifSH/4W/rP1psY&#10;qjVmCnzUPr5KjMcJdsA1v3AVzaB5goIykusI/MBIE/o/kr3oBai1Iz37XFBXMtJShNLWgTPMbJFz&#10;XBbipN9vHk4OXvHk6/kSoESSg+W/nmwNunbYpIRtc06B7tqzy1JvI1PUFGIoJn2CFGEipRVo8SPz&#10;nuFYnY2WrlyEeF63z8/2ePYFAAD//wMAUEsDBBQABgAIAAAAIQBj9KwFAAIAAMIEAAAQAAAAZHJz&#10;L2luay9pbmsxLnhtbKRTy27bMBC8F+g/EMwhF8uiHn4JkXMoaqBAixpNAqRHRd5IhCXSIKnY/vuu&#10;KJkWUDVo0YtALbmzO7Ozd/enuiJvoDSXIqXBlFECIpc7LoqUPj1uvCUl2mRil1VSQErPoOn9+uOH&#10;Oy72dZXglyCC0O2prlJaGnNIfP94PE6P0VSqwg8Zi/wvYv/tK133WTt45YIbLKkvoVwKAyfTgiV8&#10;l9LcnJh7j9gPslE5uOs2ovLrC6OyHDZS1ZlxiGUmBFREZDX2/UyJOR/wwLFOAYqSmiNhL5wG8SJe&#10;fl5hIDuldPDfYIsaO6mpP4758z8xfatZ8ufet0oeQBkOV5k6Uv3FmeTdv+XXEVWgZdW02lLyllUN&#10;Ug4Yw7H2dAJ/hNDveMjt3/B6Mn1Dw877GzfEi5iG14DWqg9uqkZjn234wShrwJCFkccWXjh7ZHES&#10;LZIYHbpctAO51Ot8c8F8UY0uHd6LujrE3jieHbcj35nSycSmkVNpqNFYZgm8KM0gdf7XqbmsJNqv&#10;n83NZrP5hONxFhurZvjBJSjIcR2LCt5PUZk2oL5f8+pM77cg3s/ihZAKtugh3ShwNYOB4LY/J//I&#10;Jls7k36ff8BrSm/sMhOb2QXsYBgJF5PbcDWf3bIJbuIqjqkXTLwAP9HMW06iyIsm3nxOgvAybgvu&#10;qqOl1r8AAAD//wMAUEsDBBQABgAIAAAAIQB4yxMV3QAAAAcBAAAPAAAAZHJzL2Rvd25yZXYueG1s&#10;TI5fS8MwFMXfBb9DuIJvW+rYhq29HWM4UMSHdQo+Zs21LSY3ocm26qc3e9LH84dzfuVqtEacaAi9&#10;Y4S7aQaCuHG65xbhbb+d3IMIUbFWxjEhfFOAVXV9VapCuzPv6FTHVqQRDoVC6GL0hZSh6ciqMHWe&#10;OGWfbrAqJjm0Ug/qnMatkbMsW0qrek4PnfK06aj5qo8WwY/2/fk17h/9z+bJ1S/GbdezD8Tbm3H9&#10;ACLSGP/KcMFP6FAlpoM7sg7CIEzmqYiwmOcgLnG+TMYBIc8WIKtS/uev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SNdTeQEAAA8DAAAOAAAAAAAAAAAA&#10;AAAAADwCAABkcnMvZTJvRG9jLnhtbFBLAQItABQABgAIAAAAIQBj9KwFAAIAAMIEAAAQAAAAAAAA&#10;AAAAAAAAAOEDAABkcnMvaW5rL2luazEueG1sUEsBAi0AFAAGAAgAAAAhAHjLExXdAAAABwEAAA8A&#10;AAAAAAAAAAAAAAAADwYAAGRycy9kb3ducmV2LnhtbFBLAQItABQABgAIAAAAIQB5GLydvwAAACEB&#10;AAAZAAAAAAAAAAAAAAAAABkHAABkcnMvX3JlbHMvZTJvRG9jLnhtbC5yZWxzUEsFBgAAAAAGAAYA&#10;eAEAAA8I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F64CCD4" wp14:editId="60BF363B">
                <wp:simplePos x="0" y="0"/>
                <wp:positionH relativeFrom="column">
                  <wp:posOffset>5261400</wp:posOffset>
                </wp:positionH>
                <wp:positionV relativeFrom="paragraph">
                  <wp:posOffset>303585</wp:posOffset>
                </wp:positionV>
                <wp:extent cx="637560" cy="21240"/>
                <wp:effectExtent l="95250" t="133350" r="105410" b="169545"/>
                <wp:wrapNone/>
                <wp:docPr id="1182182445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37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9CD4B" id="Ink 48" o:spid="_x0000_s1026" type="#_x0000_t75" style="position:absolute;margin-left:410.05pt;margin-top:15.4pt;width:58.7pt;height:18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aJp6AQAADgMAAA4AAABkcnMvZTJvRG9jLnhtbJxSyW7CMBC9V+o/&#10;RL6XLEBAEQmHokoc2nJoP8B1bGI19kRjQ8Lfd8JSoFVViUtkz1PevMWzeWfqYCvRabA5iwcRC6QV&#10;UGq7ztn729PDlAXOc1vyGqzM2U46Ni/u72Ztk8kEKqhLiQGRWJe1Tc4q75ssDJ2opOFuAI20BCpA&#10;wz1dcR2WyFtiN3WYRFEatoBlgyCkczRdHEBW7PmVksK/KuWkD+qcjUdRRPo86Ywm6YiOSMNhmtLp&#10;ox9Ok+mYhcWMZ2vkTaXFURi/QZfh2pKMb6oF9zzYoP5FZbRAcKD8QIAJQSkt5N4V+YujH/6W9rP3&#10;Fo/EBjMB1kvrVxz9KcE9cMsKU1MG7TOU1BHfeGBHRkro/0oOohcgNob0HHpBWXNPj8JVunGUdKbL&#10;nOGyjM/67fbx7GCFZ18v1wA1Eh4t//VLp9D0YZOSoMsZFbrrv/suZecDQcN0OBn3VQuCkjih/i+I&#10;DwSnNRfJ0u6rDi/vva6LZ1x8AQAA//8DAFBLAwQUAAYACAAAACEA1t6PNBwCAADsBAAAEAAAAGRy&#10;cy9pbmsvaW5rMS54bWykU02PmzAQvVfqf7C8h71gMAZCgpbsoWqkSq0adXel7ZElXrACdmSbTfLv&#10;O3zEidR01aoXsMeeN+/NPN/dH9oGvXFthJI5Dn2KEZel2ghZ5fjpcUXmGBlbyE3RKMlzfOQG3y8/&#10;frgTcts2GXwRIEjTr9omx7W1uywI9vu9v498pauAURoFX+T221e8nLI2/FVIYaGkOYVKJS0/2B4s&#10;E5scl/ZA3X3AflCdLrk77iO6PN+wuij5Sum2sA6xLqTkDZJFC7yfMbLHHSwE1Km4xqgVIJgwP4zT&#10;eP55AYHikOOLfQcUDTBpcXAd8+d/YgZDz7I/c19rtePaCn5u0yhqOjiictwP+kahmhvVdH1vMXor&#10;mg4kh5TCWCc5YXBF0O94oO3f8CYxE6FL5tOJG+KpmVa0HKzV7txUrQGeffjB6sGAjLKI0JSw5JHG&#10;WZRm0dxfJHE/kFO90TcnzBfdmdrhveizQ4YTp3PUthcbW7s2UT9yXbrs0bXMmouqtheps79OLVWj&#10;wH7TbG5Wq9UnGI+z2LVqVuxcguYlPMeq4e+n6MJYrr+f89rCbNdcvp8lKqk0X4OHTKe5qxleNHzg&#10;59p/5SUPdkbTe/7BX3N8MzxmNGSOgWEwFEXebZgkt4R5OJzNceIRFodo4ZEkJjMvThGDJYMlRdRj&#10;EUr7CyT2QhJ6LEGhl8QJbAmbpyTqfxFiJ2MMNBxPMN/yFwAAAP//AwBQSwMEFAAGAAgAAAAhAJf7&#10;A1reAAAACQEAAA8AAABkcnMvZG93bnJldi54bWxMj8tOwzAQRfdI/IM1SOyonRZKCJlUCIkFXUGL&#10;BEs3GZIofkS224S/Z1jR5WiO7j233MzWiBOF2HuHkC0UCHK1b3rXInzsX25yEDFp12jjHSH8UIRN&#10;dXlR6qLxk3un0y61gkNcLDRCl9JYSBnrjqyOCz+S49+3D1YnPkMrm6AnDrdGLpVaS6t7xw2dHum5&#10;o3rYHS3CfriNWxPUZ3xrh9evPJhtP2WI11fz0yOIRHP6h+FPn9WhYqeDP7omCoOQL1XGKMJK8QQG&#10;Hlb3dyAOCOs8A1mV8nxB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5DGiaegEAAA4DAAAOAAAAAAAAAAAAAAAAADwCAABkcnMvZTJvRG9jLnhtbFBLAQIt&#10;ABQABgAIAAAAIQDW3o80HAIAAOwEAAAQAAAAAAAAAAAAAAAAAOIDAABkcnMvaW5rL2luazEueG1s&#10;UEsBAi0AFAAGAAgAAAAhAJf7A1reAAAACQEAAA8AAAAAAAAAAAAAAAAALAYAAGRycy9kb3ducmV2&#10;LnhtbFBLAQItABQABgAIAAAAIQB5GLydvwAAACEBAAAZAAAAAAAAAAAAAAAAADcHAABkcnMvX3Jl&#10;bHMvZTJvRG9jLnhtbC5yZWxzUEsFBgAAAAAGAAYAeAEAAC0I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EF38819" wp14:editId="7242320D">
                <wp:simplePos x="0" y="0"/>
                <wp:positionH relativeFrom="column">
                  <wp:posOffset>4737600</wp:posOffset>
                </wp:positionH>
                <wp:positionV relativeFrom="paragraph">
                  <wp:posOffset>287385</wp:posOffset>
                </wp:positionV>
                <wp:extent cx="163080" cy="8640"/>
                <wp:effectExtent l="95250" t="152400" r="104140" b="163195"/>
                <wp:wrapNone/>
                <wp:docPr id="1772889310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63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309AD" id="Ink 47" o:spid="_x0000_s1026" type="#_x0000_t75" style="position:absolute;margin-left:368.8pt;margin-top:14.15pt;width:21.35pt;height:17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BJB4AQAADQMAAA4AAABkcnMvZTJvRG9jLnhtbJxSy07DMBC8I/EP&#10;lu80SV9EUZMeqJB6AHqADzCO3VjE3mjtNu3fs0kLbUEIqRfL3pHH8/BsvrM12yr0BlzOk0HMmXIS&#10;SuPWOX97fbxLOfNBuFLU4FTO98rzeXF7M2ubTA2hgrpUyIjE+axtcl6F0GRR5GWlrPADaJQjUANa&#10;EeiI66hE0RK7raNhHE+jFrBsEKTynqaLA8iLnl9rJcOL1l4FVud8Mo5j0hdIZ3w/HdMWu2Eypd17&#10;N0xH6YRHxUxkaxRNZeRRmLhClxXGkYxvqoUIgm3Q/KKyRiJ40GEgwUagtZGqd0X+kviHv6X76Lwl&#10;Y7nBTIILyoWVwPCVYA9c84StKYP2CUrqSGwC8CMjJfR/JQfRC5AbS3oOvaCqRaBP4SvTeEo6M2XO&#10;cVkmJ/1u+3BysMKTr+dLgBqJjpb/urLTaLuwSQnb5ZwK3Xdr36XaBSZpmExHcUqIJCjt6j/jPdz/&#10;euUsWHr6osLzcyfr7BcXnwAAAP//AwBQSwMEFAAGAAgAAAAhAP5D8+H4AQAAuAQAABAAAABkcnMv&#10;aW5rL2luazEueG1spFNda9swFH0f7D8I9aEvsS3ZaZ2FOn0YMww2GtYOtkfXubVFbMlIcpP8+11/&#10;RDHMKxuDEOwrn3PvOffo7v5YV+QVtBFKJpT7jBKQudoJWST0+1PqrSgxNpO7rFISEnoCQ+8379/d&#10;CbmvqzX+E2SQpnuqq4SW1jbrIDgcDv4h8pUugpCxKPgs91+/0M2I2sGLkMJiS3Mu5UpaONqObC12&#10;Cc3tkbnvkftRtToHd9xVdH75wuosh1TpOrOOscykhIrIrMa5f1BiTw0+COxTgKakFijYC32+jJer&#10;Tx+wkB0TOnlvcUSDk9Q0mOf8+Z+cQe/Z+s+zb7VqQFsBF5sGUePBieTDe69vEKrBqKrtvKXkNata&#10;lMwZw7WOcngwI+h3PtT2b3yjmHGg6eTjiVvi2UwrasBo1Y3bqjU4Z1d+tLoPYMjCyGOxF948seU6&#10;ivHn3/JVt5BzvyE3Z85n3ZrS8T3rS0L6E6dz0HYQO1s6m5gfOZemHs0hSxBFaSfQ27+G5qpSGL9x&#10;N1dpmn7E9biIzXWzonEADTlex6KCtyE6Mxb0wwVXZ2a/Bfk2ShRSadhihkyrwfXkE8P7+Zz9Mze5&#10;jzMZ7/M3eEnoVX+ZSY8cCv1iGAn54pqH7DpcUB5x6t0sPL6KPR4uvGVMOD8vuad0PTFIm18AAAD/&#10;/wMAUEsDBBQABgAIAAAAIQArmn6M3wAAAAkBAAAPAAAAZHJzL2Rvd25yZXYueG1sTI9NT8MwDIbv&#10;SPyHyEjcWMoqtV2pOzEktBOHdgiuWeN+sCapmmwr/x5zgpstP3r9vMV2MaO40OwHZxEeVxEIso3T&#10;g+0Q3g+vDxkIH5TVanSWEL7Jw7a8vSlUrt3VVnSpQyc4xPpcIfQhTLmUvunJKL9yE1m+tW42KvA6&#10;d1LP6srhZpTrKEqkUYPlD72a6KWn5lSfDUK1afVX5tOqbne7/efH/o3q0wbx/m55fgIRaAl/MPzq&#10;szqU7HR0Z6u9GBHSOE0YRVhnMQgG0izi4YiQxCnIspD/G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mdBJB4AQAADQMAAA4AAAAAAAAAAAAAAAAAPAIA&#10;AGRycy9lMm9Eb2MueG1sUEsBAi0AFAAGAAgAAAAhAP5D8+H4AQAAuAQAABAAAAAAAAAAAAAAAAAA&#10;4AMAAGRycy9pbmsvaW5rMS54bWxQSwECLQAUAAYACAAAACEAK5p+jN8AAAAJAQAADwAAAAAAAAAA&#10;AAAAAAAGBgAAZHJzL2Rvd25yZXYueG1sUEsBAi0AFAAGAAgAAAAhAHkYvJ2/AAAAIQEAABkAAAAA&#10;AAAAAAAAAAAAEgcAAGRycy9fcmVscy9lMm9Eb2MueG1sLnJlbHNQSwUGAAAAAAYABgB4AQAACAgA&#10;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C075A7E" wp14:editId="0E56F1CA">
                <wp:simplePos x="0" y="0"/>
                <wp:positionH relativeFrom="column">
                  <wp:posOffset>4470840</wp:posOffset>
                </wp:positionH>
                <wp:positionV relativeFrom="paragraph">
                  <wp:posOffset>281625</wp:posOffset>
                </wp:positionV>
                <wp:extent cx="237600" cy="13680"/>
                <wp:effectExtent l="95250" t="133350" r="105410" b="158115"/>
                <wp:wrapNone/>
                <wp:docPr id="612789363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76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4F2E8" id="Ink 46" o:spid="_x0000_s1026" type="#_x0000_t75" style="position:absolute;margin-left:347.8pt;margin-top:13.7pt;width:27.2pt;height:18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Yprl7AQAADgMAAA4AAABkcnMvZTJvRG9jLnhtbJxSy27CMBC8V+o/&#10;RL6XJCQ8FJFwKKrEoS2H9gNcxyZWY2+0NgT+vpsABVpVlbhE3h1lPA/P5jtTB1uJToPNWTyIWCCt&#10;gFLbdc7e354epixwntuS12BlzvbSsXlxfzdrm0wOoYK6lBgQiXVZ2+Ss8r7JwtCJShruBtBIS6AC&#10;NNzTiOuwRN4Su6nDYRSNwxawbBCEdI62iwPIip5fKSn8q1JO+qDO2SiNItLnSWc0Gad0RFomkxGd&#10;PrrlNElHLCxmPFsjbyotjsL4DboM15ZkfFMtuOfBBvUvKqMFggPlBwJMCEppIXtX5C+Ofvhb2s/O&#10;W5yKDWYCrJfWrzj6U4I9cMsVpqYM2mcoqSO+8cCOjJTQ/5UcRC9AbAzpOfSCsuaeHoWrdOMo6UyX&#10;OcNlGZ/12+3j2cEKz75ergFqJDxa/uuXnULThU1Kgl3OqNB99+27lDsfCFoOk8m4618QFCfjaQ+f&#10;iA8Ep+kiWbr7qsPLudN18YyLLwAAAP//AwBQSwMEFAAGAAgAAAAhACszEGcSAgAA3QQAABAAAABk&#10;cnMvaW5rL2luazEueG1spFNNj5swEL1X6n+wvIe9YLAxCQlasoeqkSq1atTdSu2RJV6wAnZkm032&#10;33f4iBOp6apVD4AZe97Me/N8d39sG/QijJVa5ZiFFCOhSr2Vqsrx98c1WWBkXaG2RaOVyPGrsPh+&#10;9f7dnVS7tsngjQBB2X7VNjmundtnUXQ4HMIDD7WpophSHn1Suy+f8WrK2opnqaSDkvYUKrVy4uh6&#10;sExuc1y6I/XnAftBd6YUfruPmPJ8wpmiFGtt2sJ5xLpQSjRIFS30/QMj97qHhYQ6lTAYtRIIkzhk&#10;SZosPi4hUBxzfPHfQYsWOmlxdB3z539iRoNm2Z973xi9F8ZJcZZpJDVtvKJy/B/4jUSNsLrpem0x&#10;eimaDigzSmGsEx0WXSH0Ox5w+ze8iczU0GXn044f4klMJ1sB1mr3fqrOQp99+MGZwYAxjTmhKYln&#10;jzTJeJrxeUiXvB/Iqd7omxPmk+ls7fGezNkhw47nOXI7yK2rvUw05F6lS42uZdZCVrW7SJ3/dWqp&#10;Gw32m2Zzs16vP8B4vMWuVXNy7xOMKOE6Vo14O8UU1gnz9ZzXFna3EertLFkpbcQGPGQ7I3xNdiH4&#10;0J+X/8pNHuyMpvv8TTzn+Ga4zGjIHAPDYCjiaXAb01saYJZiFjASB4QRFswSwmA5S9AyoIjCwwMG&#10;3yRG8yBdkBkc4zHhAeGEnZww1PWNgdtWvwAAAP//AwBQSwMEFAAGAAgAAAAhAAiYNw/fAAAACQEA&#10;AA8AAABkcnMvZG93bnJldi54bWxMj8FOwzAQRO9I/IO1SNyoQ6BpCXGqqhIHEIdS2qpHN17iQLyO&#10;YqcNf89yguNqnmbfFIvRteKEfWg8KbidJCCQKm8aqhVs359u5iBC1GR06wkVfGOARXl5Uejc+DO9&#10;4WkTa8ElFHKtwMbY5VKGyqLTYeI7JM4+fO905LOvpen1mctdK9MkyaTTDfEHqztcWay+NoNT8HJY&#10;yu3zyu9obQ5xSO1evn7ulbq+GpePICKO8Q+GX31Wh5Kdjn4gE0SrIHuYZowqSGf3IBiYTRMed+Tk&#10;LgNZFvL/gv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himuXsBAAAOAwAADgAAAAAAAAAAAAAAAAA8AgAAZHJzL2Uyb0RvYy54bWxQSwECLQAUAAYACAAA&#10;ACEAKzMQZxICAADdBAAAEAAAAAAAAAAAAAAAAADjAwAAZHJzL2luay9pbmsxLnhtbFBLAQItABQA&#10;BgAIAAAAIQAImDcP3wAAAAkBAAAPAAAAAAAAAAAAAAAAACMGAABkcnMvZG93bnJldi54bWxQSwEC&#10;LQAUAAYACAAAACEAeRi8nb8AAAAhAQAAGQAAAAAAAAAAAAAAAAAvBwAAZHJzL19yZWxzL2Uyb0Rv&#10;Yy54bWwucmVsc1BLBQYAAAAABgAGAHgBAAAlCA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AD7406D" wp14:editId="5E1BB931">
                <wp:simplePos x="0" y="0"/>
                <wp:positionH relativeFrom="column">
                  <wp:posOffset>3566160</wp:posOffset>
                </wp:positionH>
                <wp:positionV relativeFrom="paragraph">
                  <wp:posOffset>315465</wp:posOffset>
                </wp:positionV>
                <wp:extent cx="534240" cy="17640"/>
                <wp:effectExtent l="95250" t="133350" r="113665" b="173355"/>
                <wp:wrapNone/>
                <wp:docPr id="8363724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34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230B5" id="Ink 45" o:spid="_x0000_s1026" type="#_x0000_t75" style="position:absolute;margin-left:276.55pt;margin-top:16.35pt;width:50.55pt;height:18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6QrZ5AQAADgMAAA4AAABkcnMvZTJvRG9jLnhtbJxSXU/CMBR9N/E/&#10;NH2XbTAQFwYPEhMeVB70B9SuZY1r73JbGPx77wYIaIwJL0t7T3bu+ehktrUV2yj0BlzOk17MmXIS&#10;CuNWOX9/e7obc+aDcIWowKmc75Tns+ntzaSpM9WHEqpCISMS57OmznkZQp1FkZelssL3oFaOQA1o&#10;RaArrqICRUPstor6cTyKGsCiRpDKe5rO9yCfdvxaKxletfYqsCrnwzSOSV8gnfH9KKUj0nAwToec&#10;fbTDcfow5NF0IrIViro08iBMXKHLCuNIxjfVXATB1mh+UVkjETzo0JNgI9DaSNW5In9J/MPfwn22&#10;3pJUrjGT4IJyYSkwHBPsgGtW2IoyaJ6hoI7EOgA/MFJC/1eyFz0HubakZ98LqkoEehS+NLWnpDNT&#10;5BwXRXLS7zaPJwdLPPl6uQSokehg+a9fthptGzYpYducU7W79tt1qbaBSRoOB2m/LV0SlHT9nxHv&#10;CY5rzpKl3Rcdnt9bXWfPePoFAAD//wMAUEsDBBQABgAIAAAAIQBZaR5L/wEAAM4EAAAQAAAAZHJz&#10;L2luay9pbmsxLnhtbKRTy27bMBC8F+g/EMwhF1uiHo1lIXIORQUUaBGjSYD0qEgbibBECiQV23/f&#10;1cO0gLpBix5EiEvO7M7s8vbu0NTkDZTmUiTUcxglIHJZcFEm9OkxXUaUaJOJIqulgIQeQdO7zccP&#10;t1zsmjrGlSCD0P1fUye0MqaNXXe/3zv7wJGqdH3GAver2H3/RjcTqoBXLrjBlPoUyqUwcDA9WcyL&#10;hObmwOx95H6QncrBHvcRlZ9vGJXlkErVZMYyVpkQUBORNVj3MyXm2OIPxzwlKEoajoKXvuOFqzD6&#10;ssZAdkjobN9hiRoraah7mfPnf3K6g2fxn2vfKtmCMhzONo2ipoMjycf9oG8UqkDLuuu9peQtqzuU&#10;7DGGbZ3keO4FQb/zobZ/45vETAXNK59ObBNPZhreAI5W09quGo119uEHo4YB9JkfLNlq6X96ZGEc&#10;rOIgdG7CoG/IKd84NyfOF9XpyvK9qPOEDCdW56htzwtTWZuYE1iX5h5dQlbAy8rMoDd/Dc1lLXH8&#10;pt5cpWn6GdtjR+xSNsNbC1CQ43Msa3gfojJtQN2fcU2md1sQ76N4KaSCLc6Q7hTYnN7M8KE+a/+F&#10;lzyMM5ne8w94TejV8JjJgBwDQ2MYCdeLa89fR9dsQZeeH3m4Ltj8I2wRYMBf4EcCXFckOrV+SGQr&#10;wfHa/AIAAP//AwBQSwMEFAAGAAgAAAAhAFm/IU3fAAAACQEAAA8AAABkcnMvZG93bnJldi54bWxM&#10;j8tOwzAQRfdI/IM1SOyo05SUEuJUPMomElIp/QA3HpIIexzZbhv+nmEFuxnN0Z1zq/XkrDhhiIMn&#10;BfNZBgKp9WagTsH+4/VmBSImTUZbT6jgGyOs68uLSpfGn+kdT7vUCQ6hWGoFfUpjKWVse3Q6zvyI&#10;xLdPH5xOvIZOmqDPHO6szLNsKZ0eiD/0esTnHtuv3dEp2I7bJprYGNMUbxv7MkwmbJ6Uur6aHh9A&#10;JJzSHwy/+qwONTsd/JFMFFZBUSzmjCpY5HcgGFgWtzmIAw/3Bci6kv8b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bpCtnkBAAAOAwAADgAAAAAAAAAA&#10;AAAAAAA8AgAAZHJzL2Uyb0RvYy54bWxQSwECLQAUAAYACAAAACEAWWkeS/8BAADOBAAAEAAAAAAA&#10;AAAAAAAAAADhAwAAZHJzL2luay9pbmsxLnhtbFBLAQItABQABgAIAAAAIQBZvyFN3wAAAAkBAAAP&#10;AAAAAAAAAAAAAAAAAA4GAABkcnMvZG93bnJldi54bWxQSwECLQAUAAYACAAAACEAeRi8nb8AAAAh&#10;AQAAGQAAAAAAAAAAAAAAAAAaBwAAZHJzL19yZWxzL2Uyb0RvYy54bWwucmVsc1BLBQYAAAAABgAG&#10;AHgBAAAQCA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C85D2DB" wp14:editId="456CA808">
                <wp:simplePos x="0" y="0"/>
                <wp:positionH relativeFrom="column">
                  <wp:posOffset>574920</wp:posOffset>
                </wp:positionH>
                <wp:positionV relativeFrom="paragraph">
                  <wp:posOffset>285225</wp:posOffset>
                </wp:positionV>
                <wp:extent cx="1199160" cy="19800"/>
                <wp:effectExtent l="76200" t="133350" r="115570" b="170815"/>
                <wp:wrapNone/>
                <wp:docPr id="1149248207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991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0B3D5" id="Ink 44" o:spid="_x0000_s1026" type="#_x0000_t75" style="position:absolute;margin-left:41.05pt;margin-top:13.95pt;width:102.9pt;height:18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HsF9AQAADwMAAA4AAABkcnMvZTJvRG9jLnhtbJxSQW7CMBC8V+of&#10;It9LEgoUIhIORZU4tOXQPsB1bGI19kZrh4TfdxOgQKuqEpfIuxOPZ3Z2vmhNGWwlOg02ZfEgYoG0&#10;AnJtNyl7f3u6m7LAeW5zXoKVKdtJxxbZ7c28qRI5hALKXGJAJNYlTZWywvsqCUMnCmm4G0AlLYEK&#10;0HBPJW7CHHlD7KYMh1E0CRvAvEIQ0jnqLvcgy3p+paTwr0o56YMyZeP7yYj0edIZTaOIjkjN0XBK&#10;p4+u+fAwHrMwm/Nkg7wqtDgI41foMlxbkvFNteSeBzXqX1RGCwQHyg8EmBCU0kL2rshfHP3wt7Kf&#10;nbd4JGpMBFgvrV9z9McJ9sA1T5iSZtA8Q04Z8doDOzDShP6PZC96CaI2pGefC8qSe1oKV+jK0aQT&#10;nacMV3l80m+3jycHazz5erkEKJHwYPmvK61C0w2blARtyijQXffts5StDwQ143g2iycECcLiGW1A&#10;hx+Z9wzH6my09MtFiOd1d/1sj7MvAAAA//8DAFBLAwQUAAYACAAAACEAw+JBPxYCAADiBAAAEAAA&#10;AGRycy9pbmsvaW5rMS54bWykU8tu2zAQvBfoPxDMIRc9KMmyZCFyDkUNFGhRo0mA9KjIG4mwRBok&#10;Fdt/39XDtIG6QYteBGrJnZ3Znb27P7QNeQOluRQ5DTxGCYhSbriocvr0uHJTSrQpxKZopICcHkHT&#10;++XHD3dcbNsmwy9BBKH7U9vktDZml/n+fr/39pEnVeWHjEX+F7H99pUup6wNvHLBDZbUp1AphYGD&#10;6cEyvslpaQ7MvkfsB9mpEux1H1Hl+YVRRQkrqdrCWMS6EAIaIooWeT9TYo47PHCsU4GipOUo2A29&#10;YJbM0s8LDBSHnF78d0hRI5OW+tcxf/4npj/0LPsz97WSO1CGw7lNo6jp4kjK8X/QNwpVoGXT9b2l&#10;5K1oOpQcMIZjneQE/hVBv+Ohtn/Dm8RMhC6ZTzd2iKdmGt4CWqvd2akajTz78INRgwFDFkYuS9ww&#10;fmSzLEqyMPFSNu8Hcqo3+uaE+aI6XVu8F3V2yHBjdY7a9nxjatsm5kW2S5c9upZZA69qc5E6/+vU&#10;UjYS7TfN5ma1Wn3C8ViLXatm+M4mKChxHasG3k9RhTagvp/z2kJv1yDez+KVkArW6CHdKbA1g4uG&#10;D/xs+69s8mBnMu3zD3jN6c2wzGTIHAPDYAISz5zbMAoXt8zBTYzYgrqB4wb4iRJ34bhRTBKHEeaE&#10;CcaS2E0dNw3J3IkXGJxFjGAgZqkbnOwwFLfs0HLLXwAAAP//AwBQSwMEFAAGAAgAAAAhAFqZbr/c&#10;AAAACAEAAA8AAABkcnMvZG93bnJldi54bWxMj8FOwzAQRO9I/IO1SNyo0wjSELKpChIIjgl8gBtv&#10;k0C8jmw3DX+Pe6K3Wc1o5m25XcwoZnJ+sIywXiUgiFurB+4Qvj5f73IQPijWarRMCL/kYVtdX5Wq&#10;0PbENc1N6EQsYV8ohD6EqZDStz0Z5Vd2Io7ewTqjQjxdJ7VTp1huRpkmSSaNGjgu9Gqil57an+Zo&#10;EGpXT/X97js7NG/ze0PPmw9tHOLtzbJ7AhFoCf9hOONHdKgi094eWXsxIuTpOiYR0s0jiOin+Vns&#10;EbKHBGRVyssHq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mMewX0BAAAPAwAADgAAAAAAAAAAAAAAAAA8AgAAZHJzL2Uyb0RvYy54bWxQSwECLQAUAAYA&#10;CAAAACEAw+JBPxYCAADiBAAAEAAAAAAAAAAAAAAAAADlAwAAZHJzL2luay9pbmsxLnhtbFBLAQIt&#10;ABQABgAIAAAAIQBamW6/3AAAAAgBAAAPAAAAAAAAAAAAAAAAACkGAABkcnMvZG93bnJldi54bWxQ&#10;SwECLQAUAAYACAAAACEAeRi8nb8AAAAhAQAAGQAAAAAAAAAAAAAAAAAyBwAAZHJzL19yZWxzL2Uy&#10;b0RvYy54bWwucmVsc1BLBQYAAAAABgAGAHgBAAAoCAAAAAA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0371651" wp14:editId="251F155F">
                <wp:simplePos x="0" y="0"/>
                <wp:positionH relativeFrom="column">
                  <wp:posOffset>3600</wp:posOffset>
                </wp:positionH>
                <wp:positionV relativeFrom="paragraph">
                  <wp:posOffset>294945</wp:posOffset>
                </wp:positionV>
                <wp:extent cx="246960" cy="360"/>
                <wp:effectExtent l="76200" t="152400" r="115570" b="152400"/>
                <wp:wrapNone/>
                <wp:docPr id="208912658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46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51A70" id="Ink 43" o:spid="_x0000_s1026" type="#_x0000_t75" style="position:absolute;margin-left:-3.95pt;margin-top:14.7pt;width:27.95pt;height:1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40tzAQAADAMAAA4AAABkcnMvZTJvRG9jLnhtbJxSy07DMBC8I/EP&#10;lu80aShViZr2QIXUA9ADfIBx7MYi9kZrp2n/nk36SkEIqRdrvSPPzux4Ot/akm0UegMu48NBzJly&#10;EnLj1hn/eH++m3Dmg3C5KMGpjO+U5/PZ7c20qVKVQAFlrpARifNpU2W8CKFKo8jLQlnhB1ApR6AG&#10;tCLQFddRjqIhdltGSRyPowYwrxCk8p66iz3IZx2/1kqGN629CqzM+MMojklfIJ3xpCuxbSYJNT9P&#10;zWg2FekaRVUYeRAmrtBlhXEk40S1EEGwGs0vKmskggcdBhJsBFobqTpX5G8Y//C3dF+tt+FI1phK&#10;cEG5sBIYjhvsgGtG2JJ20LxAThmJOgA/MNKG/o9kL3oBsrakZ58LqlIE+hS+MJXnDFOTZxyX+fCs&#10;322ezg5WePb1eglQItHB8l9Pthptu2xSwrYZp0B37dllqbaBSWomo/HjmBBJ0D0VPdr98+OQ3l5p&#10;8kWC/XurqveJZ98AAAD//wMAUEsDBBQABgAIAAAAIQBJQvwl7AEAAKgEAAAQAAAAZHJzL2luay9p&#10;bmsxLnhtbKRTTW+cMBC9V+p/sJxDLgEMbHazKGwOVVeq1KqrJpXaI4EJWAs2sk3Y/fcdvrxIpVGr&#10;XhCMeW/mvXm+fzhVJXkFpbkUMfVdRgmIVGZc5DH9/rR37ijRJhFZUkoBMT2Dpg+79+/uuThWZYRP&#10;ggxCd29VGdPCmDryvLZt3TZ0pcq9gLHQ+ySOXz7T3YjK4IULbrClnkqpFAZOpiOLeBbT1JyY/R+5&#10;H2WjUrDHXUWllz+MSlLYS1UlxjIWiRBQEpFUOPcPSsy5xheOfXJQlFQcBTuB6682q7uPWywkp5jO&#10;vhscUeMkFfWWOX/+J6fXexb9efaDkjUow+Fi0yBqPDiTdPju9Q1CFWhZNp23lLwmZYOSfcZwraMc&#10;31sQ9Dsfavs3vlHMONB88vHELnEy0/AKMFpVbbdqNM7ZlR+N6gMYsCB02MYJbp/YKgo3UXDrhptt&#10;t5Cp35CbifNZNbqwfM/qkpD+xOoctLU8M4W1ibmhdWnu0RKyAJ4XZgZd/zU0laXE+I27udrv9x9w&#10;PTZiS90Mry1AQYrXMS/hbYhKtAH19YKrEn08gHgbxXMhFRwwQ7pRYHv6M8P7+az9Cze5jzMZ7/M3&#10;eInpVX+ZSY8cCv1iGGE31+t1cM1uqLMOt5RNS+0pbA8Mzu4XAAAA//8DAFBLAwQUAAYACAAAACEA&#10;ABhWDt4AAAAHAQAADwAAAGRycy9kb3ducmV2LnhtbEyPwU7DMBBE70j8g7VIXFDrEEJpQzZViyin&#10;SojQD3DjJY4a21HsNuHvWU5wHM1o5k2xnmwnLjSE1juE+3kCglztdesahMPnbrYEEaJyWnXeEcI3&#10;BViX11eFyrUf3QddqtgILnEhVwgmxj6XMtSGrApz35Nj78sPVkWWQyP1oEYut51Mk2QhrWodLxjV&#10;04uh+lSdLcLd4bTdNm9Zuhn1fm/eq1e/0wni7c20eQYRaYp/YfjFZ3Qomenoz04H0SHMnlacREhX&#10;GQj2syVfOyIsHh5BloX8z1/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AW40tzAQAADAMAAA4AAAAAAAAAAAAAAAAAPAIAAGRycy9lMm9Eb2MueG1sUEsB&#10;Ai0AFAAGAAgAAAAhAElC/CXsAQAAqAQAABAAAAAAAAAAAAAAAAAA2wMAAGRycy9pbmsvaW5rMS54&#10;bWxQSwECLQAUAAYACAAAACEAABhWDt4AAAAHAQAADwAAAAAAAAAAAAAAAAD1BQAAZHJzL2Rvd25y&#10;ZXYueG1sUEsBAi0AFAAGAAgAAAAhAHkYvJ2/AAAAIQEAABkAAAAAAAAAAAAAAAAAAAcAAGRycy9f&#10;cmVscy9lMm9Eb2MueG1sLnJlbHNQSwUGAAAAAAYABgB4AQAA9gc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3B6D355" wp14:editId="13F29986">
                <wp:simplePos x="0" y="0"/>
                <wp:positionH relativeFrom="column">
                  <wp:posOffset>5623560</wp:posOffset>
                </wp:positionH>
                <wp:positionV relativeFrom="paragraph">
                  <wp:posOffset>70305</wp:posOffset>
                </wp:positionV>
                <wp:extent cx="233640" cy="15480"/>
                <wp:effectExtent l="95250" t="133350" r="109855" b="175260"/>
                <wp:wrapNone/>
                <wp:docPr id="1023057347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336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29B63" id="Ink 42" o:spid="_x0000_s1026" type="#_x0000_t75" style="position:absolute;margin-left:438.55pt;margin-top:-2.95pt;width:26.9pt;height:18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Q1x4AQAADgMAAA4AAABkcnMvZTJvRG9jLnhtbJxSyW7CMBC9V+o/&#10;WL6XJGxFEQmHokocuhzaD3Adm1iNPdHYEPj7ThIo0KqqxCXyzFOe3+L5YmcrtlXoDbiMJ4OYM+Uk&#10;FMatM/7+9ng348wH4QpRgVMZ3yvPF/ntzbypUzWEEqpCISMS59OmzngZQp1GkZelssIPoFaOQA1o&#10;RaAR11GBoiF2W0XDOJ5GDWBRI0jlPW2XPcjzjl9rJcOL1l4FVmV8Mo5j0hdIZzzrjtguh6MJZx/t&#10;8n42i3mUz0W6RlGXRh6EiSt0WWEcyfimWoog2AbNLyprJIIHHQYSbARaG6k6V+QviX/4W7nP1lsy&#10;lhtMJbigXHgVGI4JdsA1V9iKMmieoKCOxCYAPzBSQv9X0otegtxY0tP3gqoSgR6FL03tOcPUFBnH&#10;VZGc9Lvtw8nBK558PV8C1Eh0sPzXLzuNtg2blLBdxqnlffvtulS7wCQth6PRdEyIJCiZjPuqj8Q9&#10;wXE6S5buvujwfG51nT3j/AsAAP//AwBQSwMEFAAGAAgAAAAhAKviKccRAgAA9QQAABAAAABkcnMv&#10;aW5rL2luazEueG1spFNLb9swDL4P2H8Q1EMvsS0/8phRp4dhAQZsaLB2wHZ0HdYWYkuBJDfJvx8t&#10;24qBZcWGXfQgxY/8yE9396emJq+gNJcio6HPKAFRyB0XZUa/P228FSXa5GKX11JARs+g6f36/bs7&#10;LvZNneJKEEHo7tTUGa2MOaRBcDwe/WPsS1UGEWNx8Fnsv36h6yFqBy9ccIMp9WgqpDBwMh1YyncZ&#10;LcyJufeI/ShbVYBzdxZVXF4YlRewkarJjUOsciGgJiJvsO4flJjzAQ8c85SgKGk4EvYiP0yWyerT&#10;BzTkp4xO7i2WqLGShgbXMX/+J2Zge5b+ufatkgdQhsOlTT2pwXEmRX+3/HqiCrSs2663lLzmdYuU&#10;Q8ZwrAOdMLhC6Hc85PZveAOZoaBp5YPHDXFspuENoLSag5uq0VhnZ340ygowYlHssaUXzZ9YksbL&#10;NIr9ZBV1Axnz9boZMZ9VqyuH96wuCrEex7PnduQ7U7k2MT92XZr26FpkBbyszCR08dehhawlym+Y&#10;zc1ms/mI43ESu5bN8IMLUFDgdyxreDtE5dqAerjENbneb0G8HcVLIRVsUUO6VeByhpOG2/pc+6/8&#10;ZCtnMvznb/CS0Rv7mYmN7A12MIwk0ex2HrNbNqNeslhRbzHz5iuCa+iFs5AwPODiDgwvDD12J7iP&#10;Z7uH/evES2Ze7EWjQmw9rmBU4foXAAAA//8DAFBLAwQUAAYACAAAACEADOsEgt0AAAAJAQAADwAA&#10;AGRycy9kb3ducmV2LnhtbEyPwU7DMAyG70i8Q2QkblsyxthWmk5TJcQRse3CLWtMW9E4UZKt5e0x&#10;J7jZ8qff31/uJjeIK8bUe9KwmCsQSI23PbUaTseX2QZEyoasGTyhhm9MsKtub0pTWD/SO14PuRUc&#10;QqkwGrqcQyFlajp0Js19QOLbp4/OZF5jK200I4e7QT4o9SSd6Yk/dCZg3WHzdbg4DX2dpzcVX0+P&#10;vsPgY/2R92PQ+v5u2j+DyDjlPxh+9VkdKnY6+wvZJAYNm/V6waiG2WoLgoHtUvFw1rBUK5BVKf83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J5DXHgB&#10;AAAOAwAADgAAAAAAAAAAAAAAAAA8AgAAZHJzL2Uyb0RvYy54bWxQSwECLQAUAAYACAAAACEAq+Ip&#10;xxECAAD1BAAAEAAAAAAAAAAAAAAAAADgAwAAZHJzL2luay9pbmsxLnhtbFBLAQItABQABgAIAAAA&#10;IQAM6wSC3QAAAAkBAAAPAAAAAAAAAAAAAAAAAB8GAABkcnMvZG93bnJldi54bWxQSwECLQAUAAYA&#10;CAAAACEAeRi8nb8AAAAhAQAAGQAAAAAAAAAAAAAAAAApBwAAZHJzL19yZWxzL2Uyb0RvYy54bWwu&#10;cmVsc1BLBQYAAAAABgAGAHgBAAAfCA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C575D9C" wp14:editId="6F2AD9D2">
                <wp:simplePos x="0" y="0"/>
                <wp:positionH relativeFrom="column">
                  <wp:posOffset>4928040</wp:posOffset>
                </wp:positionH>
                <wp:positionV relativeFrom="paragraph">
                  <wp:posOffset>85425</wp:posOffset>
                </wp:positionV>
                <wp:extent cx="456480" cy="360"/>
                <wp:effectExtent l="95250" t="152400" r="115570" b="152400"/>
                <wp:wrapNone/>
                <wp:docPr id="1529866434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5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11896" id="Ink 41" o:spid="_x0000_s1026" type="#_x0000_t75" style="position:absolute;margin-left:383.8pt;margin-top:-1.75pt;width:44.45pt;height:17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FiVzAQAADAMAAA4AAABkcnMvZTJvRG9jLnhtbJxSQW7CMBC8V+of&#10;LN9LEhoQjUg4FFXi0JZD+wDXsYnV2ButDYHfdxOgQKuqEpcoOyOPZ3Y8nW1tzTYKvQGX82QQc6ac&#10;hNK4Vc7f357uJpz5IFwpanAq5zvl+ay4vZm2TaaGUEFdKmQk4nzWNjmvQmiyKPKyUlb4ATTKEakB&#10;rQg04ioqUbSkbutoGMfjqAUsGwSpvCd0vid50etrrWR41dqrwOqcj9I4Jn+BfMaT/hc7MHkg8OMb&#10;jIqpyFYomsrIgzFxhS8rjCMb31JzEQRbo/klZY1E8KDDQIKNQGsjVZ+K8iXxj3wL99llS1K5xkyC&#10;C8qFpcBw3GBPXHOFrWkH7TOU1JFYB+AHRdrQ/5XsTc9Bri352feCqhaBHoWvTOM5w8yUOcdFmZz8&#10;u83jKcEST7leLglqJDpE/uvIVqPtlk1O2DbnVOiu+/Zdqm1gksB0NE4nxEii7sc9eZTdHz9OZ3ul&#10;my8aPJ87V2ePuPgCAAD//wMAUEsDBBQABgAIAAAAIQAUAnt17gEAAKoEAAAQAAAAZHJzL2luay9p&#10;bmsxLnhtbKRTy27bMBC8F+g/EMwhl0iiKLtOhMg5FDVQoEWMJgHSIyNvJMISaZBUZP99Vw/TAuoG&#10;LXoRpKVmdmd2eHu3ryvyBsZKrTIah4wSULneSFVk9OlxFVxTYp1QG1FpBRk9gKV3y48fbqXa1lWK&#10;T4IMynZvdZXR0rldGkVt24ZtEmpTRJyxJPqqtt+/0eWI2sCrVNJhS3ss5Vo52LuOLJWbjOZuz/z/&#10;yP2gG5ODP+4qJj/94YzIYaVNLZxnLIVSUBElapz7mRJ32OGLxD4FGEpqiYIDHsazxez6yw0WxD6j&#10;k+8GR7Q4SU2j85w//5Mz6j1L/zz72ugdGCfhZNMgajw4kHz47vUNQg1YXTWdt5S8iapByTFjuNZR&#10;ThydEfQ7H2r7N75RzDjQdPLxxC/xaKaTNWC06p3fqrM4Z1d+cKYPIGc8Cdgi4PNHNkuTRcp5OOc3&#10;3UKO/YbcHDlfTGNLz/diTgnpT7zOQVsrN670NrEw8S5NPTqHLEEWpZtAP/01NNeVxviNu7lYrVaf&#10;cT0+Yue6ObnzAAM5XseigvchRlgH5v6Eq4XdrkG9j5KF0gbWmCHbGPA944nh/Xze/jM3uY8zGe/z&#10;D3jN6EV/mUmPHAr9YhhhV5cxn80v2RUNYs4Tyo5r7Ul8F4zO8hcAAAD//wMAUEsDBBQABgAIAAAA&#10;IQBpKvG+4QAAAAkBAAAPAAAAZHJzL2Rvd25yZXYueG1sTI9NT8MwDIbvSPyHyEhc0JZuU9NR6k4T&#10;Eh+CExuCa9qYtqJxqibbun9POMHNlh+9ft5iM9leHGn0nWOExTwBQVw703GD8L5/mK1B+KDZ6N4x&#10;IZzJw6a8vCh0btyJ3+i4C42IIexzjdCGMORS+rolq/3cDcTx9uVGq0Ncx0aaUZ9iuO3lMkmUtLrj&#10;+KHVA923VH/vDhYh3Z/Tp5fHbvGxrMJW3vbZ8+fNK+L11bS9AxFoCn8w/OpHdSijU+UObLzoETKV&#10;qYgizFYpiAisUxWHCmGVKJBlIf83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kwWJXMBAAAMAwAADgAAAAAAAAAAAAAAAAA8AgAAZHJzL2Uyb0RvYy54&#10;bWxQSwECLQAUAAYACAAAACEAFAJ7de4BAACqBAAAEAAAAAAAAAAAAAAAAADbAwAAZHJzL2luay9p&#10;bmsxLnhtbFBLAQItABQABgAIAAAAIQBpKvG+4QAAAAkBAAAPAAAAAAAAAAAAAAAAAPcFAABkcnMv&#10;ZG93bnJldi54bWxQSwECLQAUAAYACAAAACEAeRi8nb8AAAAhAQAAGQAAAAAAAAAAAAAAAAAFBwAA&#10;ZHJzL19yZWxzL2Uyb0RvYy54bWwucmVsc1BLBQYAAAAABgAGAHgBAAD7BwAAAAA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9CABE0B" wp14:editId="0000313A">
                <wp:simplePos x="0" y="0"/>
                <wp:positionH relativeFrom="column">
                  <wp:posOffset>3517920</wp:posOffset>
                </wp:positionH>
                <wp:positionV relativeFrom="paragraph">
                  <wp:posOffset>16665</wp:posOffset>
                </wp:positionV>
                <wp:extent cx="1142280" cy="21600"/>
                <wp:effectExtent l="95250" t="133350" r="115570" b="168910"/>
                <wp:wrapNone/>
                <wp:docPr id="1772809655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422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39CE2" id="Ink 40" o:spid="_x0000_s1026" type="#_x0000_t75" style="position:absolute;margin-left:272.8pt;margin-top:-7.2pt;width:98.45pt;height:18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0116AQAADwMAAA4AAABkcnMvZTJvRG9jLnhtbJxSzU7CQBC+m/gO&#10;zd6lP5ZKGgoHiQkHlYM+wLrdpRu7O83sQuHtnVKQojEmXJrZmfSb72em852pg61Ep8EWLB5FLJBW&#10;QKntumDvb093ExY4z23Ja7CyYHvp2Hx2ezNtm1wmUEFdSgwIxLq8bQpWed/kYehEJQ13I2ikpaEC&#10;NNzTE9dhibwldFOHSRRlYQtYNghCOkfdRT9kswO+UlL4V6Wc9EFdsPF9lhI/TzyjSRRRidRMx2Oq&#10;PrrmQ0ZlOJvyfI28qbQ4EuNX8DJcW6LxDbXgngcb1L+gjBYIDpQfCTAhKKWFPKgifXH0Q9/Sfnba&#10;4lRsMBdgvbR+xdGfHDwMrllhavKgfYaSMuIbD+yISA79H0lPegFiY4hPnwvKmns6ClfpxpHTuS4L&#10;hssyPvO328ezghWedb1cDiiR8Cj5r192Ck1nNjEJdgWjQPfd95Cl3PlAUDOO0ySZ0EjQLIkzOoAB&#10;co9w2jOwlpZfhDh8d8QGdzz7AgAA//8DAFBLAwQUAAYACAAAACEALmB5vSYCAAADBQAAEAAAAGRy&#10;cy9pbmsvaW5rMS54bWykU8tu2zAQvBfoPxDMIRdRIkXZsoXIORQ1UKBFjSYF2qMiMxJhiTRIKnb+&#10;vquHaQN1gxY96MEld3Zmd3h3f2wb9CKMlVrlmIUUI6FKvZWqyvH3xzVZYGRdobZFo5XI8auw+H71&#10;/t2dVLu2yeCNAEHZ/q9tclw7t8+i6HA4hAcealNFMaU8+qR2Xz7j1ZS1Fc9SSQcl7SlUauXE0fVg&#10;mdzmuHRH6s8D9oPuTCn8dh8x5fmEM0Up1tq0hfOIdaGUaJAqWuD9AyP3uocfCXUqYTBqJQgmcciS&#10;NFl8XEKgOOb4Yt0BRQtMWhxdx/z5n5jR0LPsz9w3Ru+FcVKc2zSKmjZeUTmuB32jUCOsbrq+txi9&#10;FE0HkhmlMNZJDouuCPodD7T9G94kZiJ0yXza8UM8NdPJVoC12r2fqrPAsw8/ODMYMKYxJzQl8eyR&#10;JhlPMzYLlwnrB3KqN/rmhPlkOlt7vCdzdsiw43WO2g5y62rfJhpy36XLHl3LrIWsaneROv/r1FI3&#10;Guw3zeZmvV5/gPF4i12r5uTeJxhRwnWsGvF2iimsE+brOa8t7G4j1NtZslLaiA14yHZG+JqXDR/4&#10;+fZfucmDndF0n7+J5xzfDJcZDZljYBgMQ7NlcMvpLQ0wxYQFFJ5kSRgLCOdoHlDEAoY4fGOIoyRg&#10;FNGAzGISw1kepClhPCDzFKX+3HwOCwKOCVi6YPAhbLHgiJ78MrDz9MGTq18AAAD//wMAUEsDBBQA&#10;BgAIAAAAIQB9Bpnc4AAAAAoBAAAPAAAAZHJzL2Rvd25yZXYueG1sTI9BS8NAEIXvgv9hGcFbu2nc&#10;VImZFFEUBC1Yg+dtdkxCs7Mhu22Tf+960uPwPt77pthMthcnGn3nGGG1TEAQ18503CBUn8+LOxA+&#10;aDa6d0wIM3nYlJcXhc6NO/MHnXahEbGEfa4R2hCGXEpft2S1X7qBOGbfbrQ6xHNspBn1OZbbXqZJ&#10;spZWdxwXWj3QY0v1YXe0CCp7eZvl/PS+ff2irQ9pdfBdhXh9NT3cgwg0hT8YfvWjOpTRae+ObLzo&#10;ETKVrSOKsFgpBSIStyrNQOwR0psEZFnI/y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W9NdegEAAA8DAAAOAAAAAAAAAAAAAAAAADwCAABkcnMvZTJv&#10;RG9jLnhtbFBLAQItABQABgAIAAAAIQAuYHm9JgIAAAMFAAAQAAAAAAAAAAAAAAAAAOIDAABkcnMv&#10;aW5rL2luazEueG1sUEsBAi0AFAAGAAgAAAAhAH0GmdzgAAAACgEAAA8AAAAAAAAAAAAAAAAANgYA&#10;AGRycy9kb3ducmV2LnhtbFBLAQItABQABgAIAAAAIQB5GLydvwAAACEBAAAZAAAAAAAAAAAAAAAA&#10;AEMHAABkcnMvX3JlbHMvZTJvRG9jLnhtbC5yZWxzUEsFBgAAAAAGAAYAeAEAADkIAAAA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DBDBAD4" wp14:editId="79B1EC6E">
                <wp:simplePos x="0" y="0"/>
                <wp:positionH relativeFrom="column">
                  <wp:posOffset>2537280</wp:posOffset>
                </wp:positionH>
                <wp:positionV relativeFrom="paragraph">
                  <wp:posOffset>36465</wp:posOffset>
                </wp:positionV>
                <wp:extent cx="542160" cy="30600"/>
                <wp:effectExtent l="95250" t="133350" r="0" b="179070"/>
                <wp:wrapNone/>
                <wp:docPr id="776594142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421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FD33B" id="Ink 39" o:spid="_x0000_s1026" type="#_x0000_t75" style="position:absolute;margin-left:195.55pt;margin-top:-5.65pt;width:51.2pt;height:1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FMF5AQAADgMAAA4AAABkcnMvZTJvRG9jLnhtbJxSwU4CMRC9m/gP&#10;Te+yXQQkGxYOEhMOKgf9gNpt2cZtZzMtLPy9swsIaIwJl6adl755b95MZltXsY3GYMHnPO0JzrRX&#10;UFi/yvn729PdmLMQpS9kBV7nfKcDn01vbyZNnek+lFAVGhmR+JA1dc7LGOssSYIqtZOhB7X2BBpA&#10;JyM9cZUUKBtid1XSF2KUNIBFjaB0CFSd70E+7fiN0Sq+GhN0ZFXOhwMhSF8knWLcXbEtpoMhZx9t&#10;8eFhJHgynchshbIurToIk1foctJ6kvFNNZdRsjXaX1TOKoQAJvYUuASMsUp3rshfKn74W/jP1ls6&#10;UGvMFPiofVxKjMcJdsA1LVxFM2ieoaCM5DoCPzDShP6PZC96DmrtSM8+F9SVjLQUobR14AwzW+Qc&#10;F0V60u83jycHSzz5erkEKJHkYPmvL1uDrh02KWHbnFPKu/bsstTbyBQVh4N+SvkyRdC9GNEqnBHv&#10;CY5tziZLvS8yPH+3us7WePoFAAD//wMAUEsDBBQABgAIAAAAIQCMx9GfQgIAAEcFAAAQAAAAZHJz&#10;L2luay9pbmsxLnhtbKRTwY6bMBC9V+o/WN7DXjDYGBKCluyhaqRKrTbqbqX2yBIvWAETGbNJ/r5j&#10;IE6qpqtWPWDs8bw382bGd/eHpkavQneyVRlmPsVIqKLdSFVm+NvTiiQYdSZXm7xulcjwUXT4fvn+&#10;3Z1U26ZOYUXAoDq7a+oMV8bs0iDY7/f+nvutLoOQUh58Utsvn/FyQm3Ei1TSQMjuZCpaZcTBWLJU&#10;bjJcmAN1/sD92Pa6EO7aWnRx9jA6L8Sq1U1uHGOVKyVqpPIG8v6OkTnuYCMhTik0Ro0EwST0WTSP&#10;ko8LMOSHDF+ce0ixg0waHFzn/PGfnMFQs/TPua91uxPaSHEu0yhqujiiYjwP+kahWnRt3dvaYvSa&#10;1z1IZpRCWyc5LLgi6Hc+0PZvfJOYKaHLzKcb18RTMY1sBIxWs3NdNR3kac2PRg8DGNKQEzonYfxE&#10;o5TPUxb68zixDTnFG+fmxPms+65yfM/6PCHDjdM5atvLjalcmajPXZUua3QNWQlZVuYCOvtraNHW&#10;LYzf1Jub1Wr1AdrjRuxaNCN3DqBFAc+xrMXbEJ13RuiHM67Ju+1aqLdRslStFmuYoa7XwsVkFwUf&#10;8nPlv/KSh3FG03v+Kl4yfDM8ZjQgR8PQGIoS7t3y+S31cIiZRxhhHiPcixPCmMcjwjgYKUMh2FEI&#10;e1jiEIFrbLeU2I95UUKSwRR51JrBYfzTX858gRYe4dbZoiAcsM1gITGEGmAQAehm1i+KSQTZwNHy&#10;kWhBZqeZGxS6EsBcL38CAAD//wMAUEsDBBQABgAIAAAAIQDqMOq74QAAAAoBAAAPAAAAZHJzL2Rv&#10;d25yZXYueG1sTI/BTsMwEETvSPyDtUjcWscNBRriVAipF6ASFCrBzY2XOCJeR7bThL+vOcFxNU8z&#10;b8v1ZDt2RB9aRxLEPAOGVDvdUiPh/W0zuwUWoiKtOkco4QcDrKvzs1IV2o30isddbFgqoVAoCSbG&#10;vuA81AatCnPXI6Xsy3mrYjp9w7VXYyq3HV9k2TW3qqW0YFSPDwbr791gJdjHZ99/GLvfbsNknuyw&#10;GV8+91JeXkz3d8AiTvEPhl/9pA5Vcjq4gXRgnYR8JURCJcyEyIEl4mqVL4EdJCxulsCrkv9/oT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Y4UwXkBAAAO&#10;AwAADgAAAAAAAAAAAAAAAAA8AgAAZHJzL2Uyb0RvYy54bWxQSwECLQAUAAYACAAAACEAjMfRn0IC&#10;AABHBQAAEAAAAAAAAAAAAAAAAADhAwAAZHJzL2luay9pbmsxLnhtbFBLAQItABQABgAIAAAAIQDq&#10;MOq74QAAAAoBAAAPAAAAAAAAAAAAAAAAAFEGAABkcnMvZG93bnJldi54bWxQSwECLQAUAAYACAAA&#10;ACEAeRi8nb8AAAAhAQAAGQAAAAAAAAAAAAAAAABfBwAAZHJzL19yZWxzL2Uyb0RvYy54bWwucmVs&#10;c1BLBQYAAAAABgAGAHgBAABVCAAAAAA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BDAA415" wp14:editId="29387308">
                <wp:simplePos x="0" y="0"/>
                <wp:positionH relativeFrom="column">
                  <wp:posOffset>1860840</wp:posOffset>
                </wp:positionH>
                <wp:positionV relativeFrom="paragraph">
                  <wp:posOffset>75345</wp:posOffset>
                </wp:positionV>
                <wp:extent cx="361440" cy="21600"/>
                <wp:effectExtent l="76200" t="133350" r="114935" b="168910"/>
                <wp:wrapNone/>
                <wp:docPr id="463602812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14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D9A38" id="Ink 38" o:spid="_x0000_s1026" type="#_x0000_t75" style="position:absolute;margin-left:142.25pt;margin-top:-2.55pt;width:36.95pt;height:18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KRV5AQAADgMAAA4AAABkcnMvZTJvRG9jLnhtbJxSQW7CMBC8V+of&#10;LN9LEggURQQORZU4tOXQPsB1bGI19kZrh8Dvuwm0QKuqEhfL3pFnZ3Z2ttjZim0VegMu58kg5kw5&#10;CYVxm5y/vT7eTTnzQbhCVOBUzvfK88X89mbW1pkaQglVoZARifNZW+e8DKHOosjLUlnhB1ArR6AG&#10;tCLQEzdRgaIldltFwzieRC1gUSNI5T1VlweQz3t+rZUML1p7FViV83Eax6QvkM542l+RiqP7yZiz&#10;965It5hH85nINijq0sijMHGFLiuMIxnfVEsRBGvQ/KKyRiJ40GEgwUagtZGqd0X+kviHv5X76Lwl&#10;qWwwk+CCcmEtMHxNsAeuaWErmkH7BAVlJJoA/MhIE/o/koPoJcjGkp5DLqgqEWgpfGlqzxlmpsg5&#10;rorkpN9tH04O1njy9XwJUCLR0fJfX3YabTdsUsJ2OaeU993ZZ6l2gUkqjiZJmhIiCRomE1qFM+ID&#10;wVebs8lS74sMz9+drrM1nn8CAAD//wMAUEsDBBQABgAIAAAAIQCKUuR9HwIAAPEEAAAQAAAAZHJz&#10;L2luay9pbmsxLnhtbKRTTY+bMBC9V+p/sLyHvWCwDYGAluyhaqRKrRp1t1J7ZIkXrICJbLPJ/vsO&#10;H3EiNV216iUxM34z7808390f2wa9CG1kp3LMfIqRUGW3larK8ffHNVliZGyhtkXTKZHjV2Hw/er9&#10;uzupdm2TwS+CCsoMp7bJcW3tPguCw+HgH0K/01XAKQ2DT2r35TNezaiteJZKWmhpTqGyU1Yc7VAs&#10;k9scl/ZI3X2o/dD1uhQuPUR0eb5hdVGKdafbwrqKdaGUaJAqWuD9AyP7uoeDhD6V0Bi1EgQT7rMo&#10;iZYfUwgUxxxffPdA0QCTFgfXa/78z5rBOLPsz9w3utsLbaU4j2kSNSdeUTl9j/omoVqYrumH2WL0&#10;UjQ9SGaUwlpnOSy4Iuj3eqDt3+rNYmZCl8znjFviaZhWtgKs1e7dVq0BnkP4werRgJzykNCE8MUj&#10;jbIwyWjqJ2kyLOTUb/LNqeaT7k3t6j3ps0PGjNM5aTvIra3dmKgfuildzugashayqu0FNP5raNk1&#10;Hdhv3s3Ner3+AOtxFrvWzcq9A2hRwnOsGvE2RBfGCv31jGsLs9sI9TZKVqrTYgMeMr0Wrie7GPjI&#10;z43/ykse7Yzm9/xNPOf4ZnzMaEROgXExFHHvljF+S7iHGed44REWxSj1yCIisbeI4QKJF2TpMThR&#10;RL0wRYx6hKeQJgxwjDCPwn8Yk9AjCVwhEUf85I6RiyMLDlz9AgAA//8DAFBLAwQUAAYACAAAACEA&#10;pStv5OEAAAAJAQAADwAAAGRycy9kb3ducmV2LnhtbEyPTUvDQBCG74L/YRnBW7tpPiTEbIotCC0I&#10;YiwUb9vsmESzu2F306b/3vGktxnm4Z3nLdezHtgZne+tEbBaRsDQNFb1phVweH9e5MB8kEbJwRoU&#10;cEUP6+r2ppSFshfzhuc6tIxCjC+kgC6EseDcNx1q6Zd2REO3T+u0DLS6lisnLxSuBx5H0QPXsjf0&#10;oZMjbjtsvutJC3Bf9e7jGG82r/gy7tWUpPvtdSfE/d389Ags4Bz+YPjVJ3WoyOlkJ6M8GwTEeZoR&#10;KmCRrYARkGR5CuxEQ5wAr0r+v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crKRV5AQAADgMAAA4AAAAAAAAAAAAAAAAAPAIAAGRycy9lMm9Eb2MueG1s&#10;UEsBAi0AFAAGAAgAAAAhAIpS5H0fAgAA8QQAABAAAAAAAAAAAAAAAAAA4QMAAGRycy9pbmsvaW5r&#10;MS54bWxQSwECLQAUAAYACAAAACEApStv5OEAAAAJAQAADwAAAAAAAAAAAAAAAAAuBgAAZHJzL2Rv&#10;d25yZXYueG1sUEsBAi0AFAAGAAgAAAAhAHkYvJ2/AAAAIQEAABkAAAAAAAAAAAAAAAAAPAcAAGRy&#10;cy9fcmVscy9lMm9Eb2MueG1sLnJlbHNQSwUGAAAAAAYABgB4AQAAMggAAAAA&#10;">
                <v:imagedata r:id="rId116" o:title=""/>
              </v:shape>
            </w:pict>
          </mc:Fallback>
        </mc:AlternateContent>
      </w:r>
      <w:r w:rsidR="0065424F">
        <w:t xml:space="preserve">The </w:t>
      </w:r>
      <w:r w:rsidR="00D67347">
        <w:rPr>
          <w:rFonts w:eastAsia="Calibri" w:cstheme="minorHAnsi"/>
        </w:rPr>
        <w:t xml:space="preserve">Marlin scientists </w:t>
      </w:r>
      <w:r w:rsidR="0065424F">
        <w:t xml:space="preserve">would like buttons for each action and </w:t>
      </w:r>
      <w:r w:rsidR="00B36B3F">
        <w:t xml:space="preserve">several </w:t>
      </w:r>
      <w:r w:rsidR="0065424F">
        <w:t xml:space="preserve">display options to </w:t>
      </w:r>
      <w:r w:rsidR="00B36B3F">
        <w:t xml:space="preserve">examine the </w:t>
      </w:r>
      <w:r w:rsidR="0090447B">
        <w:t xml:space="preserve">raw </w:t>
      </w:r>
      <w:r w:rsidR="00B36B3F">
        <w:t>data and processed information.</w:t>
      </w:r>
      <w:r w:rsidR="0044386E">
        <w:t xml:space="preserve"> The application must have a single form that shows all the information from the two sensors.</w:t>
      </w:r>
      <w:r w:rsidR="0090447B">
        <w:t xml:space="preserve"> The following features are mandatory:</w:t>
      </w:r>
    </w:p>
    <w:p w14:paraId="13DB1FB7" w14:textId="2DBC555E" w:rsidR="0090447B" w:rsidRDefault="004678B1" w:rsidP="00574C91">
      <w:pPr>
        <w:pStyle w:val="ListParagraph"/>
        <w:numPr>
          <w:ilvl w:val="0"/>
          <w:numId w:val="4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D23C78C" wp14:editId="769DB7C1">
                <wp:simplePos x="0" y="0"/>
                <wp:positionH relativeFrom="column">
                  <wp:posOffset>1917720</wp:posOffset>
                </wp:positionH>
                <wp:positionV relativeFrom="paragraph">
                  <wp:posOffset>69930</wp:posOffset>
                </wp:positionV>
                <wp:extent cx="1227960" cy="38880"/>
                <wp:effectExtent l="95250" t="152400" r="106045" b="151765"/>
                <wp:wrapNone/>
                <wp:docPr id="15375400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2279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BDEA7" id="Ink 52" o:spid="_x0000_s1026" type="#_x0000_t75" style="position:absolute;margin-left:146.8pt;margin-top:-3pt;width:105.2pt;height:20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TkV8AQAADwMAAA4AAABkcnMvZTJvRG9jLnhtbJxSyW7CMBC9V+o/&#10;WL6XJKxpROBQVIlDl0P7Aa5jE6uxJxobAn/fSYACrapKXCLPPOX5LZ7Ot7ZiG4XegMt50os5U05C&#10;Ydwq5+9vj3cpZz4IV4gKnMr5Tnk+n93eTJs6U30ooSoUMiJxPmvqnJch1FkUeVkqK3wPauUI1IBW&#10;BBpxFRUoGmK3VdSP43HUABY1glTe03axB/ms49dayfCitVeBVTkfDcZD0hdIZ5zGMR2RlsNRPOLs&#10;o11OJumIR7OpyFYo6tLIgzBxhS4rjCMZ31QLEQRbo/lFZY1E8KBDT4KNQGsjVeeK/CXxD39L99l6&#10;S4ZyjZkEF5QLrwLDMcEOuOYKW1EGzRMU1JFYB+AHRkro/0r2ohcg15b07HtBVYlAj8KXpvaUdGaK&#10;nOOySE763ebh5OAVT76eLwFqJDpY/uuXrUbbhk1K2DbnVO2u/XZdqm1gkpZJvz+5HxMkCRukadrh&#10;R+Y9w3E6i5YuvyjxfG6Fnb3j2RcAAAD//wMAUEsDBBQABgAIAAAAIQCHuJrqNwIAACMFAAAQAAAA&#10;ZHJzL2luay9pbmsxLnhtbKRTTYvbMBC9F/ofhPawFymW/JXYrLOH0kChpaG7hfbodbS2iC0HSd5k&#10;/33HX0qg6dLSg42k0Xszb+bp7v7U1OhFaCNblWG+YBgJVbQ7qcoMf3/c0BVGxuZql9etEhl+FQbf&#10;r9+/u5Nq39Qp/BEwKNOvmjrDlbWH1POOx+PiGCxaXXo+Y4H3Se2/fMbrCbUTz1JJCynNfFS0yoqT&#10;7clSuctwYU/M3Qfuh7bThXDh/kQX5xtW54XYtLrJrWOscqVEjVTeQN0/MLKvB1hIyFMKjVEjQTD1&#10;FzxchquPCRzkpwxf7Dso0UAlDfauc/78T05v6Fn659q3uj0IbaU4t2kUNQVeUTHuB32jUC1MW3d9&#10;bzF6yesOJHPGYKyTHO5dEfQ7H2j7N75JzFTQZeVTxA1xbqaVjQBrNQc3VWugzv74werBgD7zA8qW&#10;1I8eWZgGyzTiC57E/UDmfKNvZs4n3ZnK8T3ps0OGiNM5ajvKna1cm9gicF267NE1ZCVkWdkLaPzX&#10;0KKtW7DfNJubzWbzAcbjLHYtm5UHB9CigOdY1uJtiM6NFfrrGdfkZr8V6m2ULFWrxRY8ZDotXE5+&#10;0fChPtf+Ky95sDOa3vM38Zzhm+ExowE5HgyD4YizJbmN4+CWEUzjIMCUk5hR7hMaJWhFopiGsEQJ&#10;AQcgnzDYJnyO+4Sv+ngcwgXWh+Hj8IURikhCfZIEIfwp+B9AJFpSzoEuRjGJIgj4ARuok4jy2U9D&#10;9U4eeHb9CwAA//8DAFBLAwQUAAYACAAAACEALyTyhOAAAAAJAQAADwAAAGRycy9kb3ducmV2Lnht&#10;bEyPy07DMBBF90j8gzVI7Fq7rwhCnApFAqlQIbVlw851hiQQj0PspuHvGVawm6s5uo9sPbpWDNiH&#10;xpOG2VSBQLK+bKjS8Hp4mNyACNFQaVpPqOEbA6zzy4vMpKU/0w6HfawEm1BIjYY6xi6VMtganQlT&#10;3yHx7933zkSWfSXL3pzZ3LVyrlQinWmIE2rTYVGj/dyfHIc8fhRvz9tNtEO32dnVy9ehUE9aX1+N&#10;93cgIo7xD4bf+lwdcu509Ccqg2g1zG8XCaMaJglvYmCllnwcNSyWM5B5Jv8v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aFORXwBAAAPAwAADgAAAAAA&#10;AAAAAAAAAAA8AgAAZHJzL2Uyb0RvYy54bWxQSwECLQAUAAYACAAAACEAh7ia6jcCAAAjBQAAEAAA&#10;AAAAAAAAAAAAAADkAwAAZHJzL2luay9pbmsxLnhtbFBLAQItABQABgAIAAAAIQAvJPKE4AAAAAkB&#10;AAAPAAAAAAAAAAAAAAAAAEkGAABkcnMvZG93bnJldi54bWxQSwECLQAUAAYACAAAACEAeRi8nb8A&#10;AAAhAQAAGQAAAAAAAAAAAAAAAABWBwAAZHJzL19yZWxzL2Uyb0RvYy54bWwucmVsc1BLBQYAAAAA&#10;BgAGAHgBAABMCA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B2700E9" wp14:editId="4B74F1F3">
                <wp:simplePos x="0" y="0"/>
                <wp:positionH relativeFrom="column">
                  <wp:posOffset>1241640</wp:posOffset>
                </wp:positionH>
                <wp:positionV relativeFrom="paragraph">
                  <wp:posOffset>98730</wp:posOffset>
                </wp:positionV>
                <wp:extent cx="303840" cy="360"/>
                <wp:effectExtent l="95250" t="152400" r="115570" b="152400"/>
                <wp:wrapNone/>
                <wp:docPr id="1247794200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03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F1BC3" id="Ink 51" o:spid="_x0000_s1026" type="#_x0000_t75" style="position:absolute;margin-left:93.55pt;margin-top:-.75pt;width:32.4pt;height:17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18tl0AQAADAMAAA4AAABkcnMvZTJvRG9jLnhtbJxSy07DMBC8I/EP&#10;ke80SVOqKmrSAxVSD0AP8AHGsRuL2Butnab9ezZJnyCE1Itl78jjeXi+2Jkq2Ep0GmzG4lHEAmkF&#10;FNpuMvbx/vwwY4Hz3Ba8AisztpeOLfL7u3lbp3IMJVSFxIBIrEvbOmOl93Uahk6U0nA3glpaAhWg&#10;4Z6OuAkL5C2xmyocR9E0bAGLGkFI52i6HECW9/xKSeHflHLSB1XGHpPphPR50hnNooi2SMNJEtPu&#10;8zQM8zlPN8jrUouDMH6DLsO1JRknqiX3PGhQ/6IyWiA4UH4kwISglBayd0X+4uiHv5X96rzFE9Fg&#10;KsB6af2aoz8m2AO3PGEqyqB9gYI64o0HdmCkhP6vZBC9BNEY0jP0grLinj6FK3XtKOlUFxnDVRGf&#10;9dvt09nBGs++Xq8BaiQ8WP7ryk6h6cImJcEuY1Tovlv7LuXOB4KGSZTMuv4FQcm0B4+0w/Xj6SJX&#10;evmqwctzp+riE+ffAAAA//8DAFBLAwQUAAYACAAAACEAZ6lcYOsBAACoBAAAEAAAAGRycy9pbmsv&#10;aW5rMS54bWykU01vnDAQvVfqf7CcQy4BDGy6uyhsDlVXqtQqqyaV2iOBCVgLNrJN2P33Hb68SKVR&#10;q14QjHlv5r15vrs/VSV5BaW5FDH1XUYJiFRmXOQx/f60dzaUaJOILCmlgJieQdP73ft3d1wcqzLC&#10;J0EGobu3qoxpYUwdeV7btm4bulLlXsBY6H0Wx69f6G5EZfDCBTfYUk+lVAoDJ9ORRTyLaWpOzP6P&#10;3I+yUSnY466i0ssfRiUp7KWqEmMZi0QIKIlIKpz7ByXmXOMLxz45KEoqjoKdwPVX69Xm0xYLySmm&#10;s+8GR9Q4SUW9Zc6f/8np9Z5Ff579oGQNynC42DSIGg/OJB2+e32DUAValk3nLSWvSdmgZJ8xXOso&#10;x/cWBP3Oh9r+jW8UMw40n3w8sUuczDS8AoxWVdutGo1zduVHo/oABiwIHbZ2gtsntorCdbTauCG7&#10;7RYy9RtyM3E+q0YXlu9ZXRLSn1idg7aWZ6awNjE3tC7NPVpCFsDzwsygH/4amspSYvzG3Vzt9/uP&#10;uB4bsaVuhtcWoCDF65iX8DZEJdqAerjgqkQfDyDeRvFcSAUHzJBuFNie/szwfj5r/8JN7uNMxvv8&#10;DV5ietVfZtIjh0K/GJ+wm+tN4F+zG+qst1vKpqX2FLYHBmf3CwAA//8DAFBLAwQUAAYACAAAACEA&#10;BsluId4AAAAJAQAADwAAAGRycy9kb3ducmV2LnhtbEyPy07DMBBF90j8gzVI7FonRk3bNE7FQ+wQ&#10;EqGoWzce4gg/othpw98zrGB5NUf3nqn2s7PsjGPsg5eQLzNg6Nuge99JOLw/LzbAYlJeKxs8SvjG&#10;CPv6+qpSpQ4X/4bnJnWMSnwslQST0lByHluDTsVlGNDT7TOMTiWKY8f1qC5U7iwXWVZwp3pPC0YN&#10;+Giw/WomJwH14aj1x4MVr0VjwvTk1i9bIeXtzXy/A5ZwTn8w/OqTOtTkdAqT15FZypt1TqiERb4C&#10;RoBY5VtgJwl3ogBeV/z/B/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s18tl0AQAADAMAAA4AAAAAAAAAAAAAAAAAPAIAAGRycy9lMm9Eb2MueG1sUEsB&#10;Ai0AFAAGAAgAAAAhAGepXGDrAQAAqAQAABAAAAAAAAAAAAAAAAAA3AMAAGRycy9pbmsvaW5rMS54&#10;bWxQSwECLQAUAAYACAAAACEABsluId4AAAAJAQAADwAAAAAAAAAAAAAAAAD1BQAAZHJzL2Rvd25y&#10;ZXYueG1sUEsBAi0AFAAGAAgAAAAhAHkYvJ2/AAAAIQEAABkAAAAAAAAAAAAAAAAAAAcAAGRycy9f&#10;cmVscy9lMm9Eb2MueG1sLnJlbHNQSwUGAAAAAAYABgB4AQAA9gc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DBD339E" wp14:editId="4D120B0F">
                <wp:simplePos x="0" y="0"/>
                <wp:positionH relativeFrom="column">
                  <wp:posOffset>574920</wp:posOffset>
                </wp:positionH>
                <wp:positionV relativeFrom="paragraph">
                  <wp:posOffset>98730</wp:posOffset>
                </wp:positionV>
                <wp:extent cx="389520" cy="360"/>
                <wp:effectExtent l="95250" t="152400" r="106045" b="152400"/>
                <wp:wrapNone/>
                <wp:docPr id="1665880522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89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A1BD7" id="Ink 50" o:spid="_x0000_s1026" type="#_x0000_t75" style="position:absolute;margin-left:41.05pt;margin-top:-.75pt;width:39.15pt;height:17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Qppx1AQAADAMAAA4AAABkcnMvZTJvRG9jLnhtbJxSyU7DMBC9I/EP&#10;lu80SxeVqEkPVEg9AD3ABxjHbixiTzR2m/bvmaY7CCH1EmXmyc9v8WS6sTVbK/QGXM6TXsyZchJK&#10;45Y5/3h/fhhz5oNwpajBqZxvlefT4v5u0jaZSqGCulTIiMT5rG1yXoXQZFHkZaWs8D1olCNQA1oR&#10;aMRlVKJoid3WURrHo6gFLBsEqbyn7WwP8qLj11rJ8Ka1V4HVOR/2RwPSF0hnPI5j+kVaDtLRkLPP&#10;0zIqJiJbomgqIw/CxA26rDCOZJyoZiIItkLzi8oaieBBh54EG4HWRqrOFflL4h/+5u5r5y0ZyBVm&#10;ElxQLiwEhmOCHXDLFbamDNoXKKkjsQrAD4yU0P+V7EXPQK4s6dn3gqoWgR6Fr0zjKenMlDnHeZmc&#10;9bv109nBAs++Xq8BaiQ6WP7ryEaj3YVNStgm51TtdvftulSbwCQt++PHYUqIJKg/6sAj7f74cbrI&#10;lW6+avBy3qm6eMTFNwAAAP//AwBQSwMEFAAGAAgAAAAhAJvRR6jtAQAAqgQAABAAAABkcnMvaW5r&#10;L2luazEueG1spFNNb5wwEL1X6n+wnEMuWTCwKRsUNoeqSJVaZdUkUnok7ASsxTayTdj99x0+1ovU&#10;bdSqFwRj3pt5b55v7/aiJm+gDVcypYHHKAFZqC2XZUqfHrPFihJjc7nNayUhpQcw9G798cMtlztR&#10;J/gkyCBN/ybqlFbWNonvd13ndZGndOmHjEX+V7n7/o2uJ9QWXrnkFluaY6lQ0sLe9mQJ36a0sHvm&#10;/kfuB9XqAtxxX9HF6Q+r8wIypUVuHWOVSwk1kbnAuZ8psYcGXzj2KUFTIjgKXoResIyXqy83WMj3&#10;KZ19tziiwUkE9c9z/vxPTn/wLPnz7ButGtCWw8mmUdR0cCDF+D3oG4VqMKpue28pecvrFiUHjOFa&#10;JzmBf0bQ73yo7d/4JjHTQPPJpxO3xKOZlgvAaInGbdUanLMvP1g9BDBkYbRg8SK8fmTLJIqTZeyx&#10;Vdgv5NhvzM2R80W3pnJ8L/qUkOHE6Ry1dXxrK2cT8yLn0tyjc8gKeFnZGfTTX0MLVSuM37SbiyzL&#10;PuN6XMTOdbO8cQANBV7Hsob3ITo3FvT9CSdys9uAfB/FS6k0bDBDptXgegYzw4f5nP1nbvIQZzLd&#10;5x/wmtKL4TKTATkWhsUEhF1dBuz65pJd0UXAopiy41oHEtcFo7P+BQAA//8DAFBLAwQUAAYACAAA&#10;ACEAlXDLG90AAAAIAQAADwAAAGRycy9kb3ducmV2LnhtbEyPQU+DQBSE7yb+h81r4q1dQCUN8miM&#10;DcarxTbxtrCvQMq+Jey2xX/v9qTHyUxmvsk3sxnEhSbXW0aIVxEI4sbqnluEr6pcrkE4r1irwTIh&#10;/JCDTXF/l6tM2yt/0mXnWxFK2GUKofN+zKR0TUdGuZUdiYN3tJNRPsiplXpS11BuBplEUSqN6jks&#10;dGqkt46a0+5sENLtcW8OH9U3NeXWHN73dVyVE+LDYn59AeFp9n9huOEHdCgCU23PrJ0YENZJHJII&#10;y/gZxM1PoycQNcJjkoIscvn/QP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5CmnHUBAAAMAwAADgAAAAAAAAAAAAAAAAA8AgAAZHJzL2Uyb0RvYy54bWxQ&#10;SwECLQAUAAYACAAAACEAm9FHqO0BAACqBAAAEAAAAAAAAAAAAAAAAADdAwAAZHJzL2luay9pbmsx&#10;LnhtbFBLAQItABQABgAIAAAAIQCVcMsb3QAAAAgBAAAPAAAAAAAAAAAAAAAAAPgFAABkcnMvZG93&#10;bnJldi54bWxQSwECLQAUAAYACAAAACEAeRi8nb8AAAAhAQAAGQAAAAAAAAAAAAAAAAACBwAAZHJz&#10;L19yZWxzL2Uyb0RvYy54bWwucmVsc1BLBQYAAAAABgAGAHgBAAD4BwAAAAA=&#10;">
                <v:imagedata r:id="rId121" o:title=""/>
              </v:shape>
            </w:pict>
          </mc:Fallback>
        </mc:AlternateContent>
      </w:r>
      <w:r w:rsidR="00574C91">
        <w:t>A List</w:t>
      </w:r>
      <w:r w:rsidR="00C27679">
        <w:t xml:space="preserve"> </w:t>
      </w:r>
      <w:r w:rsidR="00574C91">
        <w:t>Box to display the data from each Sensor.</w:t>
      </w:r>
    </w:p>
    <w:p w14:paraId="4BA064AD" w14:textId="25E15262" w:rsidR="00574C91" w:rsidRDefault="004678B1" w:rsidP="00574C91">
      <w:pPr>
        <w:pStyle w:val="ListParagraph"/>
        <w:numPr>
          <w:ilvl w:val="0"/>
          <w:numId w:val="4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02246DA" wp14:editId="40FF8EF6">
                <wp:simplePos x="0" y="0"/>
                <wp:positionH relativeFrom="column">
                  <wp:posOffset>3613680</wp:posOffset>
                </wp:positionH>
                <wp:positionV relativeFrom="paragraph">
                  <wp:posOffset>88040</wp:posOffset>
                </wp:positionV>
                <wp:extent cx="656640" cy="360"/>
                <wp:effectExtent l="95250" t="152400" r="105410" b="152400"/>
                <wp:wrapNone/>
                <wp:docPr id="1984752464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656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FA928" id="Ink 56" o:spid="_x0000_s1026" type="#_x0000_t75" style="position:absolute;margin-left:280.3pt;margin-top:-1.55pt;width:60.2pt;height:17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0WVzAQAADAMAAA4AAABkcnMvZTJvRG9jLnhtbJxSy07DMBC8I/EP&#10;lu806SsqUdMeqJB6AHqADzCO3VjE3mjtNOnfs03fIITUS5SdkcczO57OW1uyjUJvwGW834s5U05C&#10;btw64x/vzw8TznwQLhclOJXxrfJ8Pru/mzZVqgZQQJkrZCTifNpUGS9CqNIo8rJQVvgeVMoRqQGt&#10;CDTiOspRNKRuy2gQx0nUAOYVglTeE7rYk3zW6WutZHjT2qvAyoyPR3FM/gL5jCfdLxI4TB4J/DyB&#10;0Wwq0jWKqjDyYEzc4MsK48jGSWohgmA1ml9S1kgEDzr0JNgItDZSdakoXz/+kW/pvnbZ+iNZYyrB&#10;BeXCSmA4brAjbrnClrSD5gVy6kjUAfhBkTb0fyV70wuQtSU/+15QlSLQo/CFqTxnmJo847jM+2f/&#10;bvN0TrDCc67Xa4IaiQ6R/zrSarS7ZZMT1macCt3uvl2Xqg1MEpiMk2REjCRqmHTkUXZ//Dhd7JVu&#10;vmrwct65unjEs28AAAD//wMAUEsDBBQABgAIAAAAIQA2p6Hr7QEAAKoEAAAQAAAAZHJzL2luay9p&#10;bmsxLnhtbKRTTY+bMBC9V+p/sLyHvSxgQrZQtGQPVSNVatWou5Xao5fMghVsR7bZJP++w0ccpNJV&#10;q14QjHlv5r15vrs/yoa8gLFCq4LGIaMEVKm3QlUF/f64DjJKrONqyxutoKAnsPR+9fbNnVA72eT4&#10;JMigbPcmm4LWzu3zKDocDuEhCbWpogVjSfRJ7b58pqsRtYVnoYTDlvZcKrVycHQdWS62BS3dkfn/&#10;kftBt6YEf9xVTHn5wxlewlobyZ1nrLlS0BDFJc79gxJ32uOLwD4VGEqkQMHBIoyX6TL7+B4L/FjQ&#10;yXeLI1qcRNJonvPnf3JGvWf5n2ffGL0H4wRcbBpEjQcnUg7fvb5BqAGrm7bzlpIX3rQoOWYM1zrK&#10;iaMZQb/zobZ/4xvFjANNJx9P/BLPZjohAaMl936rzuKcXfnBmT6AC7ZIApYGi9tHtsyTLGcszG7T&#10;biHnfkNuzpxPprW153syl4T0J17noO0gtq72NrEw8S5NPZpD1iCq2k2g7/4aWupGY/zG3Vyt1+sP&#10;uB4fsbluTuw9wECJ17Fq4HWI4daB+XrBSW53G1Cvo0SltIENZsi2BnzPeGJ4P5+3f+Ym93Em433+&#10;Bs8FveovM+mRQ6FfDCPs5jrOGLtmNzSI0zSl7LzWnsR3weisfgEAAP//AwBQSwMEFAAGAAgAAAAh&#10;APOgMMveAAAACQEAAA8AAABkcnMvZG93bnJldi54bWxMj8FOwzAMhu9IvENkJC5oS7tBNZWmE5pU&#10;CU6IjQdwm6ypaJwuybby9pgTnCzLn35/f7Wd3SguJsTBk4J8mYEw1Hk9UK/g89AsNiBiQtI4ejIK&#10;vk2EbX17U2Gp/ZU+zGWfesEhFEtUYFOaSiljZ43DuPSTIb4dfXCYeA291AGvHO5GucqyQjociD9Y&#10;nMzOmu5rf3YK2qZ/e+1XZENqTqfdEeXDY/Ou1P3d/PIMIpk5/cHwq8/qULNT68+koxgVPBVZwaiC&#10;xToHwUCxyblcq2DNU9aV/N+g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r9FlcwEAAAwDAAAOAAAAAAAAAAAAAAAAADwCAABkcnMvZTJvRG9jLnhtbFBL&#10;AQItABQABgAIAAAAIQA2p6Hr7QEAAKoEAAAQAAAAAAAAAAAAAAAAANsDAABkcnMvaW5rL2luazEu&#10;eG1sUEsBAi0AFAAGAAgAAAAhAPOgMMveAAAACQEAAA8AAAAAAAAAAAAAAAAA9gUAAGRycy9kb3du&#10;cmV2LnhtbFBLAQItABQABgAIAAAAIQB5GLydvwAAACEBAAAZAAAAAAAAAAAAAAAAAAEHAABkcnMv&#10;X3JlbHMvZTJvRG9jLnhtbC5yZWxzUEsFBgAAAAAGAAYAeAEAAPcHAAAAAA=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6CE0F31" wp14:editId="4B7BE884">
                <wp:simplePos x="0" y="0"/>
                <wp:positionH relativeFrom="column">
                  <wp:posOffset>3003840</wp:posOffset>
                </wp:positionH>
                <wp:positionV relativeFrom="paragraph">
                  <wp:posOffset>86960</wp:posOffset>
                </wp:positionV>
                <wp:extent cx="220320" cy="20520"/>
                <wp:effectExtent l="95250" t="133350" r="104140" b="170180"/>
                <wp:wrapNone/>
                <wp:docPr id="1926861864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20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26097" id="Ink 55" o:spid="_x0000_s1026" type="#_x0000_t75" style="position:absolute;margin-left:232.25pt;margin-top:-1.65pt;width:25.85pt;height:18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n+YV4AQAADgMAAA4AAABkcnMvZTJvRG9jLnhtbJxSy07DMBC8I/EP&#10;ke80TmhLFTXtgQqpB6AH+ADj2I1F7I3WTpP+PZs+aAtCSL1E9o4yOw9P552too1Cb8DlLBlwFikn&#10;oTBunbP3t6e7CYt8EK4QFTiVs63ybD67vZm2daZSKKEqFEZE4nzW1jkrQ6izOPayVFb4AdTKEagB&#10;rQh0xXVcoGiJ3VZxyvk4bgGLGkEq72m62INstuPXWsnwqrVXIapyNhpyTvoC6eQP4yEdsR+mIzp9&#10;9MMJMbJ4NhXZGkVdGnkQJq7QZYVxJOObaiGCiBo0v6iskQgedBhIsDFobaTauSJ/Cf/hb+k+e2/J&#10;UDaYSXBBubASGI4J7oBrVtiKMmifoaCORBOAHRgpof8r2YtegGws6dn3gqoSgR6FL03tKenMFDnD&#10;ZZGc9LvN48nBCk++Xi4BaiQ+WP7rl06j7cMmJVGXMyp02393XaouRJKGacrvU0IkQSkf0fGMeE9w&#10;XHOWLO2+6PD83us6e8azLwAAAP//AwBQSwMEFAAGAAgAAAAhAHtk/dcOAgAA2AQAABAAAABkcnMv&#10;aW5rL2luazEueG1spFNLb9swDL4P2H8Q1EMvfkh+JKlRp4dhAQZsWLB2wHZ0HdYWYkuBJDfJvx/9&#10;iBJgWbFhBxsSKX7kR368fzi0DXkFbYSSOeUBowRkqTZCVjn9/rTyF5QYW8hN0SgJOT2CoQ/L9+/u&#10;hdy2TYZ/ggjS9Ke2yWlt7S4Lw/1+H+zjQOkqjBiLw09y++UzXU5RG3gRUlhMaU6mUkkLB9uDZWKT&#10;09IemHuP2I+q0yU4d2/R5fmF1UUJK6XbwjrEupASGiKLFuv+QYk97vAgME8FmpJWIGE/CngyTxYf&#10;79BQHHJ6ce+wRIOVtDS8jvnzPzHDoWfZn2tfa7UDbQWc2zSSmhxHUo73gd9IVINRTdf3lpLXoumQ&#10;MmcMxzrR4eEVQr/jIbd/w5vITAVdVj553BBPzbSiBZRWu3NTtQbr7M2PVg8CjFgU+2zuR+kTS7J4&#10;nqWLILmL+oGc8o26OWE+687UDu9ZnxUyeBzPkdtebGzt2sSC2HXpskfXImsQVW0vQmd/HVqqRqH8&#10;ptncrFarDzgeJ7Fr2azYuQANJa5j1cDbIbowFvTXc1xbmO0a5NtRopJKwxo1ZDoNLie/aPhQn2v/&#10;lU0e5Eymff4GLzm9GZaZDJGjYRgMI+nMu43TW+5RhpvoMfzSmc+ZN1v4PPF8HiUk4h4nEZ7xl85J&#10;7PlJSpjnx/jwJIIhpasJhbb8BQAA//8DAFBLAwQUAAYACAAAACEAD+zc9eAAAAAJAQAADwAAAGRy&#10;cy9kb3ducmV2LnhtbEyPQUvDQBCF74L/YRnBi7SbZtvQxkyKCAqCl7aC1012mgSzs2l228Z/73rS&#10;4/A+3vum2E62FxcafecYYTFPQBDXznTcIHwcXmZrED5oNrp3TAjf5GFb3t4UOjfuyju67EMjYgn7&#10;XCO0IQy5lL5uyWo/dwNxzI5utDrEc2ykGfU1lttepkmSSas7jgutHui5pfprf7YIOyfV6ZDQu3+o&#10;w+drehzfwqlCvL+bnh5BBJrCHwy/+lEdyuhUuTMbL3qEZbZcRRRhphSICKwWWQqiQlBqA7Is5P8P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uf5hXgB&#10;AAAOAwAADgAAAAAAAAAAAAAAAAA8AgAAZHJzL2Uyb0RvYy54bWxQSwECLQAUAAYACAAAACEAe2T9&#10;1w4CAADYBAAAEAAAAAAAAAAAAAAAAADgAwAAZHJzL2luay9pbmsxLnhtbFBLAQItABQABgAIAAAA&#10;IQAP7Nz14AAAAAkBAAAPAAAAAAAAAAAAAAAAABwGAABkcnMvZG93bnJldi54bWxQSwECLQAUAAYA&#10;CAAAACEAeRi8nb8AAAAhAQAAGQAAAAAAAAAAAAAAAAApBwAAZHJzL19yZWxzL2Uyb0RvYy54bWwu&#10;cmVsc1BLBQYAAAAABgAGAHgBAAAfCA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C29845C" wp14:editId="6B72A619">
                <wp:simplePos x="0" y="0"/>
                <wp:positionH relativeFrom="column">
                  <wp:posOffset>1403640</wp:posOffset>
                </wp:positionH>
                <wp:positionV relativeFrom="paragraph">
                  <wp:posOffset>61400</wp:posOffset>
                </wp:positionV>
                <wp:extent cx="1266480" cy="64800"/>
                <wp:effectExtent l="95250" t="133350" r="105410" b="163830"/>
                <wp:wrapNone/>
                <wp:docPr id="1058376640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2664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EEF62" id="Ink 54" o:spid="_x0000_s1026" type="#_x0000_t75" style="position:absolute;margin-left:106.25pt;margin-top:-3.65pt;width:108.2pt;height:22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nvN5AQAADwMAAA4AAABkcnMvZTJvRG9jLnhtbJxSy27CMBC8V+o/&#10;WL6XJEApjUg4FFXi0Meh/QDXsYnV2ButDQl/302AAq2qSlyi9Y4ynodn89ZWbKPQG3AZTwYxZ8pJ&#10;KIxbZfz97fFmypkPwhWiAqcyvlWez/Prq1lTp2oIJVSFQkYkzqdNnfEyhDqNIi9LZYUfQK0cgRrQ&#10;ikBHXEUFiobYbRUN43gSNYBFjSCV97Rd7ECe9/xaKxletPYqsCrjt+M4Jn2BdMZ3kzGNSMvR/Yim&#10;j245jWmM8plIVyjq0si9MHGBLiuMIxnfVAsRBFuj+UVljUTwoMNAgo1AayNV74r8JfEPf0v32XlL&#10;xnKNqQQXlAuvAsMhwR645ApbUQbNExTUkVgH4HtGSuj/SnaiFyDXlvTsekFViUCPwpem9pR0aoqM&#10;47JIjvrd5uHo4BWPvp7PAWok2lv+65dWo+3CJiWszTgVuu2+fZeqDUzSMhlOJuMpQZKwburxA/OO&#10;4XA6iZYuPyvx9NwJO3nH+RcAAAD//wMAUEsDBBQABgAIAAAAIQC/GqaRaQIAAHcFAAAQAAAAZHJz&#10;L2luay9pbmsxLnhtbKRTTW/bMAy9D9h/ENRDL1Is+iOOgzo9DAswYMOCtQO2o+uothBbDmSlSf/9&#10;KMdRAiwrNuxgQyL1HslH8u7+0DbkRZpedTqnMBGUSF12a6WrnH5/XPIZJb0t9LpoOi1z+ip7er94&#10;/+5O6U3bzPFPkEH37tQ2Oa2t3c6DYL/fT/bRpDNVEAoRBZ/05stnuhhRa/mstLIYsj+Zyk5bebCO&#10;bK7WOS3tQfj3yP3Q7UwpvdtZTHl+YU1RymVn2sJ6xrrQWjZEFy3m/YMS+7rFg8I4lTSUtAoL5uEE&#10;4jSefczQUBxyenHfYYo9ZtLS4Drnz//kDAbN5n/OfWW6rTRWybNMx6JGxyspj/ehvmOhRvZds3Pa&#10;UvJSNDssGYTAto7lQHCloN/5sLZ/4xuLGRO6zHz0+CaexLSqlTha7dZ31faYpzM/WDMMYCjCiIuU&#10;h8mjiOdROk+mEwDhGnKKd5ybE+eT2fW153sy5wkZPL7OY217tba1l0lMIq/SpUbXkLVUVW0voNO/&#10;hpZd0+H4jb25WS6XH7A9fsSuRbNq6wFGlriOVSPfhpiit9J8PePaot+spH4bpSrdGbnCGep3RvqY&#10;cCH4kJ+X/8omD+NMxn3+Jp9zejMsMxmQR8PQGEFgJthtMr3lITBcxYRCypKYA+NJSmImiGDxjINg&#10;PI7JFO/AgISMAx6ihERsmvGI8RChjGfozliC6CzhMeNpRACd4FACnwGkHKZogIRkyBXiF7HUEXOI&#10;MBTPHJtAAsFDFoc8Q2ogSO2Cus9RJYAAcK+yMHHRQUA0YFxOfIa5AkmHF6cZHRTxkuEeLH4BAAD/&#10;/wMAUEsDBBQABgAIAAAAIQBoZcK84QAAAAkBAAAPAAAAZHJzL2Rvd25yZXYueG1sTI/BTsMwEETv&#10;SPyDtUhcqtapCyUNcaoKwQkVQeDQo5sscUS8jmw3Cf16zAmOq3maeZtvJ9OxAZ1vLUlYLhJgSJWt&#10;W2okfLw/zVNgPiiqVWcJJXyjh21xeZGrrLYjveFQhobFEvKZkqBD6DPOfaXRKL+wPVLMPq0zKsTT&#10;Nbx2aozlpuMiSdbcqJbiglY9PmisvsqTkZDuuDjP+tdDOe5fzm72aJ8HfZDy+mra3QMLOIU/GH71&#10;ozoU0eloT1R71kkQS3EbUQnzuxWwCNyIdAPsKGG13gAvcv7/g+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8ie83kBAAAPAwAADgAAAAAAAAAAAAAAAAA8&#10;AgAAZHJzL2Uyb0RvYy54bWxQSwECLQAUAAYACAAAACEAvxqmkWkCAAB3BQAAEAAAAAAAAAAAAAAA&#10;AADhAwAAZHJzL2luay9pbmsxLnhtbFBLAQItABQABgAIAAAAIQBoZcK84QAAAAkBAAAPAAAAAAAA&#10;AAAAAAAAAHgGAABkcnMvZG93bnJldi54bWxQSwECLQAUAAYACAAAACEAeRi8nb8AAAAhAQAAGQAA&#10;AAAAAAAAAAAAAACGBwAAZHJzL19yZWxzL2Uyb0RvYy54bWwucmVsc1BLBQYAAAAABgAGAHgBAAB8&#10;CA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D2748DA" wp14:editId="59F778F1">
                <wp:simplePos x="0" y="0"/>
                <wp:positionH relativeFrom="column">
                  <wp:posOffset>612720</wp:posOffset>
                </wp:positionH>
                <wp:positionV relativeFrom="paragraph">
                  <wp:posOffset>91640</wp:posOffset>
                </wp:positionV>
                <wp:extent cx="450720" cy="15840"/>
                <wp:effectExtent l="95250" t="133350" r="102235" b="175260"/>
                <wp:wrapNone/>
                <wp:docPr id="1606352154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507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BB24A" id="Ink 53" o:spid="_x0000_s1026" type="#_x0000_t75" style="position:absolute;margin-left:44.05pt;margin-top:-1.3pt;width:44pt;height:18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fXl4AQAADgMAAA4AAABkcnMvZTJvRG9jLnhtbJxSXU/CMBR9N/E/&#10;NH2XbQhIFgYPEhMeVB70B9SuZY1r73LbMfj33m0goDEmvCy992Sn56Ozxc6WbKvQG3AZTwYxZ8pJ&#10;yI3bZPz97eluypkPwuWiBKcyvleeL+a3N7OmStUQCihzhYxInE+bKuNFCFUaRV4Wygo/gEo5AjWg&#10;FYFG3EQ5iobYbRkN43gSNYB5hSCV97Rd9iCfd/xaKxletfYqsDLj4/vJiPQF0hlP45iOSMvROB5z&#10;9tEth4RH85lINyiqwsiDMHGFLiuMIxnfVEsRBKvR/KKyRiJ40GEgwUagtZGqc0X+kviHv5X7bL0l&#10;I1ljKsEF5cJaYDgm2AHXXGFLyqB5hpw6EnUAfmCkhP6vpBe9BFlb0tP3gqoUgR6FL0zlKenU5BnH&#10;VZ6c9Lvt48nBGk++Xi4BaiQ6WP7rl51G24ZNStgu41Ttvv12XapdYJKWVPTDkBBJUDKe9lUfiXuC&#10;43SWLN190eH53Oo6e8bzLwAAAP//AwBQSwMEFAAGAAgAAAAhAMLu9FwWAgAA5gQAABAAAABkcnMv&#10;aW5rL2luazEueG1spFNNi9swEL0X+h+E9rAXy5Ysp07MOnsoDRRaNnS30B69jtYWsaUgyZvk33f8&#10;ESXQdGnpwcaa8bx5b+bp7v7QNuhVGCu1yjELKUZClXojVZXj708rMsfIukJtikYrkeOjsPh++f7d&#10;nVTbtsngjQBB2f6rbXJcO7fLomi/34d7HmpTRTGlPPqstl+/4OVUtREvUkkHLe0pVGrlxMH1YJnc&#10;5Lh0B+r/B+xH3ZlS+HQfMeX5D2eKUqy0aQvnEetCKdEgVbTA+wdG7riDDwl9KmEwaiUIJnHIkjSZ&#10;f1pAoDjk+OLcAUULTFocXcf8+Z+Y0TCz7M/c10bvhHFSnMc0ipoSR1SO50HfKNQIq5uuny1Gr0XT&#10;gWRGKax1ksOiK4J+xwNt/4Y3iZkIXTKfMn6Jp2E62QqwVrvzW3UWePbhR2cGA8Y05oSmJJ490STj&#10;aTbjIWdJv5BTv9E3J8xn09na4z2bs0OGjNc5atvLjav9mGjI/ZQuZ3Stshayqt1F6Ye/Li11o8F+&#10;025uVqvVR1iPt9i1bk7ufIERJVzHqhFvl5jCOmEeznVtYbdrod6ukpXSRqzBQ7YzwvdkFwMf+Pnx&#10;X7nJg53RdJ+/iZcc3wyXGQ2VY2BYDEMJD24XNL6lASbzOceEBRQenpJFQPgMpQFFNIhTiJE5SgIS&#10;JygOCINz/xAGWc5ICokFik+WGAh4hmC75S8AAAD//wMAUEsDBBQABgAIAAAAIQB2NHJK3gAAAAgB&#10;AAAPAAAAZHJzL2Rvd25yZXYueG1sTI/BTsMwEETvSPyDtUhcUGu3VGkUsqkQElzohRAJjtvYxBGx&#10;HWw3DX9f9wTH2RnNvC13sxnYpHzonUVYLQUwZVsne9shNO/PixxYiGQlDc4qhF8VYFddX5VUSHey&#10;b2qqY8dSiQ0FIegYx4Lz0GplKCzdqGzyvpw3FJP0HZeeTqncDHwtRMYN9TYtaBrVk1btd300CHf+&#10;p9lu6teXSYj884NqoeW+Qby9mR8fgEU1x78wXPATOlSJ6eCOVgY2IOT5KiURFusM2MXfZulwQLjf&#10;COBVyf8/UJ0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Il9eXgBAAAOAwAADgAAAAAAAAAAAAAAAAA8AgAAZHJzL2Uyb0RvYy54bWxQSwECLQAUAAYACAAA&#10;ACEAwu70XBYCAADmBAAAEAAAAAAAAAAAAAAAAADgAwAAZHJzL2luay9pbmsxLnhtbFBLAQItABQA&#10;BgAIAAAAIQB2NHJK3gAAAAgBAAAPAAAAAAAAAAAAAAAAACQGAABkcnMvZG93bnJldi54bWxQSwEC&#10;LQAUAAYACAAAACEAeRi8nb8AAAAhAQAAGQAAAAAAAAAAAAAAAAAvBwAAZHJzL19yZWxzL2Uyb0Rv&#10;Yy54bWwucmVsc1BLBQYAAAAABgAGAHgBAAAlCAAAAAA=&#10;">
                <v:imagedata r:id="rId129" o:title=""/>
              </v:shape>
            </w:pict>
          </mc:Fallback>
        </mc:AlternateContent>
      </w:r>
      <w:r w:rsidR="00574C91">
        <w:t>A List</w:t>
      </w:r>
      <w:r w:rsidR="00C27679">
        <w:t xml:space="preserve"> </w:t>
      </w:r>
      <w:r w:rsidR="00574C91">
        <w:t>View with two columns to display the data from both sensors (Sensor A and Sensor B)</w:t>
      </w:r>
      <w:r w:rsidR="001A5175">
        <w:t>.</w:t>
      </w:r>
    </w:p>
    <w:p w14:paraId="2E71B1A0" w14:textId="61A68E9D" w:rsidR="00574C91" w:rsidRDefault="004678B1" w:rsidP="00121F60">
      <w:pPr>
        <w:pStyle w:val="ListParagraph"/>
        <w:numPr>
          <w:ilvl w:val="0"/>
          <w:numId w:val="4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DBA0C87" wp14:editId="27ACEC1C">
                <wp:simplePos x="0" y="0"/>
                <wp:positionH relativeFrom="column">
                  <wp:posOffset>4089960</wp:posOffset>
                </wp:positionH>
                <wp:positionV relativeFrom="paragraph">
                  <wp:posOffset>115425</wp:posOffset>
                </wp:positionV>
                <wp:extent cx="523080" cy="10440"/>
                <wp:effectExtent l="95250" t="133350" r="106045" b="161290"/>
                <wp:wrapNone/>
                <wp:docPr id="1853712368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523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529C7" id="Ink 60" o:spid="_x0000_s1026" type="#_x0000_t75" style="position:absolute;margin-left:317.8pt;margin-top:.6pt;width:49.7pt;height:17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LtqV6AQAADgMAAA4AAABkcnMvZTJvRG9jLnhtbJxSXU/CMBR9N/E/&#10;NH2XdQhIFjYeJCY8qDzoD6hdyxrX3uW2MPj33vEhoDEmvCztPdm556OT6cbVbK0xWPA5T3uCM+0V&#10;lNYvc/7+9nQ35ixE6UtZg9c53+rAp8XtzaRtMt2HCupSIyMSH7K2yXkVY5MlSVCVdjL0oNGeQAPo&#10;ZKQrLpMSZUvsrk76QoySFrBsEJQOgaazPciLHb8xWsVXY4KOrM75cCAE6YukUzyMBnTEbpimQ84+&#10;uuG4PxY8KSYyW6JsKqsOwuQVupy0nmR8U81klGyF9heVswohgIk9BS4BY6zSO1fkLxU//M39Z+ct&#10;HagVZgp81D4uJMZjgjvgmhWupgzaZyipI7mKwA+MlND/lexFz0CtHOnZ94K6lpEeRahsEyjpzJY5&#10;x3mZnvT79ePJwQJPvl4uAWokOVj+65eNQdeFTUrYJudU7bb77rrUm8gUDYf9e0H9MkVQKgbU/xnx&#10;nuC45ixZ2n3R4fm903X2jIsvAAAA//8DAFBLAwQUAAYACAAAACEA6R9JvgkCAADQBAAAEAAAAGRy&#10;cy9pbmsvaW5rMS54bWykU8tu2zAQvBfoPxDMIRc9KMm2ZCFyDkUNFGhRo0mA9KhIG4mwRBokFdt/&#10;39XDtIG6QYsebEhLzezM7vDu/tA25A2U5lJkNPAYJSAKWXJRZfTpce0mlGiTizJvpICMHkHT+9XH&#10;D3dcbNsmxX+CDEL3T22T0dqYXer7+/3e20eeVJUfMhb5X8T221e6mlAlvHLBDbbUp1IhhYGD6clS&#10;Xma0MAdmv0fuB9mpAuxxX1HF+Quj8gLWUrW5sYx1LgQ0ROQt6n6mxBx3+MCxTwWKkpajYTf0glk8&#10;Sz4vsZAfMnrx3qFEjUpa6l/n/PmfnP4ws/TP2jdK7kAZDucxjaamgyMpxvfB32hUgZZN18+Wkre8&#10;6dBywBiudbIT+FcM/c6H3v6NbzIzCbpUPp3YJZ6GaXgLGK12Z7dqNOrsyw9GDQEMWRi5LHbD+SOb&#10;pVGSBjMvWiT9Qk79xtycOF9Up2vL96LOCRlOrM/R256XprZjYl5kp3Q5o2vIGnhVmwvo4q+hhWwk&#10;xm/azc16vf6E67ERu9bN8J0FKCjwOlYNvA9RuTagvp9xba63GxDvo3glpIINZkh3CmzP4GLggz47&#10;/is3eYgzme7zD3jN6M1wmcmAHAvDYhgJE+cWwxnfMoe6yyShbuAE+IsW7tJxowWJnYAwJ4z7+pKR&#10;ueOGwZyw0/KHVlYLBmz1CwAA//8DAFBLAwQUAAYACAAAACEAsnOfdt8AAAAIAQAADwAAAGRycy9k&#10;b3ducmV2LnhtbEyPy07DMBBF90j9B2sqsaMODQ1ViFMhEFIFbPpgwc6JhzhqPI5it035eoYVLEfn&#10;6s65xWp0nTjhEFpPCm5nCQik2puWGgX73cvNEkSImozuPKGCCwZYlZOrQufGn2mDp21sBJdQyLUC&#10;G2OfSxlqi06Hme+RmH35wenI59BIM+gzl7tOzpMkk063xB+s7vHJYn3YHp2Ct8/mUJG/9Ov371e7&#10;H5/9h7lbK3U9HR8fQEQc418YfvVZHUp2qvyRTBCdgixdZBxlMAfB/D5d8LZKQZotQZaF/D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y7alegEAAA4D&#10;AAAOAAAAAAAAAAAAAAAAADwCAABkcnMvZTJvRG9jLnhtbFBLAQItABQABgAIAAAAIQDpH0m+CQIA&#10;ANAEAAAQAAAAAAAAAAAAAAAAAOIDAABkcnMvaW5rL2luazEueG1sUEsBAi0AFAAGAAgAAAAhALJz&#10;n3bfAAAACAEAAA8AAAAAAAAAAAAAAAAAGQYAAGRycy9kb3ducmV2LnhtbFBLAQItABQABgAIAAAA&#10;IQB5GLydvwAAACEBAAAZAAAAAAAAAAAAAAAAACUHAABkcnMvX3JlbHMvZTJvRG9jLnhtbC5yZWxz&#10;UEsFBgAAAAAGAAYAeAEAABsI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B9C751A" wp14:editId="718E7676">
                <wp:simplePos x="0" y="0"/>
                <wp:positionH relativeFrom="column">
                  <wp:posOffset>2251440</wp:posOffset>
                </wp:positionH>
                <wp:positionV relativeFrom="paragraph">
                  <wp:posOffset>86625</wp:posOffset>
                </wp:positionV>
                <wp:extent cx="1418760" cy="29160"/>
                <wp:effectExtent l="95250" t="133350" r="105410" b="180975"/>
                <wp:wrapNone/>
                <wp:docPr id="8554907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187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38DF9" id="Ink 59" o:spid="_x0000_s1026" type="#_x0000_t75" style="position:absolute;margin-left:173.05pt;margin-top:-1.7pt;width:120.2pt;height:1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RUF7AQAADwMAAA4AAABkcnMvZTJvRG9jLnhtbJxSy07DMBC8I/EP&#10;ke80SUnbEDXpgQqpB6AH+ADj2I1F7I3WbtP+PZs+aApCSL1E9o4yOw9PZ1tTBxuJToPNWTyIWCCt&#10;gFLbVc7e357uUhY4z23Ja7AyZzvp2Ky4vZm2TSaHUEFdSgyIxLqsbXJWed9kYehEJQ13A2ikJVAB&#10;Gu7piquwRN4Su6nDYRSNwxawbBCEdI6m8wPIij2/UlL4V6Wc9EGds1ESRaTPk85oMk7oiDS8T2M6&#10;fXTDdJSOWFhMebZC3lRaHIXxK3QZri3J+Kaac8+DNepfVEYLBAfKDwSYEJTSQu5dkb84+uFvYT87&#10;b3Ei1pgJsF5av+ToTwnugWtWmJoyaJ+hpI742gM7MlJC/1dyED0HsTak59ALypp7ehSu0o2jpDNd&#10;5gwXZXzWbzePZwdLPPt6uQSokfBo+a9ftgpNFzYpCbY5o0J33Xffpdz6QNAwTuJ0MiZIEDZ8iOnY&#10;Yz4wnPb0oqXlFyX2752w3jsuvgAAAP//AwBQSwMEFAAGAAgAAAAhAI7fnZozAgAAGQUAABAAAABk&#10;cnMvaW5rL2luazEueG1spFPLbtswELwX6D8QzCEXUSKph2Uhcg5FDRRoUaNJgfaoyIxEWCINioqd&#10;v+/qYdpA3aBFL3rMcmZ3dpd398e2QS/CdFKrHDOfYiRUqbdSVTn+/rgmKUadLdS2aLQSOX4VHb5f&#10;vX93J9WubTJ4IlBQ3fDVNjmurd1nQXA4HPxD6GtTBZzSMPikdl8+49XM2opnqaSFlN0JKrWy4mgH&#10;sUxuc1zaI3XnQftB96YULjwgpjyfsKYoxVqbtrBOsS6UEg1SRQt1/8DIvu7hQ0KeShiMWgmGCfdZ&#10;tIjSj0sAimOOL/57KLGDSlocXNf8+Z+awdiz7M+1b4zeC2OlOLdpMjUHXlE5/Y/+JqNGdLrph95i&#10;9FI0PVhmlMJYZzssuGLodz3w9m96s5m5oMvK54gb4qmZVrYCVqvdu6naDuoc4AdrxgXklIeELgiP&#10;H2mUhWnGuL9I0mEgp3zT3pw0n0zf1U7vyZw3ZIw4n5O3g9za2rWJ+qHr0mWPrjFrIavaXlCTv6aW&#10;utGwfvNsbtbr9QcYj1uxa9ms3DuCESVcx6oRb1NM0Vlhvp55bdHtNkK9zZKV0kZsYIe63giXk100&#10;fKzPtf/KTR7XGc33+Zt4zvHNeJnRyJyAcTAUpcy7XfLwlnqYpMsUE+Yxwr2QkcQjIUORxxDzeDrg&#10;UUoRoCymIRyJE8KYR+IEsDgCIEoRAIzygcqSmDAKYY6WHkV0UASdhIMiASXEhxdgpy0aa3amYFNX&#10;vwAAAP//AwBQSwMEFAAGAAgAAAAhAC3mjk7cAAAACQEAAA8AAABkcnMvZG93bnJldi54bWxMj8Fu&#10;gzAQRO+V+g/WRuoFJSZ1QBHBRFXVnqMm9O7gLaBgG9kO0L/v9tQeV/M087Y8LmZgE/rQOythu0mB&#10;oW2c7m0rob68r/fAQlRWq8FZlPCNAY7V40OpCu1m+4HTObaMSmwolIQuxrHgPDQdGhU2bkRL2Zfz&#10;RkU6fcu1VzOVm4E/p2nOjeotLXRqxNcOm9v5biR8viU18oTnoxHzJE7Z7eSTWsqn1fJyABZxiX8w&#10;/OqTOlTkdHV3qwMbJIhdviVUwlrsgBGQ7fMM2JWSTACvSv7/g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ppFQXsBAAAPAwAADgAAAAAAAAAAAAAAAAA8&#10;AgAAZHJzL2Uyb0RvYy54bWxQSwECLQAUAAYACAAAACEAjt+dmjMCAAAZBQAAEAAAAAAAAAAAAAAA&#10;AADjAwAAZHJzL2luay9pbmsxLnhtbFBLAQItABQABgAIAAAAIQAt5o5O3AAAAAkBAAAPAAAAAAAA&#10;AAAAAAAAAEQGAABkcnMvZG93bnJldi54bWxQSwECLQAUAAYACAAAACEAeRi8nb8AAAAhAQAAGQAA&#10;AAAAAAAAAAAAAABNBwAAZHJzL19yZWxzL2Uyb0RvYy54bWwucmVsc1BLBQYAAAAABgAGAHgBAABD&#10;CA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AD56264" wp14:editId="714C4CE2">
                <wp:simplePos x="0" y="0"/>
                <wp:positionH relativeFrom="column">
                  <wp:posOffset>1594440</wp:posOffset>
                </wp:positionH>
                <wp:positionV relativeFrom="paragraph">
                  <wp:posOffset>97065</wp:posOffset>
                </wp:positionV>
                <wp:extent cx="342000" cy="360"/>
                <wp:effectExtent l="95250" t="152400" r="115570" b="152400"/>
                <wp:wrapNone/>
                <wp:docPr id="833857322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4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22E59" id="Ink 58" o:spid="_x0000_s1026" type="#_x0000_t75" style="position:absolute;margin-left:121.3pt;margin-top:-.85pt;width:35.45pt;height:17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8ZkpxAQAADAMAAA4AAABkcnMvZTJvRG9jLnhtbJxSy07DMBC8I/EP&#10;lu80SVuqKmrSAxVSD0AP8AHGsRuL2ButnSb9e7bpG4SQerG8O/J4Zmdn885WbKPQG3AZTwYxZ8pJ&#10;KIxbZ/zj/flhypkPwhWiAqcyvlWez/P7u1lbp2oIJVSFQkYkzqdtnfEyhDqNIi9LZYUfQK0cgRrQ&#10;ikAlrqMCRUvstoqGcTyJWsCiRpDKe+ou9iDPe36tlQxvWnsVWJXxx3Eck75AOuNpf8W+mVDz89SM&#10;8plI1yjq0siDMHGDLiuMIxknqoUIgjVoflFZIxE86DCQYCPQ2kjVuyJ/SfzD39J97bwlY9lgKsEF&#10;5cJKYDhOsAdu+cJWNIP2BQrKSDQB+IGRJvR/JHvRC5CNJT37XFBVItBS+NLUnjNMTZFxXBbJWb/b&#10;PJ0drPDs6/UaoESig+W/nnQa7W7YpIR1GadAt7uzz1J1gUlqjsa0MIRIgkaTHjzS7p8fq4u50s9X&#10;CV7WO1UXS5x/AwAA//8DAFBLAwQUAAYACAAAACEAuO/YHusBAACoBAAAEAAAAGRycy9pbmsvaW5r&#10;MS54bWykU01vnDAQvVfqf7CcQy4BDGy6uyhsDlWRKrXKqkml9khgAtaCjWyT3f33Hb68SKVRq14Q&#10;jHlv5r15vrs/1RV5BaW5FDH1XUYJiEzmXBQx/f6UOBtKtElFnlZSQEzPoOn97v27Oy4OdRXhkyCD&#10;0N1bXcW0NKaJPO94PLrH0JWq8ALGQu+zOHz9QncjKocXLrjBlnoqZVIYOJmOLOJ5TDNzYvZ/5H6U&#10;rcrAHncVlV3+MCrNIJGqTo1lLFMhoCIirXHuH5SYc4MvHPsUoCipOQp2AtdfrVebT1sspKeYzr5b&#10;HFHjJDX1ljl//ien13sW/Xn2vZINKMPhYtMgajw4k2z47vUNQhVoWbWdt5S8plWLkn3GcK2jHN9b&#10;EPQ7H2r7N75RzDjQfPLxxC5xMtPwGjBadWO3ajTO2ZUfjeoDGLAgdNjaCW6f2CoKN5HPXH8bdAuZ&#10;+g25mTifVatLy/esLgnpT6zOQduR56a0NjE3tC7NPVpClsCL0sygH/4amslKYvzG3VwlSfIR12Mj&#10;ttTN8MYCFGR4HYsK3oaoVBtQDxdcnerDHsTbKF4IqWCPGdKtAtvTnxnez2ftX7jJfZzJeJ+/wUtM&#10;r/rLTHrkUOgXwwi7ud4G62t2Q50tu6VsWmpPYXtgcHa/AAAA//8DAFBLAwQUAAYACAAAACEAsI3U&#10;kt8AAAAJAQAADwAAAGRycy9kb3ducmV2LnhtbEyPwU7DMAyG70i8Q2QkblvabmyoNJ0mJA5wQXRw&#10;2M1LTFvROFWTraVPTzjBzZY//f7+YjfZTlxo8K1jBekyAUGsnWm5VvB+eFrcg/AB2WDnmBR8k4dd&#10;eX1VYG7cyG90qUItYgj7HBU0IfS5lF43ZNEvXU8cb59usBjiOtTSDDjGcNvJLEk20mLL8UODPT02&#10;pL+qs1VQ6WO/16OZP14P9YAvs5mfOSh1ezPtH0AEmsIfDL/6UR3K6HRyZzZedAqydbaJqIJFugUR&#10;gVW6ugNxikO2BlkW8n+D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/GZKcQEAAAwDAAAOAAAAAAAAAAAAAAAAADwCAABkcnMvZTJvRG9jLnhtbFBLAQIt&#10;ABQABgAIAAAAIQC479ge6wEAAKgEAAAQAAAAAAAAAAAAAAAAANkDAABkcnMvaW5rL2luazEueG1s&#10;UEsBAi0AFAAGAAgAAAAhALCN1JLfAAAACQEAAA8AAAAAAAAAAAAAAAAA8gUAAGRycy9kb3ducmV2&#10;LnhtbFBLAQItABQABgAIAAAAIQB5GLydvwAAACEBAAAZAAAAAAAAAAAAAAAAAP4GAABkcnMvX3Jl&#10;bHMvZTJvRG9jLnhtbC5yZWxzUEsFBgAAAAAGAAYAeAEAAPQH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3B76999" wp14:editId="5309B4C3">
                <wp:simplePos x="0" y="0"/>
                <wp:positionH relativeFrom="column">
                  <wp:posOffset>641880</wp:posOffset>
                </wp:positionH>
                <wp:positionV relativeFrom="paragraph">
                  <wp:posOffset>96705</wp:posOffset>
                </wp:positionV>
                <wp:extent cx="723240" cy="12600"/>
                <wp:effectExtent l="95250" t="133350" r="115570" b="159385"/>
                <wp:wrapNone/>
                <wp:docPr id="127113304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232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FE8AD" id="Ink 57" o:spid="_x0000_s1026" type="#_x0000_t75" style="position:absolute;margin-left:46.3pt;margin-top:-.9pt;width:65.45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Fvt4AQAADgMAAA4AAABkcnMvZTJvRG9jLnhtbJxSy27CMBC8V+o/&#10;WL6XPAoURSQciipxaMuh/QDXsYnV2ButDYG/7yZAgVZVJS6WvSPPzuzsdLa1Ndso9AZczpNBzJly&#10;EkrjVjl/f3u6m3Dmg3ClqMGpnO+U57Pi9mbaNplKoYK6VMiIxPmsbXJehdBkUeRlpazwA2iUI1AD&#10;WhHoiauoRNESu62jNI7HUQtYNghSeU/V+R7kRc+vtZLhVWuvAqtzPhrGMekLpDOe9FfsiumIih99&#10;MXkY8aiYimyFoqmMPAgTV+iywjiS8U01F0GwNZpfVNZIBA86DCTYCLQ2UvWuyF8S//C3cJ+dt2Qo&#10;15hJcEG5sBQYjhPsgWta2Jpm0D5DSRmJdQB+YKQJ/R/JXvQc5NqSnn0uqGoRaCl8ZRrPGWamzDku&#10;yuSk320eTw6WePL1cglQItHB8l9fthptN2xSwrY5p0B33dlnqbaBSSo+pPfpkBBJUJKOaRXOiPcE&#10;xzZnk6XeFxmevztdZ2tcfAEAAP//AwBQSwMEFAAGAAgAAAAhAFmc+5kRAgAA4AQAABAAAABkcnMv&#10;aW5rL2luazEueG1spFPLbtswELwX6D8QzCEXPUjRTyFyDkUNFGhRo0mB9qjIG4mwRBokFTt/39XD&#10;tIG6QYteBGqXO7szO7y7PzY1eQFjpVYZ5RGjBFSht1KVGf3+uA4XlFiXq21eawUZfQVL71fv391J&#10;tWvqFL8EEZTtTk2d0cq5fRrHh8MhOohImzJOGBPxJ7X78pmuxqotPEslHba0p1ChlYOj68BSuc1o&#10;4Y7M30fsB92aAny6i5jifMOZvIC1Nk3uPGKVKwU1UXmDc/+gxL3u8SCxTwmGkkYi4TCJ+GQ+WXxc&#10;YiA/ZvTiv8URLU7S0Pg65s//xIx7zdI/z74xeg/GSTjLNJAaE6+kGP57fgNRA1bXbactJS953SJl&#10;zhiudaTD4yuEfsdDbv+GN5IZB7qcfMz4JZ7EdLIBtFaz91t1Fufswg/O9AZMWCJCNg+T6SObpGKR&#10;smk0W4puIad+g29OmE+mtZXHezJnh/QZz3PgdpBbV3mZWCS8SpcaXausQJaVuyid/XVpoWuN9ht3&#10;c7Nerz/gerzFrnVzcu8LDBT4HMsa3i4xuXVgvp7rmtzuNqDerpKl0gY26CHbGvA9+YXg/Xxe/isv&#10;ubczGd/zN3jO6E3/mElfOQT6xTDCg1sxv2UB5TTkASdJEHIMzjCDx2kSzgMWJgHHZMhDEUyW4TTg&#10;3RWeTAQRGBXJjLCTGfrWfjY03OoXAAAA//8DAFBLAwQUAAYACAAAACEAr4yW5t0AAAAIAQAADwAA&#10;AGRycy9kb3ducmV2LnhtbEyPwU7DMBBE70j8g7VIXFDr1IUIQjYVQuIAXGipODvO4kTEdhQ7Tfh7&#10;lhMcRzOaeVPuFteLE42xCx5hs85AkDeh6bxFOL4/rW5BxKR9o/vgCeGbIuyq87NSF02Y/Z5Oh2QF&#10;l/hYaIQ2paGQMpqWnI7rMJBn7zOMTieWo5XNqGcud71UWZZLpzvPC60e6LEl83WYHII1Zp5i/pEd&#10;X56tfOv2sb56NYiXF8vDPYhES/oLwy8+o0PFTHWYfBNFj3Cnck4irDb8gH2ltjcgaoTttQJZlfL/&#10;ge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GgW+3gB&#10;AAAOAwAADgAAAAAAAAAAAAAAAAA8AgAAZHJzL2Uyb0RvYy54bWxQSwECLQAUAAYACAAAACEAWZz7&#10;mRECAADgBAAAEAAAAAAAAAAAAAAAAADgAwAAZHJzL2luay9pbmsxLnhtbFBLAQItABQABgAIAAAA&#10;IQCvjJbm3QAAAAgBAAAPAAAAAAAAAAAAAAAAAB8GAABkcnMvZG93bnJldi54bWxQSwECLQAUAAYA&#10;CAAAACEAeRi8nb8AAAAhAQAAGQAAAAAAAAAAAAAAAAApBwAAZHJzL19yZWxzL2Uyb0RvYy54bWwu&#10;cmVsc1BLBQYAAAAABgAGAHgBAAAfCAAAAAA=&#10;">
                <v:imagedata r:id="rId137" o:title=""/>
              </v:shape>
            </w:pict>
          </mc:Fallback>
        </mc:AlternateContent>
      </w:r>
      <w:r w:rsidR="00574C91">
        <w:t>A numeric input to control the standard deviation (Sigma)</w:t>
      </w:r>
      <w:r w:rsidR="001A5175">
        <w:t xml:space="preserve"> and </w:t>
      </w:r>
      <w:r w:rsidR="00574C91">
        <w:t xml:space="preserve">mean </w:t>
      </w:r>
      <w:r w:rsidR="001A5175">
        <w:t xml:space="preserve">(Mu) </w:t>
      </w:r>
      <w:r w:rsidR="00574C91">
        <w:t>of the data</w:t>
      </w:r>
      <w:r w:rsidR="001A5175">
        <w:t>.</w:t>
      </w:r>
    </w:p>
    <w:p w14:paraId="135157ED" w14:textId="6720438C" w:rsidR="00574C91" w:rsidRDefault="004678B1" w:rsidP="00574C91">
      <w:pPr>
        <w:pStyle w:val="ListParagraph"/>
        <w:numPr>
          <w:ilvl w:val="0"/>
          <w:numId w:val="4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BCC5030" wp14:editId="6B72B588">
                <wp:simplePos x="0" y="0"/>
                <wp:positionH relativeFrom="column">
                  <wp:posOffset>5318280</wp:posOffset>
                </wp:positionH>
                <wp:positionV relativeFrom="paragraph">
                  <wp:posOffset>114815</wp:posOffset>
                </wp:positionV>
                <wp:extent cx="456480" cy="360"/>
                <wp:effectExtent l="95250" t="152400" r="115570" b="152400"/>
                <wp:wrapNone/>
                <wp:docPr id="1491541428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5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8E961" id="Ink 67" o:spid="_x0000_s1026" type="#_x0000_t75" style="position:absolute;margin-left:414.55pt;margin-top:.55pt;width:44.45pt;height:17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jWVZ1AQAADAMAAA4AAABkcnMvZTJvRG9jLnhtbJxSXU/CMBR9N/E/&#10;LH2XbTAIWdh4kJjwoPKgP6B2LWtce5fbjo1/72UDAY0x4aVp70lPz0cXy85UwU6i02AzFo8iFkgr&#10;oNB2m7H3t6eHOQuc57bgFViZsb10bJnf3y3aOpVjKKEqJAZEYl3a1hkrva/TMHSilIa7EdTSEqgA&#10;Dfd0xG1YIG+J3VThOIpmYQtY1AhCOkfT1QCyvOdXSgr/qpSTPqgyNp3MEtLnSWc0jyLaIg2T6ZR2&#10;H9/DMF/wdIu8LrU4CuM36DJcW5LxTbXingcN6l9URgsEB8qPBJgQlNJC9q7IXxz98Le2nwdvcSIa&#10;TAVYL63fcPSnBHvglidMRRm0z1BQR7zxwI6MlND/lQyiVyAaQ3qGXlBW3NOncKWuHSWd6iJjuC7i&#10;s367ezw72ODZ18s1QI2ER8t/XekUmkPYpCToMkaF7g9r36XsfCBomExnyZwQQdBk1oMn2uH66XSR&#10;K7181eDl+aDq4hPnXwAAAP//AwBQSwMEFAAGAAgAAAAhAA5cytDsAQAAqgQAABAAAABkcnMvaW5r&#10;L2luazEueG1spFNNb5wwEL1X6n+wnEMuAQxsuxsUNoeqSJVaddWkUnskMAFrwUa2Cbv/vsOXF6k0&#10;atULgjHvzbw3z3f3p7oiL6A0lyKmvssoAZHJnIsipt8fE2dHiTapyNNKCojpGTS93799c8fFsa4i&#10;fBJkELp/q6uYlsY0ked1Xed2oStV4QWMhd4ncfzyme4nVA7PXHCDLfVcyqQwcDI9WcTzmGbmxOz/&#10;yP0gW5WBPe4rKrv8YVSaQSJVnRrLWKZCQEVEWuPcPygx5wZfOPYpQFFScxTsBK6/2W52H2+xkJ5i&#10;uvhucUSNk9TUW+f8+Z+c3uBZ9OfZD0o2oAyHi02jqOngTLLxe9A3ClWgZdX23lLyklYtSvYZw7VO&#10;cnxvRdDvfKjt3/gmMdNAy8mnE7vE2UzDa8Bo1Y3dqtE4Z19+MGoIYMCC0GFbJ3j3yDZRuIvCwA1u&#10;t/1C5n5jbmbOJ9Xq0vI9qUtChhOrc9TW8dyU1ibmhtalpUdryBJ4UZoF9P1fQzNZSYzftJurJEk+&#10;4HpsxNa6Gd5YgIIMr2NRwesQlWoD6usFV6f6eADxOooXQio4YIZ0q8D29BeGD/NZ+1du8hBnMt3n&#10;b/Ac06vhMpMBORaGxfiE3Vz7wWZzzW6o4weBT9m81oHEdsHo7H8BAAD//wMAUEsDBBQABgAIAAAA&#10;IQBS+VX83wAAAAgBAAAPAAAAZHJzL2Rvd25yZXYueG1sTI/NTsMwEITvSLyDtUhcUOskKJCEOFWF&#10;xI/KibaCqxMvSUS8jmK3Td+e5QSn1egbzc6Uq9kO4oiT7x0piJcRCKTGmZ5aBfvd0yID4YMmowdH&#10;qOCMHlbV5UWpC+NO9I7HbWgFh5AvtIIuhLGQ0jcdWu2XbkRi9uUmqwPLqZVm0icOt4NMouhOWt0T&#10;f+j0iI8dNt/bg1WQ7s7py+a5jz+SOqxlPty/ft68KXV9Na8fQAScw58Zfutzdai4U+0OZLwYFGRJ&#10;HrOVAR/meZzxtlrBbZqArEr5f0D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JjWVZ1AQAADAMAAA4AAAAAAAAAAAAAAAAAPAIAAGRycy9lMm9Eb2MueG1s&#10;UEsBAi0AFAAGAAgAAAAhAA5cytDsAQAAqgQAABAAAAAAAAAAAAAAAAAA3QMAAGRycy9pbmsvaW5r&#10;MS54bWxQSwECLQAUAAYACAAAACEAUvlV/N8AAAAIAQAADwAAAAAAAAAAAAAAAAD3BQAAZHJzL2Rv&#10;d25yZXYueG1sUEsBAi0AFAAGAAgAAAAhAHkYvJ2/AAAAIQEAABkAAAAAAAAAAAAAAAAAAwcAAGRy&#10;cy9fcmVscy9lMm9Eb2MueG1sLnJlbHNQSwUGAAAAAAYABgB4AQAA+Qc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1573016" wp14:editId="6450A9CF">
                <wp:simplePos x="0" y="0"/>
                <wp:positionH relativeFrom="column">
                  <wp:posOffset>4442400</wp:posOffset>
                </wp:positionH>
                <wp:positionV relativeFrom="paragraph">
                  <wp:posOffset>105095</wp:posOffset>
                </wp:positionV>
                <wp:extent cx="523080" cy="360"/>
                <wp:effectExtent l="95250" t="152400" r="106045" b="152400"/>
                <wp:wrapNone/>
                <wp:docPr id="35447249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23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F9908" id="Ink 66" o:spid="_x0000_s1026" type="#_x0000_t75" style="position:absolute;margin-left:345.55pt;margin-top:-.2pt;width:49.7pt;height:17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OWVyAQAADAMAAA4AAABkcnMvZTJvRG9jLnhtbJxSyU7DMBC9I/EP&#10;lu80STehqEkPVEg9AD3ABxjHbixiTzR2mvbvmaQ7CCH1EmXmyc9v8Wy+tRXbKPQGXMaTQcyZchIK&#10;49YZ/3h/fnjkzAfhClGBUxnfKc/n+f3drK1TNYQSqkIhIxLn07bOeBlCnUaRl6Wywg+gVo5ADWhF&#10;oBHXUYGiJXZbRcM4nkYtYFEjSOU9bRd7kOc9v9ZKhjetvQqsyvhkHMekL5DO+LH/xW6ZJBPOPk/L&#10;KJ+JdI2iLo08CBM36LLCOJJxolqIIFiD5heVNRLBgw4DCTYCrY1UvSvyl8Q//C3dV+ctGcsGUwku&#10;KBdWAsMxwR645QpbUQbtCxTUkWgC8AMjJfR/JXvRC5CNJT37XlBVItCj8KWpPWeYmiLjuCySs363&#10;eTo7WOHZ1+s1QI1EB8t/HdlqtF3YpIRtM04t77pv36XaBiZpORmOqHbOJEGjaQ8eaffHj9NFrnTz&#10;VYOXc6fq4hHn3wAAAP//AwBQSwMEFAAGAAgAAAAhABBHQcjtAQAAqgQAABAAAABkcnMvaW5rL2lu&#10;azEueG1spFNNb5wwEL1X6n+wnEMuAcxHs7sobA5VkSq1yqpJpfZI2AlYCzayTdj99x0+1otUGrXq&#10;BcGY92bem+e7+2NdkVdQmkuRUN9llIDI5Z6LIqHfn1JnTYk2mdhnlRSQ0BNoer99/+6Oi0Ndxfgk&#10;yCB0/1ZXCS2NaWLP67rO7UJXqsILGAu9z+Lw9QvdTqg9vHDBDbbU51IuhYGj6clivk9obo7M/o/c&#10;j7JVOdjjvqLyyx9GZTmkUtWZsYxlJgRURGQ1zv2DEnNq8IVjnwIUJTVHwU7g+tEqWn/aYCE7JnT2&#10;3eKIGiepqbfM+fM/Ob3Bs/jPs++UbEAZDhebRlHTwYnk4/egbxSqQMuq7b2l5DWrWpTsM4ZrneT4&#10;3oKg3/lQ27/xTWKmgeaTTyd2iWczDa8Bo1U3dqtG45x9+dGoIYABC0KHrZzgwxOL4nAdBxt3swr7&#10;hZz7jbk5cz6rVpeW71ldEjKcWJ2jto7vTWltYm5oXZp7tIQsgRelmUFv/xqay0pi/KbdXKVp+hHX&#10;YyO21M3wxgIU5HgdiwrehqhMG1APF1yd6cMOxNsoXgipYIcZ0q0C29OfGT7MZ+1fuMlDnMl0n7/B&#10;S0KvhstMBuRYGBbDCLu59qNgc81uqONH7Jay81oHEtsFo7P9BQAA//8DAFBLAwQUAAYACAAAACEA&#10;VprI++AAAAAIAQAADwAAAGRycy9kb3ducmV2LnhtbEyPQU/CQBSE7yb+h80z8UJgW9BCa1+JMSHR&#10;Awki3Jfuo23svq3dpdR/73rS42QmM9/k69G0YqDeNZYR4lkEgri0uuEK4fCxma5AOK9Yq9YyIXyT&#10;g3Vxe5OrTNsrv9Ow95UIJewyhVB732VSurImo9zMdsTBO9veKB9kX0ndq2soN62cR1EijWo4LNSq&#10;o5eays/9xSCkA/e7De9K8zY/br/OPHldJRPE+7vx+QmEp9H/heEXP6BDEZhO9sLaiRYhSeM4RBGm&#10;DyCCv0yjRxAnhMViCbLI5f8D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B85ZXIBAAAMAwAADgAAAAAAAAAAAAAAAAA8AgAAZHJzL2Uyb0RvYy54bWxQ&#10;SwECLQAUAAYACAAAACEAEEdByO0BAACqBAAAEAAAAAAAAAAAAAAAAADaAwAAZHJzL2luay9pbmsx&#10;LnhtbFBLAQItABQABgAIAAAAIQBWmsj74AAAAAgBAAAPAAAAAAAAAAAAAAAAAPUFAABkcnMvZG93&#10;bnJldi54bWxQSwECLQAUAAYACAAAACEAeRi8nb8AAAAhAQAAGQAAAAAAAAAAAAAAAAACBwAAZHJz&#10;L19yZWxzL2Uyb0RvYy54bWwucmVsc1BLBQYAAAAABgAGAHgBAAD4BwAA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C4DF0FA" wp14:editId="36AB806F">
                <wp:simplePos x="0" y="0"/>
                <wp:positionH relativeFrom="column">
                  <wp:posOffset>3566160</wp:posOffset>
                </wp:positionH>
                <wp:positionV relativeFrom="paragraph">
                  <wp:posOffset>83855</wp:posOffset>
                </wp:positionV>
                <wp:extent cx="446760" cy="31320"/>
                <wp:effectExtent l="95250" t="133350" r="106045" b="178435"/>
                <wp:wrapNone/>
                <wp:docPr id="195557482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467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943AC" id="Ink 65" o:spid="_x0000_s1026" type="#_x0000_t75" style="position:absolute;margin-left:276.55pt;margin-top:-1.9pt;width:43.7pt;height:19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6DJ7AQAADgMAAA4AAABkcnMvZTJvRG9jLnhtbJxSyU7DMBC9I/EP&#10;lu80S9NSoiYcqJA4sBzgA4xjNxaxJxo7pPw9k7SlLQghcYk885Tnt3h5vbENe1foDbiCJ5OYM+Uk&#10;VMatC/7yfHux4MwH4SrRgFMF/1CeX5fnZ8u+zVUKNTSVQkYkzud9W/A6hDaPIi9rZYWfQKscgRrQ&#10;ikAjrqMKRU/stonSOJ5HPWDVIkjlPW1XW5CXI7/WSoZHrb0KrCn4LItj0hdIZ3w5z+iItJxeXc04&#10;ex2WizSe8ahcinyNoq2N3AkT/9BlhXEk44tqJYJgHZofVNZIBA86TCTYCLQ2Uo2uyF8Sf/N3594G&#10;b0kmO8wluKBceBIY9gmOwH+usA1l0N9DRR2JLgDfMVJCf1eyFb0C2VnSs+0FVSMCPQpfm9ZT0rmp&#10;Co53VXLQ795vDg6e8ODr4RSgRqKd5d9+2Wi0Q9ikhG0KTtV+DN+xS7UJTNIyy+aXc0IkQdNkmo7w&#10;nnhLsJ+OkqW7Tzo8ngddR8+4/AQAAP//AwBQSwMEFAAGAAgAAAAhAELNMn0nAgAAAwUAABAAAABk&#10;cnMvaW5rL2luazEueG1spFNNj5swEL1X6n+wvIe94GCbEAhasoeqkSq1atTdSu2RJV6wAnZkm032&#10;33f4iBOp6apVD4AZ+72ZN/N8d39sG/QijJVa5ZjNKEZClXorVZXj749rkmJkXaG2RaOVyPGrsPh+&#10;9f7dnVS7tsngjYBB2X7VNjmundtnYXg4HGaHaKZNFXJKo/CT2n35jFcTaiuepZIOUtpTqNTKiaPr&#10;yTK5zXHpjtSfB+4H3ZlS+O0+YsrzCWeKUqy1aQvnGetCKdEgVbRQ9w+M3OseFhLyVMJg1EoQTPiM&#10;zZN5+nEJgeKY44v/Dkq0UEmLw+ucP/+TMxx6lv259o3Re2GcFOc2jaKmjVdUjv+DvlGoEVY3Xd9b&#10;jF6KpgPJjFIY6ySHhVcE/c4H2v6NbxIzFXRZ+bTjh3hqppOtAGu1ez9VZ6HOPvzgzGBATnlEaEJ4&#10;/EjnWZRmPJnFy2U/kFO+0TcnzifT2drzPZmzQ4Ydr3PUdpBbV/s20Vnku3TZo2vIWsiqdhfQxV9D&#10;S91osN80m5v1ev0BxuMtdi2bk3sPMKKE61g14m2IKawT5usZ1xZ2txHqbZSslDZiAx6ynRE+J7to&#10;+FCfb/+VmzzYGU33+Zt4zvHNcJnRgBwDw2AoShfBbby4ZQFOIkzmAWGMIw4fwgOKaEAJG758SVgU&#10;EJ4iBkHEAgZPNCdxQBJYEYaiIUwBnMZoAUcBEfAlOCcgURIjevLLUJ0vHzy5+gUAAP//AwBQSwME&#10;FAAGAAgAAAAhACHVemrfAAAACQEAAA8AAABkcnMvZG93bnJldi54bWxMj0FPhDAQhe8m/odmTLzt&#10;toigQYaNmhh1Pe1qXI+FViDSKWkLi//eetLjZL68971ys5iBzdr53hJCshbANDVW9dQivL0+rK6B&#10;+SBJycGSRvjWHjbV6UkpC2WPtNPzPrQshpAvJEIXwlhw7ptOG+nXdtQUf5/WGRni6VqunDzGcDPw&#10;CyFybmRPsaGTo77vdPO1nwxCvqvfP6aXOyev5sPT8yQel3x7QDw/W25vgAW9hD8YfvWjOlTRqbYT&#10;Kc8GhCxLk4girNI4IQL5pciA1QhplgCvSv5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hfoMnsBAAAOAwAADgAAAAAAAAAAAAAAAAA8AgAAZHJzL2Uy&#10;b0RvYy54bWxQSwECLQAUAAYACAAAACEAQs0yfScCAAADBQAAEAAAAAAAAAAAAAAAAADjAwAAZHJz&#10;L2luay9pbmsxLnhtbFBLAQItABQABgAIAAAAIQAh1Xpq3wAAAAkBAAAPAAAAAAAAAAAAAAAAADgG&#10;AABkcnMvZG93bnJldi54bWxQSwECLQAUAAYACAAAACEAeRi8nb8AAAAhAQAAGQAAAAAAAAAAAAAA&#10;AABEBwAAZHJzL19yZWxzL2Uyb0RvYy54bWwucmVsc1BLBQYAAAAABgAGAHgBAAA6CAAAAAA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F410C32" wp14:editId="2A06EDB4">
                <wp:simplePos x="0" y="0"/>
                <wp:positionH relativeFrom="column">
                  <wp:posOffset>2242080</wp:posOffset>
                </wp:positionH>
                <wp:positionV relativeFrom="paragraph">
                  <wp:posOffset>59375</wp:posOffset>
                </wp:positionV>
                <wp:extent cx="772560" cy="36720"/>
                <wp:effectExtent l="95250" t="152400" r="104140" b="154305"/>
                <wp:wrapNone/>
                <wp:docPr id="77140322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725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F7AC6" id="Ink 64" o:spid="_x0000_s1026" type="#_x0000_t75" style="position:absolute;margin-left:172.3pt;margin-top:-3.8pt;width:69.35pt;height:19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mi93AQAADgMAAA4AAABkcnMvZTJvRG9jLnhtbJxSy27CMBC8V+o/&#10;WL6XPMpLEQmHokoc+ji0H+A6NrEae6O1Q+DvuwQo0KqqxCXyzijjmR3P5htbs7VCb8DlPBnEnCkn&#10;oTRulfP3t8e7KWc+CFeKGpzK+VZ5Pi9ub2Zdk6kUKqhLhYxEnM+6JudVCE0WRV5Wygo/gEY5IjWg&#10;FYFGXEUlio7UbR2lcTyOOsCyQZDKe0IXe5IXvb7WSoYXrb0KrM75aBjH5C+Qz3jaH7EHhwR+9GAy&#10;HvGomIlshaKpjDwYE1f4ssI4svEttRBBsBbNLylrJIIHHQYSbARaG6n6VJQviX/kW7rPXbZkKFvM&#10;JLigXHgVGI4b7IlrrrA17aB7gpI6Em0AflCkDf1fyd70AmRryc++F1S1CPQofGUazxlmpsw5Lsvk&#10;5N+tH04JXvGU6/mSoEaiQ+S/ftlotLtlkxO2yTkVut19+y7VJjBJ4GSSjsbESKLux5O0p4/Ce4Hj&#10;dLZZuvuiw/N55+vsGRdfAAAA//8DAFBLAwQUAAYACAAAACEAn9rYgBwCAADxBAAAEAAAAGRycy9p&#10;bmsvaW5rMS54bWykU02L2zAQvRf6H4T2sBfLlvyRD7POHkoDhZaG7hbao9fR2iK2FCR5k/33HcuO&#10;Emi6tPQi7Bm9N/Nmnu7uj12LXrg2QskCs5BixGWltkLWBf7+uCYLjIwt5bZsleQFfuUG36/ev7sT&#10;cte1OZwIGKQZvrq2wI21+zyKDodDeEhCpesopjSJPsndl894NaG2/FlIYaGkOYUqJS0/2oEsF9sC&#10;V/ZI/X3gflC9rrhPDxFdnW9YXVZ8rXRXWs/YlFLyFsmyg75/YGRf9/AhoE7NNUadAMEkDlk6Txcf&#10;lxAojwW++O+hRQOddDi6zvnzPzkjN7P8z71vtNpzbQU/j2kUNSVeUTX+O32jUM2Navththi9lG0P&#10;khmlsNZJDouuCPqdD7T9G98kZmrosvMp45d4GqYVHQdrdXu/VWugzyH8YLUzYEzjhNA5ibNHmubJ&#10;Io9nYZKlw0JO9UbfnDifdG8az/ekzw5xGa9z1HYQW9v4MdEw8VO6nNE1ZMNF3dgL6OyvoZVqFdhv&#10;2s3Ner3+AOvxFrtWzYq9B2hewXOsW/42RJfGcv31jOtKs9tw+TZK1FJpvgEPmV5zX5NdDNz158d/&#10;5SU7O6PpPX/jzwW+cY8ZOeQYcIuhiFEW3LIZy25pgAnLlgs4A8IQDSiJg5iRLEjmcJB0hpZjIl3C&#10;xYBkgGYBRXGQZWTurpN5ilgSMEbikztcL75ZcODqFwAAAP//AwBQSwMEFAAGAAgAAAAhAGqcVv/e&#10;AAAACQEAAA8AAABkcnMvZG93bnJldi54bWxMj8tOwzAQRfdI/IM1SOxau0kUShqnQkiIHRJtFyyd&#10;2NhR/QixW4e/Z1jBajS6R3fOtPvFWXJVcxyD57BZMyDKD0GOXnM4HV9WWyAxCS+FDV5x+FYR9t3t&#10;TSsaGbJ/V9dD0gRLfGwEB5PS1FAaB6OciOswKY/ZZ5idSLjOmspZZCx3lhaM1dSJ0eMFIyb1bNRw&#10;PlwcB22yYTa/9R+P7Pj61WuWTX3m/P5uedoBSWpJfzD86qM6dOjUh4uXkVgOZVXViHJYPeBEoNqW&#10;JZAek6IA2rX0/wfd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AZovdwEAAA4DAAAOAAAAAAAAAAAAAAAAADwCAABkcnMvZTJvRG9jLnhtbFBLAQItABQA&#10;BgAIAAAAIQCf2tiAHAIAAPEEAAAQAAAAAAAAAAAAAAAAAN8DAABkcnMvaW5rL2luazEueG1sUEsB&#10;Ai0AFAAGAAgAAAAhAGqcVv/eAAAACQEAAA8AAAAAAAAAAAAAAAAAKQYAAGRycy9kb3ducmV2Lnht&#10;bFBLAQItABQABgAIAAAAIQB5GLydvwAAACEBAAAZAAAAAAAAAAAAAAAAADQHAABkcnMvX3JlbHMv&#10;ZTJvRG9jLnhtbC5yZWxzUEsFBgAAAAAGAAYAeAEAACoI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3EE1D20" wp14:editId="7D9E88A4">
                <wp:simplePos x="0" y="0"/>
                <wp:positionH relativeFrom="column">
                  <wp:posOffset>1698840</wp:posOffset>
                </wp:positionH>
                <wp:positionV relativeFrom="paragraph">
                  <wp:posOffset>105095</wp:posOffset>
                </wp:positionV>
                <wp:extent cx="161280" cy="360"/>
                <wp:effectExtent l="95250" t="152400" r="106045" b="152400"/>
                <wp:wrapNone/>
                <wp:docPr id="138566385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61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2A38B" id="Ink 63" o:spid="_x0000_s1026" type="#_x0000_t75" style="position:absolute;margin-left:129.55pt;margin-top:-.2pt;width:21.2pt;height:17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gBvt1AQAADAMAAA4AAABkcnMvZTJvRG9jLnhtbJxSy27CMBC8V+o/&#10;WL6XJDwiFBE4FFXi0JZD+wGuYxOrsTdaOyT8fZcABVpVlbhE2R15PA/PFp2t2FahN+ByngxizpST&#10;UBi3yfn729PDlDMfhCtEBU7lfKc8X8zv72ZtnakhlFAVChmROJ+1dc7LEOosirwslRV+ALVyBGpA&#10;KwKNuIkKFC2x2yoaxnEatYBFjSCV97RdHkA+7/m1VjK8au1VYFXOJ6N0TPoC6YyncUy/SMtxOpxw&#10;9vG9jOYzkW1Q1KWRR2HiBl1WGEcyvqmWIgjWoPlFZY1E8KDDQIKNQGsjVe+K/CXxD38r97n3loxl&#10;g5kEF5QLa4HhlGAP3HKFrSiD9hkK6kg0AfiRkRL6v5KD6CXIxpKeQy+oKhHoUfjS1J6SzkyRc1wV&#10;yVm/2z6eHazx7OvlGqBGoqPlv450Gu0+bFLCupxTtbv9t+9SdYFJWiZpMpwSIgkapT14oj0cP00X&#10;udLNVw1ezntVF494/gUAAP//AwBQSwMEFAAGAAgAAAAhAKgwYz/rAQAAqAQAABAAAABkcnMvaW5r&#10;L2luazEueG1spFPBbpwwEL1X6j9YziGXAIYlzRaFzaEqUqVWXTWJ1B4JOwFrwUa2Cbt/38GAF6mb&#10;qFUvCMa8N/PePN/eHZqavIDSXIqUhj6jBEQhd1yUKX18yLw1JdrkYpfXUkBKj6Dp3eb9u1su9k2d&#10;4JMgg9DDW1OntDKmTYKg73u/X/lSlUHE2Cr4IvbfvtLNhNrBMxfcYEs9lwopDBzMQJbwXUoLc2Du&#10;f+S+l50qwB0PFVWc/jAqLyCTqsmNY6xyIaAmIm9w7p+UmGOLLxz7lKAoaTgK9iI/jG/i9eePWMgP&#10;KV18dziixkkaGpzn/PWfnIH1LHl99q2SLSjD4WTTKGo6OJJi/Lb6RqEKtKy7wVtKXvK6Q8khY7jW&#10;SU4YnBH0Jx9q+ze+Scw00HLy6cQtcTbT8AYwWk3rtmo0zjmU742yAYxYtPLYjRddP7A4Wa2TKPbX&#10;6+thIXO/MTcz55PqdOX4ntQpIfbE6Ry19XxnKmcT81fOpaVH55AV8LIyC+iHv4YWspYYv2k3F1mW&#10;fcL1uIid62Z46wAKCryOZQ1vQ1SuDajvJ1yT6/0WxNsoXgqpYIsZ0p0C1zNcGG7nc/afuck2zmS6&#10;zz/gOaUX9jITixwLdjEhYVeXcRRfsivqxSykbF6qpXA9MDib3wAAAP//AwBQSwMEFAAGAAgAAAAh&#10;AO8EszrgAAAACAEAAA8AAABkcnMvZG93bnJldi54bWxMj8FOwzAQRO9I/IO1SFxQ66RtWghxKgQC&#10;9YAqUaqe3XhJIuJ1ZLtp+vcsJ7jNakYzb4v1aDsxoA+tIwXpNAGBVDnTUq1g//k6uQcRoiajO0eo&#10;4IIB1uX1VaFz4870gcMu1oJLKORaQRNjn0sZqgatDlPXI7H35bzVkU9fS+P1mcttJ2dJspRWt8QL&#10;je7xucHqe3eyCraXdtNV3m/DyzKjw/vwtrpbWKVub8anRxARx/gXhl98RoeSmY7uRCaITsEse0g5&#10;qmCyAMH+PEkzEEcW8xXIspD/H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4gBvt1AQAADAMAAA4AAAAAAAAAAAAAAAAAPAIAAGRycy9lMm9Eb2MueG1s&#10;UEsBAi0AFAAGAAgAAAAhAKgwYz/rAQAAqAQAABAAAAAAAAAAAAAAAAAA3QMAAGRycy9pbmsvaW5r&#10;MS54bWxQSwECLQAUAAYACAAAACEA7wSzOuAAAAAIAQAADwAAAAAAAAAAAAAAAAD2BQAAZHJzL2Rv&#10;d25yZXYueG1sUEsBAi0AFAAGAAgAAAAhAHkYvJ2/AAAAIQEAABkAAAAAAAAAAAAAAAAAAwcAAGRy&#10;cy9fcmVscy9lMm9Eb2MueG1sLnJlbHNQSwUGAAAAAAYABgB4AQAA+QcAAAAA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B9F4454" wp14:editId="07A1E4DD">
                <wp:simplePos x="0" y="0"/>
                <wp:positionH relativeFrom="column">
                  <wp:posOffset>1184400</wp:posOffset>
                </wp:positionH>
                <wp:positionV relativeFrom="paragraph">
                  <wp:posOffset>95375</wp:posOffset>
                </wp:positionV>
                <wp:extent cx="467640" cy="20520"/>
                <wp:effectExtent l="95250" t="133350" r="104140" b="170180"/>
                <wp:wrapNone/>
                <wp:docPr id="189423842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67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3AD3E" id="Ink 62" o:spid="_x0000_s1026" type="#_x0000_t75" style="position:absolute;margin-left:89.05pt;margin-top:-1pt;width:45.3pt;height:18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16d4AQAADgMAAA4AAABkcnMvZTJvRG9jLnhtbJxSXU/CMBR9N/E/&#10;LH2XjTlwWRg8SEx4UHnQH1C7ljWuvcttx8a/926AgMaY8LL03pOdno/OFp2pgq1Ep8HmbDyKWCCt&#10;gELbTc7e357uUhY4z23BK7AyZzvp2GJ+ezNr60zGUEJVSAyIxLqsrXNWel9nYehEKQ13I6ilJVAB&#10;Gu5pxE1YIG+J3VRhHEXTsAUsagQhnaPtcg+y+cCvlBT+VSknfVDlbHI/TUifJ51RGkV0RFomcUqn&#10;j375kBIezmc82yCvSy0OwvgVugzXlmR8Uy2550GD+heV0QLBgfIjASYEpbSQgyvyN45++FvZz97b&#10;OBENZgKsl9avOfpjggNwzRWmogzaZyioI954YAdGSuj/SvailyAaQ3r2vaCsuKdH4UpdO0o600XO&#10;cFWMT/rt9vHkYI0nXy+XADUSHiz/9Uun0PRhk5KgyxkVuuu/Q5ey84GgZTJ9GPoXBMXRJB7gI/Ge&#10;4DidJUt3X3R4Pve6zp7x/AsAAP//AwBQSwMEFAAGAAgAAAAhAD03j3UfAgAA8wQAABAAAABkcnMv&#10;aW5rL2luazEueG1spFNNj5swEL1X6n+wvIe9YLAx7BK0ZA9VI1Vq1ai7ldojS7xgBezINpvsv+/w&#10;ESdS01WrXgDPMG/em3m+uz90LXoRxkqtCsxCipFQld5IVRf4++OKZBhZV6pN2WolCvwqLL5fvn93&#10;J9W2a3N4IkBQdvjq2gI3zu3yKNrv9+Geh9rUUUwpjz6p7ZfPeDlXbcSzVNJBS3sMVVo5cXADWC43&#10;Ba7cgfr/AftB96YSPj1ETHX6w5myEittutJ5xKZUSrRIlR3w/oGRe93Bh4Q+tTAYdRIEkzhkyW2S&#10;fVxAoDwU+OzcA0ULTDocXcb8+Z+Y0Tiz/M/c10bvhHFSnMY0iZoTr6iazqO+SagRVrf9MFuMXsq2&#10;B8mMUljrLIdFFwT9jgfa/g1vFjMTOmc+Z/wSj8N0shNgrW7nt+os8BzCD86MBoxpzAm9JXH6SJOc&#10;ZzlbhDRJhoUc+02+OWI+md42Hu/JnBwyZrzOSdteblzjx0RD7qd0PqNLlY2QdePOSm/+urTSrQb7&#10;zbu5Wq1WH2A93mKXujm58wVGVHAd61a8XWJK64T5eqrrSrtdC/V2layVNmINHrK9Eb4nOxv4yM+P&#10;/8JNHu2M5vv8TTwX+Gq8zGisnALjYhhKk+CaUX4dB5ixGJM0ICzhhNGApBwtAopowClhAU8ZSiC5&#10;YCiGV5aS4TUkOMkCwjlKA4ZYEN9AjPAMpUd/jGw8XfDg8hcAAAD//wMAUEsDBBQABgAIAAAAIQCU&#10;J5dh3AAAAAkBAAAPAAAAZHJzL2Rvd25yZXYueG1sTI/LboMwEEX3lfIP1lTqLjG4aoIoJooqddVV&#10;CdkbPAEUPxA2gfbrO121y6s5unNucVytYXecwuCdhHSXAEPXej24TkJ9ft9mwEJUTivjHUr4wgDH&#10;cvNQqFz7xX3ivYodoxIXciWhj3HMOQ9tj1aFnR/R0e3qJ6sixanjelILlVvDRZLsuVWDow+9GvGt&#10;x/ZWzVbCIua0jpeKf9wuRjU1nq/ef0v59LieXoFFXOMfDL/6pA4lOTV+djowQ/mQpYRK2AraRIDY&#10;ZwdgjYTnFwG8LPj/Be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cH16d4AQAADgMAAA4AAAAAAAAAAAAAAAAAPAIAAGRycy9lMm9Eb2MueG1sUEsBAi0A&#10;FAAGAAgAAAAhAD03j3UfAgAA8wQAABAAAAAAAAAAAAAAAAAA4AMAAGRycy9pbmsvaW5rMS54bWxQ&#10;SwECLQAUAAYACAAAACEAlCeXYdwAAAAJAQAADwAAAAAAAAAAAAAAAAAtBgAAZHJzL2Rvd25yZXYu&#10;eG1sUEsBAi0AFAAGAAgAAAAhAHkYvJ2/AAAAIQEAABkAAAAAAAAAAAAAAAAANgcAAGRycy9fcmVs&#10;cy9lMm9Eb2MueG1sLnJlbHNQSwUGAAAAAAYABgB4AQAALAgAAAAA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01A738F" wp14:editId="2D2E4628">
                <wp:simplePos x="0" y="0"/>
                <wp:positionH relativeFrom="column">
                  <wp:posOffset>641880</wp:posOffset>
                </wp:positionH>
                <wp:positionV relativeFrom="paragraph">
                  <wp:posOffset>85295</wp:posOffset>
                </wp:positionV>
                <wp:extent cx="275400" cy="10800"/>
                <wp:effectExtent l="95250" t="133350" r="106045" b="160655"/>
                <wp:wrapNone/>
                <wp:docPr id="17287595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75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A01C8" id="Ink 61" o:spid="_x0000_s1026" type="#_x0000_t75" style="position:absolute;margin-left:46.3pt;margin-top:-1.8pt;width:30.2pt;height:17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8tZ3AQAADgMAAA4AAABkcnMvZTJvRG9jLnhtbJxSy27CMBC8V+o/&#10;WL6XJIiXIhIORZU4tOXQfoDr2MRq7I3WDoG/7yZAgVZVJS5WdseezOzsfLGzFdsq9AZcxpNBzJly&#10;EgrjNhl/f3t6mHHmg3CFqMCpjO+V54v8/m7e1qkaQglVoZARifNpW2e8DKFOo8jLUlnhB1ArR6AG&#10;tCJQiZuoQNESu62iYRxPohawqBGk8p66ywPI855fayXDq9ZeBVZlfDyKY9IXSGc86z+xb87GnH10&#10;zelkNOZRPhfpBkVdGnkUJm7QZYVxJOObaimCYA2aX1TWSAQPOgwk2Ai0NlL1rshfEv/wt3Kfnbdk&#10;JBtMJbigXFgLDKcJ9sAtv7AVzaB9hoIyEk0AfmSkCf0fyUH0EmRjSc8hF1SVCLQUvjS15wxTU2Qc&#10;V0Vy1u+2j2cHazz7erkGKJHoaPmvJzuNths2KWG7jFPK++7ss1S7wCQ1h9NuATiTBPUL0MEn4gPB&#10;qbqYLF25yvCy7p5frHH+BQAA//8DAFBLAwQUAAYACAAAACEAWDpCoAYCAADMBAAAEAAAAGRycy9p&#10;bmsvaW5rMS54bWykU8tu2zAQvBfoPxDMIRc9SMmOVSFyDkUNFGgRo0mA9qhIG4mwRBokFdt/39XD&#10;tIE6QYteBGqXOzuzO7y927cNeQVthJIZ5QGjBGShSiGrjD49rvyEEmNzWeaNkpDRAxh6t/z44VbI&#10;Tduk+CWIIE1/apuM1tZu0zDc7XbBLg6UrsKIsTj8Kjffv9HlVFXCi5DCYktzDBVKWtjbHiwVZUYL&#10;u2fuPmI/qE4X4NJ9RBenG1bnBayUbnPrEOtcSmiIzFvk/ZMSe9jiQWCfCjQlrUDBfhTw2WKWfPmE&#10;gXyf0bP/DikaZNLS8DLmr//EDIeZpW9zX2u1BW0FnMY0ipoSB1KM/4O+UagGo5quny0lr3nToWTO&#10;GK51ksPDC4L+xENt/4Y3iZkInTOfMm6Jx2Fa0QJaq926rVqDPPvwg9WDASMWxT5b+NH8kc3SOEn5&#10;IpgnrF/Isd/omyPms+5M7fCe9ckhQ8bpHLXtRGlrNyYWxG5K5zO6VFmDqGp7Vnrz16WFahTab9rN&#10;1Wq1+ozrcRa71M2KrSvQUOBzrBp4v0TnxoK+P9W1udmsQb5fJSqpNKzRQ6bT4Hrys4EP/Nz4L7zk&#10;wc5kes8/4CWjV8NjJkPlGBgWw0jkXXMWX/uRRzmP6Nzz+SwmnHn+PPYTj2EiZiT2In7jLzw/6pPH&#10;xQ9tHA801/I3AAAA//8DAFBLAwQUAAYACAAAACEAaQBHUOAAAAAIAQAADwAAAGRycy9kb3ducmV2&#10;LnhtbEyPzU7DMBCE70i8g7VIXKrWaQJVCdlUCPEjLghCH8CJ3SRqvI5ipwk8PdsTnFajGc1+k+1m&#10;24mTGXzrCGG9ikAYqpxuqUbYfz0vtyB8UKRV58ggfBsPu/zyIlOpdhN9mlMRasEl5FOF0ITQp1L6&#10;qjFW+ZXrDbF3cINVgeVQSz2oicttJ+Mo2kirWuIPjerNY2OqYzFahKp8/bgZ3w7Tj/NPRXm0i2Lx&#10;8o54fTU/3IMIZg5/YTjjMzrkzFS6kbQXHcJdvOEkwjLhe/ZvE95WIiTxGmSeyf8D8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Rjy1ncBAAAOAwAADgAA&#10;AAAAAAAAAAAAAAA8AgAAZHJzL2Uyb0RvYy54bWxQSwECLQAUAAYACAAAACEAWDpCoAYCAADMBAAA&#10;EAAAAAAAAAAAAAAAAADfAwAAZHJzL2luay9pbmsxLnhtbFBLAQItABQABgAIAAAAIQBpAEdQ4AAA&#10;AAgBAAAPAAAAAAAAAAAAAAAAABMGAABkcnMvZG93bnJldi54bWxQSwECLQAUAAYACAAAACEAeRi8&#10;nb8AAAAhAQAAGQAAAAAAAAAAAAAAAAAgBwAAZHJzL19yZWxzL2Uyb0RvYy54bWwucmVsc1BLBQYA&#10;AAAABgAGAHgBAAAWCAAAAAA=&#10;">
                <v:imagedata r:id="rId150" o:title=""/>
              </v:shape>
            </w:pict>
          </mc:Fallback>
        </mc:AlternateContent>
      </w:r>
      <w:r w:rsidR="00CE17C1">
        <w:t>A b</w:t>
      </w:r>
      <w:r w:rsidR="00574C91">
        <w:t>utton to load</w:t>
      </w:r>
      <w:r w:rsidR="00522F8E">
        <w:t xml:space="preserve"> </w:t>
      </w:r>
      <w:r w:rsidR="00CE17C1">
        <w:t xml:space="preserve">data into the two LinkedLists </w:t>
      </w:r>
      <w:r w:rsidR="00522F8E">
        <w:t xml:space="preserve">and </w:t>
      </w:r>
      <w:r w:rsidR="00CE17C1">
        <w:t xml:space="preserve">then </w:t>
      </w:r>
      <w:r w:rsidR="00522F8E">
        <w:t>display</w:t>
      </w:r>
      <w:r w:rsidR="00574C91">
        <w:t xml:space="preserve"> </w:t>
      </w:r>
      <w:r w:rsidR="00CE17C1">
        <w:t>these LinkedLists in a List</w:t>
      </w:r>
      <w:r w:rsidR="00C27679">
        <w:t xml:space="preserve"> </w:t>
      </w:r>
      <w:r w:rsidR="00CE17C1">
        <w:t>View.</w:t>
      </w:r>
    </w:p>
    <w:p w14:paraId="50A1FBA2" w14:textId="0EE8FAA7" w:rsidR="00574C91" w:rsidRDefault="004678B1" w:rsidP="00574C91">
      <w:pPr>
        <w:pStyle w:val="ListParagraph"/>
        <w:numPr>
          <w:ilvl w:val="0"/>
          <w:numId w:val="4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AE497E9" wp14:editId="2911B0D7">
                <wp:simplePos x="0" y="0"/>
                <wp:positionH relativeFrom="column">
                  <wp:posOffset>2975400</wp:posOffset>
                </wp:positionH>
                <wp:positionV relativeFrom="paragraph">
                  <wp:posOffset>123120</wp:posOffset>
                </wp:positionV>
                <wp:extent cx="856440" cy="10440"/>
                <wp:effectExtent l="76200" t="133350" r="115570" b="161290"/>
                <wp:wrapNone/>
                <wp:docPr id="174637653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56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CCC06" id="Ink 72" o:spid="_x0000_s1026" type="#_x0000_t75" style="position:absolute;margin-left:230.05pt;margin-top:1.2pt;width:75.95pt;height:17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Z6lJ2AQAADgMAAA4AAABkcnMvZTJvRG9jLnhtbJxSQW7CMBC8V+of&#10;LN9LHASURgQORZU4tOXQPsB1bGI19kZrQ+D33QQo0KqqxCWyZ5TZmR1PZltXsY3GYMHnPO0JzrRX&#10;UFi/yvn729PdmLMQpS9kBV7nfKcDn01vbyZNnek+lFAVGhmJ+JA1dc7LGOssSYIqtZOhB7X2RBpA&#10;JyNdcZUUKBtSd1XSF2KUNIBFjaB0CITO9ySfdvrGaBVfjQk6sirnw4EQ5C+STzHujtiCaQt+tOD9&#10;Q1/wZDqR2QplXVp1MCav8OWk9WTjW2ouo2RrtL+knFUIAUzsKXAJGGOV7lJRvlT8yLfwn222dKDW&#10;mCnwUfu4lBiPG+yIa0a4inbQPENBHcl1BH5QpA39X8ne9BzU2pGffS+oKxnpUYTS1oEzzGyRc1wU&#10;6cm/3zyeEizxlOvlkqBGkkPkv37ZGnTtsskJ2+acCt21365LvY1METgejgYDYhRRqWiPZ8J7geOY&#10;s83S7IsOz++tr7NnPP0CAAD//wMAUEsDBBQABgAIAAAAIQBP6uu/CAIAAM8EAAAQAAAAZHJzL2lu&#10;ay9pbmsxLnhtbKRTTY+bMBC9V+p/sLyHvfBhINkkaMkeqkaq1KpRdyu1R5bMghWwI9ssyb/v8OUg&#10;la5a9QDCY96beW9m7h/OVUleQWkuRUIDj1ECIpMHLvKEfn/auWtKtEnFIS2lgIReQNOH7ft391wc&#10;qzLGN0EGoduvqkxoYcwp9v2mabwm8qTK/ZCxyP8kjl8+0+2AOsALF9xgSj2GMikMnE1LFvNDQjNz&#10;ZvZ/5H6UtcrAXrcRlV3/MCrNYCdVlRrLWKRCQElEWmHdPygxlxN+cMyTg6Kk4ijYDb1gsVqsP24w&#10;kJ4TOjnXWKLGSirqz3P+/E9Ov/Ms/nPteyVPoAyHq029qOHiQrL+3OnrhSrQsqxbbyl5TcsaJQeM&#10;YVsHOYE/I+h3PtT2b3yDmKGgaeXDjW3iaKbhFeBoVSfbVaOxzjb8aFQ3gCELI5et3HD5xBZxtI4X&#10;oRetorYhY75+bkbOZ1XrwvI9q+uEdDdWZ6+t4QdTWJuYF1mXph7NIQvgeWEm0Lu/hmaylDh+Q29u&#10;drvdB2yPHbG5bIafLEBBhuuYl/A2RKXagPp6xVWpPu5BvI3iuZAK9jhDulZgcwYTw7v6rP0zm9yN&#10;Mxn2+Ru8JPSmW2bSIftA1xhGwrVzG7JNeMsc3ESGjXUDJ8AnunM3jhstycphhDnhqo0xsnDc5ZIE&#10;Y++7TLYUnK/tLwAAAP//AwBQSwMEFAAGAAgAAAAhAAz9nB/fAAAACAEAAA8AAABkcnMvZG93bnJl&#10;di54bWxMj81qwzAQhO+FvIPYQC+lkewY17iWQwn0EGgPTUrOirWxTayVseSfvH3VU3scZpj5ptgt&#10;pmMTDq61JCHaCGBIldUt1RK+T+/PGTDnFWnVWUIJd3SwK1cPhcq1nekLp6OvWSghlysJjfd9zrmr&#10;GjTKbWyPFLyrHYzyQQ4114OaQ7npeCxEyo1qKSw0qsd9g9XtOBoJ2Xnef9zPn8nTdBUHfTtsx+GF&#10;pHxcL2+vwDwu/i8Mv/gBHcrAdLEjacc6CUkqohCVECfAgp9Gcfh2kbDNBPCy4P8P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pnqUnYBAAAOAwAADgAA&#10;AAAAAAAAAAAAAAA8AgAAZHJzL2Uyb0RvYy54bWxQSwECLQAUAAYACAAAACEAT+rrvwgCAADPBAAA&#10;EAAAAAAAAAAAAAAAAADeAwAAZHJzL2luay9pbmsxLnhtbFBLAQItABQABgAIAAAAIQAM/Zwf3wAA&#10;AAgBAAAPAAAAAAAAAAAAAAAAABQGAABkcnMvZG93bnJldi54bWxQSwECLQAUAAYACAAAACEAeRi8&#10;nb8AAAAhAQAAGQAAAAAAAAAAAAAAAAAgBwAAZHJzL19yZWxzL2Uyb0RvYy54bWwucmVsc1BLBQYA&#10;AAAABgAGAHgBAAAWCAAAAAA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940C269" wp14:editId="7620E1C0">
                <wp:simplePos x="0" y="0"/>
                <wp:positionH relativeFrom="column">
                  <wp:posOffset>2432520</wp:posOffset>
                </wp:positionH>
                <wp:positionV relativeFrom="paragraph">
                  <wp:posOffset>85320</wp:posOffset>
                </wp:positionV>
                <wp:extent cx="266040" cy="360"/>
                <wp:effectExtent l="95250" t="152400" r="115570" b="152400"/>
                <wp:wrapNone/>
                <wp:docPr id="738533497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66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875D5" id="Ink 71" o:spid="_x0000_s1026" type="#_x0000_t75" style="position:absolute;margin-left:187.3pt;margin-top:-1.8pt;width:29.45pt;height:1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6C5yAQAADAMAAA4AAABkcnMvZTJvRG9jLnhtbJxSy07DMBC8I/EP&#10;lu80D9qqipr0QIXUA9ADfIBx7MYi9kZrt2n/nk36BiGkXqLsjDye2fF0trU12yj0BlzOk0HMmXIS&#10;SuNWOf94f36YcOaDcKWowamc75Tns+L+bto2mUqhgrpUyEjE+axtcl6F0GRR5GWlrPADaJQjUgNa&#10;EWjEVVSiaEnd1lEax+OoBSwbBKm8J3S+J3nR62utZHjT2qvA6pyPhnFM/gL5jCf9L3ZgOiLw8wRG&#10;xVRkKxRNZeTBmLjBlxXGkY2T1FwEwdZofklZIxE86DCQYCPQ2kjVp6J8Sfwj38J9ddmSoVxjJsEF&#10;5cJSYDhusCduucLWtIP2BUrqSKwD8IMibej/Svam5yDXlvzse0FVi0CPwlem8ZxhZsqc46JMzv7d&#10;5umcYInnXK/XBDUSHSL/dWSr0XbLJidsm3MqdNd9+y7VNjBJYDoex0NiJFGP4548yu6PH6eLvdLN&#10;Vw1ezp2ri0dcfAMAAP//AwBQSwMEFAAGAAgAAAAhAFXjoSDrAQAAqAQAABAAAABkcnMvaW5rL2lu&#10;azEueG1spFNNb5wwEL1X6n+wnEMuAQxsshsUNoeqSJVaddUkUnokMAFrwUa2ye7++w5fXqTSqFUv&#10;CMa8N/PePN/dH+uKvIHSXIqY+i6jBEQmcy6KmD49Js6GEm1SkaeVFBDTE2h6v/344Y6LfV1F+CTI&#10;IHT3VlcxLY1pIs87HA7uIXSlKryAsdD7IvbfvtLtiMrhlQtusKWeSpkUBo6mI4t4HtPMHJn9H7kf&#10;ZKsysMddRWXnP4xKM0ikqlNjGctUCKiISGuc+5kSc2rwhWOfAhQlNUfBTuD6q/Vq8/kWC+kxprPv&#10;FkfUOElNvWXOn//J6fWeRX+efadkA8pwONs0iBoPTiQbvnt9g1AFWlZt5y0lb2nVomSfMVzrKMf3&#10;FgT9zofa/o1vFDMONJ98PLFLnMw0vAaMVt3YrRqNc3blB6P6AAYsCB22doLrR7aKwk208t1wFXQL&#10;mfoNuZk4X1SrS8v3os4J6U+szkHbgeemtDYxN7QuzT1aQpbAi9LMoDd/Dc1kJTF+424ukiT5hOux&#10;EVvqZnhjAQoyvI5FBe9DVKoNqO9nXJ3q/Q7E+yheCKlghxnSrQLb058Z3s9n7V+4yX2cyXiff8Br&#10;TC/6y0x65FDoF8MIu7pc+9eX7Io6N7cBZdNSewrbA4Oz/QUAAP//AwBQSwMEFAAGAAgAAAAhAJRP&#10;yiDhAAAACQEAAA8AAABkcnMvZG93bnJldi54bWxMj8tOwzAQRfdI/IM1SGxQa9P0lRCnapEiVLGB&#10;lgVLNzZJRDyObLcJf890BavR6B7dOZNvRtuxi/GhdSjhcSqAGaycbrGW8HEsJ2tgISrUqnNoJPyY&#10;AJvi9iZXmXYDvpvLIdaMSjBkSkITY59xHqrGWBWmrjdI2ZfzVkVafc21VwOV247PhFhyq1qkC43q&#10;zXNjqu/D2Up4W4uXncf0IaS7clu+fu7TYbaX8v5u3D4Bi2aMfzBc9UkdCnI6uTPqwDoJyWq+JFTC&#10;JKFJwDxJFsBOlIgF8CLn/z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8HegucgEAAAwDAAAOAAAAAAAAAAAAAAAAADwCAABkcnMvZTJvRG9jLnhtbFBL&#10;AQItABQABgAIAAAAIQBV46Eg6wEAAKgEAAAQAAAAAAAAAAAAAAAAANoDAABkcnMvaW5rL2luazEu&#10;eG1sUEsBAi0AFAAGAAgAAAAhAJRPyiDhAAAACQEAAA8AAAAAAAAAAAAAAAAA8wUAAGRycy9kb3du&#10;cmV2LnhtbFBLAQItABQABgAIAAAAIQB5GLydvwAAACEBAAAZAAAAAAAAAAAAAAAAAAEHAABkcnMv&#10;X3JlbHMvZTJvRG9jLnhtbC5yZWxzUEsFBgAAAAAGAAYAeAEAAPcHAAAAAA=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2ED26A2" wp14:editId="3918B057">
                <wp:simplePos x="0" y="0"/>
                <wp:positionH relativeFrom="column">
                  <wp:posOffset>1737360</wp:posOffset>
                </wp:positionH>
                <wp:positionV relativeFrom="paragraph">
                  <wp:posOffset>123480</wp:posOffset>
                </wp:positionV>
                <wp:extent cx="380160" cy="360"/>
                <wp:effectExtent l="95250" t="152400" r="115570" b="152400"/>
                <wp:wrapNone/>
                <wp:docPr id="923545983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80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2FB84" id="Ink 70" o:spid="_x0000_s1026" type="#_x0000_t75" style="position:absolute;margin-left:132.55pt;margin-top:1.2pt;width:38.45pt;height:17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Y4c1yAQAADAMAAA4AAABkcnMvZTJvRG9jLnhtbJxSQW7CMBC8V+of&#10;LN9LEqAURSQciipxaMuhfYDr2MRq7I3WhsDvuyRQQquqEhdrvSPPzux4Nt/Zim0VegMu48kg5kw5&#10;CYVx64y/vz3dTTnzQbhCVOBUxvfK83l+ezNr6lQNoYSqUMiIxPm0qTNehlCnUeRlqazwA6iVI1AD&#10;WhHoiuuoQNEQu62iYRxPogawqBGk8p66iw7kecuvtZLhVWuvAqsyfj+OY9IXSGc8bUtsmw/U/Phu&#10;RvlMpGsUdWnkUZi4QpcVxpGMb6qFCIJt0PyiskYieNBhIMFGoLWRqnVF/pL4h7+l+zx4S8Zyg6kE&#10;F5QLK4HhtMEWuGaErWgHzTMUlJHYBOBHRtrQ/5F0ohcgN5b0dLmgqkSgT+FLU3vOMDVFxnFZJGf9&#10;bvt4drDCs6+XS4ASiY6W/3qy02gPyyYlbJdxCnR/ONss1S4wSc3RNE4mhEiCRlT0aLvnpyG9vdLk&#10;iwT794Oq3ifOvwAAAP//AwBQSwMEFAAGAAgAAAAhAI6zDYnrAQAAqgQAABAAAABkcnMvaW5rL2lu&#10;azEueG1spFNNb5wwEL1X6n+wnEMuAQxsmg0Km0NVpEqtsmpSqT0SmIC1YCPbhN1/3+HLi1QateoF&#10;wZj3Zt6b57v7Y12RV1CaSxFT32WUgMhkzkUR0+9PibOlRJtU5GklBcT0BJre796/u+PiUFcRPgky&#10;CN2/1VVMS2OayPO6rnO70JWq8ALGQu+zOHz9QncTKocXLrjBlnouZVIYOJqeLOJ5TDNzZPZ/5H6U&#10;rcrAHvcVlZ3/MCrNIJGqTo1lLFMhoCIirXHuH5SYU4MvHPsUoCipOQp2Atff3Gy2n26xkB5juvhu&#10;cUSNk9TUW+f8+Z+c3uBZ9OfZ90o2oAyHs02jqOngRLLxe9A3ClWgZdX23lLymlYtSvYZw7VOcnxv&#10;RdDvfKjt3/gmMdNAy8mnE7vE2UzDa8Bo1Y3dqtE4Z19+NGoIYMCC0GE3TnD9xDZRuI02zL0OWL+Q&#10;ud+Ym5nzWbW6tHzP6pyQ4cTqHLV1PDeltYm5oXVp6dEasgRelGYB/fDX0ExWEuM37eYiSZKPuB4b&#10;sbVuhjcWoCDD61hU8DZEpdqAejjj6lQf9iDeRvFCSAV7zJBuFdie/sLwYT5r/8pNHuJMpvv8DV5i&#10;ejFcZjIgx8KwGEbY1aXPwuCSXVEHQ3pL2bzWgcR2wejsfgEAAP//AwBQSwMEFAAGAAgAAAAhAE6F&#10;yrHdAAAACAEAAA8AAABkcnMvZG93bnJldi54bWxMj81OwzAQhO9IvIO1SNyoE9NGKMSpEBKXtkKi&#10;5QGceBtH9U8au0369iwnuM1qRrPfVOvZWXbFMfbBS8gXGTD0bdC97yR8Hz6eXoDFpLxWNniUcMMI&#10;6/r+rlKlDpP/wus+dYxKfCyVBJPSUHIeW4NOxUUY0JN3DKNTic6x43pUE5U7y0WWFdyp3tMHowZ8&#10;N9ie9hcn4XTcDHr3ac673G6UE1PTncVWyseH+e0VWMI5/YXhF5/QoSamJly8jsxKEMUqpyiJJTDy&#10;n5eCtjUkihXwuuL/B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dY4c1yAQAADAMAAA4AAAAAAAAAAAAAAAAAPAIAAGRycy9lMm9Eb2MueG1sUEsBAi0A&#10;FAAGAAgAAAAhAI6zDYnrAQAAqgQAABAAAAAAAAAAAAAAAAAA2gMAAGRycy9pbmsvaW5rMS54bWxQ&#10;SwECLQAUAAYACAAAACEAToXKsd0AAAAIAQAADwAAAAAAAAAAAAAAAADzBQAAZHJzL2Rvd25yZXYu&#10;eG1sUEsBAi0AFAAGAAgAAAAhAHkYvJ2/AAAAIQEAABkAAAAAAAAAAAAAAAAA/QYAAGRycy9fcmVs&#10;cy9lMm9Eb2MueG1sLnJlbHNQSwUGAAAAAAYABgB4AQAA8wcAAAAA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C1F2515" wp14:editId="7563D58C">
                <wp:simplePos x="0" y="0"/>
                <wp:positionH relativeFrom="column">
                  <wp:posOffset>1118160</wp:posOffset>
                </wp:positionH>
                <wp:positionV relativeFrom="paragraph">
                  <wp:posOffset>123480</wp:posOffset>
                </wp:positionV>
                <wp:extent cx="380160" cy="360"/>
                <wp:effectExtent l="95250" t="152400" r="115570" b="152400"/>
                <wp:wrapNone/>
                <wp:docPr id="693524263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80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21225" id="Ink 69" o:spid="_x0000_s1026" type="#_x0000_t75" style="position:absolute;margin-left:83.8pt;margin-top:1.2pt;width:38.45pt;height:17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Y4c1yAQAADAMAAA4AAABkcnMvZTJvRG9jLnhtbJxSQW7CMBC8V+of&#10;LN9LEqAURSQciipxaMuhfYDr2MRq7I3WhsDvuyRQQquqEhdrvSPPzux4Nt/Zim0VegMu48kg5kw5&#10;CYVx64y/vz3dTTnzQbhCVOBUxvfK83l+ezNr6lQNoYSqUMiIxPm0qTNehlCnUeRlqazwA6iVI1AD&#10;WhHoiuuoQNEQu62iYRxPogawqBGk8p66iw7kecuvtZLhVWuvAqsyfj+OY9IXSGc8bUtsmw/U/Phu&#10;RvlMpGsUdWnkUZi4QpcVxpGMb6qFCIJt0PyiskYieNBhIMFGoLWRqnVF/pL4h7+l+zx4S8Zyg6kE&#10;F5QLK4HhtMEWuGaErWgHzTMUlJHYBOBHRtrQ/5F0ohcgN5b0dLmgqkSgT+FLU3vOMDVFxnFZJGf9&#10;bvt4drDCs6+XS4ASiY6W/3qy02gPyyYlbJdxCnR/ONss1S4wSc3RNE4mhEiCRlT0aLvnpyG9vdLk&#10;iwT794Oq3ifOvwAAAP//AwBQSwMEFAAGAAgAAAAhAKNxzU3rAQAAqgQAABAAAABkcnMvaW5rL2lu&#10;azEueG1spFNdb5wwEHyv1P9gOQ95CWDg0lxRuDxURarUqqcmkdpHAhuwDmxkm3D377t8+ZBKolaV&#10;TidYM7M7s+Pbu2NdkRdQmksRU99llIDIZM5FEdPHh8TZUqJNKvK0kgJiegJN73bv391ycairCP8J&#10;MgjdP9VVTEtjmsjzuq5zu9CVqvACxkLvizh8+0p3EyqHZy64wZZ6LmVSGDianizieUwzc2T2e+S+&#10;l63KwB73FZWdvzAqzSCRqk6NZSxTIaAiIq1x7p+UmFODDxz7FKAoqTkKdgLX39xstp8/YiE9xnTx&#10;3uKIGiepqbfO+es/Ob3Bs+j12fdKNqAMh7NNo6jp4ESy8X3QNwpVoGXV9t5S8pJWLUr2GcO1TnJ8&#10;b0XQn3yo7d/4JjHTQMvJpxO7xNlMw2vAaNWN3arROGdfvjdqCGDAgtBhN05w/cA2UbjFn+tf+/1C&#10;5n5jbmbOJ9Xq0vI9qXNChhOrc9TW8dyU1ibmhtalpUdryBJ4UZoF9MNfQzNZSYzftJuLJEk+4Xps&#10;xNa6Gd5YgIIMr2NRwdsQlWoD6vsZV6f6sAfxNooXQirYY4Z0q8D2XBo+zGftX7nJQ5zJdJ9/wHNM&#10;L4bLTAbkWBgWwwi7uvRZGF6yK+r4zPcpm9c6kNguGJ3dbwAAAP//AwBQSwMEFAAGAAgAAAAhABVN&#10;a0HcAAAACAEAAA8AAABkcnMvZG93bnJldi54bWxMjzFPwzAUhHck/oP1kNioQ0jTKsSpSiU2BhoQ&#10;sxO7ccB+jmw3Df+exwTj6U5339W7xVk26xBHjwLuVxkwjb1XIw4C3t+e77bAYpKopPWoBXzrCLvm&#10;+qqWlfIXPOq5TQOjEoyVFGBSmirOY2+0k3HlJ43knXxwMpEMA1dBXqjcWZ5nWcmdHJEWjJz0wej+&#10;qz07AfNrcEfTHvKPYv80ue7zxXKzFeL2Ztk/Akt6SX9h+MUndGiIqfNnVJFZ0uWmpKiAvABGfl4U&#10;a2CdgIdyDbyp+f8Dz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1jhzXIBAAAMAwAADgAAAAAAAAAAAAAAAAA8AgAAZHJzL2Uyb0RvYy54bWxQSwECLQAU&#10;AAYACAAAACEAo3HNTesBAACqBAAAEAAAAAAAAAAAAAAAAADaAwAAZHJzL2luay9pbmsxLnhtbFBL&#10;AQItABQABgAIAAAAIQAVTWtB3AAAAAgBAAAPAAAAAAAAAAAAAAAAAPMFAABkcnMvZG93bnJldi54&#10;bWxQSwECLQAUAAYACAAAACEAeRi8nb8AAAAhAQAAGQAAAAAAAAAAAAAAAAD8BgAAZHJzL19yZWxz&#10;L2Uyb0RvYy54bWwucmVsc1BLBQYAAAAABgAGAHgBAADyBw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280D583" wp14:editId="0D4CEE13">
                <wp:simplePos x="0" y="0"/>
                <wp:positionH relativeFrom="column">
                  <wp:posOffset>594360</wp:posOffset>
                </wp:positionH>
                <wp:positionV relativeFrom="paragraph">
                  <wp:posOffset>123480</wp:posOffset>
                </wp:positionV>
                <wp:extent cx="294480" cy="360"/>
                <wp:effectExtent l="95250" t="152400" r="106045" b="152400"/>
                <wp:wrapNone/>
                <wp:docPr id="21560421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94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E2401" id="Ink 68" o:spid="_x0000_s1026" type="#_x0000_t75" style="position:absolute;margin-left:42.55pt;margin-top:1.2pt;width:31.7pt;height:17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cEFzAQAADAMAAA4AAABkcnMvZTJvRG9jLnhtbJxSXU/CMBR9N/E/&#10;NH2XbQgEFwYPEhMeVB70B9SuZY1r73LbsfHvvRsgoDEmvCy796Sn56OzRWtLtlXoDbiMJ4OYM+Uk&#10;5MZtMv7+9nQ35cwH4XJRglMZ3ynPF/Pbm1lTpWoIBZS5QkYkzqdNlfEihCqNIi8LZYUfQKUcgRrQ&#10;ikAjbqIcRUPstoyGcTyJGsC8QpDKe9ou9yCf9/xaKxletfYqsDLj41Eck75AOuNp/4vdMknGnH18&#10;L6P5TKQbFFVh5EGYuEKXFcaRjG+qpQiC1Wh+UVkjETzoMJBgI9DaSNW7In9J/MPfyn123pKRrDGV&#10;4IJyYS0wHBPsgWuusCVl0DxDTh2JOgA/MFJC/1eyF70EWVvSs+8FVSkCPQpfmMpzhqnJM46rPDnp&#10;d9vHk4M1nny9XALUSHSw/NeRVqPtwiYlrM04tbzrvn2Xqg1M0nL4MBpNCZEE3U968Ei7P36cznKl&#10;my8aPJ87VWePeP4FAAD//wMAUEsDBBQABgAIAAAAIQCXcaX77AEAAKgEAAAQAAAAZHJzL2luay9p&#10;bmsxLnhtbKRTXW+bMBR9n7T/YLkPfSlgIAspKunDNKRJmxqtnbQ9UnILVrCNbNMk/36XjzhIy6pN&#10;e0FwzTn3nnOP7+4PoiGvoA1XMqOhzygBWaotl1VGvz/l3ooSYwu5LRolIaNHMPR+/f7dHZc70aT4&#10;JMggTf8mmozW1rZpEOz3e38f+0pXQcRYHHyWu69f6HpCbeGFS26xpTmVSiUtHGxPlvJtRkt7YO5/&#10;5H5UnS7BHfcVXZ7/sLooIVdaFNYx1oWU0BBZCJz7ByX22OILxz4VaEoER8Fe5IeLZLH6dIuF4pDR&#10;2XeHIxqcRNDgMufP/+QMBs/SP8++0aoFbTmcbRpFTQdHUo7fg75RqAajmq73lpLXoulQcsgYrnWS&#10;EwYXBP3Oh9r+jW8SMw00n3w6cUs8mWm5AIyWaN1WrcE5+/Kj1UMAIxbFHku86MMTW6TxKo2X/nIV&#10;9Qs59Rtzc+J81p2pHd+zPidkOHE6R217vrW1s4n5sXNp7tElZA28qu0MuvxraKkahfGbdnOV5/lH&#10;XI+L2KVulrcOoKHE61g18DZEF8aCfjjjRGF2G5Bvo3gllYYNZsh0GlzPcGb4MJ+z/8JNHuJMpvv8&#10;DV4yejVcZjIgx8KwGEbYzXVyu7hmN9RLkpCy01IHCtcDg7P+BQAA//8DAFBLAwQUAAYACAAAACEA&#10;8gZoXd4AAAAHAQAADwAAAGRycy9kb3ducmV2LnhtbEyOwU7DMBBE70j8g7VIXBB1WpoohDgVrYBD&#10;L4i29OzESxw1Xke226Z/j3uC42hGb165GE3PTuh8Z0nAdJIAQ2qs6qgVsNu+P+bAfJCkZG8JBVzQ&#10;w6K6vSlloeyZvvC0CS2LEPKFFKBDGArOfaPRSD+xA1LsfqwzMsToWq6cPEe46fksSTJuZEfxQcsB&#10;Vxqbw+ZoBOzdW738Xl5ktm67w8On+dDPq70Q93fj6wuwgGP4G8NVP6pDFZ1qeyTlWS8gT6dxKWA2&#10;B3at53kKrBbwlKXAq5L/969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nvcEFzAQAADAMAAA4AAAAAAAAAAAAAAAAAPAIAAGRycy9lMm9Eb2MueG1sUEsB&#10;Ai0AFAAGAAgAAAAhAJdxpfvsAQAAqAQAABAAAAAAAAAAAAAAAAAA2wMAAGRycy9pbmsvaW5rMS54&#10;bWxQSwECLQAUAAYACAAAACEA8gZoXd4AAAAHAQAADwAAAAAAAAAAAAAAAAD1BQAAZHJzL2Rvd25y&#10;ZXYueG1sUEsBAi0AFAAGAAgAAAAhAHkYvJ2/AAAAIQEAABkAAAAAAAAAAAAAAAAAAAcAAGRycy9f&#10;cmVscy9lMm9Eb2MueG1sLnJlbHNQSwUGAAAAAAYABgB4AQAA9gcAAAAA&#10;">
                <v:imagedata r:id="rId160" o:title=""/>
              </v:shape>
            </w:pict>
          </mc:Fallback>
        </mc:AlternateContent>
      </w:r>
      <w:r w:rsidR="00CE17C1">
        <w:t>A series of b</w:t>
      </w:r>
      <w:r w:rsidR="00574C91">
        <w:t>uttons to process the sort and search functions</w:t>
      </w:r>
      <w:r w:rsidR="001A5175">
        <w:t>.</w:t>
      </w:r>
    </w:p>
    <w:p w14:paraId="738F5A7B" w14:textId="361034C9" w:rsidR="001A5175" w:rsidRDefault="004678B1" w:rsidP="00574C91">
      <w:pPr>
        <w:pStyle w:val="ListParagraph"/>
        <w:numPr>
          <w:ilvl w:val="0"/>
          <w:numId w:val="4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6C5D092" wp14:editId="4E3029CB">
                <wp:simplePos x="0" y="0"/>
                <wp:positionH relativeFrom="column">
                  <wp:posOffset>1832400</wp:posOffset>
                </wp:positionH>
                <wp:positionV relativeFrom="paragraph">
                  <wp:posOffset>112790</wp:posOffset>
                </wp:positionV>
                <wp:extent cx="2142000" cy="48240"/>
                <wp:effectExtent l="95250" t="133350" r="144145" b="161925"/>
                <wp:wrapNone/>
                <wp:docPr id="904400626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1420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50F2D" id="Ink 74" o:spid="_x0000_s1026" type="#_x0000_t75" style="position:absolute;margin-left:140.05pt;margin-top:.4pt;width:177.15pt;height:20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mVh6AQAADwMAAA4AAABkcnMvZTJvRG9jLnhtbJxSy27CMBC8V+o/&#10;WL6XPJq0KCJwKKrEoY9D+wGuYxOrsTdaGwJ/302AAq2qSlws7448ntnZyWxjG7ZW6A24kiejmDPl&#10;JFTGLUv+/vZ4M+bMB+Eq0YBTJd8qz2fT66tJ1xYqhRqaSiEjEueLri15HUJbRJGXtbLCj6BVjkAN&#10;aEWgEpdRhaIjdttEaRzfRR1g1SJI5T115zuQTwd+rZUML1p7FVhT8jyLY9IXSGc8Hq5Izdv7cc7Z&#10;x9BM85xH04kolija2si9MHGBLiuMIxnfVHMRBFuh+UVljUTwoMNIgo1AayPV4Ir8JfEPfwv32XtL&#10;MrnCQoILyoVXgeEwwQG45Avb0Ay6J6goI7EKwPeMNKH/I9mJnoNcWdKzywVVIwItha9N6znDwlQl&#10;x0WVHPW79cPRwSsefT2fA5RItLf815ONRtsPm5SwTckp5W1/DlmqTWCSmmmS0cYQJAnLxmk24Afm&#10;HcOhOhktfX4W4mndCzvZ4+kXAAAA//8DAFBLAwQUAAYACAAAACEAq6HaRFsCAAByBQAAEAAAAGRy&#10;cy9pbmsvaW5rMS54bWykU8tu2zAQvBfoPxDMIRdR4kOSH4icQ1EDBVrUaFKgPSoyYxOWKIOiYufv&#10;u6Rk2kDdoEUvtrjcmd2ZXd7dH5savUjTqVYXmMUUI6mrdq30psDfH5dkilFnS70u61bLAr/KDt8v&#10;3r+7U3rX1HP4RcCgO/fV1AXeWrufJ8nhcIgPIm7NJuGUiuST3n35jBcjai2flVYWSnanUNVqK4/W&#10;kc3VusCVPdKQD9wPbW8qGa5dxFTnDGvKSi5b05Q2MG5LrWWNdNlA3z8wsq97+FBQZyMNRo0CwYTH&#10;LJ2k048zCJTHAl+ce2ixg04anFzn/PmfnIn3bP7n3lem3UtjlTzbNIgaL15RNZy9vkGokV1b985b&#10;jF7KugfJjFIY6yiHJVcE/c4H2v6NbxQzNnTZ+XgThngy06pGwmo1+zBV20GfLvxgjV9ATrkgdEJ4&#10;9kjTuZjNKY2zWeYGcqo37M2J88n03TbwPZnzhviboHPQdlBruw020VgEly49uobcSrXZ2gto/tfQ&#10;qq1bWL9xNjfL5fIDjCes2LVqVu0DwMgKnuOmlm9DTNlZab6ecU3Z7VZSv41SG90auYId6nojQ012&#10;YbjvL9h/5SX7dUbje/4mnwt84x8z8sgh4AdDEY1u81zc0giTPBWYRRSxSGRoGhEhSBZRwiKeuhhl&#10;JI0IyzMi4C/LkTsBXgifTCE59cE0JVNPkwGOAs9k5KGAnHGSO2oAEkfLmEAZEKVDbsbJLHKsfIZ4&#10;lEMLUEUIDgxswlIEpTl1uZAEPQ2l3W3oM4MD4VNET+vpzQhuwRNY/AIAAP//AwBQSwMEFAAGAAgA&#10;AAAhAD+mc9/dAAAABwEAAA8AAABkcnMvZG93bnJldi54bWxMj8FOwzAQRO9I/IO1SNyo0zRUJWRT&#10;FRBC3Erg0KMbL0lovA6206Z/jznBcTSjmTfFejK9OJLznWWE+SwBQVxb3XGD8PH+fLMC4YNirXrL&#10;hHAmD+vy8qJQubYnfqNjFRoRS9jnCqENYcil9HVLRvmZHYij92mdUSFK10jt1CmWm16mSbKURnUc&#10;F1o10GNL9aEaDYIem131sF18v1K/O7sX93TY3H0hXl9Nm3sQgabwF4Zf/IgOZWTa25G1Fz1Cukrm&#10;MYoQD0R7ucgyEHuELL0FWRbyP3/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pEmVh6AQAADwMAAA4AAAAAAAAAAAAAAAAAPAIAAGRycy9lMm9Eb2MueG1s&#10;UEsBAi0AFAAGAAgAAAAhAKuh2kRbAgAAcgUAABAAAAAAAAAAAAAAAAAA4gMAAGRycy9pbmsvaW5r&#10;MS54bWxQSwECLQAUAAYACAAAACEAP6Zz390AAAAHAQAADwAAAAAAAAAAAAAAAABrBgAAZHJzL2Rv&#10;d25yZXYueG1sUEsBAi0AFAAGAAgAAAAhAHkYvJ2/AAAAIQEAABkAAAAAAAAAAAAAAAAAdQcAAGRy&#10;cy9fcmVscy9lMm9Eb2MueG1sLnJlbHNQSwUGAAAAAAYABgB4AQAAawgAAAAA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E0C245F" wp14:editId="33C3A283">
                <wp:simplePos x="0" y="0"/>
                <wp:positionH relativeFrom="column">
                  <wp:posOffset>489240</wp:posOffset>
                </wp:positionH>
                <wp:positionV relativeFrom="paragraph">
                  <wp:posOffset>112790</wp:posOffset>
                </wp:positionV>
                <wp:extent cx="380520" cy="360"/>
                <wp:effectExtent l="95250" t="152400" r="114935" b="152400"/>
                <wp:wrapNone/>
                <wp:docPr id="16853892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8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99E85" id="Ink 73" o:spid="_x0000_s1026" type="#_x0000_t75" style="position:absolute;margin-left:34.25pt;margin-top:.4pt;width:38.45pt;height:17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qSp0AQAADAMAAA4AAABkcnMvZTJvRG9jLnhtbJxSXU/CMBR9N/E/&#10;NH2XbXyJC4MHiQkPKg/6A2rXssa1d7nt2Pj3XgYIaIwJL8vuPenp+eh03tqSbRR6Ay7jSS/mTDkJ&#10;uXHrjL+/Pd1NOPNBuFyU4FTGt8rz+ez2ZtpUqepDAWWukBGJ82lTZbwIoUqjyMtCWeF7UClHoAa0&#10;ItCI6yhH0RC7LaN+HI+jBjCvEKTynraLPchnHb/WSoZXrb0KrMz4aBjHpC+QznjS/SItB/cPI84+&#10;vpfRbCrSNYqqMPIgTFyhywrjSMY31UIEwWo0v6iskQgedOhJsBFobaTqXJG/JP7hb+k+d96Soawx&#10;leCCcmElMBwT7IBrrrAlZdA8Q04diToAPzBSQv9Xshe9AFlb0rPvBVUpAj0KX5jKc4apyTOOyzw5&#10;6Xebx5ODFZ58vVwC1Eh0sPzXkVaj3YVNSlibcWp5u/t2Xao2MEnLwSQe9QmRBA3GHXik3R8/Tme5&#10;0s0XDZ7PO1Vnj3j2BQAA//8DAFBLAwQUAAYACAAAACEAFl2Te+sBAACqBAAAEAAAAGRycy9pbmsv&#10;aW5rMS54bWykU01vnDAQvVfqf7CcQy4BDGySLQqbQ1WkSq2yalKpPRKYgLVgI9uE3X/f4cuLVBq1&#10;6gXBmPdm3pvnu/tjXZFXUJpLEVPfZZSAyGTORRHT70+Js6VEm1TkaSUFxPQEmt7v3r+74+JQVxE+&#10;CTII3b/VVUxLY5rI87quc7vQlarwAsZC77M4fP1CdxMqhxcuuMGWei5lUhg4mp4s4nlMM3Nk9n/k&#10;fpStysAe9xWVnf8wKs0gkapOjWUsUyGgIiKtce4flJhTgy8c+xSgKKk5CnYC19/cbrafPmAhPcZ0&#10;8d3iiBonqam3zvnzPzm9wbPoz7PvlWxAGQ5nm0ZR08GJZOP3oG8UqkDLqu29peQ1rVqU7DOGa53k&#10;+N6KoN/5UNu/8U1ipoGWk08ndomzmYbXgNGqG7tVo3HOvvxo1BDAgAWhw26d4PqJbaJwG11v3O0N&#10;6xcy9xtzM3M+q1aXlu9ZnRMynFido7aO56a0NjE3tC4tPVpDlsCL0iygN38NzWQlMX7Tbi6SJPmI&#10;67ERW+tmeGMBCjK8jkUFb0NUqg2ohzOuTvVhD+JtFC+EVLDHDOlWge3pLwwf5rP2r9zkIc5kus/f&#10;4CWmF8NlJgNyLAyLYYRdXfosDC/ZFXV85jPK5rUOJLYLRmf3CwAA//8DAFBLAwQUAAYACAAAACEA&#10;MLLl79oAAAAGAQAADwAAAGRycy9kb3ducmV2LnhtbEzOMU/DMBAF4B2J/2AdEht1KGkV0lyqUomN&#10;gQbE7MRuHLDPke2m4d/jTnQ8vad3X7WdrWGT8mFwhPC4yIAp6pwcqEf4/Hh9KICFKEgK40gh/KoA&#10;2/r2phKldGc6qKmJPUsjFEqBoGMcS85Dp5UVYeFGRSk7Om9FTKfvufTinMat4cssW3MrBkoftBjV&#10;XqvupzlZhOnd24Nu9suvfPcy2vb7zXBdIN7fzbsNsKjm+F+GCz/RoU6m1p1IBmYQ1sUqNRGS/5Lm&#10;qxxYi/CUPwOvK37Nr/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RSpKnQBAAAMAwAADgAAAAAAAAAAAAAAAAA8AgAAZHJzL2Uyb0RvYy54bWxQSwECLQAU&#10;AAYACAAAACEAFl2Te+sBAACqBAAAEAAAAAAAAAAAAAAAAADcAwAAZHJzL2luay9pbmsxLnhtbFBL&#10;AQItABQABgAIAAAAIQAwsuXv2gAAAAYBAAAPAAAAAAAAAAAAAAAAAPUFAABkcnMvZG93bnJldi54&#10;bWxQSwECLQAUAAYACAAAACEAeRi8nb8AAAAhAQAAGQAAAAAAAAAAAAAAAAD8BgAAZHJzL19yZWxz&#10;L2Uyb0RvYy54bWwucmVsc1BLBQYAAAAABgAGAHgBAADyBwAAAAA=&#10;">
                <v:imagedata r:id="rId158" o:title=""/>
              </v:shape>
            </w:pict>
          </mc:Fallback>
        </mc:AlternateContent>
      </w:r>
      <w:r w:rsidR="00E9658D">
        <w:t>Textbox</w:t>
      </w:r>
      <w:r w:rsidR="001A5175">
        <w:t xml:space="preserve"> </w:t>
      </w:r>
      <w:r w:rsidR="00522F8E">
        <w:t>display</w:t>
      </w:r>
      <w:r w:rsidR="001A5175">
        <w:t xml:space="preserve"> for the processing time</w:t>
      </w:r>
      <w:r w:rsidR="00522F8E">
        <w:t>s</w:t>
      </w:r>
      <w:r w:rsidR="00CE17C1">
        <w:t xml:space="preserve"> each sort and </w:t>
      </w:r>
      <w:r w:rsidR="002A7DC7">
        <w:t>search</w:t>
      </w:r>
      <w:r w:rsidR="001A5175">
        <w:t>.</w:t>
      </w:r>
    </w:p>
    <w:p w14:paraId="1EEFA49D" w14:textId="6CACA056" w:rsidR="00D67347" w:rsidRDefault="001A5175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</w:t>
      </w:r>
      <w:r>
        <w:rPr>
          <w:rFonts w:eastAsia="Calibri" w:cstheme="minorHAnsi"/>
        </w:rPr>
        <w:t>y</w:t>
      </w:r>
      <w:r w:rsidRPr="00F529F8">
        <w:rPr>
          <w:rFonts w:eastAsia="Calibri" w:cstheme="minorHAnsi"/>
        </w:rPr>
        <w:t>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</w:t>
      </w:r>
      <w:r>
        <w:rPr>
          <w:rFonts w:eastAsia="Calibri" w:cstheme="minorHAnsi"/>
        </w:rPr>
        <w:t xml:space="preserve">LMS and CITE </w:t>
      </w:r>
      <w:r w:rsidRPr="00F529F8">
        <w:rPr>
          <w:rFonts w:eastAsia="Calibri" w:cstheme="minorHAnsi"/>
        </w:rPr>
        <w:t>web</w:t>
      </w:r>
      <w:r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>site, additional information can be collected from the Interne</w:t>
      </w:r>
      <w:r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>
        <w:rPr>
          <w:rFonts w:eastAsia="Calibri" w:cstheme="minorHAnsi"/>
        </w:rPr>
        <w:t xml:space="preserve"> in your submission</w:t>
      </w:r>
      <w:r w:rsidRPr="00F529F8">
        <w:rPr>
          <w:rFonts w:eastAsia="Calibri" w:cstheme="minorHAnsi"/>
        </w:rPr>
        <w:t xml:space="preserve">. </w:t>
      </w:r>
      <w:r w:rsidR="00E9658D">
        <w:rPr>
          <w:rFonts w:eastAsia="Calibri" w:cstheme="minorHAnsi"/>
        </w:rPr>
        <w:t>Ensure your development follows an Agile methodology that is recorded and maintained using your GitHub account.</w:t>
      </w:r>
      <w:r w:rsidR="00E9658D" w:rsidRPr="00675841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You must demonstrate your working applications before uploading to Blackboard, your Lecturer (Assessor) will sign off to ensure all the criteria are satisfied.</w:t>
      </w:r>
    </w:p>
    <w:p w14:paraId="0E087E19" w14:textId="08409D8B" w:rsidR="00E17B9F" w:rsidRPr="00BA6901" w:rsidRDefault="00E17B9F" w:rsidP="00E17B9F">
      <w:pPr>
        <w:pStyle w:val="Heading2"/>
      </w:pPr>
      <w:r>
        <w:rPr>
          <w:rFonts w:eastAsia="Calibri"/>
        </w:rPr>
        <w:t>Question 1</w:t>
      </w:r>
      <w:r w:rsidR="007D53A1">
        <w:rPr>
          <w:rFonts w:eastAsia="Calibri"/>
        </w:rPr>
        <w:t xml:space="preserve"> </w:t>
      </w:r>
      <w:r>
        <w:t>Design Specification</w:t>
      </w:r>
    </w:p>
    <w:p w14:paraId="079D53EF" w14:textId="4DCD8FA6" w:rsidR="00A173D9" w:rsidRPr="00F95992" w:rsidRDefault="00E17B9F" w:rsidP="00F95992">
      <w:r>
        <w:t xml:space="preserve">Provide a suitable description/explanation for each client requirement, and then </w:t>
      </w:r>
      <w:r w:rsidR="00976E8B">
        <w:t xml:space="preserve">complete the UI </w:t>
      </w:r>
      <w:r>
        <w:t xml:space="preserve">design </w:t>
      </w:r>
      <w:r w:rsidR="008866B7">
        <w:t xml:space="preserve">specification which outlines all the user interactions that occur when buttons and related components are clicked or selected. </w:t>
      </w:r>
      <w:r w:rsidRPr="00C91204">
        <w:t xml:space="preserve"> </w:t>
      </w:r>
      <w:r>
        <w:t>Complete the following Design Specification template to answer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11"/>
        <w:gridCol w:w="586"/>
        <w:gridCol w:w="4111"/>
        <w:gridCol w:w="709"/>
        <w:gridCol w:w="1417"/>
      </w:tblGrid>
      <w:tr w:rsidR="00E17B9F" w14:paraId="0F5DAB10" w14:textId="77777777" w:rsidTr="002732A8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CD55654" w14:textId="15A9176F" w:rsidR="00E17B9F" w:rsidRPr="0014121B" w:rsidRDefault="00E17B9F" w:rsidP="002732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ign Specification</w:t>
            </w:r>
          </w:p>
        </w:tc>
      </w:tr>
      <w:tr w:rsidR="00E17B9F" w14:paraId="0E67B35F" w14:textId="77777777" w:rsidTr="002732A8">
        <w:tc>
          <w:tcPr>
            <w:tcW w:w="281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778306C" w14:textId="77777777" w:rsidR="00E17B9F" w:rsidRDefault="00E17B9F" w:rsidP="002732A8">
            <w:pPr>
              <w:spacing w:before="120" w:after="0" w:line="240" w:lineRule="auto"/>
            </w:pPr>
            <w:r>
              <w:t>Developer Name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</w:tcBorders>
          </w:tcPr>
          <w:p w14:paraId="78E66E21" w14:textId="5619F5D4" w:rsidR="00E17B9F" w:rsidRDefault="004678B1" w:rsidP="002732A8">
            <w:r>
              <w:t xml:space="preserve">Silas </w:t>
            </w:r>
            <w:r w:rsidR="00BB0ABE">
              <w:t>H</w:t>
            </w:r>
            <w:r>
              <w:t xml:space="preserve">uege de </w:t>
            </w:r>
            <w:r w:rsidR="00BB0ABE">
              <w:t>S</w:t>
            </w:r>
            <w:r>
              <w:t>ervill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B1BF275" w14:textId="77777777" w:rsidR="00E17B9F" w:rsidRDefault="00E17B9F" w:rsidP="002732A8">
            <w:r>
              <w:t>Dat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313FC1" w14:textId="18B40B02" w:rsidR="00E17B9F" w:rsidRDefault="004678B1" w:rsidP="002732A8">
            <w:r>
              <w:t>25/07/2023</w:t>
            </w:r>
          </w:p>
        </w:tc>
      </w:tr>
      <w:tr w:rsidR="00E17B9F" w14:paraId="5F3BD741" w14:textId="77777777" w:rsidTr="002732A8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58F856" w14:textId="36DA0D39" w:rsidR="00E17B9F" w:rsidRPr="009F72C1" w:rsidRDefault="00B36B3F" w:rsidP="002732A8">
            <w:pPr>
              <w:spacing w:after="12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lient </w:t>
            </w:r>
            <w:r w:rsidR="00F5640C">
              <w:rPr>
                <w:rFonts w:ascii="Times New Roman" w:hAnsi="Times New Roman" w:cs="Times New Roman"/>
                <w:sz w:val="32"/>
                <w:szCs w:val="32"/>
              </w:rPr>
              <w:t>Technical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 xml:space="preserve"> Requirements</w:t>
            </w:r>
          </w:p>
        </w:tc>
      </w:tr>
      <w:tr w:rsidR="00E17B9F" w14:paraId="6CC4E2E3" w14:textId="77777777" w:rsidTr="00D67347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5BDB48E" w14:textId="77777777" w:rsidR="00E17B9F" w:rsidRDefault="00E17B9F" w:rsidP="002732A8">
            <w:r>
              <w:t>Requiremen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9C45A31" w14:textId="77777777" w:rsidR="00E17B9F" w:rsidRDefault="00E17B9F" w:rsidP="002732A8">
            <w:r>
              <w:t>Description</w:t>
            </w:r>
          </w:p>
        </w:tc>
      </w:tr>
      <w:tr w:rsidR="00E17B9F" w14:paraId="08E0B9E7" w14:textId="77777777" w:rsidTr="00D67347">
        <w:tc>
          <w:tcPr>
            <w:tcW w:w="3397" w:type="dxa"/>
            <w:gridSpan w:val="2"/>
          </w:tcPr>
          <w:p w14:paraId="58411D8B" w14:textId="0C958327" w:rsidR="00E17B9F" w:rsidRPr="0035149F" w:rsidRDefault="004678B1" w:rsidP="00B36B3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Uses Galileo DLL</w:t>
            </w:r>
          </w:p>
        </w:tc>
        <w:tc>
          <w:tcPr>
            <w:tcW w:w="6237" w:type="dxa"/>
            <w:gridSpan w:val="3"/>
          </w:tcPr>
          <w:p w14:paraId="770EABC6" w14:textId="1403467E" w:rsidR="00E17B9F" w:rsidRPr="002A7DC7" w:rsidRDefault="004678B1" w:rsidP="002732A8">
            <w:pPr>
              <w:spacing w:after="0"/>
            </w:pPr>
            <w:r>
              <w:t>Supplied dll on Blackboard</w:t>
            </w:r>
          </w:p>
        </w:tc>
      </w:tr>
      <w:tr w:rsidR="00E17B9F" w14:paraId="059FA4CB" w14:textId="77777777" w:rsidTr="00D67347">
        <w:tc>
          <w:tcPr>
            <w:tcW w:w="3397" w:type="dxa"/>
            <w:gridSpan w:val="2"/>
          </w:tcPr>
          <w:p w14:paraId="304886D8" w14:textId="4D5DE4AA" w:rsidR="000B1FC1" w:rsidRDefault="004678B1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 xml:space="preserve">Two Linked Lists </w:t>
            </w:r>
          </w:p>
        </w:tc>
        <w:tc>
          <w:tcPr>
            <w:tcW w:w="6237" w:type="dxa"/>
            <w:gridSpan w:val="3"/>
          </w:tcPr>
          <w:p w14:paraId="1E001E85" w14:textId="2AF3E049" w:rsidR="00E17B9F" w:rsidRPr="002A7DC7" w:rsidRDefault="004678B1" w:rsidP="002732A8">
            <w:pPr>
              <w:spacing w:after="0"/>
            </w:pPr>
            <w:r>
              <w:t>Lists will be of type double; for each sensor (sorted using a Selection and Insertion sort algorithm)</w:t>
            </w:r>
          </w:p>
        </w:tc>
      </w:tr>
      <w:tr w:rsidR="00E17B9F" w14:paraId="533A6C3B" w14:textId="77777777" w:rsidTr="00D67347">
        <w:tc>
          <w:tcPr>
            <w:tcW w:w="3397" w:type="dxa"/>
            <w:gridSpan w:val="2"/>
          </w:tcPr>
          <w:p w14:paraId="5881B65E" w14:textId="7F6F4EB5" w:rsidR="00E17B9F" w:rsidRDefault="004678B1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Textbox (searchbox)</w:t>
            </w:r>
          </w:p>
        </w:tc>
        <w:tc>
          <w:tcPr>
            <w:tcW w:w="6237" w:type="dxa"/>
            <w:gridSpan w:val="3"/>
          </w:tcPr>
          <w:p w14:paraId="010FB90A" w14:textId="297BF87F" w:rsidR="00E17B9F" w:rsidRPr="002A7DC7" w:rsidRDefault="004678B1" w:rsidP="002732A8">
            <w:pPr>
              <w:spacing w:after="0"/>
            </w:pPr>
            <w:r>
              <w:t>Expecting a value of type int</w:t>
            </w:r>
          </w:p>
        </w:tc>
      </w:tr>
      <w:tr w:rsidR="00E17B9F" w14:paraId="4081C2F7" w14:textId="77777777" w:rsidTr="00D67347">
        <w:tc>
          <w:tcPr>
            <w:tcW w:w="3397" w:type="dxa"/>
            <w:gridSpan w:val="2"/>
          </w:tcPr>
          <w:p w14:paraId="0356FBBB" w14:textId="3F32A779" w:rsidR="00E17B9F" w:rsidRDefault="004678B1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Select Recursive or Iterative</w:t>
            </w:r>
          </w:p>
        </w:tc>
        <w:tc>
          <w:tcPr>
            <w:tcW w:w="6237" w:type="dxa"/>
            <w:gridSpan w:val="3"/>
          </w:tcPr>
          <w:p w14:paraId="21F49EEE" w14:textId="32632343" w:rsidR="00E17B9F" w:rsidRPr="002A7DC7" w:rsidRDefault="004678B1" w:rsidP="002732A8">
            <w:pPr>
              <w:spacing w:after="0"/>
            </w:pPr>
            <w:r>
              <w:t>Binary search algorithms</w:t>
            </w:r>
          </w:p>
        </w:tc>
      </w:tr>
      <w:tr w:rsidR="00B36B3F" w14:paraId="166F37EB" w14:textId="77777777" w:rsidTr="00D67347">
        <w:tc>
          <w:tcPr>
            <w:tcW w:w="3397" w:type="dxa"/>
            <w:gridSpan w:val="2"/>
          </w:tcPr>
          <w:p w14:paraId="385A0124" w14:textId="44B3611A" w:rsidR="00B36B3F" w:rsidRDefault="004678B1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Four algorithms</w:t>
            </w:r>
          </w:p>
        </w:tc>
        <w:tc>
          <w:tcPr>
            <w:tcW w:w="6237" w:type="dxa"/>
            <w:gridSpan w:val="3"/>
          </w:tcPr>
          <w:p w14:paraId="6FEA9BFD" w14:textId="27CE059E" w:rsidR="00B36B3F" w:rsidRPr="002A7DC7" w:rsidRDefault="004678B1" w:rsidP="002732A8">
            <w:pPr>
              <w:spacing w:after="0"/>
            </w:pPr>
            <w:r>
              <w:t>Processing time must be measured and displayed</w:t>
            </w:r>
          </w:p>
        </w:tc>
      </w:tr>
      <w:tr w:rsidR="00B36B3F" w14:paraId="1DF01EA8" w14:textId="77777777" w:rsidTr="00D67347">
        <w:tc>
          <w:tcPr>
            <w:tcW w:w="3397" w:type="dxa"/>
            <w:gridSpan w:val="2"/>
          </w:tcPr>
          <w:p w14:paraId="0DE74FBA" w14:textId="77C51DD3" w:rsidR="00B36B3F" w:rsidRDefault="004678B1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Buttons for each action</w:t>
            </w:r>
          </w:p>
        </w:tc>
        <w:tc>
          <w:tcPr>
            <w:tcW w:w="6237" w:type="dxa"/>
            <w:gridSpan w:val="3"/>
          </w:tcPr>
          <w:p w14:paraId="7DEA3B41" w14:textId="5713D6B7" w:rsidR="00B36B3F" w:rsidRPr="002A7DC7" w:rsidRDefault="00B36B3F" w:rsidP="002732A8">
            <w:pPr>
              <w:spacing w:after="0"/>
            </w:pPr>
          </w:p>
        </w:tc>
      </w:tr>
      <w:tr w:rsidR="00295EF4" w14:paraId="28713565" w14:textId="77777777" w:rsidTr="00D67347">
        <w:tc>
          <w:tcPr>
            <w:tcW w:w="3397" w:type="dxa"/>
            <w:gridSpan w:val="2"/>
          </w:tcPr>
          <w:p w14:paraId="030D59D1" w14:textId="7737565C" w:rsidR="00295EF4" w:rsidRDefault="00295EF4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Buttons for sort and search functions</w:t>
            </w:r>
          </w:p>
        </w:tc>
        <w:tc>
          <w:tcPr>
            <w:tcW w:w="6237" w:type="dxa"/>
            <w:gridSpan w:val="3"/>
          </w:tcPr>
          <w:p w14:paraId="323B4FCD" w14:textId="77777777" w:rsidR="00295EF4" w:rsidRPr="002A7DC7" w:rsidRDefault="00295EF4" w:rsidP="002732A8">
            <w:pPr>
              <w:spacing w:after="0"/>
            </w:pPr>
          </w:p>
        </w:tc>
      </w:tr>
      <w:tr w:rsidR="00CE2094" w14:paraId="37AB72D8" w14:textId="77777777" w:rsidTr="00D67347">
        <w:tc>
          <w:tcPr>
            <w:tcW w:w="3397" w:type="dxa"/>
            <w:gridSpan w:val="2"/>
          </w:tcPr>
          <w:p w14:paraId="780B8B3D" w14:textId="666325A0" w:rsidR="00CE2094" w:rsidRDefault="004678B1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lastRenderedPageBreak/>
              <w:t>List Box</w:t>
            </w:r>
          </w:p>
        </w:tc>
        <w:tc>
          <w:tcPr>
            <w:tcW w:w="6237" w:type="dxa"/>
            <w:gridSpan w:val="3"/>
          </w:tcPr>
          <w:p w14:paraId="6DE9A6A8" w14:textId="7771DE1E" w:rsidR="00CE2094" w:rsidRPr="002A7DC7" w:rsidRDefault="00295EF4" w:rsidP="002732A8">
            <w:pPr>
              <w:spacing w:after="0"/>
            </w:pPr>
            <w:r w:rsidRPr="004678B1">
              <w:t>Several display o</w:t>
            </w:r>
            <w:r>
              <w:t>ptions</w:t>
            </w:r>
            <w:r w:rsidR="004678B1">
              <w:t xml:space="preserve"> </w:t>
            </w:r>
            <w:r>
              <w:t xml:space="preserve">to </w:t>
            </w:r>
            <w:r w:rsidR="004678B1">
              <w:t>examine the raw data and processed information</w:t>
            </w:r>
          </w:p>
        </w:tc>
      </w:tr>
      <w:tr w:rsidR="004678B1" w14:paraId="77C894F6" w14:textId="77777777" w:rsidTr="00D67347">
        <w:tc>
          <w:tcPr>
            <w:tcW w:w="3397" w:type="dxa"/>
            <w:gridSpan w:val="2"/>
          </w:tcPr>
          <w:p w14:paraId="0BEA588B" w14:textId="6F35957F" w:rsidR="004678B1" w:rsidRPr="004678B1" w:rsidRDefault="00295EF4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List View</w:t>
            </w:r>
          </w:p>
        </w:tc>
        <w:tc>
          <w:tcPr>
            <w:tcW w:w="6237" w:type="dxa"/>
            <w:gridSpan w:val="3"/>
          </w:tcPr>
          <w:p w14:paraId="38538957" w14:textId="252D0821" w:rsidR="004678B1" w:rsidRDefault="00295EF4" w:rsidP="002732A8">
            <w:pPr>
              <w:spacing w:after="0"/>
            </w:pPr>
            <w:r>
              <w:t>Two columns to display data from both sensors (Sensor A and Sensor B)</w:t>
            </w:r>
          </w:p>
        </w:tc>
      </w:tr>
      <w:tr w:rsidR="00295EF4" w14:paraId="06F99280" w14:textId="77777777" w:rsidTr="00D67347">
        <w:tc>
          <w:tcPr>
            <w:tcW w:w="3397" w:type="dxa"/>
            <w:gridSpan w:val="2"/>
          </w:tcPr>
          <w:p w14:paraId="75FF9BFC" w14:textId="1D62CBAA" w:rsidR="00295EF4" w:rsidRDefault="00295EF4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IntegerUpDown; Numeric Control</w:t>
            </w:r>
          </w:p>
        </w:tc>
        <w:tc>
          <w:tcPr>
            <w:tcW w:w="6237" w:type="dxa"/>
            <w:gridSpan w:val="3"/>
          </w:tcPr>
          <w:p w14:paraId="6A101B70" w14:textId="1BAE08B6" w:rsidR="00295EF4" w:rsidRDefault="00295EF4" w:rsidP="002732A8">
            <w:pPr>
              <w:spacing w:after="0"/>
            </w:pPr>
            <w:r>
              <w:t xml:space="preserve">Use xceed reference in XAML; use for standard deviation (Sigma) and mean (Mu) </w:t>
            </w:r>
          </w:p>
        </w:tc>
      </w:tr>
      <w:tr w:rsidR="00295EF4" w14:paraId="53293C07" w14:textId="77777777" w:rsidTr="00D67347">
        <w:tc>
          <w:tcPr>
            <w:tcW w:w="3397" w:type="dxa"/>
            <w:gridSpan w:val="2"/>
          </w:tcPr>
          <w:p w14:paraId="4E570943" w14:textId="30A20094" w:rsidR="00295EF4" w:rsidRDefault="00295EF4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Display button</w:t>
            </w:r>
          </w:p>
        </w:tc>
        <w:tc>
          <w:tcPr>
            <w:tcW w:w="6237" w:type="dxa"/>
            <w:gridSpan w:val="3"/>
          </w:tcPr>
          <w:p w14:paraId="7C0B28CD" w14:textId="246A8B13" w:rsidR="00295EF4" w:rsidRDefault="00295EF4" w:rsidP="002732A8">
            <w:pPr>
              <w:spacing w:after="0"/>
            </w:pPr>
            <w:r>
              <w:t>Loads data into two linkedlists then displays the linkedlists into a listview</w:t>
            </w:r>
          </w:p>
        </w:tc>
      </w:tr>
      <w:tr w:rsidR="00295EF4" w14:paraId="53A9BA26" w14:textId="77777777" w:rsidTr="00D67347">
        <w:tc>
          <w:tcPr>
            <w:tcW w:w="3397" w:type="dxa"/>
            <w:gridSpan w:val="2"/>
          </w:tcPr>
          <w:p w14:paraId="17C484BE" w14:textId="620A406D" w:rsidR="00295EF4" w:rsidRDefault="00295EF4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Textbox display</w:t>
            </w:r>
          </w:p>
        </w:tc>
        <w:tc>
          <w:tcPr>
            <w:tcW w:w="6237" w:type="dxa"/>
            <w:gridSpan w:val="3"/>
          </w:tcPr>
          <w:p w14:paraId="69253687" w14:textId="0B4285C0" w:rsidR="00295EF4" w:rsidRDefault="00295EF4" w:rsidP="002732A8">
            <w:pPr>
              <w:spacing w:after="0"/>
            </w:pPr>
            <w:r>
              <w:t>Displays processing times of each sort and search</w:t>
            </w:r>
          </w:p>
        </w:tc>
      </w:tr>
      <w:tr w:rsidR="00E17B9F" w14:paraId="335468AD" w14:textId="77777777" w:rsidTr="002732A8">
        <w:tc>
          <w:tcPr>
            <w:tcW w:w="9634" w:type="dxa"/>
            <w:gridSpan w:val="5"/>
            <w:shd w:val="clear" w:color="auto" w:fill="1F3864" w:themeFill="accent5" w:themeFillShade="80"/>
          </w:tcPr>
          <w:p w14:paraId="1D8391A3" w14:textId="77777777" w:rsidR="006B20C8" w:rsidRDefault="00362B79" w:rsidP="006B20C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I </w:t>
            </w:r>
            <w:r w:rsidR="00257AB5">
              <w:rPr>
                <w:rFonts w:ascii="Times New Roman" w:hAnsi="Times New Roman" w:cs="Times New Roman"/>
                <w:sz w:val="32"/>
                <w:szCs w:val="32"/>
              </w:rPr>
              <w:t xml:space="preserve">Design 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>Specification</w:t>
            </w:r>
            <w:r w:rsidR="006B20C8" w:rsidRPr="006B20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1513468" w14:textId="6D6189F8" w:rsidR="00E17B9F" w:rsidRPr="006B20C8" w:rsidRDefault="006B20C8" w:rsidP="006B20C8">
            <w:pPr>
              <w:spacing w:after="0"/>
              <w:rPr>
                <w:sz w:val="16"/>
                <w:szCs w:val="16"/>
              </w:rPr>
            </w:pP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What are the User Interactions when 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a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form component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is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click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ed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or select?</w:t>
            </w:r>
          </w:p>
        </w:tc>
      </w:tr>
      <w:tr w:rsidR="006B20C8" w14:paraId="7452CF38" w14:textId="77777777" w:rsidTr="003C34E2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4E8B8E6E" w14:textId="632F14E4" w:rsidR="006B20C8" w:rsidRDefault="006B20C8" w:rsidP="003C34E2">
            <w:r>
              <w:t>UI Action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5AE3E847" w14:textId="77777777" w:rsidR="006B20C8" w:rsidRDefault="006B20C8" w:rsidP="003C34E2">
            <w:r>
              <w:t>Description</w:t>
            </w:r>
          </w:p>
        </w:tc>
      </w:tr>
      <w:tr w:rsidR="006B20C8" w14:paraId="06F5F86A" w14:textId="77777777" w:rsidTr="006B20C8">
        <w:trPr>
          <w:trHeight w:val="336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58175" w14:textId="49BEE21C" w:rsidR="006B20C8" w:rsidRDefault="00BB0ABE" w:rsidP="007F6CEF">
            <w:pPr>
              <w:spacing w:after="0"/>
              <w:jc w:val="center"/>
            </w:pPr>
            <w:r>
              <w:t>Load Sensor Dat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458F8" w14:textId="3BD62110" w:rsidR="006B20C8" w:rsidRDefault="00BB0ABE" w:rsidP="006B20C8">
            <w:pPr>
              <w:spacing w:after="0"/>
            </w:pPr>
            <w:r>
              <w:t>Loads the data into a listview with two columns (Sensor A and Sensor B)</w:t>
            </w:r>
          </w:p>
        </w:tc>
      </w:tr>
      <w:tr w:rsidR="006B20C8" w14:paraId="5553D0B9" w14:textId="77777777" w:rsidTr="006B20C8"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1746" w14:textId="2047B4C7" w:rsidR="006B20C8" w:rsidRDefault="00151842" w:rsidP="006B20C8">
            <w:pPr>
              <w:spacing w:after="0"/>
            </w:pPr>
            <w:r>
              <w:t>Sensor Search Iterative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CC5FA" w14:textId="29A603B3" w:rsidR="006B20C8" w:rsidRDefault="00151842" w:rsidP="006B20C8">
            <w:pPr>
              <w:spacing w:after="0"/>
            </w:pPr>
            <w:r>
              <w:t xml:space="preserve">Textbox display to display processing time </w:t>
            </w:r>
          </w:p>
        </w:tc>
      </w:tr>
      <w:tr w:rsidR="00151842" w14:paraId="14C56CAB" w14:textId="77777777" w:rsidTr="00031BFF"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825BC" w14:textId="523672D1" w:rsidR="00151842" w:rsidRDefault="00151842" w:rsidP="00151842">
            <w:pPr>
              <w:spacing w:after="0"/>
            </w:pPr>
            <w:r>
              <w:t>Sensor Search Recursive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C9B79" w14:textId="37F12CFE" w:rsidR="00151842" w:rsidRDefault="00151842" w:rsidP="00151842">
            <w:pPr>
              <w:spacing w:after="0"/>
            </w:pPr>
            <w:r>
              <w:t xml:space="preserve">Textbox display to display processing time </w:t>
            </w:r>
          </w:p>
        </w:tc>
      </w:tr>
      <w:tr w:rsidR="00151842" w14:paraId="084CAF28" w14:textId="77777777" w:rsidTr="00031BFF"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E2BEE" w14:textId="5885D800" w:rsidR="00151842" w:rsidRDefault="00151842" w:rsidP="00151842">
            <w:pPr>
              <w:spacing w:after="0"/>
            </w:pPr>
            <w:r>
              <w:t>Selection Sor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82553" w14:textId="568BBA9C" w:rsidR="00151842" w:rsidRDefault="00151842" w:rsidP="00151842">
            <w:pPr>
              <w:spacing w:after="0"/>
            </w:pPr>
            <w:r>
              <w:t xml:space="preserve">Textbox display to display processing time </w:t>
            </w:r>
          </w:p>
        </w:tc>
      </w:tr>
      <w:tr w:rsidR="00151842" w14:paraId="4EF61B4C" w14:textId="77777777" w:rsidTr="00031BFF"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3D286" w14:textId="65B858E3" w:rsidR="00151842" w:rsidRDefault="00151842" w:rsidP="00151842">
            <w:pPr>
              <w:spacing w:after="0"/>
            </w:pPr>
            <w:r>
              <w:t>Insertion Sor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0493A" w14:textId="075D6912" w:rsidR="00151842" w:rsidRDefault="00151842" w:rsidP="00151842">
            <w:pPr>
              <w:spacing w:after="0"/>
            </w:pPr>
            <w:r>
              <w:t xml:space="preserve">Textbox display to display processing time </w:t>
            </w:r>
          </w:p>
        </w:tc>
      </w:tr>
      <w:tr w:rsidR="00151842" w14:paraId="6D42EA29" w14:textId="77777777" w:rsidTr="006B20C8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8474E3" w14:textId="13DE0052" w:rsidR="00151842" w:rsidRDefault="00151842" w:rsidP="00151842">
            <w:pPr>
              <w:spacing w:after="0"/>
            </w:pPr>
            <w:r w:rsidRPr="00A84CB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Add more 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ows</w:t>
            </w:r>
            <w:r w:rsidRPr="00A84CB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as required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A850CA5" w14:textId="77777777" w:rsidR="00151842" w:rsidRDefault="00151842" w:rsidP="00151842">
            <w:pPr>
              <w:spacing w:after="0"/>
            </w:pPr>
          </w:p>
        </w:tc>
      </w:tr>
    </w:tbl>
    <w:p w14:paraId="22A29DFE" w14:textId="04B48C96" w:rsidR="00993F46" w:rsidRPr="00804751" w:rsidRDefault="00993F46" w:rsidP="00993F46">
      <w:pPr>
        <w:pStyle w:val="Heading2"/>
      </w:pPr>
      <w:r>
        <w:t>Question 2 Version Control</w:t>
      </w:r>
    </w:p>
    <w:p w14:paraId="22C3E199" w14:textId="40D45D89" w:rsidR="00A9680F" w:rsidRPr="00F95992" w:rsidRDefault="00993F46" w:rsidP="00F95992">
      <w:r>
        <w:rPr>
          <w:rFonts w:eastAsia="Calibri" w:cstheme="minorHAnsi"/>
        </w:rPr>
        <w:t xml:space="preserve">Malin Space Science Systems </w:t>
      </w:r>
      <w:r>
        <w:t xml:space="preserve">would like you to use GitHub as the primary source control, setup an appropriate structure in your GitHub account to manage the </w:t>
      </w:r>
      <w:r w:rsidR="00E06ED0">
        <w:rPr>
          <w:rFonts w:eastAsia="Calibri" w:cstheme="minorHAnsi"/>
        </w:rPr>
        <w:t xml:space="preserve">Satellite Data Processing </w:t>
      </w:r>
      <w:r w:rsidR="002C34F6">
        <w:rPr>
          <w:rFonts w:eastAsia="Calibri" w:cstheme="minorHAnsi"/>
        </w:rPr>
        <w:t xml:space="preserve">Project </w:t>
      </w:r>
      <w:r>
        <w:t>development. Add a</w:t>
      </w:r>
      <w:r w:rsidR="002C34F6">
        <w:t xml:space="preserve"> </w:t>
      </w:r>
      <w:r>
        <w:t xml:space="preserve">project to your repository which reflects the basic Agile development process you intend to pursue. </w:t>
      </w:r>
      <w:r w:rsidRPr="00B216D6">
        <w:t xml:space="preserve">Complete the following GitHub </w:t>
      </w:r>
      <w:r>
        <w:t>Version</w:t>
      </w:r>
      <w:r w:rsidRPr="00B216D6">
        <w:t xml:space="preserve"> Control template to answer this question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4962"/>
        <w:gridCol w:w="708"/>
        <w:gridCol w:w="1418"/>
      </w:tblGrid>
      <w:tr w:rsidR="00993F46" w14:paraId="72309F04" w14:textId="77777777" w:rsidTr="007215C9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5EF82F04" w14:textId="77777777" w:rsidR="00993F46" w:rsidRDefault="00993F46" w:rsidP="007215C9">
            <w:r>
              <w:rPr>
                <w:rFonts w:ascii="Times New Roman" w:hAnsi="Times New Roman" w:cs="Times New Roman"/>
                <w:sz w:val="36"/>
                <w:szCs w:val="36"/>
              </w:rPr>
              <w:t>GitHub Version Control</w:t>
            </w:r>
          </w:p>
        </w:tc>
      </w:tr>
      <w:tr w:rsidR="00993F46" w14:paraId="6E3AD5FA" w14:textId="77777777" w:rsidTr="007215C9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E51523D" w14:textId="77777777" w:rsidR="00993F46" w:rsidRDefault="00993F46" w:rsidP="007215C9">
            <w:pPr>
              <w:spacing w:after="0" w:line="240" w:lineRule="auto"/>
            </w:pPr>
            <w:r>
              <w:t>Repository Name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14:paraId="20CCDCAE" w14:textId="516A1399" w:rsidR="00993F46" w:rsidRDefault="00F16E90" w:rsidP="007215C9">
            <w:pPr>
              <w:spacing w:after="0"/>
            </w:pPr>
            <w:r>
              <w:t>MSSS</w:t>
            </w:r>
          </w:p>
        </w:tc>
      </w:tr>
      <w:tr w:rsidR="00993F46" w14:paraId="5FFE0B27" w14:textId="77777777" w:rsidTr="007215C9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22FBEB2" w14:textId="77777777" w:rsidR="00993F46" w:rsidRDefault="00993F46" w:rsidP="007215C9">
            <w:pPr>
              <w:spacing w:after="0" w:line="240" w:lineRule="auto"/>
            </w:pPr>
            <w:bookmarkStart w:id="2" w:name="_Hlk94203351"/>
            <w:r>
              <w:t>URL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5CB39BA3" w14:textId="33998D01" w:rsidR="00993F46" w:rsidRDefault="00F16E90" w:rsidP="007215C9">
            <w:pPr>
              <w:spacing w:after="0"/>
            </w:pPr>
            <w:r w:rsidRPr="00F16E90">
              <w:t>https://github.com/GilliCode/MSS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7166A869" w14:textId="77777777" w:rsidR="00993F46" w:rsidRDefault="00993F46" w:rsidP="007215C9">
            <w:pPr>
              <w:spacing w:after="0"/>
            </w:pPr>
            <w:r>
              <w:t>Da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A57A914" w14:textId="45B264A4" w:rsidR="00993F46" w:rsidRDefault="00F16E90" w:rsidP="007215C9">
            <w:pPr>
              <w:spacing w:after="0"/>
            </w:pPr>
            <w:r>
              <w:t>25/07/2023</w:t>
            </w:r>
          </w:p>
        </w:tc>
      </w:tr>
      <w:bookmarkEnd w:id="2"/>
      <w:tr w:rsidR="00993F46" w14:paraId="330F8F9F" w14:textId="77777777" w:rsidTr="007215C9">
        <w:trPr>
          <w:trHeight w:val="3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FFEBB6C" w14:textId="77777777" w:rsidR="00993F46" w:rsidRDefault="00993F46" w:rsidP="007215C9">
            <w:r>
              <w:t>Screen Shot(s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68F96C" w14:textId="77777777" w:rsidR="00993F46" w:rsidRDefault="00993F46" w:rsidP="007215C9"/>
          <w:p w14:paraId="08358040" w14:textId="16A82D74" w:rsidR="00993F46" w:rsidRDefault="00993F46" w:rsidP="007215C9">
            <w:pPr>
              <w:jc w:val="center"/>
            </w:pPr>
          </w:p>
          <w:p w14:paraId="0785CCD4" w14:textId="77777777" w:rsidR="00993F46" w:rsidRDefault="00993F46" w:rsidP="007215C9"/>
        </w:tc>
      </w:tr>
    </w:tbl>
    <w:p w14:paraId="628E1123" w14:textId="1FB62145" w:rsidR="00993F46" w:rsidRDefault="00993F46" w:rsidP="00993F46">
      <w:pPr>
        <w:pStyle w:val="Heading2"/>
      </w:pPr>
      <w:r>
        <w:t xml:space="preserve">Question 3 Design </w:t>
      </w:r>
      <w:r w:rsidRPr="0087146F">
        <w:t>Approval</w:t>
      </w:r>
    </w:p>
    <w:p w14:paraId="7F3467F1" w14:textId="53B8D12D" w:rsidR="00993F46" w:rsidRDefault="00993F46" w:rsidP="00993F46">
      <w:r>
        <w:t xml:space="preserve">Once you have complete questions 1 &amp; 2 arrange for your document to be reviewed by the Lecturer/Assessor for approval, sign off and feedback </w:t>
      </w:r>
      <w:r w:rsidRPr="0049091F">
        <w:t>before</w:t>
      </w:r>
      <w:r>
        <w:t xml:space="preserve"> completing the development and testing.</w:t>
      </w:r>
    </w:p>
    <w:p w14:paraId="18848EE6" w14:textId="77777777" w:rsidR="00993F46" w:rsidRDefault="00993F46" w:rsidP="00993F46">
      <w:pPr>
        <w:pStyle w:val="ListParagraph"/>
        <w:numPr>
          <w:ilvl w:val="0"/>
          <w:numId w:val="38"/>
        </w:numPr>
      </w:pPr>
      <w:r>
        <w:t>Question 1 Design Specification</w:t>
      </w:r>
    </w:p>
    <w:p w14:paraId="0E6A3451" w14:textId="5B057DE6" w:rsidR="00993F46" w:rsidRDefault="00993F46" w:rsidP="00993F46">
      <w:pPr>
        <w:pStyle w:val="ListParagraph"/>
        <w:numPr>
          <w:ilvl w:val="0"/>
          <w:numId w:val="38"/>
        </w:numPr>
      </w:pPr>
      <w:r>
        <w:lastRenderedPageBreak/>
        <w:t>Question 2 Version Control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993F46" w14:paraId="2AFEE7BA" w14:textId="77777777" w:rsidTr="000558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65C9E4" w14:textId="77777777" w:rsidR="00993F46" w:rsidRDefault="00993F46" w:rsidP="0005581D"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ign </w:t>
            </w:r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993F46" w14:paraId="14B4E3FB" w14:textId="77777777" w:rsidTr="0005581D">
        <w:tc>
          <w:tcPr>
            <w:tcW w:w="2405" w:type="dxa"/>
            <w:shd w:val="clear" w:color="auto" w:fill="F7CAAC" w:themeFill="accent2" w:themeFillTint="66"/>
          </w:tcPr>
          <w:p w14:paraId="100C9161" w14:textId="77777777" w:rsidR="00993F46" w:rsidRDefault="00993F46" w:rsidP="000558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4D3202AA" w14:textId="77777777" w:rsidR="00993F46" w:rsidRDefault="00993F46" w:rsidP="000558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29D1817" w14:textId="77777777" w:rsidR="00993F46" w:rsidRDefault="00993F46" w:rsidP="000558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2FB1E626" w14:textId="77777777" w:rsidR="00993F46" w:rsidRDefault="00993F46" w:rsidP="000558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56D717B2" w14:textId="77777777" w:rsidR="00993F46" w:rsidRDefault="00993F46" w:rsidP="0005581D">
            <w:r>
              <w:t>Approved?</w:t>
            </w:r>
          </w:p>
        </w:tc>
      </w:tr>
      <w:tr w:rsidR="00993F46" w14:paraId="0100435A" w14:textId="77777777" w:rsidTr="0005581D">
        <w:trPr>
          <w:trHeight w:val="333"/>
        </w:trPr>
        <w:tc>
          <w:tcPr>
            <w:tcW w:w="2405" w:type="dxa"/>
          </w:tcPr>
          <w:p w14:paraId="7A9ABF44" w14:textId="77777777" w:rsidR="00993F46" w:rsidRDefault="00993F46" w:rsidP="0005581D">
            <w:pPr>
              <w:spacing w:after="120"/>
            </w:pPr>
          </w:p>
        </w:tc>
        <w:tc>
          <w:tcPr>
            <w:tcW w:w="2268" w:type="dxa"/>
          </w:tcPr>
          <w:p w14:paraId="1DA87E8E" w14:textId="77777777" w:rsidR="00993F46" w:rsidRDefault="00993F46" w:rsidP="0005581D">
            <w:pPr>
              <w:spacing w:after="120"/>
            </w:pPr>
          </w:p>
        </w:tc>
        <w:tc>
          <w:tcPr>
            <w:tcW w:w="1701" w:type="dxa"/>
          </w:tcPr>
          <w:p w14:paraId="640BC1F5" w14:textId="77777777" w:rsidR="00993F46" w:rsidRDefault="00993F46" w:rsidP="0005581D">
            <w:pPr>
              <w:spacing w:after="120"/>
            </w:pPr>
          </w:p>
        </w:tc>
        <w:tc>
          <w:tcPr>
            <w:tcW w:w="1359" w:type="dxa"/>
          </w:tcPr>
          <w:p w14:paraId="321CD2EF" w14:textId="77777777" w:rsidR="00993F46" w:rsidRDefault="00993F46" w:rsidP="0005581D">
            <w:pPr>
              <w:spacing w:after="120"/>
            </w:pPr>
          </w:p>
        </w:tc>
        <w:tc>
          <w:tcPr>
            <w:tcW w:w="1618" w:type="dxa"/>
          </w:tcPr>
          <w:p w14:paraId="16D4E921" w14:textId="77777777" w:rsidR="00993F46" w:rsidRDefault="00993F46" w:rsidP="0005581D">
            <w:pPr>
              <w:spacing w:after="120"/>
            </w:pPr>
          </w:p>
        </w:tc>
      </w:tr>
      <w:tr w:rsidR="00993F46" w14:paraId="0B6EFED5" w14:textId="77777777" w:rsidTr="0005581D">
        <w:trPr>
          <w:trHeight w:val="296"/>
        </w:trPr>
        <w:tc>
          <w:tcPr>
            <w:tcW w:w="2405" w:type="dxa"/>
          </w:tcPr>
          <w:p w14:paraId="02247531" w14:textId="77777777" w:rsidR="00993F46" w:rsidRDefault="00993F46" w:rsidP="0005581D">
            <w:pPr>
              <w:spacing w:after="120"/>
            </w:pPr>
          </w:p>
        </w:tc>
        <w:tc>
          <w:tcPr>
            <w:tcW w:w="2268" w:type="dxa"/>
          </w:tcPr>
          <w:p w14:paraId="4BB093B2" w14:textId="77777777" w:rsidR="00993F46" w:rsidRDefault="00993F46" w:rsidP="0005581D">
            <w:pPr>
              <w:spacing w:after="120"/>
            </w:pPr>
          </w:p>
        </w:tc>
        <w:tc>
          <w:tcPr>
            <w:tcW w:w="1701" w:type="dxa"/>
          </w:tcPr>
          <w:p w14:paraId="501EF029" w14:textId="77777777" w:rsidR="00993F46" w:rsidRDefault="00993F46" w:rsidP="0005581D">
            <w:pPr>
              <w:spacing w:after="120"/>
            </w:pPr>
          </w:p>
        </w:tc>
        <w:tc>
          <w:tcPr>
            <w:tcW w:w="1359" w:type="dxa"/>
          </w:tcPr>
          <w:p w14:paraId="4DF033FA" w14:textId="77777777" w:rsidR="00993F46" w:rsidRDefault="00993F46" w:rsidP="0005581D">
            <w:pPr>
              <w:spacing w:after="120"/>
            </w:pPr>
          </w:p>
        </w:tc>
        <w:tc>
          <w:tcPr>
            <w:tcW w:w="1618" w:type="dxa"/>
          </w:tcPr>
          <w:p w14:paraId="1306EAEB" w14:textId="77777777" w:rsidR="00993F46" w:rsidRDefault="00993F46" w:rsidP="0005581D">
            <w:pPr>
              <w:spacing w:after="120"/>
            </w:pPr>
          </w:p>
        </w:tc>
      </w:tr>
      <w:tr w:rsidR="00993F46" w14:paraId="09B2FE04" w14:textId="77777777" w:rsidTr="0005581D">
        <w:tc>
          <w:tcPr>
            <w:tcW w:w="9351" w:type="dxa"/>
            <w:gridSpan w:val="5"/>
            <w:shd w:val="clear" w:color="auto" w:fill="F7CAAC" w:themeFill="accent2" w:themeFillTint="66"/>
          </w:tcPr>
          <w:p w14:paraId="3C32F377" w14:textId="77777777" w:rsidR="00993F46" w:rsidRDefault="00993F46" w:rsidP="000558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993F46" w14:paraId="2D98E36B" w14:textId="77777777" w:rsidTr="0005581D">
        <w:trPr>
          <w:trHeight w:val="724"/>
        </w:trPr>
        <w:tc>
          <w:tcPr>
            <w:tcW w:w="9351" w:type="dxa"/>
            <w:gridSpan w:val="5"/>
          </w:tcPr>
          <w:p w14:paraId="32C79481" w14:textId="77777777" w:rsidR="00993F46" w:rsidRDefault="00993F46" w:rsidP="0005581D"/>
        </w:tc>
      </w:tr>
    </w:tbl>
    <w:p w14:paraId="66E85428" w14:textId="41C8F10F" w:rsidR="0059275D" w:rsidRDefault="0059275D" w:rsidP="0059275D">
      <w:pPr>
        <w:tabs>
          <w:tab w:val="left" w:pos="8415"/>
        </w:tabs>
        <w:rPr>
          <w:rFonts w:eastAsia="Calibri"/>
        </w:rPr>
      </w:pPr>
    </w:p>
    <w:p w14:paraId="16CFA30C" w14:textId="77777777" w:rsidR="00C70E46" w:rsidRDefault="00E17B9F" w:rsidP="00E17B9F">
      <w:pPr>
        <w:pStyle w:val="Heading2"/>
        <w:rPr>
          <w:rFonts w:eastAsia="Calibri"/>
        </w:rPr>
      </w:pPr>
      <w:r>
        <w:rPr>
          <w:rFonts w:eastAsia="Calibri"/>
        </w:rPr>
        <w:t xml:space="preserve">Question </w:t>
      </w:r>
      <w:r w:rsidR="00EF7510">
        <w:rPr>
          <w:rFonts w:eastAsia="Calibri"/>
        </w:rPr>
        <w:t>4</w:t>
      </w:r>
      <w:r>
        <w:rPr>
          <w:rFonts w:eastAsia="Calibri"/>
        </w:rPr>
        <w:t xml:space="preserve"> </w:t>
      </w:r>
      <w:r w:rsidR="00C70E46">
        <w:rPr>
          <w:rFonts w:eastAsia="Calibri"/>
        </w:rPr>
        <w:t>Application Development</w:t>
      </w:r>
    </w:p>
    <w:p w14:paraId="3646A563" w14:textId="10770E8E" w:rsidR="00476E7E" w:rsidRDefault="004C1119" w:rsidP="00E17B9F">
      <w:r>
        <w:t>When</w:t>
      </w:r>
      <w:r w:rsidR="00031BFF">
        <w:t xml:space="preserve"> you have received approval from the client</w:t>
      </w:r>
      <w:r w:rsidR="00D94B2C">
        <w:t xml:space="preserve"> (or Lecturer)</w:t>
      </w:r>
      <w:r w:rsidR="00031BFF">
        <w:t xml:space="preserve"> y</w:t>
      </w:r>
      <w:r w:rsidR="00E17B9F">
        <w:t>our next task is to create the</w:t>
      </w:r>
      <w:r w:rsidR="002C34F6">
        <w:t xml:space="preserve"> </w:t>
      </w:r>
      <w:r w:rsidR="00C363A7">
        <w:t>.NET App UI</w:t>
      </w:r>
      <w:r w:rsidR="00476E7E">
        <w:t xml:space="preserve"> which satisfies the following criteria and uses the supplied Galileo dll.</w:t>
      </w:r>
      <w:r w:rsidR="00031BFF">
        <w:t xml:space="preserve"> The exact requirements are critical as the Malin scientists are using this application to determine</w:t>
      </w:r>
      <w:r w:rsidR="00F30C31">
        <w:t xml:space="preserve"> anomalies in</w:t>
      </w:r>
      <w:r w:rsidR="00C363A7">
        <w:t xml:space="preserve"> the</w:t>
      </w:r>
      <w:r w:rsidR="00F30C31">
        <w:t xml:space="preserve"> data collected over the Mount Etna volcano in Italy</w:t>
      </w:r>
      <w:r w:rsidR="00D8686A">
        <w:t>.</w:t>
      </w:r>
      <w:r w:rsidR="00FC048E">
        <w:t xml:space="preserve"> As you develop the application ensure you debug and test each algorithm to ensure compliance with the client</w:t>
      </w:r>
      <w:r>
        <w:t>’s</w:t>
      </w:r>
      <w:r w:rsidR="00FC048E">
        <w:t xml:space="preserve"> criteria.</w:t>
      </w:r>
    </w:p>
    <w:p w14:paraId="01E0742F" w14:textId="181A3114" w:rsidR="00D8686A" w:rsidRDefault="00FB7EF5" w:rsidP="00D94B2C">
      <w:pPr>
        <w:ind w:left="720"/>
      </w:pPr>
      <w:r w:rsidRPr="00D94B2C">
        <w:rPr>
          <w:b/>
          <w:bCs/>
        </w:rPr>
        <w:t>Important:</w:t>
      </w:r>
      <w:r>
        <w:t xml:space="preserve"> You</w:t>
      </w:r>
      <w:r w:rsidR="00456750">
        <w:t xml:space="preserve"> </w:t>
      </w:r>
      <w:r>
        <w:t>can only</w:t>
      </w:r>
      <w:r w:rsidR="00456750">
        <w:t xml:space="preserve"> declare</w:t>
      </w:r>
      <w:r w:rsidR="00D8686A">
        <w:t xml:space="preserve"> two global variables which represent the LinkedLists</w:t>
      </w:r>
      <w:r w:rsidR="00456750">
        <w:t xml:space="preserve"> for Sensor A and Sensor B</w:t>
      </w:r>
      <w:r w:rsidR="00D8686A">
        <w:t xml:space="preserve">. You are not permitted to </w:t>
      </w:r>
      <w:r>
        <w:t xml:space="preserve">use any other global variables; all methods should utilise input parameters and returns </w:t>
      </w:r>
      <w:r w:rsidR="00456750">
        <w:t>type</w:t>
      </w:r>
      <w:r w:rsidR="004C1119">
        <w:t>s</w:t>
      </w:r>
      <w:r w:rsidR="00456750">
        <w:t xml:space="preserve"> </w:t>
      </w:r>
      <w:r>
        <w:t>in order to process information</w:t>
      </w:r>
      <w:r w:rsidR="00C363A7">
        <w:t xml:space="preserve"> between methods</w:t>
      </w:r>
      <w:r>
        <w:t>.</w:t>
      </w:r>
    </w:p>
    <w:p w14:paraId="01CAB18C" w14:textId="058342C0" w:rsidR="00F06046" w:rsidRDefault="00F06046" w:rsidP="00F06046">
      <w:r>
        <w:rPr>
          <w:b/>
          <w:bCs/>
        </w:rPr>
        <w:t>Global Methods</w:t>
      </w:r>
    </w:p>
    <w:p w14:paraId="3DBB6A23" w14:textId="5F5E75D7" w:rsidR="00FB7EF5" w:rsidRDefault="00F23B24" w:rsidP="00E925A0">
      <w:pPr>
        <w:pStyle w:val="ListParagraph"/>
        <w:numPr>
          <w:ilvl w:val="0"/>
          <w:numId w:val="42"/>
        </w:numPr>
        <w:ind w:left="567" w:hanging="567"/>
      </w:pPr>
      <w:r>
        <w:t xml:space="preserve">Create two data structures using the LinkedList&lt;T&gt; class from the C# Systems.Collections.Generic namespace. The data must be of type “double”; you are not permitted to use any additional classes, nodes, pointers or data structures (array, list, etc) in </w:t>
      </w:r>
      <w:r w:rsidR="004C1119">
        <w:t>the implementation of this</w:t>
      </w:r>
      <w:r>
        <w:t xml:space="preserve"> </w:t>
      </w:r>
      <w:r w:rsidR="004C1119">
        <w:t>application</w:t>
      </w:r>
      <w:r>
        <w:t>. The two LinkedList</w:t>
      </w:r>
      <w:r w:rsidR="004C1119">
        <w:t>s</w:t>
      </w:r>
      <w:r>
        <w:t xml:space="preserve"> of type double are to be declared as global within the “public partial class”</w:t>
      </w:r>
      <w:r w:rsidR="00955F53">
        <w:t>.</w:t>
      </w:r>
    </w:p>
    <w:p w14:paraId="74B98470" w14:textId="194E5ACB" w:rsidR="00F23B24" w:rsidRDefault="00F23B24" w:rsidP="00E925A0">
      <w:pPr>
        <w:pStyle w:val="ListParagraph"/>
        <w:numPr>
          <w:ilvl w:val="0"/>
          <w:numId w:val="42"/>
        </w:numPr>
        <w:ind w:left="567" w:hanging="567"/>
      </w:pPr>
      <w:r>
        <w:t xml:space="preserve">Copy the Galileo.DLL file into the root directory of your solution </w:t>
      </w:r>
      <w:r w:rsidR="00F06046">
        <w:t>folder</w:t>
      </w:r>
      <w:r>
        <w:t xml:space="preserve"> and add the appropriate reference in the solution explorer. Create a method called “</w:t>
      </w:r>
      <w:r w:rsidR="00FE5B53">
        <w:t>L</w:t>
      </w:r>
      <w:r>
        <w:t xml:space="preserve">oadData” which will populate both LinkedLists. Declare an instance of the Galileo library in the method and create the appropriate loop construct to populate the two LinkedList; the data from Sensor A will populate the first LinkedList, while the data from Sensor B will populate the second LinkedList. The </w:t>
      </w:r>
      <w:r w:rsidR="00F06046">
        <w:t>LinkedList</w:t>
      </w:r>
      <w:r>
        <w:t xml:space="preserve"> size will be hardcoded inside the method and must be equal to 400. The input parameters are empty, and the return type is void.</w:t>
      </w:r>
    </w:p>
    <w:p w14:paraId="145F8403" w14:textId="3E08411A" w:rsidR="00F23B24" w:rsidRDefault="00F23B24" w:rsidP="00E925A0">
      <w:pPr>
        <w:pStyle w:val="ListParagraph"/>
        <w:numPr>
          <w:ilvl w:val="0"/>
          <w:numId w:val="42"/>
        </w:numPr>
        <w:ind w:left="567" w:hanging="567"/>
      </w:pPr>
      <w:r>
        <w:t>Create a custom method called “</w:t>
      </w:r>
      <w:r w:rsidR="00FE5B53">
        <w:t>S</w:t>
      </w:r>
      <w:r>
        <w:t>howAllSensorData” which will display both LinkedLists in a ListView. Add column titles “Sensor A” and “Sensor B”</w:t>
      </w:r>
      <w:r w:rsidR="00F06046">
        <w:t xml:space="preserve"> to the ListView. The input parameters are empty, and the return type is void.</w:t>
      </w:r>
    </w:p>
    <w:p w14:paraId="5CEDA17C" w14:textId="64E3DD31" w:rsidR="00F23B24" w:rsidRDefault="00F23B24" w:rsidP="00E925A0">
      <w:pPr>
        <w:pStyle w:val="ListParagraph"/>
        <w:numPr>
          <w:ilvl w:val="0"/>
          <w:numId w:val="42"/>
        </w:numPr>
        <w:ind w:left="567" w:hanging="567"/>
      </w:pPr>
      <w:r>
        <w:t>Create a button and associated click method that will</w:t>
      </w:r>
      <w:r w:rsidR="00F06046">
        <w:t xml:space="preserve"> call the </w:t>
      </w:r>
      <w:r w:rsidR="00FE5B53">
        <w:t>L</w:t>
      </w:r>
      <w:r w:rsidR="00F06046">
        <w:t xml:space="preserve">oadData and </w:t>
      </w:r>
      <w:r w:rsidR="00FE5B53">
        <w:t>S</w:t>
      </w:r>
      <w:r w:rsidR="00F06046">
        <w:t>howAllSensorData methods. The input parameters are empty, and the return type is void.</w:t>
      </w:r>
    </w:p>
    <w:p w14:paraId="46EC4229" w14:textId="21487BE9" w:rsidR="00F06046" w:rsidRPr="00F06046" w:rsidRDefault="00F06046" w:rsidP="00F06046">
      <w:pPr>
        <w:rPr>
          <w:b/>
          <w:bCs/>
        </w:rPr>
      </w:pPr>
      <w:r w:rsidRPr="00F06046">
        <w:rPr>
          <w:b/>
          <w:bCs/>
        </w:rPr>
        <w:t>Utility Methods</w:t>
      </w:r>
    </w:p>
    <w:p w14:paraId="712D5534" w14:textId="2EB6471F" w:rsidR="00F06046" w:rsidRDefault="00F06046" w:rsidP="00E925A0">
      <w:pPr>
        <w:pStyle w:val="ListParagraph"/>
        <w:numPr>
          <w:ilvl w:val="0"/>
          <w:numId w:val="42"/>
        </w:numPr>
        <w:ind w:left="567" w:hanging="567"/>
      </w:pPr>
      <w:r>
        <w:lastRenderedPageBreak/>
        <w:t>Create a method called “</w:t>
      </w:r>
      <w:r w:rsidR="00FE5B53">
        <w:t>N</w:t>
      </w:r>
      <w:r>
        <w:t xml:space="preserve">umberOfNodes” that will return an integer which is the number of nodes(elements) in a LinkedList. The method signature will have an input parameter of type LinkedList, and the calling code argument is the </w:t>
      </w:r>
      <w:r w:rsidR="00FE5B53">
        <w:t>linked</w:t>
      </w:r>
      <w:r>
        <w:t>list name.</w:t>
      </w:r>
    </w:p>
    <w:p w14:paraId="4800D41B" w14:textId="1ED89D60" w:rsidR="00043705" w:rsidRDefault="00BC0950" w:rsidP="00926C86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r w:rsidR="00FE5B53">
        <w:t>D</w:t>
      </w:r>
      <w:r>
        <w:t xml:space="preserve">isplayListboxData” that will display the content of a LinkedList inside the appropriate ListBox. The method signature will have two input parameters; a LinkedList, and the ListBox name.  The calling code argument is the </w:t>
      </w:r>
      <w:r w:rsidR="00FE5B53">
        <w:t>linked</w:t>
      </w:r>
      <w:r>
        <w:t>list name and the listbox name.</w:t>
      </w:r>
    </w:p>
    <w:p w14:paraId="250F8ED7" w14:textId="402C746D" w:rsidR="00DD1663" w:rsidRPr="00DD1663" w:rsidRDefault="00DD1663" w:rsidP="00DD1663">
      <w:pPr>
        <w:rPr>
          <w:b/>
          <w:bCs/>
        </w:rPr>
      </w:pPr>
      <w:r w:rsidRPr="00DD1663">
        <w:rPr>
          <w:b/>
          <w:bCs/>
        </w:rPr>
        <w:t>Sort and Search Methods</w:t>
      </w:r>
    </w:p>
    <w:p w14:paraId="5BFFEA2B" w14:textId="4DD5E45D" w:rsidR="00DD1663" w:rsidRDefault="00DD1663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r w:rsidR="00FE5B53">
        <w:t>S</w:t>
      </w:r>
      <w:r>
        <w:t xml:space="preserve">electionSort” which has a single input parameter of type LinkedList, while the calling code argument is the </w:t>
      </w:r>
      <w:r w:rsidR="00FE5B53">
        <w:t>linked</w:t>
      </w:r>
      <w:r>
        <w:t>list name. The method code must follow the pseudo code supplied below in the Appendix. The return type is Boolean.</w:t>
      </w:r>
    </w:p>
    <w:p w14:paraId="288E610A" w14:textId="40F3F009" w:rsidR="00DD1663" w:rsidRDefault="00DD1663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r w:rsidR="00FE5B53">
        <w:t>I</w:t>
      </w:r>
      <w:r>
        <w:t xml:space="preserve">nsertionSort” which has a single parameter of type LinkedList, while the calling code argument is the </w:t>
      </w:r>
      <w:r w:rsidR="00FE5B53">
        <w:t>linked</w:t>
      </w:r>
      <w:r>
        <w:t>list name. The method code must follow the pseudo code supplied below in the Appendix.</w:t>
      </w:r>
      <w:r w:rsidRPr="003D422E">
        <w:t xml:space="preserve"> </w:t>
      </w:r>
      <w:r>
        <w:t>The return type is Boolean.</w:t>
      </w:r>
    </w:p>
    <w:p w14:paraId="24872162" w14:textId="1CE978C8" w:rsidR="00E925A0" w:rsidRDefault="00E925A0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r w:rsidR="00FE5B53">
        <w:t>B</w:t>
      </w:r>
      <w:r>
        <w:t xml:space="preserve">inarySearchIterative” which has the following four parameters: LinkedList, SearchValue, Minimum and Maximum. This method will return an integer of the </w:t>
      </w:r>
      <w:r w:rsidR="00FE5B53">
        <w:t>linked</w:t>
      </w:r>
      <w:r>
        <w:t xml:space="preserve">list element from a successful search or the nearest neighbour value. The calling code argument is the </w:t>
      </w:r>
      <w:r w:rsidR="00FE5B53">
        <w:t>linked</w:t>
      </w:r>
      <w:r>
        <w:t>list name, search value, minimum list size and the number of nodes in the list. The method code must follow the pseudo code supplied below in the Appendix.</w:t>
      </w:r>
    </w:p>
    <w:p w14:paraId="59D366EB" w14:textId="1220E457" w:rsidR="00D051C6" w:rsidRDefault="00E925A0" w:rsidP="00DD1663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r w:rsidR="00FE5B53">
        <w:t>B</w:t>
      </w:r>
      <w:r>
        <w:t xml:space="preserve">inarySearchRecursive” which has the following four parameters: LinkedList, SearchValue, Minimum and Maximum. This method will return an integer of the </w:t>
      </w:r>
      <w:r w:rsidR="00FE5B53">
        <w:t>linked</w:t>
      </w:r>
      <w:r>
        <w:t xml:space="preserve">list element from a successful search or the nearest neighbour value. The calling code argument is the </w:t>
      </w:r>
      <w:r w:rsidR="00FE5B53">
        <w:t>linked</w:t>
      </w:r>
      <w:r>
        <w:t>list name, search value, minimum list size and the number of nodes in the list. The method code must follow the pseudo code supplied below in the Appendix.</w:t>
      </w:r>
    </w:p>
    <w:p w14:paraId="02AB6563" w14:textId="3BE87F42" w:rsidR="004446DD" w:rsidRPr="004446DD" w:rsidRDefault="004446DD" w:rsidP="004446DD">
      <w:pPr>
        <w:rPr>
          <w:b/>
          <w:bCs/>
        </w:rPr>
      </w:pPr>
      <w:r w:rsidRPr="004446DD">
        <w:rPr>
          <w:b/>
          <w:bCs/>
        </w:rPr>
        <w:t>UI Button Methods</w:t>
      </w:r>
    </w:p>
    <w:p w14:paraId="32AA577F" w14:textId="13512B13" w:rsidR="00A8411E" w:rsidRDefault="004446DD" w:rsidP="00A8411E">
      <w:pPr>
        <w:pStyle w:val="ListParagraph"/>
        <w:numPr>
          <w:ilvl w:val="0"/>
          <w:numId w:val="42"/>
        </w:numPr>
        <w:ind w:left="567" w:hanging="567"/>
      </w:pPr>
      <w:r>
        <w:t xml:space="preserve">Create </w:t>
      </w:r>
      <w:r w:rsidR="00A8411E">
        <w:t xml:space="preserve">four </w:t>
      </w:r>
      <w:r>
        <w:t>button click method</w:t>
      </w:r>
      <w:r w:rsidR="00A8411E">
        <w:t>s</w:t>
      </w:r>
      <w:r>
        <w:t xml:space="preserve"> that will search</w:t>
      </w:r>
      <w:r w:rsidR="00036F7C">
        <w:t xml:space="preserve"> the LinkedList</w:t>
      </w:r>
      <w:r>
        <w:t xml:space="preserve"> for a</w:t>
      </w:r>
      <w:r w:rsidR="00744DC3">
        <w:t>n integer</w:t>
      </w:r>
      <w:r>
        <w:t xml:space="preserve"> value entered into a textbox on the form. </w:t>
      </w:r>
      <w:r w:rsidR="00A8411E">
        <w:t>The four methods are:</w:t>
      </w:r>
    </w:p>
    <w:p w14:paraId="6B093FED" w14:textId="71BBDC9E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Iterative</w:t>
      </w:r>
    </w:p>
    <w:p w14:paraId="4F0B98B3" w14:textId="33CB49E2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Recursive</w:t>
      </w:r>
    </w:p>
    <w:p w14:paraId="18DE2664" w14:textId="4CCC65D5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Iterative</w:t>
      </w:r>
    </w:p>
    <w:p w14:paraId="586B723F" w14:textId="4204A5E4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Recursive</w:t>
      </w:r>
    </w:p>
    <w:p w14:paraId="0FCDC120" w14:textId="6D2B48B4" w:rsidR="00E925A0" w:rsidRDefault="004446DD" w:rsidP="00E41C87">
      <w:pPr>
        <w:ind w:left="567"/>
      </w:pPr>
      <w:r>
        <w:t xml:space="preserve">The search </w:t>
      </w:r>
      <w:r w:rsidR="00E41C87">
        <w:t xml:space="preserve">code must </w:t>
      </w:r>
      <w:r>
        <w:t>check to ensure the data is sorted, then start a stopwatch before calling the search method. Once the search is complete the stopwatch will stop</w:t>
      </w:r>
      <w:r w:rsidR="00B21F63">
        <w:t>,</w:t>
      </w:r>
      <w:r>
        <w:t xml:space="preserve"> and the </w:t>
      </w:r>
      <w:r w:rsidR="00A8411E">
        <w:t xml:space="preserve">number of ticks will be displayed in a read only textbox. </w:t>
      </w:r>
      <w:r w:rsidR="00E41C87">
        <w:t xml:space="preserve">Finally, </w:t>
      </w:r>
      <w:r w:rsidR="00BB333D">
        <w:t>the code</w:t>
      </w:r>
      <w:r w:rsidR="00C363A7">
        <w:t>/method</w:t>
      </w:r>
      <w:r w:rsidR="00A8411E">
        <w:t xml:space="preserve"> will call the “</w:t>
      </w:r>
      <w:r w:rsidR="00FE5B53">
        <w:t>D</w:t>
      </w:r>
      <w:r w:rsidR="00A8411E">
        <w:t xml:space="preserve">isplayListboxData” method and highlight the </w:t>
      </w:r>
      <w:r w:rsidR="00926C86">
        <w:t xml:space="preserve">search target </w:t>
      </w:r>
      <w:r w:rsidR="00A8411E">
        <w:t>number</w:t>
      </w:r>
      <w:r w:rsidR="001F2973">
        <w:t xml:space="preserve"> and two values on each side</w:t>
      </w:r>
      <w:r w:rsidR="00926C86">
        <w:t>.</w:t>
      </w:r>
    </w:p>
    <w:p w14:paraId="596DCE6F" w14:textId="30B23F8E" w:rsidR="00E41C87" w:rsidRDefault="00E41C87" w:rsidP="00E41C87">
      <w:pPr>
        <w:pStyle w:val="ListParagraph"/>
        <w:numPr>
          <w:ilvl w:val="0"/>
          <w:numId w:val="42"/>
        </w:numPr>
        <w:ind w:left="567" w:hanging="567"/>
      </w:pPr>
      <w:r>
        <w:t>Create four button click methods that will sort the LinkedList using the Selection and Insertion methods. The four methods are:</w:t>
      </w:r>
    </w:p>
    <w:p w14:paraId="48266359" w14:textId="56CCC5F1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A and Selection Sort</w:t>
      </w:r>
    </w:p>
    <w:p w14:paraId="03BE1F9B" w14:textId="423919C0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A and Insertion Sort</w:t>
      </w:r>
    </w:p>
    <w:p w14:paraId="2FCF41B8" w14:textId="64DB3561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B and Selection Sort</w:t>
      </w:r>
    </w:p>
    <w:p w14:paraId="413CEAF3" w14:textId="64F8A409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B and Insertion Sort</w:t>
      </w:r>
    </w:p>
    <w:p w14:paraId="31B9EA40" w14:textId="2A933A2B" w:rsidR="00E41C87" w:rsidRDefault="0087180C" w:rsidP="0087180C">
      <w:pPr>
        <w:ind w:left="567"/>
      </w:pPr>
      <w:r>
        <w:t xml:space="preserve">The </w:t>
      </w:r>
      <w:r w:rsidR="00036F7C">
        <w:t>button method</w:t>
      </w:r>
      <w:r>
        <w:t xml:space="preserve"> must start a stopwatch before calling the sort method. Once the sort is complete the stopwatch will </w:t>
      </w:r>
      <w:r w:rsidR="00B21F63">
        <w:t>stop,</w:t>
      </w:r>
      <w:r>
        <w:t xml:space="preserve"> and the number of milliseconds will be displayed in </w:t>
      </w:r>
      <w:r w:rsidR="00C77BD5">
        <w:t>a read only textbox.</w:t>
      </w:r>
      <w:r w:rsidR="00C77BD5" w:rsidRPr="00C77BD5">
        <w:t xml:space="preserve"> </w:t>
      </w:r>
      <w:r w:rsidR="00C77BD5">
        <w:lastRenderedPageBreak/>
        <w:t xml:space="preserve">Finally, </w:t>
      </w:r>
      <w:r w:rsidR="00BB333D">
        <w:t>the code</w:t>
      </w:r>
      <w:r w:rsidR="00C363A7">
        <w:t>/method</w:t>
      </w:r>
      <w:r w:rsidR="00C77BD5">
        <w:t xml:space="preserve"> will call the “</w:t>
      </w:r>
      <w:r w:rsidR="00036F7C">
        <w:t>S</w:t>
      </w:r>
      <w:r w:rsidR="00C77BD5">
        <w:t xml:space="preserve">howAllSensorData” method and </w:t>
      </w:r>
      <w:r w:rsidR="00BB333D">
        <w:t>“</w:t>
      </w:r>
      <w:r w:rsidR="00036F7C">
        <w:t>D</w:t>
      </w:r>
      <w:r w:rsidR="00BB333D">
        <w:t>isplayListboxData” for the appropriate sensor</w:t>
      </w:r>
      <w:r w:rsidR="00C77BD5">
        <w:t>.</w:t>
      </w:r>
    </w:p>
    <w:p w14:paraId="7F2DDFCD" w14:textId="28300C63" w:rsidR="00A8411E" w:rsidRDefault="001B7348" w:rsidP="00DD1663">
      <w:pPr>
        <w:pStyle w:val="ListParagraph"/>
        <w:numPr>
          <w:ilvl w:val="0"/>
          <w:numId w:val="42"/>
        </w:numPr>
        <w:ind w:left="567" w:hanging="567"/>
      </w:pPr>
      <w:r>
        <w:t xml:space="preserve">Add two </w:t>
      </w:r>
      <w:r w:rsidR="003D4802">
        <w:t>numeric input</w:t>
      </w:r>
      <w:r>
        <w:t xml:space="preserve"> </w:t>
      </w:r>
      <w:r w:rsidR="008D1B0A">
        <w:t>controls</w:t>
      </w:r>
      <w:r>
        <w:t xml:space="preserve"> for Sigma and Mu. The value for Sigma must be limited with a minimum of 10 and a maximum of 20. Set the default value to 10. The value for Mu mu</w:t>
      </w:r>
      <w:r w:rsidR="008D1B0A">
        <w:t>s</w:t>
      </w:r>
      <w:r>
        <w:t>t be limited with a minimum of 35 and a maximum of 75. Set the default value to 50.</w:t>
      </w:r>
    </w:p>
    <w:p w14:paraId="40F00FF0" w14:textId="6FAE01B4" w:rsidR="00A8411E" w:rsidRDefault="008D1B0A" w:rsidP="00DD1663">
      <w:pPr>
        <w:pStyle w:val="ListParagraph"/>
        <w:numPr>
          <w:ilvl w:val="0"/>
          <w:numId w:val="42"/>
        </w:numPr>
        <w:ind w:left="567" w:hanging="567"/>
      </w:pPr>
      <w:r>
        <w:t>Add two textboxes for the search value</w:t>
      </w:r>
      <w:r w:rsidR="00514C57">
        <w:t>; one for each sensor</w:t>
      </w:r>
      <w:r>
        <w:t xml:space="preserve">, ensure only numeric </w:t>
      </w:r>
      <w:r w:rsidR="00001CA2">
        <w:t xml:space="preserve">integer </w:t>
      </w:r>
      <w:r>
        <w:t>values can be entered.</w:t>
      </w:r>
    </w:p>
    <w:p w14:paraId="1ABC5B25" w14:textId="2C3AAB8B" w:rsidR="00A74AC6" w:rsidRDefault="00A74AC6" w:rsidP="00DD1663">
      <w:pPr>
        <w:pStyle w:val="ListParagraph"/>
        <w:numPr>
          <w:ilvl w:val="0"/>
          <w:numId w:val="42"/>
        </w:numPr>
        <w:ind w:left="567" w:hanging="567"/>
      </w:pPr>
      <w:r>
        <w:t>All code is required to be adequately commented.</w:t>
      </w:r>
      <w:r w:rsidRPr="00A15F61">
        <w:rPr>
          <w:rFonts w:ascii="Arial" w:eastAsia="Arial" w:hAnsi="Arial" w:cs="Arial"/>
        </w:rPr>
        <w:t xml:space="preserve"> </w:t>
      </w:r>
      <w:r>
        <w:t>Map the programming criteria and features to your code/methods by adding comments</w:t>
      </w:r>
      <w:r w:rsidR="00A84CB3">
        <w:t>/regions</w:t>
      </w:r>
      <w:r>
        <w:t xml:space="preserve"> above the method signatures. Ensure your code is compliant with the CITEMS coding standards (refer </w:t>
      </w:r>
      <w:r w:rsidRPr="003D5415">
        <w:t>http://www.citems.com.au/</w:t>
      </w:r>
      <w:r>
        <w:t>).</w:t>
      </w:r>
    </w:p>
    <w:p w14:paraId="024719F5" w14:textId="77777777" w:rsidR="003D4802" w:rsidRDefault="003D4802"/>
    <w:p w14:paraId="3D31F550" w14:textId="47D645F8" w:rsidR="00D26B26" w:rsidRDefault="00D26B2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BC6C608" w14:textId="43C6D04D" w:rsidR="00FF6D84" w:rsidRDefault="003F611B" w:rsidP="00EB584C">
      <w:pPr>
        <w:pStyle w:val="Heading2"/>
      </w:pPr>
      <w:r>
        <w:lastRenderedPageBreak/>
        <w:t>Question</w:t>
      </w:r>
      <w:r w:rsidR="00496F95">
        <w:t xml:space="preserve"> </w:t>
      </w:r>
      <w:r w:rsidR="00476E7E">
        <w:t>5</w:t>
      </w:r>
      <w:r w:rsidR="009F77F7">
        <w:t xml:space="preserve"> </w:t>
      </w:r>
      <w:r w:rsidR="00476E7E">
        <w:t xml:space="preserve">Debug and </w:t>
      </w:r>
      <w:r w:rsidR="00FF6D84">
        <w:t>Test</w:t>
      </w:r>
      <w:r w:rsidR="00597F65">
        <w:t>ing</w:t>
      </w:r>
    </w:p>
    <w:p w14:paraId="70F60EBA" w14:textId="31C723F3" w:rsidR="00BD23F4" w:rsidRDefault="00F37C4D" w:rsidP="00F87D8B">
      <w:pPr>
        <w:spacing w:after="120" w:line="269" w:lineRule="auto"/>
      </w:pPr>
      <w:r>
        <w:t>E</w:t>
      </w:r>
      <w:r w:rsidR="00F5562F" w:rsidRPr="00BA4F1C">
        <w:t xml:space="preserve">nsure </w:t>
      </w:r>
      <w:r>
        <w:t xml:space="preserve">your code </w:t>
      </w:r>
      <w:r w:rsidR="00F5562F" w:rsidRPr="00BA4F1C">
        <w:t>is error free and functions correctly</w:t>
      </w:r>
      <w:r w:rsidR="0005741A">
        <w:t xml:space="preserve">, then </w:t>
      </w:r>
      <w:r w:rsidR="00EA1769">
        <w:t xml:space="preserve">design and </w:t>
      </w:r>
      <w:r w:rsidR="0005741A">
        <w:t xml:space="preserve">test the </w:t>
      </w:r>
      <w:r w:rsidR="00D26021">
        <w:t>applications</w:t>
      </w:r>
      <w:r w:rsidR="0005741A">
        <w:t xml:space="preserve"> </w:t>
      </w:r>
      <w:r w:rsidR="005C75DD">
        <w:t xml:space="preserve">using </w:t>
      </w:r>
      <w:r w:rsidR="0005741A">
        <w:t xml:space="preserve">several different </w:t>
      </w:r>
      <w:r w:rsidR="005C75DD">
        <w:t>sets of data</w:t>
      </w:r>
      <w:r w:rsidR="0005741A">
        <w:t xml:space="preserve">. During these tests check the </w:t>
      </w:r>
      <w:r w:rsidR="009E1859">
        <w:t xml:space="preserve">returned </w:t>
      </w:r>
      <w:r w:rsidR="00A74AC6">
        <w:t>times</w:t>
      </w:r>
      <w:r w:rsidR="009E1859">
        <w:t xml:space="preserve"> </w:t>
      </w:r>
      <w:r w:rsidR="00A74AC6">
        <w:t xml:space="preserve">are record </w:t>
      </w:r>
      <w:r w:rsidR="009E1859">
        <w:t>correct</w:t>
      </w:r>
      <w:r w:rsidR="00F30C31">
        <w:t>ly</w:t>
      </w:r>
      <w:r w:rsidR="009E1859">
        <w:t xml:space="preserve"> and formatted </w:t>
      </w:r>
      <w:r w:rsidR="00F30C31">
        <w:t>in</w:t>
      </w:r>
      <w:r w:rsidR="009E1859">
        <w:t xml:space="preserve">to the appropriate scientific units. </w:t>
      </w:r>
      <w:r w:rsidR="004F6399">
        <w:t>Your</w:t>
      </w:r>
      <w:r w:rsidR="00F5562F">
        <w:t xml:space="preserve"> </w:t>
      </w:r>
      <w:r w:rsidR="00970A94">
        <w:t xml:space="preserve">Test Report </w:t>
      </w:r>
      <w:r w:rsidR="004F6399">
        <w:t>must include</w:t>
      </w:r>
      <w:r w:rsidR="00F5562F">
        <w:t xml:space="preserve"> appropriate evidence that your</w:t>
      </w:r>
      <w:r w:rsidR="005C75DD">
        <w:t xml:space="preserve"> </w:t>
      </w:r>
      <w:r w:rsidR="00F30C31">
        <w:t>application</w:t>
      </w:r>
      <w:r w:rsidR="00F5562F">
        <w:t xml:space="preserve"> functions as expected (</w:t>
      </w:r>
      <w:r w:rsidR="00243822">
        <w:t xml:space="preserve">references to </w:t>
      </w:r>
      <w:r w:rsidR="00F5562F">
        <w:t>screen captures).</w:t>
      </w:r>
      <w:r w:rsidR="001C5148" w:rsidRPr="001C5148">
        <w:t xml:space="preserve"> </w:t>
      </w:r>
    </w:p>
    <w:p w14:paraId="250CE880" w14:textId="76290A64" w:rsidR="00EA1769" w:rsidRDefault="005C75DD" w:rsidP="00F87D8B">
      <w:pPr>
        <w:spacing w:after="120" w:line="269" w:lineRule="auto"/>
      </w:pPr>
      <w:r>
        <w:t xml:space="preserve">Finally, test the </w:t>
      </w:r>
      <w:r w:rsidR="00F30C31">
        <w:t>application</w:t>
      </w:r>
      <w:r>
        <w:t xml:space="preserve"> to ensure all the user </w:t>
      </w:r>
      <w:r w:rsidR="00F30C31">
        <w:t>interactions</w:t>
      </w:r>
      <w:r>
        <w:t xml:space="preserve"> </w:t>
      </w:r>
      <w:r w:rsidR="00A74AC6">
        <w:t>are</w:t>
      </w:r>
      <w:r>
        <w:t xml:space="preserve"> work</w:t>
      </w:r>
      <w:r w:rsidR="00A74AC6">
        <w:t>ing as expected</w:t>
      </w:r>
      <w:r>
        <w:t xml:space="preserve">. </w:t>
      </w:r>
      <w:r w:rsidR="001C5148">
        <w:t xml:space="preserve">Complete the </w:t>
      </w:r>
      <w:r w:rsidR="003A675E">
        <w:t xml:space="preserve">following </w:t>
      </w:r>
      <w:r w:rsidR="00BA54BC">
        <w:t xml:space="preserve">Test Report </w:t>
      </w:r>
      <w:r w:rsidR="003A675E">
        <w:t>t</w:t>
      </w:r>
      <w:r w:rsidR="00BA54BC">
        <w:t xml:space="preserve">emplate </w:t>
      </w:r>
      <w:r w:rsidR="0005741A">
        <w:t>to answer this question</w:t>
      </w:r>
      <w:r w:rsidR="001C5148">
        <w:t>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4394"/>
        <w:gridCol w:w="993"/>
        <w:gridCol w:w="850"/>
        <w:gridCol w:w="425"/>
        <w:gridCol w:w="1134"/>
      </w:tblGrid>
      <w:tr w:rsidR="00C773D4" w:rsidRPr="0058190A" w14:paraId="09A49834" w14:textId="77777777" w:rsidTr="002C71D3">
        <w:trPr>
          <w:trHeight w:hRule="exact" w:val="655"/>
        </w:trPr>
        <w:tc>
          <w:tcPr>
            <w:tcW w:w="9634" w:type="dxa"/>
            <w:gridSpan w:val="6"/>
            <w:shd w:val="clear" w:color="auto" w:fill="1F3864" w:themeFill="accent5" w:themeFillShade="80"/>
          </w:tcPr>
          <w:p w14:paraId="7C4F4F5D" w14:textId="2C5CC8F0" w:rsidR="00C773D4" w:rsidRPr="00C773D4" w:rsidRDefault="00C773D4" w:rsidP="00C773D4">
            <w:pPr>
              <w:rPr>
                <w:sz w:val="36"/>
                <w:szCs w:val="36"/>
              </w:rPr>
            </w:pP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>Test Report</w:t>
            </w:r>
          </w:p>
        </w:tc>
      </w:tr>
      <w:tr w:rsidR="00890D8B" w:rsidRPr="0058190A" w14:paraId="2AB3FEDB" w14:textId="77777777" w:rsidTr="009E1859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92B2F3D" w14:textId="0D654B38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28BFEEAF" w14:textId="1F808CDA" w:rsidR="00890D8B" w:rsidRPr="00C773D4" w:rsidRDefault="00890D8B" w:rsidP="00C773D4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BAE13BC" w14:textId="5CAB8D37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037E0B2" w14:textId="21A837AD" w:rsidR="00890D8B" w:rsidRPr="0058190A" w:rsidRDefault="00890D8B" w:rsidP="00C773D4">
            <w:pPr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33D4CDF" w14:textId="77777777" w:rsidTr="00A2397A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10A4D1E" w14:textId="052444E2" w:rsidR="009D035B" w:rsidRPr="00890D8B" w:rsidRDefault="00A74AC6" w:rsidP="00C773D4">
            <w:pPr>
              <w:spacing w:after="0"/>
            </w:pPr>
            <w:r>
              <w:t>Sensor</w:t>
            </w:r>
            <w:r w:rsidR="009E1859">
              <w:t xml:space="preserve"> Data</w:t>
            </w:r>
            <w:r w:rsidR="007C10B4">
              <w:t xml:space="preserve"> </w:t>
            </w:r>
            <w:r w:rsidR="009E1859">
              <w:t>T</w:t>
            </w:r>
            <w:r w:rsidR="007C10B4">
              <w:t>est</w:t>
            </w:r>
          </w:p>
        </w:tc>
      </w:tr>
      <w:tr w:rsidR="009E1859" w:rsidRPr="00C773D4" w14:paraId="4C9C70AD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5D805A5" w14:textId="09811B71" w:rsidR="009E1859" w:rsidRPr="00890D8B" w:rsidRDefault="009E1859" w:rsidP="00C773D4">
            <w:pPr>
              <w:spacing w:after="0"/>
            </w:pPr>
            <w:r>
              <w:t>Input 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94C6D1A" w14:textId="0C9BEE93" w:rsidR="009E1859" w:rsidRPr="00890D8B" w:rsidRDefault="009E1859" w:rsidP="00C773D4">
            <w:pPr>
              <w:spacing w:after="0"/>
            </w:pPr>
            <w:r>
              <w:t>Descrip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53820E2" w14:textId="3867B24F" w:rsidR="009E1859" w:rsidRPr="00890D8B" w:rsidRDefault="009E1859" w:rsidP="009E1859">
            <w:pPr>
              <w:spacing w:after="0"/>
            </w:pPr>
            <w:r>
              <w:t>Actual 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4027056" w14:textId="7BF29B2E" w:rsidR="009E1859" w:rsidRPr="00890D8B" w:rsidRDefault="009E1859" w:rsidP="00C773D4">
            <w:pPr>
              <w:spacing w:after="0"/>
            </w:pPr>
            <w:r w:rsidRPr="00890D8B">
              <w:t>Pass / Fail</w:t>
            </w:r>
          </w:p>
        </w:tc>
      </w:tr>
      <w:tr w:rsidR="009E1859" w:rsidRPr="009D035B" w14:paraId="69DCCBF6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AAD5" w14:textId="38E2776F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AEB6" w14:textId="698F1E0D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FD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1D02" w14:textId="7B60995E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3AF2AFB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D65E" w14:textId="630CA0FC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C5D1" w14:textId="3280C77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A1EA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D6EB" w14:textId="43E89C4A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860FBF7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21C7" w14:textId="7688BE35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8F83" w14:textId="11710BE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445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3B41" w14:textId="4DC0A78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5FB6366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67A6" w14:textId="76F5EF36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122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6AC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B96B" w14:textId="72E72441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05150B8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F73B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981" w14:textId="337B14E9" w:rsidR="009E1859" w:rsidRPr="009D035B" w:rsidRDefault="00A84CB3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00A84CB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Add more 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ows</w:t>
            </w:r>
            <w:r w:rsidRPr="00A84CB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as require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C0F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C71C" w14:textId="32FAE7A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DE1D4BB" w14:textId="77777777" w:rsidTr="00251368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29E4C4C" w14:textId="58EF4C49" w:rsidR="009D035B" w:rsidRPr="00890D8B" w:rsidRDefault="009E1859" w:rsidP="00251368">
            <w:pPr>
              <w:spacing w:after="0"/>
            </w:pPr>
            <w:r>
              <w:t>User Experience</w:t>
            </w:r>
            <w:r w:rsidR="007C10B4">
              <w:t xml:space="preserve"> </w:t>
            </w:r>
            <w:r w:rsidR="005C75DD">
              <w:t>T</w:t>
            </w:r>
            <w:r w:rsidR="007C10B4">
              <w:t>est</w:t>
            </w:r>
            <w:r>
              <w:t>s</w:t>
            </w:r>
          </w:p>
        </w:tc>
      </w:tr>
      <w:tr w:rsidR="00BA75D9" w:rsidRPr="00C773D4" w14:paraId="52EEBA9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FA1BF8" w14:textId="32ED24DC" w:rsidR="00BA75D9" w:rsidRPr="00890D8B" w:rsidRDefault="001E1D6A" w:rsidP="00251368">
            <w:pPr>
              <w:spacing w:after="0"/>
            </w:pPr>
            <w:r>
              <w:t xml:space="preserve">UI </w:t>
            </w:r>
            <w:r w:rsidR="005C75DD">
              <w:t>Component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20FDE8B" w14:textId="77777777" w:rsidR="00BA75D9" w:rsidRPr="00890D8B" w:rsidRDefault="00BA75D9" w:rsidP="00251368">
            <w:pPr>
              <w:spacing w:after="0"/>
            </w:pPr>
            <w: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5D97874" w14:textId="77777777" w:rsidR="00BA75D9" w:rsidRPr="00890D8B" w:rsidRDefault="00BA75D9" w:rsidP="00251368">
            <w:pPr>
              <w:spacing w:after="0"/>
            </w:pPr>
            <w:r w:rsidRPr="00890D8B">
              <w:t>Pass / Fail</w:t>
            </w:r>
          </w:p>
        </w:tc>
      </w:tr>
      <w:tr w:rsidR="009D035B" w:rsidRPr="009D035B" w14:paraId="5F6FA43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2F25" w14:textId="53E6E37A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82B2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C1D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36D195AB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19B" w14:textId="5BB198B5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4D1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2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414C02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C87" w14:textId="473C4C5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FBF9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4CA3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37273A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0D22" w14:textId="6F4997B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A99E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EB2F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167F9687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E7A" w14:textId="396099B0" w:rsidR="009D035B" w:rsidRPr="00A84CB3" w:rsidRDefault="009D035B" w:rsidP="009D035B">
            <w:pPr>
              <w:tabs>
                <w:tab w:val="left" w:pos="497"/>
              </w:tabs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F6EB" w14:textId="4B4F123A" w:rsidR="009D035B" w:rsidRPr="009D035B" w:rsidRDefault="00A84CB3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00A84CB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Add more 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ows</w:t>
            </w:r>
            <w:r w:rsidRPr="00A84CB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as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8516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F4318D" w:rsidRPr="009D035B" w14:paraId="1989CAD4" w14:textId="77777777" w:rsidTr="00F4318D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2816843" w14:textId="74D1CE0D" w:rsidR="00F4318D" w:rsidRPr="009D035B" w:rsidRDefault="00F4318D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>
              <w:t>Recommendations and Limitations</w:t>
            </w:r>
          </w:p>
        </w:tc>
      </w:tr>
      <w:tr w:rsidR="00F4318D" w:rsidRPr="009D035B" w14:paraId="4F68C4E1" w14:textId="77777777" w:rsidTr="00F4318D">
        <w:trPr>
          <w:trHeight w:val="2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E654" w14:textId="77777777" w:rsidR="00F4318D" w:rsidRDefault="00F4318D" w:rsidP="00F4318D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  <w:p w14:paraId="463737E9" w14:textId="1742F807" w:rsidR="00F4318D" w:rsidRPr="009D035B" w:rsidRDefault="00F4318D" w:rsidP="00F4318D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0A7AB141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A5D237" w14:textId="4D44AE24" w:rsidR="00476E7E" w:rsidRDefault="00476E7E" w:rsidP="00476E7E">
      <w:pPr>
        <w:pStyle w:val="Heading2"/>
      </w:pPr>
      <w:r>
        <w:lastRenderedPageBreak/>
        <w:t xml:space="preserve">Question 6 </w:t>
      </w:r>
      <w:r w:rsidR="002A5897">
        <w:t>Evaluation</w:t>
      </w:r>
    </w:p>
    <w:p w14:paraId="23B798C6" w14:textId="5D8F0E4B" w:rsidR="00301C79" w:rsidRPr="00F95992" w:rsidRDefault="00301C79" w:rsidP="00476E7E">
      <w:pPr>
        <w:spacing w:after="9"/>
        <w:ind w:right="24"/>
      </w:pPr>
      <w:r>
        <w:t xml:space="preserve">Once testing has been completed you can answer the following questions regarding the implementation and </w:t>
      </w:r>
      <w:r w:rsidR="00932BAC">
        <w:t xml:space="preserve">usage </w:t>
      </w:r>
      <w:r>
        <w:t xml:space="preserve">of your </w:t>
      </w:r>
      <w:r w:rsidR="00514C57">
        <w:t>a</w:t>
      </w:r>
      <w:r>
        <w:t>pplication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5387"/>
        <w:gridCol w:w="850"/>
        <w:gridCol w:w="1559"/>
      </w:tblGrid>
      <w:tr w:rsidR="00301C79" w:rsidRPr="0058190A" w14:paraId="52D32544" w14:textId="77777777" w:rsidTr="00EB26CF">
        <w:trPr>
          <w:trHeight w:hRule="exact" w:val="655"/>
        </w:trPr>
        <w:tc>
          <w:tcPr>
            <w:tcW w:w="9634" w:type="dxa"/>
            <w:gridSpan w:val="4"/>
            <w:shd w:val="clear" w:color="auto" w:fill="1F3864" w:themeFill="accent5" w:themeFillShade="80"/>
          </w:tcPr>
          <w:p w14:paraId="6DCC5483" w14:textId="3AB267A4" w:rsidR="00301C79" w:rsidRPr="00C773D4" w:rsidRDefault="00301C79" w:rsidP="00EB26C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valuation</w:t>
            </w: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 xml:space="preserve"> Report</w:t>
            </w:r>
          </w:p>
        </w:tc>
      </w:tr>
      <w:tr w:rsidR="00301C79" w:rsidRPr="0058190A" w14:paraId="5AC53198" w14:textId="77777777" w:rsidTr="00EB26CF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9498F54" w14:textId="77777777" w:rsidR="00301C79" w:rsidRPr="0058190A" w:rsidRDefault="00301C79" w:rsidP="00EB26CF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60C3306" w14:textId="542438D9" w:rsidR="00301C79" w:rsidRPr="00C773D4" w:rsidRDefault="00301C79" w:rsidP="00EB26CF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7D0E5F24" w14:textId="77777777" w:rsidR="00301C79" w:rsidRPr="0058190A" w:rsidRDefault="00301C79" w:rsidP="00EB26C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64F2D9" w14:textId="0CA5C25D" w:rsidR="00301C79" w:rsidRPr="0058190A" w:rsidRDefault="00301C79" w:rsidP="00EB26CF">
            <w:pPr>
              <w:spacing w:after="0"/>
              <w:rPr>
                <w:sz w:val="20"/>
                <w:szCs w:val="20"/>
              </w:rPr>
            </w:pPr>
          </w:p>
        </w:tc>
      </w:tr>
      <w:tr w:rsidR="00301C79" w:rsidRPr="00C773D4" w14:paraId="28FE3199" w14:textId="77777777" w:rsidTr="00EB26CF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0C67FD" w14:textId="63D6D345" w:rsidR="00301C79" w:rsidRPr="00890D8B" w:rsidRDefault="00932BAC" w:rsidP="00EB26CF">
            <w:pPr>
              <w:spacing w:after="0"/>
            </w:pPr>
            <w:r>
              <w:t>Reflective Questions</w:t>
            </w:r>
          </w:p>
        </w:tc>
      </w:tr>
      <w:tr w:rsidR="00932BAC" w:rsidRPr="00C773D4" w14:paraId="7032D598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C141" w14:textId="427619E7" w:rsidR="00932BAC" w:rsidRDefault="00932BAC" w:rsidP="00EB26CF">
            <w:pPr>
              <w:spacing w:after="0"/>
            </w:pPr>
            <w:r>
              <w:t>Your application will replace the current 32Bit command line program, What are the impacts of this change?</w:t>
            </w:r>
          </w:p>
          <w:p w14:paraId="0BE15DC4" w14:textId="77777777" w:rsidR="00932BAC" w:rsidRDefault="00932BAC" w:rsidP="00EB26CF">
            <w:pPr>
              <w:spacing w:after="0"/>
            </w:pPr>
          </w:p>
          <w:p w14:paraId="52AE2EB3" w14:textId="77777777" w:rsidR="00932BAC" w:rsidRDefault="00932BAC" w:rsidP="00EB26CF">
            <w:pPr>
              <w:spacing w:after="0"/>
            </w:pPr>
          </w:p>
          <w:p w14:paraId="3F210112" w14:textId="00A19A6E" w:rsidR="00932BAC" w:rsidRDefault="00932BAC" w:rsidP="00EB26CF">
            <w:pPr>
              <w:spacing w:after="0"/>
            </w:pPr>
          </w:p>
        </w:tc>
      </w:tr>
      <w:tr w:rsidR="00A173D9" w:rsidRPr="00C773D4" w14:paraId="5D8D52A1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26DB" w14:textId="6F58982F" w:rsidR="00A173D9" w:rsidRDefault="00A173D9" w:rsidP="00EB26CF">
            <w:pPr>
              <w:spacing w:after="0"/>
            </w:pPr>
            <w:r>
              <w:t xml:space="preserve">What are </w:t>
            </w:r>
            <w:r w:rsidR="00B540E9">
              <w:t xml:space="preserve">Malin’s </w:t>
            </w:r>
            <w:r>
              <w:t>objectives for requesting the new software application?</w:t>
            </w:r>
          </w:p>
          <w:p w14:paraId="7D56572B" w14:textId="77777777" w:rsidR="00A173D9" w:rsidRDefault="00A173D9" w:rsidP="00EB26CF">
            <w:pPr>
              <w:spacing w:after="0"/>
            </w:pPr>
          </w:p>
          <w:p w14:paraId="629ABCBF" w14:textId="77777777" w:rsidR="00A173D9" w:rsidRDefault="00A173D9" w:rsidP="00EB26CF">
            <w:pPr>
              <w:spacing w:after="0"/>
            </w:pPr>
          </w:p>
          <w:p w14:paraId="4C89CD14" w14:textId="745B034E" w:rsidR="00A173D9" w:rsidRDefault="00A173D9" w:rsidP="00EB26CF">
            <w:pPr>
              <w:spacing w:after="0"/>
            </w:pPr>
          </w:p>
        </w:tc>
      </w:tr>
      <w:tr w:rsidR="00932BAC" w:rsidRPr="00C773D4" w14:paraId="2B8BC29A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8C51" w14:textId="0B23D440" w:rsidR="00932BAC" w:rsidRDefault="00932BAC" w:rsidP="00EB26CF">
            <w:pPr>
              <w:spacing w:after="0"/>
            </w:pPr>
            <w:r>
              <w:t xml:space="preserve">How will </w:t>
            </w:r>
            <w:r w:rsidR="000E4A71">
              <w:t xml:space="preserve">your </w:t>
            </w:r>
            <w:r w:rsidR="001F0F13">
              <w:t xml:space="preserve">C# </w:t>
            </w:r>
            <w:r>
              <w:t>based application meet the objectives of the Malin organisation?</w:t>
            </w:r>
          </w:p>
          <w:p w14:paraId="5B578FB6" w14:textId="77777777" w:rsidR="00932BAC" w:rsidRDefault="00932BAC" w:rsidP="00EB26CF">
            <w:pPr>
              <w:spacing w:after="0"/>
            </w:pPr>
          </w:p>
          <w:p w14:paraId="3AB7DE90" w14:textId="77777777" w:rsidR="00932BAC" w:rsidRDefault="00932BAC" w:rsidP="00EB26CF">
            <w:pPr>
              <w:spacing w:after="0"/>
            </w:pPr>
          </w:p>
          <w:p w14:paraId="1963FA73" w14:textId="7E5FC28F" w:rsidR="00932BAC" w:rsidRDefault="00932BAC" w:rsidP="00EB26CF">
            <w:pPr>
              <w:spacing w:after="0"/>
            </w:pPr>
          </w:p>
        </w:tc>
      </w:tr>
      <w:tr w:rsidR="00932BAC" w:rsidRPr="00C773D4" w14:paraId="7F86F005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EF70" w14:textId="6B353F51" w:rsidR="00932BAC" w:rsidRDefault="00932BAC" w:rsidP="00EB26CF">
            <w:pPr>
              <w:spacing w:after="0"/>
            </w:pPr>
            <w:r>
              <w:t xml:space="preserve">What are the perceived difficulties of introducing the new </w:t>
            </w:r>
            <w:r w:rsidR="001F0F13">
              <w:t>C#</w:t>
            </w:r>
            <w:r w:rsidR="00F07767">
              <w:t xml:space="preserve"> </w:t>
            </w:r>
            <w:r>
              <w:t>based application?</w:t>
            </w:r>
          </w:p>
          <w:p w14:paraId="0954D79C" w14:textId="77777777" w:rsidR="00932BAC" w:rsidRDefault="00932BAC" w:rsidP="00EB26CF">
            <w:pPr>
              <w:spacing w:after="0"/>
            </w:pPr>
          </w:p>
          <w:p w14:paraId="2FC5CA44" w14:textId="77777777" w:rsidR="00932BAC" w:rsidRDefault="00932BAC" w:rsidP="00EB26CF">
            <w:pPr>
              <w:spacing w:after="0"/>
            </w:pPr>
          </w:p>
          <w:p w14:paraId="77512860" w14:textId="16E023B0" w:rsidR="00932BAC" w:rsidRDefault="00932BAC" w:rsidP="00EB26CF">
            <w:pPr>
              <w:spacing w:after="0"/>
            </w:pPr>
          </w:p>
        </w:tc>
      </w:tr>
      <w:tr w:rsidR="00932BAC" w:rsidRPr="00C773D4" w14:paraId="534B8B0B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FDC0" w14:textId="6B2F71F2" w:rsidR="00932BAC" w:rsidRDefault="006A1B27" w:rsidP="00EB26CF">
            <w:pPr>
              <w:spacing w:after="0"/>
            </w:pPr>
            <w:r>
              <w:t xml:space="preserve">What training could be required to use the new </w:t>
            </w:r>
            <w:r w:rsidR="001F0F13">
              <w:t>C#</w:t>
            </w:r>
            <w:r>
              <w:t xml:space="preserve"> based application?</w:t>
            </w:r>
          </w:p>
          <w:p w14:paraId="7218F77E" w14:textId="31344395" w:rsidR="006A1B27" w:rsidRDefault="006A1B27" w:rsidP="00EB26CF">
            <w:pPr>
              <w:spacing w:after="0"/>
            </w:pPr>
          </w:p>
          <w:p w14:paraId="3D118412" w14:textId="77777777" w:rsidR="006A1B27" w:rsidRDefault="006A1B27" w:rsidP="00EB26CF">
            <w:pPr>
              <w:spacing w:after="0"/>
            </w:pPr>
          </w:p>
          <w:p w14:paraId="1FD897FD" w14:textId="57F877CE" w:rsidR="006A1B27" w:rsidRDefault="006A1B27" w:rsidP="00EB26CF">
            <w:pPr>
              <w:spacing w:after="0"/>
            </w:pPr>
          </w:p>
        </w:tc>
      </w:tr>
      <w:tr w:rsidR="00932BAC" w:rsidRPr="00C773D4" w14:paraId="181A4ED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1306" w14:textId="6D04538B" w:rsidR="00932BAC" w:rsidRDefault="006A1B27" w:rsidP="00EB26CF">
            <w:pPr>
              <w:spacing w:after="0"/>
            </w:pPr>
            <w:r>
              <w:t>What time schedule would you recommend for the implementation of training.</w:t>
            </w:r>
          </w:p>
          <w:p w14:paraId="7E4F4F2A" w14:textId="77777777" w:rsidR="006A1B27" w:rsidRDefault="006A1B27" w:rsidP="00EB26CF">
            <w:pPr>
              <w:spacing w:after="0"/>
            </w:pPr>
          </w:p>
          <w:p w14:paraId="786AAB94" w14:textId="77777777" w:rsidR="006A1B27" w:rsidRDefault="006A1B27" w:rsidP="00EB26CF">
            <w:pPr>
              <w:spacing w:after="0"/>
            </w:pPr>
          </w:p>
          <w:p w14:paraId="555424F3" w14:textId="439CFB8A" w:rsidR="006A1B27" w:rsidRDefault="006A1B27" w:rsidP="00EB26CF">
            <w:pPr>
              <w:spacing w:after="0"/>
            </w:pPr>
          </w:p>
        </w:tc>
      </w:tr>
      <w:tr w:rsidR="00932BAC" w:rsidRPr="00C773D4" w14:paraId="6ED36D8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D9D3" w14:textId="5423B947" w:rsidR="00932BAC" w:rsidRDefault="006A1B27" w:rsidP="00EB26CF">
            <w:pPr>
              <w:spacing w:after="0"/>
            </w:pPr>
            <w:r>
              <w:t xml:space="preserve">How would you seek feedback on the success or failure of your </w:t>
            </w:r>
            <w:r w:rsidR="001F0F13">
              <w:t>C#</w:t>
            </w:r>
            <w:r>
              <w:t xml:space="preserve"> based application</w:t>
            </w:r>
            <w:r w:rsidR="00072E80">
              <w:t>?</w:t>
            </w:r>
          </w:p>
          <w:p w14:paraId="7EA2AB4B" w14:textId="77777777" w:rsidR="006A1B27" w:rsidRDefault="006A1B27" w:rsidP="00EB26CF">
            <w:pPr>
              <w:spacing w:after="0"/>
            </w:pPr>
          </w:p>
          <w:p w14:paraId="2810EC98" w14:textId="77777777" w:rsidR="006A1B27" w:rsidRDefault="006A1B27" w:rsidP="00EB26CF">
            <w:pPr>
              <w:spacing w:after="0"/>
            </w:pPr>
          </w:p>
          <w:p w14:paraId="69AEB7F0" w14:textId="419263F1" w:rsidR="006A1B27" w:rsidRDefault="006A1B27" w:rsidP="00EB26CF">
            <w:pPr>
              <w:spacing w:after="0"/>
            </w:pPr>
          </w:p>
        </w:tc>
      </w:tr>
    </w:tbl>
    <w:p w14:paraId="69EABFC8" w14:textId="77777777" w:rsidR="00301C79" w:rsidRDefault="00301C79" w:rsidP="00476E7E">
      <w:pPr>
        <w:spacing w:after="9"/>
        <w:ind w:right="24"/>
      </w:pPr>
    </w:p>
    <w:p w14:paraId="366AC937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2E86279" w14:textId="17DA8D48" w:rsidR="00EC2177" w:rsidRPr="00F5562F" w:rsidRDefault="003F611B" w:rsidP="00EB584C">
      <w:pPr>
        <w:pStyle w:val="Heading2"/>
      </w:pPr>
      <w:r>
        <w:lastRenderedPageBreak/>
        <w:t xml:space="preserve">Question </w:t>
      </w:r>
      <w:r w:rsidR="00BD23F4">
        <w:t>7</w:t>
      </w:r>
      <w:r w:rsidR="00EB584C">
        <w:t xml:space="preserve"> </w:t>
      </w:r>
      <w:r w:rsidR="00C70E46">
        <w:t>Assessment</w:t>
      </w:r>
      <w:r w:rsidR="009D035B">
        <w:t>,</w:t>
      </w:r>
      <w:r w:rsidR="00BB7345">
        <w:t xml:space="preserve"> </w:t>
      </w:r>
      <w:r w:rsidR="009D035B">
        <w:t>Feedback and Signoff</w:t>
      </w:r>
    </w:p>
    <w:p w14:paraId="6816A322" w14:textId="79AE6D67" w:rsidR="00EC2177" w:rsidRDefault="00562BC8" w:rsidP="003C104B">
      <w:pPr>
        <w:spacing w:after="0" w:line="269" w:lineRule="auto"/>
      </w:pPr>
      <w:r>
        <w:t>Check all the above documentation has been completed and is ready for inspection. Contact your Lecturer (Assessor) and arrange to d</w:t>
      </w:r>
      <w:r w:rsidR="00EC2177">
        <w:t xml:space="preserve">emonstrate your working </w:t>
      </w:r>
      <w:r w:rsidR="003C4C9E">
        <w:t>applications</w:t>
      </w:r>
      <w:r>
        <w:t xml:space="preserve">, </w:t>
      </w:r>
      <w:r w:rsidR="00983EA8">
        <w:t xml:space="preserve">use the following </w:t>
      </w:r>
      <w:r w:rsidR="00D43AAD">
        <w:t xml:space="preserve">Checklist </w:t>
      </w:r>
      <w:r w:rsidR="00983EA8">
        <w:t xml:space="preserve">to ensure </w:t>
      </w:r>
      <w:r w:rsidR="00D43AAD">
        <w:t>you have completed all the assessment criteria</w:t>
      </w:r>
      <w:r w:rsidR="0027293B">
        <w:t>.</w:t>
      </w:r>
    </w:p>
    <w:tbl>
      <w:tblPr>
        <w:tblW w:w="9526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454"/>
        <w:gridCol w:w="7655"/>
        <w:gridCol w:w="709"/>
        <w:gridCol w:w="708"/>
      </w:tblGrid>
      <w:tr w:rsidR="00800B69" w:rsidRPr="00646462" w14:paraId="0CFA97BD" w14:textId="77777777" w:rsidTr="00800B69">
        <w:trPr>
          <w:trHeight w:hRule="exact" w:val="533"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0DF250A" w14:textId="5156C263" w:rsidR="00800B69" w:rsidRPr="00646462" w:rsidRDefault="00800B69" w:rsidP="00C47F60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Checklis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9CEAB1" w14:textId="69745C87" w:rsidR="00800B69" w:rsidRPr="00646462" w:rsidRDefault="00800B69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800B69" w:rsidRPr="00646462" w14:paraId="04C32364" w14:textId="77777777" w:rsidTr="00800B69">
        <w:trPr>
          <w:trHeight w:hRule="exact" w:val="413"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49BD90C" w14:textId="77777777" w:rsidR="00800B69" w:rsidRPr="00646462" w:rsidRDefault="00800B69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9E25B5A" w14:textId="77777777" w:rsidR="00800B69" w:rsidRPr="00646462" w:rsidRDefault="00800B69" w:rsidP="00C47F60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</w:tr>
      <w:tr w:rsidR="00800B69" w14:paraId="36F7A1A2" w14:textId="77777777" w:rsidTr="00800B69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0CE4" w14:textId="644AD429" w:rsidR="00800B69" w:rsidRPr="00F80858" w:rsidRDefault="00800B69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7D4" w14:textId="5348375B" w:rsidR="00800B69" w:rsidRDefault="00800B69" w:rsidP="00DC1F8F">
            <w:pPr>
              <w:spacing w:before="60" w:after="6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sign Specification: All fields of the Design Specification are filled in. </w:t>
            </w:r>
          </w:p>
        </w:tc>
        <w:sdt>
          <w:sdtPr>
            <w:rPr>
              <w:sz w:val="18"/>
              <w:szCs w:val="18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26210D" w14:textId="6D5528F7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EE30A" w14:textId="771179CC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0B69" w14:paraId="3AA04D51" w14:textId="77777777" w:rsidTr="00DC1F8F">
        <w:trPr>
          <w:trHeight w:val="275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EBB" w14:textId="2EC8BEF1" w:rsidR="00800B69" w:rsidRPr="00F80858" w:rsidRDefault="00800B69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F83" w14:textId="1D3FDAEB" w:rsidR="00800B69" w:rsidRPr="00651693" w:rsidRDefault="00800B69" w:rsidP="00DC1F8F">
            <w:pPr>
              <w:spacing w:before="60" w:after="6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ersion Control: </w:t>
            </w:r>
            <w:r w:rsidRPr="00651693">
              <w:rPr>
                <w:rFonts w:cstheme="minorHAnsi"/>
                <w:sz w:val="16"/>
                <w:szCs w:val="16"/>
              </w:rPr>
              <w:t xml:space="preserve">All </w:t>
            </w:r>
            <w:r>
              <w:rPr>
                <w:rFonts w:cstheme="minorHAnsi"/>
                <w:sz w:val="16"/>
                <w:szCs w:val="16"/>
              </w:rPr>
              <w:t>fields of the template are filled in.</w:t>
            </w:r>
          </w:p>
        </w:tc>
        <w:sdt>
          <w:sdtPr>
            <w:rPr>
              <w:sz w:val="18"/>
              <w:szCs w:val="18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AE3DCB" w14:textId="6FA41754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54920" w14:textId="051FEBBA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0B69" w14:paraId="07A5BAA6" w14:textId="77777777" w:rsidTr="00800B69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EF39" w14:textId="0507D8FE" w:rsidR="00800B69" w:rsidRPr="00F80858" w:rsidRDefault="00800B69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C87" w14:textId="6D656113" w:rsidR="00800B69" w:rsidRPr="00651693" w:rsidRDefault="00800B69" w:rsidP="00DC1F8F">
            <w:pPr>
              <w:spacing w:before="60" w:after="6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ign Approval has been signed off by Lecturer</w:t>
            </w:r>
          </w:p>
        </w:tc>
        <w:sdt>
          <w:sdtPr>
            <w:rPr>
              <w:sz w:val="18"/>
              <w:szCs w:val="18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993A8B" w14:textId="6983998F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67B7F2" w14:textId="78A6FECD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0B69" w14:paraId="7421116E" w14:textId="77777777" w:rsidTr="00800B69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1691" w14:textId="77777777" w:rsidR="00800B69" w:rsidRPr="00F80858" w:rsidRDefault="00800B69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B595" w14:textId="65525E32" w:rsidR="00800B69" w:rsidRPr="00651693" w:rsidRDefault="00800B69" w:rsidP="00DC1F8F">
            <w:pPr>
              <w:spacing w:before="60" w:after="6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re are only two global variables (two LinkedLists)</w:t>
            </w:r>
          </w:p>
        </w:tc>
        <w:sdt>
          <w:sdtPr>
            <w:rPr>
              <w:sz w:val="18"/>
              <w:szCs w:val="18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5EE72E" w14:textId="77777777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77F36" w14:textId="77777777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0B69" w14:paraId="3CCDF27B" w14:textId="77777777" w:rsidTr="00800B69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0AA" w14:textId="77777777" w:rsidR="00800B69" w:rsidRDefault="00800B69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8C39" w14:textId="795263EE" w:rsidR="00800B69" w:rsidRPr="003F584B" w:rsidRDefault="00800B69" w:rsidP="00DC1F8F">
            <w:pPr>
              <w:spacing w:before="60" w:after="6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esting: All the fields in the Testing Report have been filled in.</w:t>
            </w:r>
          </w:p>
        </w:tc>
        <w:sdt>
          <w:sdtPr>
            <w:rPr>
              <w:sz w:val="18"/>
              <w:szCs w:val="18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F81E9B" w14:textId="77777777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AE71E" w14:textId="77777777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0B69" w14:paraId="26BC25AD" w14:textId="77777777" w:rsidTr="00800B69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3AD7" w14:textId="77777777" w:rsidR="00800B69" w:rsidRDefault="00800B69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21FE" w14:textId="4A7CCF63" w:rsidR="00800B69" w:rsidRPr="003F584B" w:rsidRDefault="00800B69" w:rsidP="00DC1F8F">
            <w:pPr>
              <w:spacing w:before="60" w:after="6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: The evaluation questions have been answered.</w:t>
            </w:r>
          </w:p>
        </w:tc>
        <w:sdt>
          <w:sdtPr>
            <w:rPr>
              <w:sz w:val="18"/>
              <w:szCs w:val="18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870FF3" w14:textId="77777777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7BAEBA" w14:textId="77777777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0B69" w14:paraId="0C36B1E5" w14:textId="77777777" w:rsidTr="00800B69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180" w14:textId="01362082" w:rsidR="00800B69" w:rsidRDefault="00800B69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18B5" w14:textId="39705AFE" w:rsidR="00800B69" w:rsidRDefault="00800B69" w:rsidP="00DC1F8F">
            <w:pPr>
              <w:spacing w:before="60" w:after="6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: The client (Lecturer) has provided suitable feedback for the assessment task.</w:t>
            </w:r>
          </w:p>
        </w:tc>
        <w:sdt>
          <w:sdtPr>
            <w:rPr>
              <w:sz w:val="18"/>
              <w:szCs w:val="18"/>
            </w:rPr>
            <w:id w:val="196769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689F3D" w14:textId="3090C0E8" w:rsidR="00800B69" w:rsidRDefault="00800B69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6845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1A593" w14:textId="3C454E89" w:rsidR="00800B69" w:rsidRDefault="00800B69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5EEE18B9" w14:textId="77777777" w:rsidR="00052118" w:rsidRDefault="00052118" w:rsidP="00052118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693787D9" w14:textId="1C24D320" w:rsidR="00A275FC" w:rsidRDefault="00A275FC" w:rsidP="00A275FC">
      <w:pPr>
        <w:spacing w:after="215"/>
        <w:ind w:left="-5"/>
      </w:pPr>
      <w:r>
        <w:rPr>
          <w:b/>
          <w:sz w:val="20"/>
        </w:rPr>
        <w:t xml:space="preserve">Submit the zipped solution folder with </w:t>
      </w:r>
      <w:r w:rsidR="003F584B">
        <w:rPr>
          <w:b/>
          <w:sz w:val="20"/>
        </w:rPr>
        <w:t xml:space="preserve">relevant documents </w:t>
      </w:r>
      <w:r>
        <w:rPr>
          <w:b/>
          <w:sz w:val="20"/>
        </w:rPr>
        <w:t xml:space="preserve">to Blackboard </w:t>
      </w:r>
    </w:p>
    <w:bookmarkEnd w:id="1"/>
    <w:p w14:paraId="3EFCE46B" w14:textId="7F62D28D" w:rsidR="00042406" w:rsidRDefault="00FE61EF" w:rsidP="00B237B1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</w:t>
      </w:r>
      <w:r w:rsidR="00BD23F4">
        <w:rPr>
          <w:rFonts w:ascii="Tahoma" w:hAnsi="Tahoma" w:cs="Tahoma"/>
          <w:sz w:val="20"/>
        </w:rPr>
        <w:t>One</w:t>
      </w:r>
      <w:r w:rsidR="00042406">
        <w:rPr>
          <w:rFonts w:ascii="Tahoma" w:hAnsi="Tahoma" w:cs="Tahoma"/>
          <w:sz w:val="20"/>
        </w:rPr>
        <w:br w:type="page"/>
      </w:r>
    </w:p>
    <w:p w14:paraId="04A1E3F2" w14:textId="0F50873F" w:rsidR="00042406" w:rsidRDefault="00042406" w:rsidP="00042406">
      <w:pPr>
        <w:pStyle w:val="Heading2"/>
      </w:pPr>
      <w:r>
        <w:lastRenderedPageBreak/>
        <w:t>Appendix</w:t>
      </w:r>
    </w:p>
    <w:p w14:paraId="1F612254" w14:textId="04E0FD30" w:rsidR="00BA5640" w:rsidRPr="00BA5640" w:rsidRDefault="00BA5640" w:rsidP="00BA5640">
      <w:pPr>
        <w:pStyle w:val="Heading3"/>
      </w:pPr>
      <w:r>
        <w:t>Selection Sort</w:t>
      </w:r>
    </w:p>
    <w:p w14:paraId="3A55E7DC" w14:textId="2638448C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nt</w:t>
      </w:r>
      <w:r w:rsidR="00503E4B" w:rsidRPr="00503E4B">
        <w:rPr>
          <w:rFonts w:ascii="Courier New" w:hAnsi="Courier New" w:cs="Courier New"/>
          <w:sz w:val="16"/>
          <w:szCs w:val="16"/>
        </w:rPr>
        <w:t>eger</w:t>
      </w:r>
      <w:r w:rsidRPr="00503E4B">
        <w:rPr>
          <w:rFonts w:ascii="Courier New" w:hAnsi="Courier New" w:cs="Courier New"/>
          <w:sz w:val="16"/>
          <w:szCs w:val="16"/>
        </w:rPr>
        <w:t xml:space="preserve"> min </w:t>
      </w:r>
      <w:r w:rsidR="00503E4B" w:rsidRPr="00503E4B">
        <w:rPr>
          <w:rFonts w:ascii="Courier New" w:hAnsi="Courier New" w:cs="Courier New"/>
          <w:sz w:val="16"/>
          <w:szCs w:val="16"/>
        </w:rPr>
        <w:t>=&gt;</w:t>
      </w:r>
      <w:r w:rsidRPr="00503E4B">
        <w:rPr>
          <w:rFonts w:ascii="Courier New" w:hAnsi="Courier New" w:cs="Courier New"/>
          <w:sz w:val="16"/>
          <w:szCs w:val="16"/>
        </w:rPr>
        <w:t xml:space="preserve"> 0</w:t>
      </w:r>
    </w:p>
    <w:p w14:paraId="0CACB7AB" w14:textId="4104AE8B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nt</w:t>
      </w:r>
      <w:r w:rsidR="00503E4B" w:rsidRPr="00503E4B">
        <w:rPr>
          <w:rFonts w:ascii="Courier New" w:hAnsi="Courier New" w:cs="Courier New"/>
          <w:sz w:val="16"/>
          <w:szCs w:val="16"/>
        </w:rPr>
        <w:t>eger</w:t>
      </w:r>
      <w:r w:rsidRPr="00503E4B">
        <w:rPr>
          <w:rFonts w:ascii="Courier New" w:hAnsi="Courier New" w:cs="Courier New"/>
          <w:sz w:val="16"/>
          <w:szCs w:val="16"/>
        </w:rPr>
        <w:t xml:space="preserve"> max =</w:t>
      </w:r>
      <w:r w:rsidR="00503E4B" w:rsidRP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</w:t>
      </w:r>
      <w:r w:rsidR="00955F53">
        <w:rPr>
          <w:rFonts w:ascii="Courier New" w:hAnsi="Courier New" w:cs="Courier New"/>
          <w:sz w:val="16"/>
          <w:szCs w:val="16"/>
        </w:rPr>
        <w:t>n</w:t>
      </w:r>
      <w:r w:rsidRPr="00503E4B">
        <w:rPr>
          <w:rFonts w:ascii="Courier New" w:hAnsi="Courier New" w:cs="Courier New"/>
          <w:sz w:val="16"/>
          <w:szCs w:val="16"/>
        </w:rPr>
        <w:t>umberOfNodes(list)</w:t>
      </w:r>
    </w:p>
    <w:p w14:paraId="590EDF4E" w14:textId="17999223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for (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i = 0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to</w:t>
      </w:r>
      <w:r w:rsidRPr="00503E4B">
        <w:rPr>
          <w:rFonts w:ascii="Courier New" w:hAnsi="Courier New" w:cs="Courier New"/>
          <w:sz w:val="16"/>
          <w:szCs w:val="16"/>
        </w:rPr>
        <w:t xml:space="preserve"> max</w:t>
      </w:r>
      <w:r w:rsidR="00BB14F0">
        <w:rPr>
          <w:rFonts w:ascii="Courier New" w:hAnsi="Courier New" w:cs="Courier New"/>
          <w:sz w:val="16"/>
          <w:szCs w:val="16"/>
        </w:rPr>
        <w:t xml:space="preserve"> - 1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)</w:t>
      </w:r>
    </w:p>
    <w:p w14:paraId="6178F59E" w14:textId="3C8FFA19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min =</w:t>
      </w:r>
      <w:r w:rsidR="00503E4B" w:rsidRP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i</w:t>
      </w:r>
    </w:p>
    <w:p w14:paraId="7873A9CD" w14:textId="09E14138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for (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j = i + 1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to </w:t>
      </w:r>
      <w:r w:rsidRPr="00503E4B">
        <w:rPr>
          <w:rFonts w:ascii="Courier New" w:hAnsi="Courier New" w:cs="Courier New"/>
          <w:sz w:val="16"/>
          <w:szCs w:val="16"/>
        </w:rPr>
        <w:t>max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)</w:t>
      </w:r>
    </w:p>
    <w:p w14:paraId="05DBDCF0" w14:textId="35A04A7A" w:rsidR="00BA5640" w:rsidRPr="00503E4B" w:rsidRDefault="00BA5640" w:rsidP="00503E4B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f (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j) &lt; 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min))</w:t>
      </w:r>
    </w:p>
    <w:p w14:paraId="469CCC97" w14:textId="026E1916" w:rsidR="00BA5640" w:rsidRDefault="00BA5640" w:rsidP="00503E4B">
      <w:pPr>
        <w:spacing w:after="0" w:line="240" w:lineRule="auto"/>
        <w:ind w:left="216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min =</w:t>
      </w:r>
      <w:r w:rsid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j</w:t>
      </w:r>
    </w:p>
    <w:p w14:paraId="54C51A63" w14:textId="421B5F8D" w:rsidR="00594692" w:rsidRDefault="00594692" w:rsidP="00594692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2F2D70A7" w14:textId="5D278488" w:rsidR="00594692" w:rsidRPr="008F2829" w:rsidRDefault="00594692" w:rsidP="00594692">
      <w:pPr>
        <w:spacing w:after="0" w:line="240" w:lineRule="auto"/>
        <w:ind w:left="144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# code</w:t>
      </w:r>
    </w:p>
    <w:p w14:paraId="323050C6" w14:textId="121ADA18" w:rsidR="00BA5640" w:rsidRPr="00900AD5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</w:pPr>
      <w:r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>LinkedListNode&lt;double&gt; currentMin = list.Find(list.ElementAt(min))</w:t>
      </w:r>
    </w:p>
    <w:p w14:paraId="02979087" w14:textId="516A79C1" w:rsidR="00BA5640" w:rsidRPr="00900AD5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</w:pPr>
      <w:r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>LinkedListNode&lt;double&gt; currentI</w:t>
      </w:r>
      <w:r w:rsidR="00594692"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 xml:space="preserve"> </w:t>
      </w:r>
      <w:r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>= list.Find(list.ElementAt(i))</w:t>
      </w:r>
    </w:p>
    <w:p w14:paraId="0B6439C1" w14:textId="4BD59E52" w:rsidR="00594692" w:rsidRPr="008F2829" w:rsidRDefault="00594692" w:rsidP="008F2829">
      <w:pPr>
        <w:spacing w:after="0" w:line="240" w:lineRule="auto"/>
        <w:ind w:left="72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416203D" w14:textId="42CE8BA0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var temp = currentMin.Value</w:t>
      </w:r>
    </w:p>
    <w:p w14:paraId="33085C2A" w14:textId="53A486C6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currentMin.Value = currentI.Value</w:t>
      </w:r>
    </w:p>
    <w:p w14:paraId="53509FA1" w14:textId="0B977932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currentI.Value = temp</w:t>
      </w:r>
    </w:p>
    <w:p w14:paraId="4D111A34" w14:textId="65F4FBD5" w:rsidR="00594692" w:rsidRPr="00503E4B" w:rsidRDefault="00594692" w:rsidP="00594692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534B384" w14:textId="7B29E04C" w:rsidR="00042406" w:rsidRDefault="00594692" w:rsidP="00594692">
      <w:pPr>
        <w:pStyle w:val="Heading3"/>
      </w:pPr>
      <w:r>
        <w:t>Insertion Sort</w:t>
      </w:r>
    </w:p>
    <w:p w14:paraId="610CD22E" w14:textId="696F5C77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int</w:t>
      </w:r>
      <w:r w:rsidR="00285DD5">
        <w:rPr>
          <w:rFonts w:ascii="Courier New" w:hAnsi="Courier New" w:cs="Courier New"/>
          <w:sz w:val="16"/>
          <w:szCs w:val="16"/>
        </w:rPr>
        <w:t>eger</w:t>
      </w:r>
      <w:r w:rsidRPr="0096331D">
        <w:rPr>
          <w:rFonts w:ascii="Courier New" w:hAnsi="Courier New" w:cs="Courier New"/>
          <w:sz w:val="16"/>
          <w:szCs w:val="16"/>
        </w:rPr>
        <w:t xml:space="preserve"> max = numberOfNodes(list)</w:t>
      </w:r>
    </w:p>
    <w:p w14:paraId="43E82B8B" w14:textId="6E7526A7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for 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i = 0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 xml:space="preserve">max </w:t>
      </w:r>
      <w:r w:rsidR="00285DD5">
        <w:rPr>
          <w:rFonts w:ascii="Courier New" w:hAnsi="Courier New" w:cs="Courier New"/>
          <w:sz w:val="16"/>
          <w:szCs w:val="16"/>
        </w:rPr>
        <w:t>–</w:t>
      </w:r>
      <w:r w:rsidRPr="0096331D">
        <w:rPr>
          <w:rFonts w:ascii="Courier New" w:hAnsi="Courier New" w:cs="Courier New"/>
          <w:sz w:val="16"/>
          <w:szCs w:val="16"/>
        </w:rPr>
        <w:t xml:space="preserve"> 1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41F98785" w14:textId="236FC521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for 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j = i + 1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>j &gt; 0</w:t>
      </w:r>
      <w:r w:rsidR="00285DD5">
        <w:rPr>
          <w:rFonts w:ascii="Courier New" w:hAnsi="Courier New" w:cs="Courier New"/>
          <w:sz w:val="16"/>
          <w:szCs w:val="16"/>
        </w:rPr>
        <w:t xml:space="preserve">, j--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50D578D9" w14:textId="2C32FB6C" w:rsid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if (list</w:t>
      </w:r>
      <w:r w:rsidR="00285DD5">
        <w:rPr>
          <w:rFonts w:ascii="Courier New" w:hAnsi="Courier New" w:cs="Courier New"/>
          <w:sz w:val="16"/>
          <w:szCs w:val="16"/>
        </w:rPr>
        <w:t xml:space="preserve"> e</w:t>
      </w:r>
      <w:r w:rsidRPr="0096331D">
        <w:rPr>
          <w:rFonts w:ascii="Courier New" w:hAnsi="Courier New" w:cs="Courier New"/>
          <w:sz w:val="16"/>
          <w:szCs w:val="16"/>
        </w:rPr>
        <w:t>lement(j - 1) &gt; list</w:t>
      </w:r>
      <w:r w:rsidR="00285DD5">
        <w:rPr>
          <w:rFonts w:ascii="Courier New" w:hAnsi="Courier New" w:cs="Courier New"/>
          <w:sz w:val="16"/>
          <w:szCs w:val="16"/>
        </w:rPr>
        <w:t xml:space="preserve"> e</w:t>
      </w:r>
      <w:r w:rsidRPr="0096331D">
        <w:rPr>
          <w:rFonts w:ascii="Courier New" w:hAnsi="Courier New" w:cs="Courier New"/>
          <w:sz w:val="16"/>
          <w:szCs w:val="16"/>
        </w:rPr>
        <w:t>lement(j))</w:t>
      </w:r>
    </w:p>
    <w:p w14:paraId="3AE41D53" w14:textId="200B301C" w:rsidR="00285DD5" w:rsidRPr="008F2829" w:rsidRDefault="00285DD5" w:rsidP="00285DD5">
      <w:pPr>
        <w:spacing w:after="0" w:line="240" w:lineRule="auto"/>
        <w:ind w:left="216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C# code</w:t>
      </w:r>
    </w:p>
    <w:p w14:paraId="32433B8B" w14:textId="115DCC4C" w:rsidR="0096331D" w:rsidRPr="00900AD5" w:rsidRDefault="0096331D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</w:pPr>
      <w:r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>LinkedListNode&lt;double&gt; current = list.Find(list.ElementAt(j))</w:t>
      </w:r>
    </w:p>
    <w:p w14:paraId="56732FF0" w14:textId="40F3EB1C" w:rsidR="00285DD5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D0E0D6B" w14:textId="5F17544E" w:rsidR="008E2CCA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Ad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Swap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ode here by swapping</w:t>
      </w:r>
    </w:p>
    <w:p w14:paraId="546CB1DA" w14:textId="4AD5A5FC" w:rsidR="00285DD5" w:rsidRPr="008F2829" w:rsidRDefault="008E2CCA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previous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with current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.</w:t>
      </w:r>
    </w:p>
    <w:p w14:paraId="58500189" w14:textId="44FC4B81" w:rsidR="0096331D" w:rsidRP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1057CDE6" w14:textId="412E5C83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08EC35E" w14:textId="5C23AFB9" w:rsidR="00594692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4F093FB6" w14:textId="41F9BF27" w:rsidR="00594692" w:rsidRDefault="005B615D" w:rsidP="005B615D">
      <w:pPr>
        <w:pStyle w:val="Heading3"/>
      </w:pPr>
      <w:r>
        <w:t>Binary Search Iterative</w:t>
      </w:r>
    </w:p>
    <w:p w14:paraId="342C94FC" w14:textId="1DBFF158" w:rsidR="005B615D" w:rsidRDefault="005B615D" w:rsidP="00A21CF8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while (min</w:t>
      </w:r>
      <w:r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- 1)</w:t>
      </w:r>
    </w:p>
    <w:p w14:paraId="6830A233" w14:textId="55087DCC" w:rsidR="005B615D" w:rsidRPr="005B615D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int</w:t>
      </w:r>
      <w:r w:rsidR="00A21CF8">
        <w:rPr>
          <w:rFonts w:ascii="Courier New" w:hAnsi="Courier New" w:cs="Courier New"/>
          <w:sz w:val="16"/>
          <w:szCs w:val="16"/>
        </w:rPr>
        <w:t>eger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= min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+ max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/ 2</w:t>
      </w:r>
    </w:p>
    <w:p w14:paraId="2CCB7358" w14:textId="49AA6E2B" w:rsidR="005B615D" w:rsidRPr="005B615D" w:rsidRDefault="00A21CF8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</w:t>
      </w:r>
      <w:r w:rsidR="005B615D" w:rsidRPr="005B615D">
        <w:rPr>
          <w:rFonts w:ascii="Courier New" w:hAnsi="Courier New" w:cs="Courier New"/>
          <w:sz w:val="16"/>
          <w:szCs w:val="16"/>
        </w:rPr>
        <w:t>f (</w:t>
      </w:r>
      <w:r>
        <w:rPr>
          <w:rFonts w:ascii="Courier New" w:hAnsi="Courier New" w:cs="Courier New"/>
          <w:sz w:val="16"/>
          <w:szCs w:val="16"/>
        </w:rPr>
        <w:t>search value</w:t>
      </w:r>
      <w:r w:rsidR="005B615D" w:rsidRPr="005B615D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="005B615D" w:rsidRPr="005B615D">
        <w:rPr>
          <w:rFonts w:ascii="Courier New" w:hAnsi="Courier New" w:cs="Courier New"/>
          <w:sz w:val="16"/>
          <w:szCs w:val="16"/>
        </w:rPr>
        <w:t>lement(mid</w:t>
      </w:r>
      <w:r>
        <w:rPr>
          <w:rFonts w:ascii="Courier New" w:hAnsi="Courier New" w:cs="Courier New"/>
          <w:sz w:val="16"/>
          <w:szCs w:val="16"/>
        </w:rPr>
        <w:t>dle</w:t>
      </w:r>
      <w:r w:rsidR="005B615D" w:rsidRPr="005B615D">
        <w:rPr>
          <w:rFonts w:ascii="Courier New" w:hAnsi="Courier New" w:cs="Courier New"/>
          <w:sz w:val="16"/>
          <w:szCs w:val="16"/>
        </w:rPr>
        <w:t>))</w:t>
      </w:r>
    </w:p>
    <w:p w14:paraId="78E13D50" w14:textId="4ECE7497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return ++mid</w:t>
      </w:r>
      <w:r w:rsidR="00A21CF8">
        <w:rPr>
          <w:rFonts w:ascii="Courier New" w:hAnsi="Courier New" w:cs="Courier New"/>
          <w:sz w:val="16"/>
          <w:szCs w:val="16"/>
        </w:rPr>
        <w:t>dle</w:t>
      </w:r>
    </w:p>
    <w:p w14:paraId="5FD42247" w14:textId="57D7AC58" w:rsidR="005B615D" w:rsidRPr="005B615D" w:rsidRDefault="005B615D" w:rsidP="00A21CF8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else if (</w:t>
      </w:r>
      <w:r w:rsidR="00A21CF8">
        <w:rPr>
          <w:rFonts w:ascii="Courier New" w:hAnsi="Courier New" w:cs="Courier New"/>
          <w:sz w:val="16"/>
          <w:szCs w:val="16"/>
        </w:rPr>
        <w:t>search value</w:t>
      </w:r>
      <w:r w:rsidRPr="005B615D">
        <w:rPr>
          <w:rFonts w:ascii="Courier New" w:hAnsi="Courier New" w:cs="Courier New"/>
          <w:sz w:val="16"/>
          <w:szCs w:val="16"/>
        </w:rPr>
        <w:t xml:space="preserve"> &lt; list</w:t>
      </w:r>
      <w:r w:rsidR="00A21CF8">
        <w:rPr>
          <w:rFonts w:ascii="Courier New" w:hAnsi="Courier New" w:cs="Courier New"/>
          <w:sz w:val="16"/>
          <w:szCs w:val="16"/>
        </w:rPr>
        <w:t xml:space="preserve"> e</w:t>
      </w:r>
      <w:r w:rsidRPr="005B615D">
        <w:rPr>
          <w:rFonts w:ascii="Courier New" w:hAnsi="Courier New" w:cs="Courier New"/>
          <w:sz w:val="16"/>
          <w:szCs w:val="16"/>
        </w:rPr>
        <w:t>lement(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>))</w:t>
      </w:r>
    </w:p>
    <w:p w14:paraId="298220E7" w14:textId="306B5618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max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=</w:t>
      </w:r>
      <w:r w:rsidR="00A21CF8">
        <w:rPr>
          <w:rFonts w:ascii="Courier New" w:hAnsi="Courier New" w:cs="Courier New"/>
          <w:sz w:val="16"/>
          <w:szCs w:val="16"/>
        </w:rPr>
        <w:t>&gt;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- 1</w:t>
      </w:r>
    </w:p>
    <w:p w14:paraId="0D1A1EF7" w14:textId="4E2E448F" w:rsidR="005B615D" w:rsidRPr="005B615D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else</w:t>
      </w:r>
    </w:p>
    <w:p w14:paraId="53573EE2" w14:textId="17D0FD1A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min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=</w:t>
      </w:r>
      <w:r w:rsidR="00A21CF8">
        <w:rPr>
          <w:rFonts w:ascii="Courier New" w:hAnsi="Courier New" w:cs="Courier New"/>
          <w:sz w:val="16"/>
          <w:szCs w:val="16"/>
        </w:rPr>
        <w:t>&gt;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+ 1</w:t>
      </w:r>
    </w:p>
    <w:p w14:paraId="0892AA72" w14:textId="5F3890BB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while</w:t>
      </w:r>
    </w:p>
    <w:p w14:paraId="30A486FC" w14:textId="6C1C2B61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p w14:paraId="53321F80" w14:textId="0E2BA9B1" w:rsidR="00594692" w:rsidRDefault="0074309D" w:rsidP="0074309D">
      <w:pPr>
        <w:pStyle w:val="Heading3"/>
      </w:pPr>
      <w:r>
        <w:t>Binary Search Recursive</w:t>
      </w:r>
    </w:p>
    <w:p w14:paraId="21E8D26F" w14:textId="5F80E939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038CC784" w14:textId="4B8E28FA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nt</w:t>
      </w:r>
      <w:r>
        <w:rPr>
          <w:rFonts w:ascii="Courier New" w:hAnsi="Courier New" w:cs="Courier New"/>
          <w:sz w:val="16"/>
          <w:szCs w:val="16"/>
        </w:rPr>
        <w:t>eger</w:t>
      </w:r>
      <w:r w:rsidRPr="00102FFB">
        <w:rPr>
          <w:rFonts w:ascii="Courier New" w:hAnsi="Courier New" w:cs="Courier New"/>
          <w:sz w:val="16"/>
          <w:szCs w:val="16"/>
        </w:rPr>
        <w:t xml:space="preserve"> mid</w:t>
      </w:r>
      <w:r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= 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+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/ 2</w:t>
      </w:r>
    </w:p>
    <w:p w14:paraId="4ACEBC17" w14:textId="78EDA5F0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</w:t>
      </w:r>
      <w:r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44C3CFD7" w14:textId="7C56F5F4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d</w:t>
      </w:r>
      <w:r w:rsidR="00D74C56">
        <w:rPr>
          <w:rFonts w:ascii="Courier New" w:hAnsi="Courier New" w:cs="Courier New"/>
          <w:sz w:val="16"/>
          <w:szCs w:val="16"/>
        </w:rPr>
        <w:t>dle</w:t>
      </w:r>
    </w:p>
    <w:p w14:paraId="27095787" w14:textId="3AD49505" w:rsidR="00102FFB" w:rsidRPr="00102FFB" w:rsidRDefault="00102FFB" w:rsidP="00D74C56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 if (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&lt; list</w:t>
      </w:r>
      <w:r w:rsidR="00D74C56"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52C6EDC4" w14:textId="4821965D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 xml:space="preserve">return </w:t>
      </w:r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 xml:space="preserve">inarySearchRecursive(list, 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n</w:t>
      </w:r>
      <w:r w:rsidR="00D74C56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6CB399C7" w14:textId="5B2C48E8" w:rsidR="00102FFB" w:rsidRPr="00102FFB" w:rsidRDefault="00102FFB" w:rsidP="00D74C56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</w:t>
      </w:r>
    </w:p>
    <w:p w14:paraId="5C2EC7ED" w14:textId="46C40BEF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 xml:space="preserve">return </w:t>
      </w:r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 xml:space="preserve">inarySearchRecursive(list, </w:t>
      </w:r>
      <w:r w:rsidR="00D86819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86819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+ 1, max</w:t>
      </w:r>
      <w:r w:rsidR="00D86819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)</w:t>
      </w:r>
    </w:p>
    <w:p w14:paraId="09B8C244" w14:textId="5C0D81E0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3C19AD8A" w14:textId="681FDB00" w:rsidR="0074309D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p w14:paraId="29D6E98A" w14:textId="096C6175" w:rsidR="007B572C" w:rsidRDefault="007B572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DE3862B" w14:textId="2E02D66C" w:rsidR="00594692" w:rsidRDefault="007B572C" w:rsidP="00414FF1">
      <w:pPr>
        <w:pStyle w:val="Heading3"/>
      </w:pPr>
      <w:r>
        <w:lastRenderedPageBreak/>
        <w:t>Galileo DLL</w:t>
      </w:r>
    </w:p>
    <w:p w14:paraId="6E5E66B9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?xml version="1.0"?&gt;</w:t>
      </w:r>
    </w:p>
    <w:p w14:paraId="3697B115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doc&gt;</w:t>
      </w:r>
    </w:p>
    <w:p w14:paraId="74713F6D" w14:textId="375DE7B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assembly&gt;</w:t>
      </w:r>
    </w:p>
    <w:p w14:paraId="379B3FC5" w14:textId="3E83CD5D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  &lt;name&gt;</w:t>
      </w:r>
      <w:r w:rsidRPr="007B572C">
        <w:rPr>
          <w:rFonts w:ascii="Courier New" w:hAnsi="Courier New" w:cs="Courier New"/>
          <w:sz w:val="16"/>
          <w:szCs w:val="16"/>
        </w:rPr>
        <w:t>Galileo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name&gt;</w:t>
      </w:r>
    </w:p>
    <w:p w14:paraId="59EA361E" w14:textId="3CF34360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assembly&gt;</w:t>
      </w:r>
    </w:p>
    <w:p w14:paraId="092AF6AB" w14:textId="468D4EA6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s&gt;</w:t>
      </w:r>
    </w:p>
    <w:p w14:paraId="5045A276" w14:textId="67BA9199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="T:Galileo.ReadData"&gt;</w:t>
      </w:r>
    </w:p>
    <w:p w14:paraId="1A766661" w14:textId="20DA09E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4B426517" w14:textId="1DE70C6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A data recording library that returns the readings from two sensors.</w:t>
      </w:r>
    </w:p>
    <w:p w14:paraId="4D2CF2A1" w14:textId="216AE20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5064EB12" w14:textId="76A94D5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4A9AF08C" w14:textId="6BAE43A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:Galileo.ReadData.SensorA(System.Double,System.Double)"&gt;</w:t>
      </w:r>
    </w:p>
    <w:p w14:paraId="350B10FD" w14:textId="12B9BCF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0497837E" w14:textId="3F1A4E0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Sensor A records data that represents a Gaussian distribution </w:t>
      </w:r>
    </w:p>
    <w:p w14:paraId="439C3A7C" w14:textId="4EEA189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(also known as normal distribution) it is a bell-shaped curve. </w:t>
      </w:r>
    </w:p>
    <w:p w14:paraId="5B7C8C59" w14:textId="3C5DAA9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It is assumed that during any measurement, values will follow a normal </w:t>
      </w:r>
    </w:p>
    <w:p w14:paraId="54212259" w14:textId="27C0A305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distribution with an equal number of measurements above and below the mean value (mu).</w:t>
      </w:r>
    </w:p>
    <w:p w14:paraId="162F9F61" w14:textId="184615D1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3C02070F" w14:textId="4DEC732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34D5947B" w14:textId="5C71F27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00ADF7D9" w14:textId="75A7FA4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Gaussian Distribution rounded to 4 decimal points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2D09E60C" w14:textId="0019D5E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member&gt;</w:t>
      </w:r>
    </w:p>
    <w:p w14:paraId="6FCB2643" w14:textId="1FB0EC8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</w:t>
      </w:r>
      <w:r w:rsidRPr="007B572C">
        <w:rPr>
          <w:rFonts w:ascii="Courier New" w:hAnsi="Courier New" w:cs="Courier New"/>
          <w:sz w:val="16"/>
          <w:szCs w:val="16"/>
        </w:rPr>
        <w:t xml:space="preserve"> name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:Galileo.ReadData.SensorB(System.Double,System.Double)"&gt;</w:t>
      </w:r>
    </w:p>
    <w:p w14:paraId="5F87BDC1" w14:textId="257724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75877C70" w14:textId="595A6A7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Sensor B records data that represents a Box-Muller distribution </w:t>
      </w:r>
    </w:p>
    <w:p w14:paraId="69BDC108" w14:textId="7D441B3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(also known as normal distribution) it is a bell-shaped curve.</w:t>
      </w:r>
    </w:p>
    <w:p w14:paraId="2FA342EC" w14:textId="6D567E7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It is assumed that during any measurement, values will follow a normal </w:t>
      </w:r>
    </w:p>
    <w:p w14:paraId="254B2A9B" w14:textId="5BA0359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distribution with an equal number of measurements above and below the mean value (mu).</w:t>
      </w:r>
    </w:p>
    <w:p w14:paraId="4FAE521A" w14:textId="112B964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6D908875" w14:textId="0846832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5CCFE89D" w14:textId="3932C0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2F1BAF78" w14:textId="27B7703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Box-Muller Distribution rounded to 4 decimal points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54275FAA" w14:textId="425C0F01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058DEB22" w14:textId="79899D04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s&gt;</w:t>
      </w:r>
    </w:p>
    <w:p w14:paraId="3DE8A954" w14:textId="63AF0515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doc&gt;</w:t>
      </w:r>
    </w:p>
    <w:p w14:paraId="4C62D81C" w14:textId="07099014" w:rsidR="00514C57" w:rsidRPr="005135E5" w:rsidRDefault="00514C57" w:rsidP="005135E5">
      <w:pPr>
        <w:pStyle w:val="Heading3"/>
      </w:pPr>
    </w:p>
    <w:p w14:paraId="14E903F1" w14:textId="69C7E191" w:rsidR="00514C57" w:rsidRPr="005135E5" w:rsidRDefault="005135E5" w:rsidP="005135E5">
      <w:pPr>
        <w:pStyle w:val="Heading3"/>
      </w:pPr>
      <w:r w:rsidRPr="005135E5">
        <w:t>WPF Framework</w:t>
      </w:r>
    </w:p>
    <w:p w14:paraId="3425678B" w14:textId="31E4FCAC" w:rsidR="005135E5" w:rsidRPr="005135E5" w:rsidRDefault="005135E5" w:rsidP="005135E5">
      <w:pPr>
        <w:pStyle w:val="Heading3"/>
      </w:pPr>
      <w:r>
        <w:rPr>
          <w:noProof/>
        </w:rPr>
        <w:drawing>
          <wp:inline distT="0" distB="0" distL="0" distR="0" wp14:anchorId="49CCC5FE" wp14:editId="1CC233D5">
            <wp:extent cx="5422900" cy="3609636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49" cy="363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35E5" w:rsidRPr="005135E5" w:rsidSect="002036CC">
      <w:headerReference w:type="even" r:id="rId165"/>
      <w:headerReference w:type="default" r:id="rId166"/>
      <w:headerReference w:type="first" r:id="rId167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D132" w14:textId="77777777" w:rsidR="0093032E" w:rsidRDefault="0093032E" w:rsidP="00203940">
      <w:r>
        <w:separator/>
      </w:r>
    </w:p>
  </w:endnote>
  <w:endnote w:type="continuationSeparator" w:id="0">
    <w:p w14:paraId="008A1FEA" w14:textId="77777777" w:rsidR="0093032E" w:rsidRDefault="0093032E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720E2B03" w:rsidR="00FD74FD" w:rsidRPr="00C52F55" w:rsidRDefault="00FD74FD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59275D">
      <w:rPr>
        <w:noProof/>
        <w:sz w:val="16"/>
        <w:szCs w:val="18"/>
      </w:rPr>
      <w:t>Assessment Project One V.1.docx</w:t>
    </w:r>
    <w:r w:rsidRPr="00C52F55">
      <w:rPr>
        <w:sz w:val="16"/>
        <w:szCs w:val="18"/>
      </w:rPr>
      <w:fldChar w:fldCharType="end"/>
    </w:r>
    <w:r w:rsidR="0059275D">
      <w:rPr>
        <w:sz w:val="16"/>
        <w:szCs w:val="18"/>
      </w:rPr>
      <w:tab/>
    </w:r>
    <w:r w:rsidR="00B07175">
      <w:rPr>
        <w:sz w:val="16"/>
        <w:szCs w:val="18"/>
      </w:rPr>
      <w:tab/>
    </w:r>
    <w:r w:rsidRPr="00C52F55">
      <w:rPr>
        <w:sz w:val="16"/>
        <w:szCs w:val="18"/>
      </w:rPr>
      <w:t xml:space="preserve"> </w:t>
    </w:r>
    <w:r w:rsidR="00EB2A37"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</w:t>
    </w:r>
    <w:r w:rsidR="00984EEC">
      <w:rPr>
        <w:sz w:val="16"/>
        <w:szCs w:val="18"/>
      </w:rPr>
      <w:t>1</w:t>
    </w:r>
    <w:r>
      <w:rPr>
        <w:sz w:val="16"/>
        <w:szCs w:val="18"/>
      </w:rPr>
      <w:t>.</w:t>
    </w:r>
    <w:r w:rsidR="0059275D">
      <w:rPr>
        <w:sz w:val="16"/>
        <w:szCs w:val="18"/>
      </w:rPr>
      <w:t>0</w:t>
    </w:r>
    <w:r w:rsidRPr="00C52F55">
      <w:rPr>
        <w:sz w:val="16"/>
        <w:szCs w:val="18"/>
      </w:rPr>
      <w:t xml:space="preserve"> - </w:t>
    </w:r>
    <w:r>
      <w:rPr>
        <w:sz w:val="16"/>
        <w:szCs w:val="18"/>
      </w:rPr>
      <w:t>11</w:t>
    </w:r>
    <w:r w:rsidRPr="00C52F55">
      <w:rPr>
        <w:sz w:val="16"/>
        <w:szCs w:val="18"/>
      </w:rPr>
      <w:t>/</w:t>
    </w:r>
    <w:r w:rsidR="00A44FE2">
      <w:rPr>
        <w:sz w:val="16"/>
        <w:szCs w:val="18"/>
      </w:rPr>
      <w:t>10</w:t>
    </w:r>
    <w:r w:rsidRPr="00C52F55">
      <w:rPr>
        <w:sz w:val="16"/>
        <w:szCs w:val="18"/>
      </w:rPr>
      <w:t>/20</w:t>
    </w:r>
    <w:r>
      <w:rPr>
        <w:sz w:val="16"/>
        <w:szCs w:val="18"/>
      </w:rPr>
      <w:t>2</w:t>
    </w:r>
    <w:r w:rsidR="005B6FA9">
      <w:rPr>
        <w:sz w:val="16"/>
        <w:szCs w:val="18"/>
      </w:rPr>
      <w:t>2</w:t>
    </w:r>
  </w:p>
  <w:p w14:paraId="55E026D8" w14:textId="54812304" w:rsidR="00FD74FD" w:rsidRPr="00C52F55" w:rsidRDefault="00FD74FD" w:rsidP="00DC19FE">
    <w:pPr>
      <w:pBdr>
        <w:top w:val="single" w:sz="4" w:space="1" w:color="auto"/>
        <w:bottom w:val="single" w:sz="4" w:space="1" w:color="auto"/>
      </w:pBdr>
      <w:tabs>
        <w:tab w:val="left" w:pos="2430"/>
        <w:tab w:val="left" w:pos="2752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  <w:r w:rsidR="00DC19FE">
      <w:rPr>
        <w:sz w:val="16"/>
        <w:szCs w:val="18"/>
      </w:rPr>
      <w:tab/>
    </w:r>
  </w:p>
  <w:p w14:paraId="33839663" w14:textId="3005B77C" w:rsidR="00FD74FD" w:rsidRPr="00C52F55" w:rsidRDefault="00FD74FD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2726F5">
      <w:rPr>
        <w:b/>
        <w:noProof/>
        <w:sz w:val="16"/>
        <w:szCs w:val="18"/>
      </w:rPr>
      <w:t>7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2726F5">
      <w:rPr>
        <w:b/>
        <w:noProof/>
        <w:sz w:val="16"/>
        <w:szCs w:val="18"/>
      </w:rPr>
      <w:t>19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FCFC" w14:textId="77777777" w:rsidR="0093032E" w:rsidRDefault="0093032E" w:rsidP="00203940">
      <w:r>
        <w:separator/>
      </w:r>
    </w:p>
  </w:footnote>
  <w:footnote w:type="continuationSeparator" w:id="0">
    <w:p w14:paraId="37D24238" w14:textId="77777777" w:rsidR="0093032E" w:rsidRDefault="0093032E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B836" w14:textId="7426F1EF" w:rsidR="0008774F" w:rsidRDefault="000877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51C4BD2" wp14:editId="23251E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5689E" w14:textId="680B3490" w:rsidR="0008774F" w:rsidRPr="0008774F" w:rsidRDefault="0008774F" w:rsidP="000877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877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C4BD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B85689E" w14:textId="680B3490" w:rsidR="0008774F" w:rsidRPr="0008774F" w:rsidRDefault="0008774F" w:rsidP="000877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8774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D74FD" w14:paraId="33839660" w14:textId="77777777" w:rsidTr="000940CF">
      <w:trPr>
        <w:trHeight w:val="981"/>
      </w:trPr>
      <w:tc>
        <w:tcPr>
          <w:tcW w:w="9822" w:type="dxa"/>
          <w:vAlign w:val="center"/>
        </w:tcPr>
        <w:p w14:paraId="3383965F" w14:textId="760881C2" w:rsidR="00FD74FD" w:rsidRPr="00B73EBE" w:rsidRDefault="0008774F" w:rsidP="00C05AA6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0" distR="0" simplePos="0" relativeHeight="251662848" behindDoc="0" locked="0" layoutInCell="1" allowOverlap="1" wp14:anchorId="3F66E437" wp14:editId="19C9EA5F">
                    <wp:simplePos x="858741" y="54864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6510" b="4445"/>
                    <wp:wrapNone/>
                    <wp:docPr id="7" name="Text Box 7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CABEC2" w14:textId="7B04E6C6" w:rsidR="0008774F" w:rsidRPr="0008774F" w:rsidRDefault="0008774F" w:rsidP="0008774F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08774F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F66E4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alt="OFFICIAL" style="position:absolute;left:0;text-align:left;margin-left:0;margin-top:0;width:34.95pt;height:34.95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    <v:textbox style="mso-fit-shape-to-text:t" inset="0,15pt,0,0">
                      <w:txbxContent>
                        <w:p w14:paraId="16CABEC2" w14:textId="7B04E6C6" w:rsidR="0008774F" w:rsidRPr="0008774F" w:rsidRDefault="0008774F" w:rsidP="000877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877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D74FD"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74FD">
            <w:rPr>
              <w:rFonts w:ascii="Tahoma" w:eastAsia="Calibri" w:hAnsi="Tahoma" w:cs="Tahoma"/>
              <w:sz w:val="32"/>
            </w:rPr>
            <w:t xml:space="preserve">Assessment </w:t>
          </w:r>
          <w:r w:rsidR="00EB2A37">
            <w:rPr>
              <w:rFonts w:ascii="Tahoma" w:eastAsia="Calibri" w:hAnsi="Tahoma" w:cs="Tahoma"/>
              <w:sz w:val="32"/>
            </w:rPr>
            <w:t>One</w:t>
          </w:r>
          <w:r w:rsidR="00FD74FD"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1BEFB3A5" w:rsidR="00FD74FD" w:rsidRDefault="00FD74FD" w:rsidP="00F52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6770" w14:textId="48AA5D25" w:rsidR="0008774F" w:rsidRDefault="000877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AC43F5D" wp14:editId="1B83E3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9D13E" w14:textId="2D5CDF9D" w:rsidR="0008774F" w:rsidRPr="0008774F" w:rsidRDefault="0008774F" w:rsidP="000877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877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C43F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79D13E" w14:textId="2D5CDF9D" w:rsidR="0008774F" w:rsidRPr="0008774F" w:rsidRDefault="0008774F" w:rsidP="000877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8774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C34B" w14:textId="095F3940" w:rsidR="00FD74FD" w:rsidRDefault="000877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2523FD2E" wp14:editId="26D296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5E36A" w14:textId="518230E0" w:rsidR="0008774F" w:rsidRPr="0008774F" w:rsidRDefault="0008774F" w:rsidP="000877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877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3FD2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margin-left:0;margin-top:0;width:34.95pt;height:34.95pt;z-index:251664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DD5E36A" w14:textId="518230E0" w:rsidR="0008774F" w:rsidRPr="0008774F" w:rsidRDefault="0008774F" w:rsidP="000877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8774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D74FD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1AC57162" w:rsidR="00FD74FD" w:rsidRDefault="00FD74FD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239B6F68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1E21C6C0" w:rsidR="00FD74FD" w:rsidRPr="007E6463" w:rsidRDefault="00FD74FD" w:rsidP="00984EEC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</w:t>
          </w:r>
          <w:r w:rsidR="00EB2A37">
            <w:rPr>
              <w:rFonts w:ascii="Tahoma" w:eastAsia="Calibri" w:hAnsi="Tahoma" w:cs="Tahoma"/>
              <w:sz w:val="32"/>
            </w:rPr>
            <w:t>One</w:t>
          </w:r>
        </w:p>
      </w:tc>
      <w:tc>
        <w:tcPr>
          <w:tcW w:w="248" w:type="dxa"/>
        </w:tcPr>
        <w:p w14:paraId="310FC041" w14:textId="77777777" w:rsidR="00FD74FD" w:rsidRPr="002C40AB" w:rsidRDefault="00FD74FD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FD74FD" w:rsidRPr="00B73EBE" w:rsidRDefault="00FD74FD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5F19A39" w:rsidR="00FD74FD" w:rsidRDefault="00FD74F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C852" w14:textId="5DE24480" w:rsidR="00FD74FD" w:rsidRDefault="000877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4C6ABD16" wp14:editId="1526E9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70354" w14:textId="15E77C6B" w:rsidR="0008774F" w:rsidRPr="0008774F" w:rsidRDefault="0008774F" w:rsidP="000877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877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ABD1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OFFICIAL" style="position:absolute;margin-left:0;margin-top:0;width:34.95pt;height:34.95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8170354" w14:textId="15E77C6B" w:rsidR="0008774F" w:rsidRPr="0008774F" w:rsidRDefault="0008774F" w:rsidP="0008774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8774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624A"/>
    <w:multiLevelType w:val="hybridMultilevel"/>
    <w:tmpl w:val="00400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3305B"/>
    <w:multiLevelType w:val="hybridMultilevel"/>
    <w:tmpl w:val="5BE6E520"/>
    <w:lvl w:ilvl="0" w:tplc="4EA2F50C">
      <w:start w:val="1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121563FE"/>
    <w:multiLevelType w:val="hybridMultilevel"/>
    <w:tmpl w:val="858814E6"/>
    <w:lvl w:ilvl="0" w:tplc="0C09000F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14FB2013"/>
    <w:multiLevelType w:val="hybridMultilevel"/>
    <w:tmpl w:val="760ACB34"/>
    <w:lvl w:ilvl="0" w:tplc="EB084ABA">
      <w:start w:val="1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2B42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180F2DB0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187F7114"/>
    <w:multiLevelType w:val="hybridMultilevel"/>
    <w:tmpl w:val="CD6C40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07B3466"/>
    <w:multiLevelType w:val="hybridMultilevel"/>
    <w:tmpl w:val="D4D821B8"/>
    <w:lvl w:ilvl="0" w:tplc="F488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32D6A"/>
    <w:multiLevelType w:val="hybridMultilevel"/>
    <w:tmpl w:val="C8D64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79D8"/>
    <w:multiLevelType w:val="hybridMultilevel"/>
    <w:tmpl w:val="42FACD8C"/>
    <w:lvl w:ilvl="0" w:tplc="8206B910"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83A"/>
    <w:multiLevelType w:val="hybridMultilevel"/>
    <w:tmpl w:val="D87A4DA4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2C562635"/>
    <w:multiLevelType w:val="multilevel"/>
    <w:tmpl w:val="01324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C56DD6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 w15:restartNumberingAfterBreak="0">
    <w:nsid w:val="30607DA3"/>
    <w:multiLevelType w:val="hybridMultilevel"/>
    <w:tmpl w:val="3E8A9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C06F6"/>
    <w:multiLevelType w:val="hybridMultilevel"/>
    <w:tmpl w:val="800CE63C"/>
    <w:lvl w:ilvl="0" w:tplc="FDD0A4B0">
      <w:start w:val="8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D5CE2"/>
    <w:multiLevelType w:val="multilevel"/>
    <w:tmpl w:val="0C80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E29B7"/>
    <w:multiLevelType w:val="hybridMultilevel"/>
    <w:tmpl w:val="186EA6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3C0008DE"/>
    <w:multiLevelType w:val="hybridMultilevel"/>
    <w:tmpl w:val="666CC3CA"/>
    <w:lvl w:ilvl="0" w:tplc="18E0930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C160D"/>
    <w:multiLevelType w:val="hybridMultilevel"/>
    <w:tmpl w:val="9EFA778C"/>
    <w:lvl w:ilvl="0" w:tplc="CF32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4542A6"/>
    <w:multiLevelType w:val="hybridMultilevel"/>
    <w:tmpl w:val="17CC30EE"/>
    <w:lvl w:ilvl="0" w:tplc="6660ED4E">
      <w:start w:val="8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5171F"/>
    <w:multiLevelType w:val="hybridMultilevel"/>
    <w:tmpl w:val="B8C04D0E"/>
    <w:lvl w:ilvl="0" w:tplc="5BAE9B70">
      <w:start w:val="9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32573"/>
    <w:multiLevelType w:val="hybridMultilevel"/>
    <w:tmpl w:val="276A8046"/>
    <w:lvl w:ilvl="0" w:tplc="A258B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223AE1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0" w15:restartNumberingAfterBreak="0">
    <w:nsid w:val="4EC22F32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C49D5"/>
    <w:multiLevelType w:val="hybridMultilevel"/>
    <w:tmpl w:val="7C08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E05D5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3" w15:restartNumberingAfterBreak="0">
    <w:nsid w:val="5D6F3DD8"/>
    <w:multiLevelType w:val="multilevel"/>
    <w:tmpl w:val="842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A73AF7"/>
    <w:multiLevelType w:val="multilevel"/>
    <w:tmpl w:val="AD1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E1D1E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6" w15:restartNumberingAfterBreak="0">
    <w:nsid w:val="6BC94E74"/>
    <w:multiLevelType w:val="hybridMultilevel"/>
    <w:tmpl w:val="6C3EF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33D92"/>
    <w:multiLevelType w:val="hybridMultilevel"/>
    <w:tmpl w:val="AD50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EB79EC"/>
    <w:multiLevelType w:val="multilevel"/>
    <w:tmpl w:val="45A07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4E24E97"/>
    <w:multiLevelType w:val="multilevel"/>
    <w:tmpl w:val="5AEE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6568746">
    <w:abstractNumId w:val="8"/>
  </w:num>
  <w:num w:numId="2" w16cid:durableId="597252711">
    <w:abstractNumId w:val="40"/>
  </w:num>
  <w:num w:numId="3" w16cid:durableId="1306930294">
    <w:abstractNumId w:val="14"/>
  </w:num>
  <w:num w:numId="4" w16cid:durableId="1140881531">
    <w:abstractNumId w:val="39"/>
  </w:num>
  <w:num w:numId="5" w16cid:durableId="1909722960">
    <w:abstractNumId w:val="21"/>
  </w:num>
  <w:num w:numId="6" w16cid:durableId="1032729023">
    <w:abstractNumId w:val="13"/>
  </w:num>
  <w:num w:numId="7" w16cid:durableId="1157377414">
    <w:abstractNumId w:val="25"/>
  </w:num>
  <w:num w:numId="8" w16cid:durableId="512039034">
    <w:abstractNumId w:val="28"/>
  </w:num>
  <w:num w:numId="9" w16cid:durableId="1325474350">
    <w:abstractNumId w:val="24"/>
  </w:num>
  <w:num w:numId="10" w16cid:durableId="1915700149">
    <w:abstractNumId w:val="12"/>
  </w:num>
  <w:num w:numId="11" w16cid:durableId="157312932">
    <w:abstractNumId w:val="23"/>
  </w:num>
  <w:num w:numId="12" w16cid:durableId="989793365">
    <w:abstractNumId w:val="30"/>
  </w:num>
  <w:num w:numId="13" w16cid:durableId="1665737940">
    <w:abstractNumId w:val="3"/>
  </w:num>
  <w:num w:numId="14" w16cid:durableId="1868172720">
    <w:abstractNumId w:val="2"/>
  </w:num>
  <w:num w:numId="15" w16cid:durableId="1139345221">
    <w:abstractNumId w:val="15"/>
  </w:num>
  <w:num w:numId="16" w16cid:durableId="240724694">
    <w:abstractNumId w:val="5"/>
  </w:num>
  <w:num w:numId="17" w16cid:durableId="1180124330">
    <w:abstractNumId w:val="32"/>
  </w:num>
  <w:num w:numId="18" w16cid:durableId="917402065">
    <w:abstractNumId w:val="29"/>
  </w:num>
  <w:num w:numId="19" w16cid:durableId="976683855">
    <w:abstractNumId w:val="6"/>
  </w:num>
  <w:num w:numId="20" w16cid:durableId="331488353">
    <w:abstractNumId w:val="37"/>
  </w:num>
  <w:num w:numId="21" w16cid:durableId="361638204">
    <w:abstractNumId w:val="0"/>
  </w:num>
  <w:num w:numId="22" w16cid:durableId="525214851">
    <w:abstractNumId w:val="38"/>
  </w:num>
  <w:num w:numId="23" w16cid:durableId="829757183">
    <w:abstractNumId w:val="7"/>
  </w:num>
  <w:num w:numId="24" w16cid:durableId="1354649964">
    <w:abstractNumId w:val="26"/>
  </w:num>
  <w:num w:numId="25" w16cid:durableId="684942295">
    <w:abstractNumId w:val="11"/>
  </w:num>
  <w:num w:numId="26" w16cid:durableId="1725711684">
    <w:abstractNumId w:val="1"/>
  </w:num>
  <w:num w:numId="27" w16cid:durableId="536625506">
    <w:abstractNumId w:val="4"/>
  </w:num>
  <w:num w:numId="28" w16cid:durableId="1389110070">
    <w:abstractNumId w:val="17"/>
  </w:num>
  <w:num w:numId="29" w16cid:durableId="1524901855">
    <w:abstractNumId w:val="27"/>
  </w:num>
  <w:num w:numId="30" w16cid:durableId="699627339">
    <w:abstractNumId w:val="16"/>
  </w:num>
  <w:num w:numId="31" w16cid:durableId="169411753">
    <w:abstractNumId w:val="35"/>
  </w:num>
  <w:num w:numId="32" w16cid:durableId="144468184">
    <w:abstractNumId w:val="10"/>
  </w:num>
  <w:num w:numId="33" w16cid:durableId="1205021045">
    <w:abstractNumId w:val="34"/>
  </w:num>
  <w:num w:numId="34" w16cid:durableId="1693843980">
    <w:abstractNumId w:val="19"/>
  </w:num>
  <w:num w:numId="35" w16cid:durableId="919946850">
    <w:abstractNumId w:val="36"/>
  </w:num>
  <w:num w:numId="36" w16cid:durableId="1288245022">
    <w:abstractNumId w:val="41"/>
  </w:num>
  <w:num w:numId="37" w16cid:durableId="1655912050">
    <w:abstractNumId w:val="18"/>
  </w:num>
  <w:num w:numId="38" w16cid:durableId="241724453">
    <w:abstractNumId w:val="20"/>
  </w:num>
  <w:num w:numId="39" w16cid:durableId="1333141566">
    <w:abstractNumId w:val="33"/>
  </w:num>
  <w:num w:numId="40" w16cid:durableId="1100881514">
    <w:abstractNumId w:val="9"/>
  </w:num>
  <w:num w:numId="41" w16cid:durableId="1098063071">
    <w:abstractNumId w:val="31"/>
  </w:num>
  <w:num w:numId="42" w16cid:durableId="1809005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1CA2"/>
    <w:rsid w:val="00004797"/>
    <w:rsid w:val="000134C3"/>
    <w:rsid w:val="00013861"/>
    <w:rsid w:val="00014CBC"/>
    <w:rsid w:val="00021A5B"/>
    <w:rsid w:val="00022B4B"/>
    <w:rsid w:val="0002554A"/>
    <w:rsid w:val="00026102"/>
    <w:rsid w:val="000264D6"/>
    <w:rsid w:val="00031BFF"/>
    <w:rsid w:val="000345E7"/>
    <w:rsid w:val="00034FF5"/>
    <w:rsid w:val="00035401"/>
    <w:rsid w:val="00036F7C"/>
    <w:rsid w:val="00042406"/>
    <w:rsid w:val="00042E9B"/>
    <w:rsid w:val="00043705"/>
    <w:rsid w:val="00052118"/>
    <w:rsid w:val="0005222A"/>
    <w:rsid w:val="00052BE2"/>
    <w:rsid w:val="00053EB7"/>
    <w:rsid w:val="0005741A"/>
    <w:rsid w:val="00061362"/>
    <w:rsid w:val="00063D4D"/>
    <w:rsid w:val="00064123"/>
    <w:rsid w:val="00064C6B"/>
    <w:rsid w:val="00065083"/>
    <w:rsid w:val="0006716E"/>
    <w:rsid w:val="00070691"/>
    <w:rsid w:val="00070E12"/>
    <w:rsid w:val="00071373"/>
    <w:rsid w:val="00072E80"/>
    <w:rsid w:val="00075261"/>
    <w:rsid w:val="00075468"/>
    <w:rsid w:val="00077DBB"/>
    <w:rsid w:val="00086159"/>
    <w:rsid w:val="0008774F"/>
    <w:rsid w:val="0009197F"/>
    <w:rsid w:val="0009363B"/>
    <w:rsid w:val="000940CF"/>
    <w:rsid w:val="0009715B"/>
    <w:rsid w:val="000A039A"/>
    <w:rsid w:val="000A4069"/>
    <w:rsid w:val="000A60DF"/>
    <w:rsid w:val="000B1FC1"/>
    <w:rsid w:val="000B2A11"/>
    <w:rsid w:val="000B2D65"/>
    <w:rsid w:val="000B7D61"/>
    <w:rsid w:val="000C6946"/>
    <w:rsid w:val="000D146F"/>
    <w:rsid w:val="000D16D0"/>
    <w:rsid w:val="000E4A71"/>
    <w:rsid w:val="000E4CC4"/>
    <w:rsid w:val="000E5FF9"/>
    <w:rsid w:val="000E6FB7"/>
    <w:rsid w:val="000E778C"/>
    <w:rsid w:val="000F7F8F"/>
    <w:rsid w:val="00100F87"/>
    <w:rsid w:val="00102FFB"/>
    <w:rsid w:val="00110CE4"/>
    <w:rsid w:val="001140C9"/>
    <w:rsid w:val="00114ADA"/>
    <w:rsid w:val="00131B37"/>
    <w:rsid w:val="00133A82"/>
    <w:rsid w:val="001356C7"/>
    <w:rsid w:val="001372B9"/>
    <w:rsid w:val="0014222D"/>
    <w:rsid w:val="00142BE3"/>
    <w:rsid w:val="001433AC"/>
    <w:rsid w:val="001470E3"/>
    <w:rsid w:val="00151842"/>
    <w:rsid w:val="00151DAC"/>
    <w:rsid w:val="00156BF8"/>
    <w:rsid w:val="00160009"/>
    <w:rsid w:val="0016386F"/>
    <w:rsid w:val="0016502C"/>
    <w:rsid w:val="00167A2C"/>
    <w:rsid w:val="001724DF"/>
    <w:rsid w:val="0017421F"/>
    <w:rsid w:val="001758C3"/>
    <w:rsid w:val="00180BA4"/>
    <w:rsid w:val="001879FF"/>
    <w:rsid w:val="00190B4D"/>
    <w:rsid w:val="0019227D"/>
    <w:rsid w:val="00195A48"/>
    <w:rsid w:val="001A5175"/>
    <w:rsid w:val="001A69F3"/>
    <w:rsid w:val="001A6AAB"/>
    <w:rsid w:val="001A7F18"/>
    <w:rsid w:val="001B168E"/>
    <w:rsid w:val="001B273D"/>
    <w:rsid w:val="001B7348"/>
    <w:rsid w:val="001C5148"/>
    <w:rsid w:val="001C52E8"/>
    <w:rsid w:val="001C6001"/>
    <w:rsid w:val="001C64BC"/>
    <w:rsid w:val="001C7003"/>
    <w:rsid w:val="001D2F15"/>
    <w:rsid w:val="001D5217"/>
    <w:rsid w:val="001D5DE1"/>
    <w:rsid w:val="001E189E"/>
    <w:rsid w:val="001E1D6A"/>
    <w:rsid w:val="001E4DA8"/>
    <w:rsid w:val="001E590B"/>
    <w:rsid w:val="001E5ACC"/>
    <w:rsid w:val="001E79A0"/>
    <w:rsid w:val="001F0F13"/>
    <w:rsid w:val="001F1692"/>
    <w:rsid w:val="001F2973"/>
    <w:rsid w:val="001F32C3"/>
    <w:rsid w:val="001F3EEA"/>
    <w:rsid w:val="001F4292"/>
    <w:rsid w:val="001F4B7F"/>
    <w:rsid w:val="00200961"/>
    <w:rsid w:val="00200F9C"/>
    <w:rsid w:val="00201F25"/>
    <w:rsid w:val="00202CA2"/>
    <w:rsid w:val="002036CC"/>
    <w:rsid w:val="00203940"/>
    <w:rsid w:val="00203FA5"/>
    <w:rsid w:val="002046CF"/>
    <w:rsid w:val="00205643"/>
    <w:rsid w:val="00205E81"/>
    <w:rsid w:val="00210447"/>
    <w:rsid w:val="002153AA"/>
    <w:rsid w:val="00215946"/>
    <w:rsid w:val="0021630C"/>
    <w:rsid w:val="00216C6B"/>
    <w:rsid w:val="00220819"/>
    <w:rsid w:val="002220FA"/>
    <w:rsid w:val="00225F65"/>
    <w:rsid w:val="002266F8"/>
    <w:rsid w:val="00227932"/>
    <w:rsid w:val="00230487"/>
    <w:rsid w:val="00231826"/>
    <w:rsid w:val="00232679"/>
    <w:rsid w:val="00233BCC"/>
    <w:rsid w:val="0023600F"/>
    <w:rsid w:val="002429D0"/>
    <w:rsid w:val="00242A62"/>
    <w:rsid w:val="00243822"/>
    <w:rsid w:val="00243A25"/>
    <w:rsid w:val="0024528D"/>
    <w:rsid w:val="00245D46"/>
    <w:rsid w:val="002504B0"/>
    <w:rsid w:val="00251943"/>
    <w:rsid w:val="00252B2A"/>
    <w:rsid w:val="002530AE"/>
    <w:rsid w:val="002539A7"/>
    <w:rsid w:val="00256DE7"/>
    <w:rsid w:val="002575B3"/>
    <w:rsid w:val="00257AB5"/>
    <w:rsid w:val="00260489"/>
    <w:rsid w:val="002607F4"/>
    <w:rsid w:val="0026199E"/>
    <w:rsid w:val="00263B96"/>
    <w:rsid w:val="002673AA"/>
    <w:rsid w:val="002726F5"/>
    <w:rsid w:val="0027293B"/>
    <w:rsid w:val="0027423B"/>
    <w:rsid w:val="0027670C"/>
    <w:rsid w:val="00277425"/>
    <w:rsid w:val="002837F2"/>
    <w:rsid w:val="00285DD5"/>
    <w:rsid w:val="00287EFF"/>
    <w:rsid w:val="0029284C"/>
    <w:rsid w:val="00294F6B"/>
    <w:rsid w:val="00295EF4"/>
    <w:rsid w:val="002A2140"/>
    <w:rsid w:val="002A3822"/>
    <w:rsid w:val="002A5301"/>
    <w:rsid w:val="002A5897"/>
    <w:rsid w:val="002A6183"/>
    <w:rsid w:val="002A6B8F"/>
    <w:rsid w:val="002A7DC7"/>
    <w:rsid w:val="002B4EE9"/>
    <w:rsid w:val="002C34F6"/>
    <w:rsid w:val="002C40AB"/>
    <w:rsid w:val="002C6DC9"/>
    <w:rsid w:val="002C71D3"/>
    <w:rsid w:val="002D3B29"/>
    <w:rsid w:val="002D5238"/>
    <w:rsid w:val="002E05EA"/>
    <w:rsid w:val="002F285B"/>
    <w:rsid w:val="002F44BB"/>
    <w:rsid w:val="002F4CE6"/>
    <w:rsid w:val="002F4FC6"/>
    <w:rsid w:val="002F5DE7"/>
    <w:rsid w:val="002F7E9D"/>
    <w:rsid w:val="00300F3E"/>
    <w:rsid w:val="003011F0"/>
    <w:rsid w:val="00301C79"/>
    <w:rsid w:val="003025CF"/>
    <w:rsid w:val="00303FFA"/>
    <w:rsid w:val="003057DC"/>
    <w:rsid w:val="003065EE"/>
    <w:rsid w:val="00307CEC"/>
    <w:rsid w:val="00310C71"/>
    <w:rsid w:val="0031592A"/>
    <w:rsid w:val="00316F40"/>
    <w:rsid w:val="00324DF3"/>
    <w:rsid w:val="00327DD9"/>
    <w:rsid w:val="003308E6"/>
    <w:rsid w:val="00333BAC"/>
    <w:rsid w:val="00333EAC"/>
    <w:rsid w:val="0033516B"/>
    <w:rsid w:val="0033645A"/>
    <w:rsid w:val="003424C1"/>
    <w:rsid w:val="0034597A"/>
    <w:rsid w:val="0035149F"/>
    <w:rsid w:val="00354733"/>
    <w:rsid w:val="00354D82"/>
    <w:rsid w:val="00362B79"/>
    <w:rsid w:val="0037059B"/>
    <w:rsid w:val="00371367"/>
    <w:rsid w:val="003734E3"/>
    <w:rsid w:val="00375FB7"/>
    <w:rsid w:val="003773D2"/>
    <w:rsid w:val="003821DE"/>
    <w:rsid w:val="00384F6E"/>
    <w:rsid w:val="003907B1"/>
    <w:rsid w:val="00393928"/>
    <w:rsid w:val="00393F12"/>
    <w:rsid w:val="00394BE3"/>
    <w:rsid w:val="00396842"/>
    <w:rsid w:val="00397CEE"/>
    <w:rsid w:val="003A24DD"/>
    <w:rsid w:val="003A2B23"/>
    <w:rsid w:val="003A44FE"/>
    <w:rsid w:val="003A5348"/>
    <w:rsid w:val="003A675E"/>
    <w:rsid w:val="003A7A05"/>
    <w:rsid w:val="003B2599"/>
    <w:rsid w:val="003B347B"/>
    <w:rsid w:val="003B3596"/>
    <w:rsid w:val="003B3D56"/>
    <w:rsid w:val="003C0770"/>
    <w:rsid w:val="003C104B"/>
    <w:rsid w:val="003C4C9E"/>
    <w:rsid w:val="003C7004"/>
    <w:rsid w:val="003D422E"/>
    <w:rsid w:val="003D4802"/>
    <w:rsid w:val="003D5415"/>
    <w:rsid w:val="003D5464"/>
    <w:rsid w:val="003E4A8F"/>
    <w:rsid w:val="003E5B12"/>
    <w:rsid w:val="003E7E76"/>
    <w:rsid w:val="003F584B"/>
    <w:rsid w:val="003F611B"/>
    <w:rsid w:val="0040292C"/>
    <w:rsid w:val="0040388C"/>
    <w:rsid w:val="00405E8C"/>
    <w:rsid w:val="00406DFA"/>
    <w:rsid w:val="0041154B"/>
    <w:rsid w:val="00411AA3"/>
    <w:rsid w:val="00412AC6"/>
    <w:rsid w:val="00414FF1"/>
    <w:rsid w:val="0042162A"/>
    <w:rsid w:val="0042492D"/>
    <w:rsid w:val="0042615A"/>
    <w:rsid w:val="004264C0"/>
    <w:rsid w:val="004276FB"/>
    <w:rsid w:val="00434166"/>
    <w:rsid w:val="00442459"/>
    <w:rsid w:val="0044386E"/>
    <w:rsid w:val="00444012"/>
    <w:rsid w:val="004446DD"/>
    <w:rsid w:val="00445E17"/>
    <w:rsid w:val="004470C1"/>
    <w:rsid w:val="0044759F"/>
    <w:rsid w:val="00450041"/>
    <w:rsid w:val="004509B5"/>
    <w:rsid w:val="00455AFE"/>
    <w:rsid w:val="00456750"/>
    <w:rsid w:val="00463B62"/>
    <w:rsid w:val="00466105"/>
    <w:rsid w:val="004664B5"/>
    <w:rsid w:val="004678B1"/>
    <w:rsid w:val="0047184D"/>
    <w:rsid w:val="00472D3E"/>
    <w:rsid w:val="00473BAD"/>
    <w:rsid w:val="004747FE"/>
    <w:rsid w:val="00474EE0"/>
    <w:rsid w:val="00475842"/>
    <w:rsid w:val="00476E7E"/>
    <w:rsid w:val="00481F6A"/>
    <w:rsid w:val="00485AD9"/>
    <w:rsid w:val="004868CC"/>
    <w:rsid w:val="00486D40"/>
    <w:rsid w:val="0049599E"/>
    <w:rsid w:val="00496F95"/>
    <w:rsid w:val="004A40EA"/>
    <w:rsid w:val="004A4B11"/>
    <w:rsid w:val="004B01A4"/>
    <w:rsid w:val="004B7936"/>
    <w:rsid w:val="004C0A93"/>
    <w:rsid w:val="004C1119"/>
    <w:rsid w:val="004C189E"/>
    <w:rsid w:val="004C45FE"/>
    <w:rsid w:val="004D086B"/>
    <w:rsid w:val="004D096A"/>
    <w:rsid w:val="004D0EF8"/>
    <w:rsid w:val="004D2349"/>
    <w:rsid w:val="004D4F03"/>
    <w:rsid w:val="004D6343"/>
    <w:rsid w:val="004D6B07"/>
    <w:rsid w:val="004D7F4E"/>
    <w:rsid w:val="004E1E05"/>
    <w:rsid w:val="004E27A3"/>
    <w:rsid w:val="004E4221"/>
    <w:rsid w:val="004F15CB"/>
    <w:rsid w:val="004F6399"/>
    <w:rsid w:val="00503E4B"/>
    <w:rsid w:val="005063EF"/>
    <w:rsid w:val="00506FD3"/>
    <w:rsid w:val="005107F6"/>
    <w:rsid w:val="005135E5"/>
    <w:rsid w:val="00514C57"/>
    <w:rsid w:val="0051735C"/>
    <w:rsid w:val="0052134D"/>
    <w:rsid w:val="00522F8E"/>
    <w:rsid w:val="00530A8B"/>
    <w:rsid w:val="005319A3"/>
    <w:rsid w:val="0053205E"/>
    <w:rsid w:val="005379A2"/>
    <w:rsid w:val="00541223"/>
    <w:rsid w:val="005459BC"/>
    <w:rsid w:val="00547747"/>
    <w:rsid w:val="00551425"/>
    <w:rsid w:val="005516DC"/>
    <w:rsid w:val="00551FAD"/>
    <w:rsid w:val="00552325"/>
    <w:rsid w:val="00553169"/>
    <w:rsid w:val="00554A4C"/>
    <w:rsid w:val="00560A46"/>
    <w:rsid w:val="00562BC8"/>
    <w:rsid w:val="0056502C"/>
    <w:rsid w:val="00572724"/>
    <w:rsid w:val="00574C91"/>
    <w:rsid w:val="00582833"/>
    <w:rsid w:val="00582E28"/>
    <w:rsid w:val="0059275D"/>
    <w:rsid w:val="0059290B"/>
    <w:rsid w:val="0059358D"/>
    <w:rsid w:val="00594692"/>
    <w:rsid w:val="00597F65"/>
    <w:rsid w:val="005A18CE"/>
    <w:rsid w:val="005A6859"/>
    <w:rsid w:val="005B3512"/>
    <w:rsid w:val="005B5AB1"/>
    <w:rsid w:val="005B615D"/>
    <w:rsid w:val="005B668C"/>
    <w:rsid w:val="005B6FA9"/>
    <w:rsid w:val="005C02E7"/>
    <w:rsid w:val="005C1931"/>
    <w:rsid w:val="005C30BC"/>
    <w:rsid w:val="005C5860"/>
    <w:rsid w:val="005C75DD"/>
    <w:rsid w:val="005C7923"/>
    <w:rsid w:val="005C7FEA"/>
    <w:rsid w:val="005D1F92"/>
    <w:rsid w:val="005D3710"/>
    <w:rsid w:val="005D3F8F"/>
    <w:rsid w:val="005E05AE"/>
    <w:rsid w:val="005E2DDA"/>
    <w:rsid w:val="005E6504"/>
    <w:rsid w:val="005F25BA"/>
    <w:rsid w:val="005F4D29"/>
    <w:rsid w:val="005F54B1"/>
    <w:rsid w:val="005F79F0"/>
    <w:rsid w:val="00604818"/>
    <w:rsid w:val="00615756"/>
    <w:rsid w:val="00617F78"/>
    <w:rsid w:val="006217AC"/>
    <w:rsid w:val="00623996"/>
    <w:rsid w:val="00623E76"/>
    <w:rsid w:val="006261A0"/>
    <w:rsid w:val="00634607"/>
    <w:rsid w:val="00646BE7"/>
    <w:rsid w:val="006502C2"/>
    <w:rsid w:val="00651693"/>
    <w:rsid w:val="0065424F"/>
    <w:rsid w:val="006542C2"/>
    <w:rsid w:val="00660A76"/>
    <w:rsid w:val="006641C4"/>
    <w:rsid w:val="00664AD5"/>
    <w:rsid w:val="0066740F"/>
    <w:rsid w:val="00672DD3"/>
    <w:rsid w:val="00675841"/>
    <w:rsid w:val="006764C8"/>
    <w:rsid w:val="0068141A"/>
    <w:rsid w:val="00691459"/>
    <w:rsid w:val="00691B41"/>
    <w:rsid w:val="006A1B27"/>
    <w:rsid w:val="006A2790"/>
    <w:rsid w:val="006A3398"/>
    <w:rsid w:val="006A3EFB"/>
    <w:rsid w:val="006A4086"/>
    <w:rsid w:val="006B20C8"/>
    <w:rsid w:val="006B319C"/>
    <w:rsid w:val="006B377F"/>
    <w:rsid w:val="006B5BB0"/>
    <w:rsid w:val="006B667D"/>
    <w:rsid w:val="006C6C51"/>
    <w:rsid w:val="006D105E"/>
    <w:rsid w:val="006E0414"/>
    <w:rsid w:val="006E277C"/>
    <w:rsid w:val="006F0EE8"/>
    <w:rsid w:val="006F4921"/>
    <w:rsid w:val="007007AB"/>
    <w:rsid w:val="00700E6B"/>
    <w:rsid w:val="0070202C"/>
    <w:rsid w:val="007028B0"/>
    <w:rsid w:val="00706608"/>
    <w:rsid w:val="00707809"/>
    <w:rsid w:val="007118DF"/>
    <w:rsid w:val="0071221D"/>
    <w:rsid w:val="007138FA"/>
    <w:rsid w:val="00714632"/>
    <w:rsid w:val="0071614F"/>
    <w:rsid w:val="0072214D"/>
    <w:rsid w:val="007251E4"/>
    <w:rsid w:val="00726674"/>
    <w:rsid w:val="00731FE4"/>
    <w:rsid w:val="00733365"/>
    <w:rsid w:val="00736F66"/>
    <w:rsid w:val="00740A51"/>
    <w:rsid w:val="00742692"/>
    <w:rsid w:val="0074309D"/>
    <w:rsid w:val="00744493"/>
    <w:rsid w:val="00744A87"/>
    <w:rsid w:val="00744DC3"/>
    <w:rsid w:val="00746D5D"/>
    <w:rsid w:val="0075336B"/>
    <w:rsid w:val="00754194"/>
    <w:rsid w:val="0075445F"/>
    <w:rsid w:val="00756700"/>
    <w:rsid w:val="00761613"/>
    <w:rsid w:val="007634ED"/>
    <w:rsid w:val="00764041"/>
    <w:rsid w:val="00765514"/>
    <w:rsid w:val="00766573"/>
    <w:rsid w:val="0077077D"/>
    <w:rsid w:val="00772BC6"/>
    <w:rsid w:val="00774F40"/>
    <w:rsid w:val="00777292"/>
    <w:rsid w:val="00780A19"/>
    <w:rsid w:val="007810D3"/>
    <w:rsid w:val="007857CB"/>
    <w:rsid w:val="0079634C"/>
    <w:rsid w:val="00796A93"/>
    <w:rsid w:val="007A520B"/>
    <w:rsid w:val="007A61BA"/>
    <w:rsid w:val="007B0640"/>
    <w:rsid w:val="007B332E"/>
    <w:rsid w:val="007B4577"/>
    <w:rsid w:val="007B572C"/>
    <w:rsid w:val="007B6D66"/>
    <w:rsid w:val="007B7090"/>
    <w:rsid w:val="007B7EF9"/>
    <w:rsid w:val="007C10B4"/>
    <w:rsid w:val="007C58C2"/>
    <w:rsid w:val="007D46DE"/>
    <w:rsid w:val="007D53A1"/>
    <w:rsid w:val="007E4D2C"/>
    <w:rsid w:val="007F1D00"/>
    <w:rsid w:val="007F6CEF"/>
    <w:rsid w:val="00800B69"/>
    <w:rsid w:val="00800B84"/>
    <w:rsid w:val="00801EA3"/>
    <w:rsid w:val="00804751"/>
    <w:rsid w:val="008050C6"/>
    <w:rsid w:val="0080572C"/>
    <w:rsid w:val="00806689"/>
    <w:rsid w:val="00807A41"/>
    <w:rsid w:val="00813E70"/>
    <w:rsid w:val="00814A7E"/>
    <w:rsid w:val="0082349C"/>
    <w:rsid w:val="008266DB"/>
    <w:rsid w:val="008309AC"/>
    <w:rsid w:val="00832E4C"/>
    <w:rsid w:val="00832E89"/>
    <w:rsid w:val="008355D7"/>
    <w:rsid w:val="008361B0"/>
    <w:rsid w:val="0085127A"/>
    <w:rsid w:val="00852C66"/>
    <w:rsid w:val="00857593"/>
    <w:rsid w:val="008608F3"/>
    <w:rsid w:val="00861E97"/>
    <w:rsid w:val="00865CC6"/>
    <w:rsid w:val="00866992"/>
    <w:rsid w:val="00871769"/>
    <w:rsid w:val="0087180C"/>
    <w:rsid w:val="00872B9D"/>
    <w:rsid w:val="00875533"/>
    <w:rsid w:val="008866B7"/>
    <w:rsid w:val="00886890"/>
    <w:rsid w:val="00887994"/>
    <w:rsid w:val="00890D8B"/>
    <w:rsid w:val="00892AA9"/>
    <w:rsid w:val="00897233"/>
    <w:rsid w:val="008A0C1A"/>
    <w:rsid w:val="008A5553"/>
    <w:rsid w:val="008A5575"/>
    <w:rsid w:val="008B11E2"/>
    <w:rsid w:val="008C069E"/>
    <w:rsid w:val="008C34C0"/>
    <w:rsid w:val="008C4814"/>
    <w:rsid w:val="008C5446"/>
    <w:rsid w:val="008C7257"/>
    <w:rsid w:val="008C74F5"/>
    <w:rsid w:val="008D0E0E"/>
    <w:rsid w:val="008D1B0A"/>
    <w:rsid w:val="008D51FB"/>
    <w:rsid w:val="008D6291"/>
    <w:rsid w:val="008E2CCA"/>
    <w:rsid w:val="008E5032"/>
    <w:rsid w:val="008E5A01"/>
    <w:rsid w:val="008F0301"/>
    <w:rsid w:val="008F2829"/>
    <w:rsid w:val="00900745"/>
    <w:rsid w:val="00900AD5"/>
    <w:rsid w:val="00901077"/>
    <w:rsid w:val="009023F9"/>
    <w:rsid w:val="0090447B"/>
    <w:rsid w:val="00905F66"/>
    <w:rsid w:val="00907E8B"/>
    <w:rsid w:val="00912DEE"/>
    <w:rsid w:val="009217FE"/>
    <w:rsid w:val="00922735"/>
    <w:rsid w:val="00922798"/>
    <w:rsid w:val="00922C84"/>
    <w:rsid w:val="009234D9"/>
    <w:rsid w:val="0092503F"/>
    <w:rsid w:val="00926C86"/>
    <w:rsid w:val="009270C5"/>
    <w:rsid w:val="00927EB7"/>
    <w:rsid w:val="0093032E"/>
    <w:rsid w:val="009308C2"/>
    <w:rsid w:val="00932BAC"/>
    <w:rsid w:val="009368D4"/>
    <w:rsid w:val="00937BB9"/>
    <w:rsid w:val="00940EC3"/>
    <w:rsid w:val="009477E0"/>
    <w:rsid w:val="00950AAA"/>
    <w:rsid w:val="0095320C"/>
    <w:rsid w:val="00955416"/>
    <w:rsid w:val="00955F53"/>
    <w:rsid w:val="00960B6F"/>
    <w:rsid w:val="0096331D"/>
    <w:rsid w:val="00965F66"/>
    <w:rsid w:val="0096633B"/>
    <w:rsid w:val="00970A94"/>
    <w:rsid w:val="00975220"/>
    <w:rsid w:val="00976E8B"/>
    <w:rsid w:val="00982D96"/>
    <w:rsid w:val="00983311"/>
    <w:rsid w:val="00983376"/>
    <w:rsid w:val="00983EA8"/>
    <w:rsid w:val="00984EEC"/>
    <w:rsid w:val="00990BA5"/>
    <w:rsid w:val="00991957"/>
    <w:rsid w:val="00993F46"/>
    <w:rsid w:val="00995447"/>
    <w:rsid w:val="009969FC"/>
    <w:rsid w:val="00996A1C"/>
    <w:rsid w:val="009A1FCE"/>
    <w:rsid w:val="009A3E71"/>
    <w:rsid w:val="009B002F"/>
    <w:rsid w:val="009B1303"/>
    <w:rsid w:val="009B5151"/>
    <w:rsid w:val="009B6905"/>
    <w:rsid w:val="009C15DB"/>
    <w:rsid w:val="009C7EC3"/>
    <w:rsid w:val="009D035B"/>
    <w:rsid w:val="009D450F"/>
    <w:rsid w:val="009E0FE9"/>
    <w:rsid w:val="009E10EE"/>
    <w:rsid w:val="009E1859"/>
    <w:rsid w:val="009E1DDC"/>
    <w:rsid w:val="009E2616"/>
    <w:rsid w:val="009E5F78"/>
    <w:rsid w:val="009E636A"/>
    <w:rsid w:val="009F1310"/>
    <w:rsid w:val="009F599A"/>
    <w:rsid w:val="009F72C1"/>
    <w:rsid w:val="009F77F7"/>
    <w:rsid w:val="00A02329"/>
    <w:rsid w:val="00A1345A"/>
    <w:rsid w:val="00A13740"/>
    <w:rsid w:val="00A161BD"/>
    <w:rsid w:val="00A164EF"/>
    <w:rsid w:val="00A173D9"/>
    <w:rsid w:val="00A2025E"/>
    <w:rsid w:val="00A21CF8"/>
    <w:rsid w:val="00A275FC"/>
    <w:rsid w:val="00A2768D"/>
    <w:rsid w:val="00A345C7"/>
    <w:rsid w:val="00A3528B"/>
    <w:rsid w:val="00A44FE2"/>
    <w:rsid w:val="00A518DA"/>
    <w:rsid w:val="00A53891"/>
    <w:rsid w:val="00A54741"/>
    <w:rsid w:val="00A55C97"/>
    <w:rsid w:val="00A619BB"/>
    <w:rsid w:val="00A7081D"/>
    <w:rsid w:val="00A72E2D"/>
    <w:rsid w:val="00A74453"/>
    <w:rsid w:val="00A74AC6"/>
    <w:rsid w:val="00A76EA7"/>
    <w:rsid w:val="00A8329E"/>
    <w:rsid w:val="00A8411E"/>
    <w:rsid w:val="00A84CB3"/>
    <w:rsid w:val="00A9077F"/>
    <w:rsid w:val="00A961FA"/>
    <w:rsid w:val="00A9680F"/>
    <w:rsid w:val="00AA20F8"/>
    <w:rsid w:val="00AA652D"/>
    <w:rsid w:val="00AB4C13"/>
    <w:rsid w:val="00AB525B"/>
    <w:rsid w:val="00AC04E2"/>
    <w:rsid w:val="00AC440B"/>
    <w:rsid w:val="00AC553E"/>
    <w:rsid w:val="00AC7369"/>
    <w:rsid w:val="00AC7C17"/>
    <w:rsid w:val="00AD0E49"/>
    <w:rsid w:val="00AD2948"/>
    <w:rsid w:val="00AD74DB"/>
    <w:rsid w:val="00AE3B00"/>
    <w:rsid w:val="00AE4165"/>
    <w:rsid w:val="00AE4B96"/>
    <w:rsid w:val="00AF228D"/>
    <w:rsid w:val="00AF321B"/>
    <w:rsid w:val="00AF4B09"/>
    <w:rsid w:val="00B02D31"/>
    <w:rsid w:val="00B07175"/>
    <w:rsid w:val="00B12AD8"/>
    <w:rsid w:val="00B135FB"/>
    <w:rsid w:val="00B14F25"/>
    <w:rsid w:val="00B174CF"/>
    <w:rsid w:val="00B205B2"/>
    <w:rsid w:val="00B216D6"/>
    <w:rsid w:val="00B21A76"/>
    <w:rsid w:val="00B21F63"/>
    <w:rsid w:val="00B2285E"/>
    <w:rsid w:val="00B237B1"/>
    <w:rsid w:val="00B25854"/>
    <w:rsid w:val="00B308EF"/>
    <w:rsid w:val="00B318C2"/>
    <w:rsid w:val="00B32D9C"/>
    <w:rsid w:val="00B35CBA"/>
    <w:rsid w:val="00B36B3F"/>
    <w:rsid w:val="00B37397"/>
    <w:rsid w:val="00B408FD"/>
    <w:rsid w:val="00B43D63"/>
    <w:rsid w:val="00B476F7"/>
    <w:rsid w:val="00B540E9"/>
    <w:rsid w:val="00B54FA4"/>
    <w:rsid w:val="00B644C8"/>
    <w:rsid w:val="00B66096"/>
    <w:rsid w:val="00B676C1"/>
    <w:rsid w:val="00B72E70"/>
    <w:rsid w:val="00B738C0"/>
    <w:rsid w:val="00B743A3"/>
    <w:rsid w:val="00B76A29"/>
    <w:rsid w:val="00B81D4A"/>
    <w:rsid w:val="00B8557E"/>
    <w:rsid w:val="00B87615"/>
    <w:rsid w:val="00B92538"/>
    <w:rsid w:val="00B92AF2"/>
    <w:rsid w:val="00BA1578"/>
    <w:rsid w:val="00BA54BC"/>
    <w:rsid w:val="00BA5640"/>
    <w:rsid w:val="00BA6901"/>
    <w:rsid w:val="00BA75D9"/>
    <w:rsid w:val="00BB0ABE"/>
    <w:rsid w:val="00BB14F0"/>
    <w:rsid w:val="00BB1515"/>
    <w:rsid w:val="00BB333D"/>
    <w:rsid w:val="00BB35C9"/>
    <w:rsid w:val="00BB3B25"/>
    <w:rsid w:val="00BB4858"/>
    <w:rsid w:val="00BB6E36"/>
    <w:rsid w:val="00BB7345"/>
    <w:rsid w:val="00BB7531"/>
    <w:rsid w:val="00BB7BC1"/>
    <w:rsid w:val="00BC0950"/>
    <w:rsid w:val="00BC6338"/>
    <w:rsid w:val="00BC67F5"/>
    <w:rsid w:val="00BD23F4"/>
    <w:rsid w:val="00BD33D1"/>
    <w:rsid w:val="00BD5C65"/>
    <w:rsid w:val="00BE4060"/>
    <w:rsid w:val="00BE63FC"/>
    <w:rsid w:val="00BE77E2"/>
    <w:rsid w:val="00BE7FBC"/>
    <w:rsid w:val="00BF2A42"/>
    <w:rsid w:val="00BF5412"/>
    <w:rsid w:val="00BF66DA"/>
    <w:rsid w:val="00BF6B73"/>
    <w:rsid w:val="00BF6D7B"/>
    <w:rsid w:val="00C05AA6"/>
    <w:rsid w:val="00C05C45"/>
    <w:rsid w:val="00C06A22"/>
    <w:rsid w:val="00C06B4A"/>
    <w:rsid w:val="00C11B55"/>
    <w:rsid w:val="00C130FD"/>
    <w:rsid w:val="00C1576E"/>
    <w:rsid w:val="00C21E67"/>
    <w:rsid w:val="00C225EE"/>
    <w:rsid w:val="00C23C8D"/>
    <w:rsid w:val="00C2742C"/>
    <w:rsid w:val="00C27679"/>
    <w:rsid w:val="00C30406"/>
    <w:rsid w:val="00C34671"/>
    <w:rsid w:val="00C363A7"/>
    <w:rsid w:val="00C40BCE"/>
    <w:rsid w:val="00C466B4"/>
    <w:rsid w:val="00C47F60"/>
    <w:rsid w:val="00C5022C"/>
    <w:rsid w:val="00C50563"/>
    <w:rsid w:val="00C51977"/>
    <w:rsid w:val="00C5229C"/>
    <w:rsid w:val="00C52B78"/>
    <w:rsid w:val="00C52F55"/>
    <w:rsid w:val="00C55024"/>
    <w:rsid w:val="00C57409"/>
    <w:rsid w:val="00C63BBA"/>
    <w:rsid w:val="00C63EC7"/>
    <w:rsid w:val="00C6549B"/>
    <w:rsid w:val="00C707F0"/>
    <w:rsid w:val="00C70E46"/>
    <w:rsid w:val="00C71321"/>
    <w:rsid w:val="00C728A4"/>
    <w:rsid w:val="00C773D4"/>
    <w:rsid w:val="00C778C1"/>
    <w:rsid w:val="00C77BD5"/>
    <w:rsid w:val="00C803EE"/>
    <w:rsid w:val="00C826C3"/>
    <w:rsid w:val="00C87A31"/>
    <w:rsid w:val="00C90EA0"/>
    <w:rsid w:val="00C91204"/>
    <w:rsid w:val="00C91FCB"/>
    <w:rsid w:val="00C931CB"/>
    <w:rsid w:val="00C94935"/>
    <w:rsid w:val="00CA0363"/>
    <w:rsid w:val="00CA1036"/>
    <w:rsid w:val="00CA1250"/>
    <w:rsid w:val="00CA630D"/>
    <w:rsid w:val="00CB00A3"/>
    <w:rsid w:val="00CB04C2"/>
    <w:rsid w:val="00CB2AEE"/>
    <w:rsid w:val="00CB7ABC"/>
    <w:rsid w:val="00CC2D55"/>
    <w:rsid w:val="00CC3E79"/>
    <w:rsid w:val="00CD2FBA"/>
    <w:rsid w:val="00CD584A"/>
    <w:rsid w:val="00CE17C1"/>
    <w:rsid w:val="00CE2094"/>
    <w:rsid w:val="00CE4C3E"/>
    <w:rsid w:val="00CE620A"/>
    <w:rsid w:val="00CF1FD8"/>
    <w:rsid w:val="00CF77DB"/>
    <w:rsid w:val="00D051C6"/>
    <w:rsid w:val="00D05201"/>
    <w:rsid w:val="00D066D8"/>
    <w:rsid w:val="00D109B9"/>
    <w:rsid w:val="00D128A2"/>
    <w:rsid w:val="00D131FC"/>
    <w:rsid w:val="00D179D2"/>
    <w:rsid w:val="00D17C49"/>
    <w:rsid w:val="00D203D3"/>
    <w:rsid w:val="00D213B1"/>
    <w:rsid w:val="00D218FB"/>
    <w:rsid w:val="00D23594"/>
    <w:rsid w:val="00D26021"/>
    <w:rsid w:val="00D26ADA"/>
    <w:rsid w:val="00D26B26"/>
    <w:rsid w:val="00D32B41"/>
    <w:rsid w:val="00D338AE"/>
    <w:rsid w:val="00D43080"/>
    <w:rsid w:val="00D43AAD"/>
    <w:rsid w:val="00D43C85"/>
    <w:rsid w:val="00D46339"/>
    <w:rsid w:val="00D46516"/>
    <w:rsid w:val="00D55025"/>
    <w:rsid w:val="00D555B0"/>
    <w:rsid w:val="00D55EC2"/>
    <w:rsid w:val="00D57256"/>
    <w:rsid w:val="00D572D6"/>
    <w:rsid w:val="00D57761"/>
    <w:rsid w:val="00D605FB"/>
    <w:rsid w:val="00D67347"/>
    <w:rsid w:val="00D70911"/>
    <w:rsid w:val="00D7107D"/>
    <w:rsid w:val="00D712D5"/>
    <w:rsid w:val="00D7146F"/>
    <w:rsid w:val="00D741FE"/>
    <w:rsid w:val="00D74C56"/>
    <w:rsid w:val="00D86380"/>
    <w:rsid w:val="00D86819"/>
    <w:rsid w:val="00D8686A"/>
    <w:rsid w:val="00D87B49"/>
    <w:rsid w:val="00D87E9B"/>
    <w:rsid w:val="00D911B4"/>
    <w:rsid w:val="00D94522"/>
    <w:rsid w:val="00D94B2C"/>
    <w:rsid w:val="00D97F32"/>
    <w:rsid w:val="00DA0A67"/>
    <w:rsid w:val="00DA4913"/>
    <w:rsid w:val="00DA5ADA"/>
    <w:rsid w:val="00DB1ECB"/>
    <w:rsid w:val="00DB50AC"/>
    <w:rsid w:val="00DB6293"/>
    <w:rsid w:val="00DC19FE"/>
    <w:rsid w:val="00DC1F8F"/>
    <w:rsid w:val="00DC2016"/>
    <w:rsid w:val="00DC34E7"/>
    <w:rsid w:val="00DD1663"/>
    <w:rsid w:val="00DD288B"/>
    <w:rsid w:val="00DD2DCF"/>
    <w:rsid w:val="00DD3336"/>
    <w:rsid w:val="00DD4919"/>
    <w:rsid w:val="00DE0918"/>
    <w:rsid w:val="00DF600E"/>
    <w:rsid w:val="00DF7BBE"/>
    <w:rsid w:val="00E00606"/>
    <w:rsid w:val="00E0278F"/>
    <w:rsid w:val="00E04784"/>
    <w:rsid w:val="00E06ED0"/>
    <w:rsid w:val="00E146F0"/>
    <w:rsid w:val="00E17B9F"/>
    <w:rsid w:val="00E316EB"/>
    <w:rsid w:val="00E31F69"/>
    <w:rsid w:val="00E36C2E"/>
    <w:rsid w:val="00E379F7"/>
    <w:rsid w:val="00E37DCE"/>
    <w:rsid w:val="00E409DC"/>
    <w:rsid w:val="00E41C87"/>
    <w:rsid w:val="00E43457"/>
    <w:rsid w:val="00E516CA"/>
    <w:rsid w:val="00E516EE"/>
    <w:rsid w:val="00E5748A"/>
    <w:rsid w:val="00E57750"/>
    <w:rsid w:val="00E605D6"/>
    <w:rsid w:val="00E60D41"/>
    <w:rsid w:val="00E649D4"/>
    <w:rsid w:val="00E66D70"/>
    <w:rsid w:val="00E757C7"/>
    <w:rsid w:val="00E82B2B"/>
    <w:rsid w:val="00E851EC"/>
    <w:rsid w:val="00E91766"/>
    <w:rsid w:val="00E925A0"/>
    <w:rsid w:val="00E9658D"/>
    <w:rsid w:val="00E96E56"/>
    <w:rsid w:val="00EA1769"/>
    <w:rsid w:val="00EA25EB"/>
    <w:rsid w:val="00EA26A0"/>
    <w:rsid w:val="00EA76DD"/>
    <w:rsid w:val="00EA78AF"/>
    <w:rsid w:val="00EB1B46"/>
    <w:rsid w:val="00EB2A37"/>
    <w:rsid w:val="00EB35C3"/>
    <w:rsid w:val="00EB584C"/>
    <w:rsid w:val="00EB5BA3"/>
    <w:rsid w:val="00EB6E8A"/>
    <w:rsid w:val="00EC0594"/>
    <w:rsid w:val="00EC2177"/>
    <w:rsid w:val="00EC65A3"/>
    <w:rsid w:val="00EC7296"/>
    <w:rsid w:val="00ED0CFB"/>
    <w:rsid w:val="00ED6DF8"/>
    <w:rsid w:val="00EE35F9"/>
    <w:rsid w:val="00EE3718"/>
    <w:rsid w:val="00EF2164"/>
    <w:rsid w:val="00EF3523"/>
    <w:rsid w:val="00EF4DC6"/>
    <w:rsid w:val="00EF6241"/>
    <w:rsid w:val="00EF7510"/>
    <w:rsid w:val="00F03A1B"/>
    <w:rsid w:val="00F05B5A"/>
    <w:rsid w:val="00F06046"/>
    <w:rsid w:val="00F0653F"/>
    <w:rsid w:val="00F07767"/>
    <w:rsid w:val="00F162AD"/>
    <w:rsid w:val="00F16E90"/>
    <w:rsid w:val="00F216AF"/>
    <w:rsid w:val="00F23B24"/>
    <w:rsid w:val="00F246E2"/>
    <w:rsid w:val="00F300FE"/>
    <w:rsid w:val="00F30C31"/>
    <w:rsid w:val="00F31BBC"/>
    <w:rsid w:val="00F32544"/>
    <w:rsid w:val="00F37C4D"/>
    <w:rsid w:val="00F404BB"/>
    <w:rsid w:val="00F4318D"/>
    <w:rsid w:val="00F46BB2"/>
    <w:rsid w:val="00F529F8"/>
    <w:rsid w:val="00F5562F"/>
    <w:rsid w:val="00F5640C"/>
    <w:rsid w:val="00F6169C"/>
    <w:rsid w:val="00F6248E"/>
    <w:rsid w:val="00F63F41"/>
    <w:rsid w:val="00F64A4E"/>
    <w:rsid w:val="00F732F1"/>
    <w:rsid w:val="00F756DC"/>
    <w:rsid w:val="00F804CC"/>
    <w:rsid w:val="00F82454"/>
    <w:rsid w:val="00F8413F"/>
    <w:rsid w:val="00F8468C"/>
    <w:rsid w:val="00F87D8B"/>
    <w:rsid w:val="00F939C7"/>
    <w:rsid w:val="00F94527"/>
    <w:rsid w:val="00F95992"/>
    <w:rsid w:val="00FA0950"/>
    <w:rsid w:val="00FA4698"/>
    <w:rsid w:val="00FB6F04"/>
    <w:rsid w:val="00FB7EF5"/>
    <w:rsid w:val="00FC048E"/>
    <w:rsid w:val="00FC258E"/>
    <w:rsid w:val="00FC2A7E"/>
    <w:rsid w:val="00FD27DC"/>
    <w:rsid w:val="00FD342D"/>
    <w:rsid w:val="00FD4645"/>
    <w:rsid w:val="00FD74FD"/>
    <w:rsid w:val="00FD77B5"/>
    <w:rsid w:val="00FE18BA"/>
    <w:rsid w:val="00FE2C12"/>
    <w:rsid w:val="00FE5B53"/>
    <w:rsid w:val="00FE61EF"/>
    <w:rsid w:val="00FE7913"/>
    <w:rsid w:val="00FF3B3D"/>
    <w:rsid w:val="00FF42E7"/>
    <w:rsid w:val="00FF6C72"/>
    <w:rsid w:val="00FF6D84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EE0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paragraph" w:customStyle="1" w:styleId="Default">
    <w:name w:val="Default"/>
    <w:rsid w:val="002539A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C77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E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6F9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9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B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customXml" Target="ink/ink50.xml"/><Relationship Id="rId21" Type="http://schemas.openxmlformats.org/officeDocument/2006/relationships/customXml" Target="ink/ink4.xml"/><Relationship Id="rId42" Type="http://schemas.openxmlformats.org/officeDocument/2006/relationships/image" Target="media/image15.png"/><Relationship Id="rId47" Type="http://schemas.openxmlformats.org/officeDocument/2006/relationships/customXml" Target="ink/ink15.xml"/><Relationship Id="rId63" Type="http://schemas.openxmlformats.org/officeDocument/2006/relationships/customXml" Target="ink/ink23.xml"/><Relationship Id="rId68" Type="http://schemas.openxmlformats.org/officeDocument/2006/relationships/image" Target="media/image28.png"/><Relationship Id="rId84" Type="http://schemas.openxmlformats.org/officeDocument/2006/relationships/image" Target="media/image36.png"/><Relationship Id="rId89" Type="http://schemas.openxmlformats.org/officeDocument/2006/relationships/customXml" Target="ink/ink36.xml"/><Relationship Id="rId112" Type="http://schemas.openxmlformats.org/officeDocument/2006/relationships/image" Target="media/image50.png"/><Relationship Id="rId133" Type="http://schemas.openxmlformats.org/officeDocument/2006/relationships/image" Target="media/image60.png"/><Relationship Id="rId138" Type="http://schemas.openxmlformats.org/officeDocument/2006/relationships/customXml" Target="ink/ink61.xml"/><Relationship Id="rId154" Type="http://schemas.openxmlformats.org/officeDocument/2006/relationships/image" Target="media/image70.png"/><Relationship Id="rId159" Type="http://schemas.openxmlformats.org/officeDocument/2006/relationships/customXml" Target="ink/ink72.xml"/><Relationship Id="rId16" Type="http://schemas.openxmlformats.org/officeDocument/2006/relationships/image" Target="media/image2.png"/><Relationship Id="rId107" Type="http://schemas.openxmlformats.org/officeDocument/2006/relationships/customXml" Target="ink/ink45.xml"/><Relationship Id="rId11" Type="http://schemas.openxmlformats.org/officeDocument/2006/relationships/header" Target="header1.xml"/><Relationship Id="rId32" Type="http://schemas.openxmlformats.org/officeDocument/2006/relationships/image" Target="media/image10.png"/><Relationship Id="rId37" Type="http://schemas.openxmlformats.org/officeDocument/2006/relationships/hyperlink" Target="https://en.wikipedia.org/wiki/Sun-synchronous_orbit" TargetMode="External"/><Relationship Id="rId53" Type="http://schemas.openxmlformats.org/officeDocument/2006/relationships/customXml" Target="ink/ink18.xml"/><Relationship Id="rId58" Type="http://schemas.openxmlformats.org/officeDocument/2006/relationships/image" Target="media/image23.png"/><Relationship Id="rId74" Type="http://schemas.openxmlformats.org/officeDocument/2006/relationships/image" Target="media/image31.png"/><Relationship Id="rId79" Type="http://schemas.openxmlformats.org/officeDocument/2006/relationships/customXml" Target="ink/ink31.xml"/><Relationship Id="rId102" Type="http://schemas.openxmlformats.org/officeDocument/2006/relationships/image" Target="media/image45.png"/><Relationship Id="rId123" Type="http://schemas.openxmlformats.org/officeDocument/2006/relationships/image" Target="media/image55.png"/><Relationship Id="rId128" Type="http://schemas.openxmlformats.org/officeDocument/2006/relationships/customXml" Target="ink/ink56.xml"/><Relationship Id="rId144" Type="http://schemas.openxmlformats.org/officeDocument/2006/relationships/image" Target="media/image65.png"/><Relationship Id="rId149" Type="http://schemas.openxmlformats.org/officeDocument/2006/relationships/customXml" Target="ink/ink67.xml"/><Relationship Id="rId5" Type="http://schemas.openxmlformats.org/officeDocument/2006/relationships/numbering" Target="numbering.xml"/><Relationship Id="rId90" Type="http://schemas.openxmlformats.org/officeDocument/2006/relationships/image" Target="media/image39.png"/><Relationship Id="rId95" Type="http://schemas.openxmlformats.org/officeDocument/2006/relationships/customXml" Target="ink/ink39.xml"/><Relationship Id="rId160" Type="http://schemas.openxmlformats.org/officeDocument/2006/relationships/image" Target="media/image73.png"/><Relationship Id="rId165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customXml" Target="ink/ink7.xml"/><Relationship Id="rId43" Type="http://schemas.openxmlformats.org/officeDocument/2006/relationships/customXml" Target="ink/ink13.xml"/><Relationship Id="rId48" Type="http://schemas.openxmlformats.org/officeDocument/2006/relationships/image" Target="media/image18.png"/><Relationship Id="rId64" Type="http://schemas.openxmlformats.org/officeDocument/2006/relationships/image" Target="media/image26.png"/><Relationship Id="rId69" Type="http://schemas.openxmlformats.org/officeDocument/2006/relationships/customXml" Target="ink/ink26.xml"/><Relationship Id="rId113" Type="http://schemas.openxmlformats.org/officeDocument/2006/relationships/customXml" Target="ink/ink48.xml"/><Relationship Id="rId118" Type="http://schemas.openxmlformats.org/officeDocument/2006/relationships/image" Target="media/image53.png"/><Relationship Id="rId134" Type="http://schemas.openxmlformats.org/officeDocument/2006/relationships/customXml" Target="ink/ink59.xml"/><Relationship Id="rId139" Type="http://schemas.openxmlformats.org/officeDocument/2006/relationships/customXml" Target="ink/ink62.xml"/><Relationship Id="rId80" Type="http://schemas.openxmlformats.org/officeDocument/2006/relationships/image" Target="media/image34.png"/><Relationship Id="rId85" Type="http://schemas.openxmlformats.org/officeDocument/2006/relationships/customXml" Target="ink/ink34.xml"/><Relationship Id="rId150" Type="http://schemas.openxmlformats.org/officeDocument/2006/relationships/image" Target="media/image68.png"/><Relationship Id="rId155" Type="http://schemas.openxmlformats.org/officeDocument/2006/relationships/customXml" Target="ink/ink70.xml"/><Relationship Id="rId12" Type="http://schemas.openxmlformats.org/officeDocument/2006/relationships/header" Target="header2.xml"/><Relationship Id="rId17" Type="http://schemas.openxmlformats.org/officeDocument/2006/relationships/customXml" Target="ink/ink2.xml"/><Relationship Id="rId33" Type="http://schemas.openxmlformats.org/officeDocument/2006/relationships/customXml" Target="ink/ink10.xml"/><Relationship Id="rId38" Type="http://schemas.openxmlformats.org/officeDocument/2006/relationships/hyperlink" Target="https://www.esa.int/ESA_Multimedia/Images/2020/03/Polar_and_Sun-synchronous_orbit" TargetMode="External"/><Relationship Id="rId59" Type="http://schemas.openxmlformats.org/officeDocument/2006/relationships/customXml" Target="ink/ink21.xml"/><Relationship Id="rId103" Type="http://schemas.openxmlformats.org/officeDocument/2006/relationships/customXml" Target="ink/ink43.xml"/><Relationship Id="rId108" Type="http://schemas.openxmlformats.org/officeDocument/2006/relationships/image" Target="media/image48.png"/><Relationship Id="rId124" Type="http://schemas.openxmlformats.org/officeDocument/2006/relationships/customXml" Target="ink/ink54.xml"/><Relationship Id="rId129" Type="http://schemas.openxmlformats.org/officeDocument/2006/relationships/image" Target="media/image58.png"/><Relationship Id="rId54" Type="http://schemas.openxmlformats.org/officeDocument/2006/relationships/image" Target="media/image21.png"/><Relationship Id="rId70" Type="http://schemas.openxmlformats.org/officeDocument/2006/relationships/image" Target="media/image29.png"/><Relationship Id="rId75" Type="http://schemas.openxmlformats.org/officeDocument/2006/relationships/customXml" Target="ink/ink29.xml"/><Relationship Id="rId91" Type="http://schemas.openxmlformats.org/officeDocument/2006/relationships/customXml" Target="ink/ink37.xml"/><Relationship Id="rId96" Type="http://schemas.openxmlformats.org/officeDocument/2006/relationships/image" Target="media/image42.png"/><Relationship Id="rId140" Type="http://schemas.openxmlformats.org/officeDocument/2006/relationships/image" Target="media/image63.png"/><Relationship Id="rId145" Type="http://schemas.openxmlformats.org/officeDocument/2006/relationships/customXml" Target="ink/ink65.xml"/><Relationship Id="rId161" Type="http://schemas.openxmlformats.org/officeDocument/2006/relationships/customXml" Target="ink/ink73.xml"/><Relationship Id="rId16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1.xml"/><Relationship Id="rId23" Type="http://schemas.openxmlformats.org/officeDocument/2006/relationships/customXml" Target="ink/ink5.xml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customXml" Target="ink/ink16.xml"/><Relationship Id="rId57" Type="http://schemas.openxmlformats.org/officeDocument/2006/relationships/customXml" Target="ink/ink20.xml"/><Relationship Id="rId106" Type="http://schemas.openxmlformats.org/officeDocument/2006/relationships/image" Target="media/image47.png"/><Relationship Id="rId114" Type="http://schemas.openxmlformats.org/officeDocument/2006/relationships/image" Target="media/image51.png"/><Relationship Id="rId119" Type="http://schemas.openxmlformats.org/officeDocument/2006/relationships/customXml" Target="ink/ink51.xml"/><Relationship Id="rId127" Type="http://schemas.openxmlformats.org/officeDocument/2006/relationships/image" Target="media/image57.png"/><Relationship Id="rId10" Type="http://schemas.openxmlformats.org/officeDocument/2006/relationships/endnotes" Target="endnotes.xml"/><Relationship Id="rId31" Type="http://schemas.openxmlformats.org/officeDocument/2006/relationships/customXml" Target="ink/ink9.xml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image" Target="media/image24.png"/><Relationship Id="rId65" Type="http://schemas.openxmlformats.org/officeDocument/2006/relationships/customXml" Target="ink/ink24.xml"/><Relationship Id="rId73" Type="http://schemas.openxmlformats.org/officeDocument/2006/relationships/customXml" Target="ink/ink28.xml"/><Relationship Id="rId78" Type="http://schemas.openxmlformats.org/officeDocument/2006/relationships/image" Target="media/image33.png"/><Relationship Id="rId81" Type="http://schemas.openxmlformats.org/officeDocument/2006/relationships/customXml" Target="ink/ink32.xml"/><Relationship Id="rId86" Type="http://schemas.openxmlformats.org/officeDocument/2006/relationships/image" Target="media/image37.png"/><Relationship Id="rId94" Type="http://schemas.openxmlformats.org/officeDocument/2006/relationships/image" Target="media/image41.png"/><Relationship Id="rId99" Type="http://schemas.openxmlformats.org/officeDocument/2006/relationships/customXml" Target="ink/ink41.xml"/><Relationship Id="rId101" Type="http://schemas.openxmlformats.org/officeDocument/2006/relationships/customXml" Target="ink/ink42.xml"/><Relationship Id="rId122" Type="http://schemas.openxmlformats.org/officeDocument/2006/relationships/customXml" Target="ink/ink53.xml"/><Relationship Id="rId130" Type="http://schemas.openxmlformats.org/officeDocument/2006/relationships/customXml" Target="ink/ink57.xml"/><Relationship Id="rId135" Type="http://schemas.openxmlformats.org/officeDocument/2006/relationships/image" Target="media/image61.png"/><Relationship Id="rId143" Type="http://schemas.openxmlformats.org/officeDocument/2006/relationships/customXml" Target="ink/ink64.xml"/><Relationship Id="rId148" Type="http://schemas.openxmlformats.org/officeDocument/2006/relationships/image" Target="media/image67.png"/><Relationship Id="rId151" Type="http://schemas.openxmlformats.org/officeDocument/2006/relationships/customXml" Target="ink/ink68.xml"/><Relationship Id="rId156" Type="http://schemas.openxmlformats.org/officeDocument/2006/relationships/image" Target="media/image71.png"/><Relationship Id="rId164" Type="http://schemas.openxmlformats.org/officeDocument/2006/relationships/image" Target="media/image75.png"/><Relationship Id="rId16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9" Type="http://schemas.openxmlformats.org/officeDocument/2006/relationships/customXml" Target="ink/ink11.xml"/><Relationship Id="rId109" Type="http://schemas.openxmlformats.org/officeDocument/2006/relationships/customXml" Target="ink/ink46.xml"/><Relationship Id="rId34" Type="http://schemas.openxmlformats.org/officeDocument/2006/relationships/image" Target="media/image11.png"/><Relationship Id="rId50" Type="http://schemas.openxmlformats.org/officeDocument/2006/relationships/image" Target="media/image19.png"/><Relationship Id="rId55" Type="http://schemas.openxmlformats.org/officeDocument/2006/relationships/customXml" Target="ink/ink19.xml"/><Relationship Id="rId76" Type="http://schemas.openxmlformats.org/officeDocument/2006/relationships/image" Target="media/image32.png"/><Relationship Id="rId97" Type="http://schemas.openxmlformats.org/officeDocument/2006/relationships/customXml" Target="ink/ink40.xml"/><Relationship Id="rId104" Type="http://schemas.openxmlformats.org/officeDocument/2006/relationships/image" Target="media/image46.png"/><Relationship Id="rId120" Type="http://schemas.openxmlformats.org/officeDocument/2006/relationships/customXml" Target="ink/ink52.xml"/><Relationship Id="rId125" Type="http://schemas.openxmlformats.org/officeDocument/2006/relationships/image" Target="media/image56.png"/><Relationship Id="rId141" Type="http://schemas.openxmlformats.org/officeDocument/2006/relationships/customXml" Target="ink/ink63.xml"/><Relationship Id="rId146" Type="http://schemas.openxmlformats.org/officeDocument/2006/relationships/image" Target="media/image66.png"/><Relationship Id="rId167" Type="http://schemas.openxmlformats.org/officeDocument/2006/relationships/header" Target="header6.xml"/><Relationship Id="rId7" Type="http://schemas.openxmlformats.org/officeDocument/2006/relationships/settings" Target="settings.xml"/><Relationship Id="rId71" Type="http://schemas.openxmlformats.org/officeDocument/2006/relationships/customXml" Target="ink/ink27.xml"/><Relationship Id="rId92" Type="http://schemas.openxmlformats.org/officeDocument/2006/relationships/image" Target="media/image40.png"/><Relationship Id="rId16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customXml" Target="ink/ink8.xml"/><Relationship Id="rId24" Type="http://schemas.openxmlformats.org/officeDocument/2006/relationships/image" Target="media/image6.png"/><Relationship Id="rId40" Type="http://schemas.openxmlformats.org/officeDocument/2006/relationships/image" Target="media/image14.png"/><Relationship Id="rId45" Type="http://schemas.openxmlformats.org/officeDocument/2006/relationships/customXml" Target="ink/ink14.xml"/><Relationship Id="rId66" Type="http://schemas.openxmlformats.org/officeDocument/2006/relationships/image" Target="media/image27.png"/><Relationship Id="rId87" Type="http://schemas.openxmlformats.org/officeDocument/2006/relationships/customXml" Target="ink/ink35.xml"/><Relationship Id="rId110" Type="http://schemas.openxmlformats.org/officeDocument/2006/relationships/image" Target="media/image49.png"/><Relationship Id="rId115" Type="http://schemas.openxmlformats.org/officeDocument/2006/relationships/customXml" Target="ink/ink49.xml"/><Relationship Id="rId131" Type="http://schemas.openxmlformats.org/officeDocument/2006/relationships/image" Target="media/image59.png"/><Relationship Id="rId136" Type="http://schemas.openxmlformats.org/officeDocument/2006/relationships/customXml" Target="ink/ink60.xml"/><Relationship Id="rId157" Type="http://schemas.openxmlformats.org/officeDocument/2006/relationships/customXml" Target="ink/ink71.xml"/><Relationship Id="rId61" Type="http://schemas.openxmlformats.org/officeDocument/2006/relationships/customXml" Target="ink/ink22.xml"/><Relationship Id="rId82" Type="http://schemas.openxmlformats.org/officeDocument/2006/relationships/image" Target="media/image35.png"/><Relationship Id="rId152" Type="http://schemas.openxmlformats.org/officeDocument/2006/relationships/image" Target="media/image69.png"/><Relationship Id="rId19" Type="http://schemas.openxmlformats.org/officeDocument/2006/relationships/customXml" Target="ink/ink3.xml"/><Relationship Id="rId14" Type="http://schemas.openxmlformats.org/officeDocument/2006/relationships/header" Target="header3.xm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56" Type="http://schemas.openxmlformats.org/officeDocument/2006/relationships/image" Target="media/image22.png"/><Relationship Id="rId77" Type="http://schemas.openxmlformats.org/officeDocument/2006/relationships/customXml" Target="ink/ink30.xml"/><Relationship Id="rId100" Type="http://schemas.openxmlformats.org/officeDocument/2006/relationships/image" Target="media/image44.png"/><Relationship Id="rId105" Type="http://schemas.openxmlformats.org/officeDocument/2006/relationships/customXml" Target="ink/ink44.xml"/><Relationship Id="rId126" Type="http://schemas.openxmlformats.org/officeDocument/2006/relationships/customXml" Target="ink/ink55.xml"/><Relationship Id="rId147" Type="http://schemas.openxmlformats.org/officeDocument/2006/relationships/customXml" Target="ink/ink66.xml"/><Relationship Id="rId16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ustomXml" Target="ink/ink17.xml"/><Relationship Id="rId72" Type="http://schemas.openxmlformats.org/officeDocument/2006/relationships/image" Target="media/image30.png"/><Relationship Id="rId93" Type="http://schemas.openxmlformats.org/officeDocument/2006/relationships/customXml" Target="ink/ink38.xml"/><Relationship Id="rId98" Type="http://schemas.openxmlformats.org/officeDocument/2006/relationships/image" Target="media/image43.png"/><Relationship Id="rId121" Type="http://schemas.openxmlformats.org/officeDocument/2006/relationships/image" Target="media/image54.png"/><Relationship Id="rId142" Type="http://schemas.openxmlformats.org/officeDocument/2006/relationships/image" Target="media/image64.png"/><Relationship Id="rId163" Type="http://schemas.openxmlformats.org/officeDocument/2006/relationships/customXml" Target="ink/ink74.xml"/><Relationship Id="rId3" Type="http://schemas.openxmlformats.org/officeDocument/2006/relationships/customXml" Target="../customXml/item3.xml"/><Relationship Id="rId25" Type="http://schemas.openxmlformats.org/officeDocument/2006/relationships/customXml" Target="ink/ink6.xml"/><Relationship Id="rId46" Type="http://schemas.openxmlformats.org/officeDocument/2006/relationships/image" Target="media/image17.png"/><Relationship Id="rId67" Type="http://schemas.openxmlformats.org/officeDocument/2006/relationships/customXml" Target="ink/ink25.xml"/><Relationship Id="rId116" Type="http://schemas.openxmlformats.org/officeDocument/2006/relationships/image" Target="media/image52.png"/><Relationship Id="rId137" Type="http://schemas.openxmlformats.org/officeDocument/2006/relationships/image" Target="media/image62.png"/><Relationship Id="rId158" Type="http://schemas.openxmlformats.org/officeDocument/2006/relationships/image" Target="media/image72.png"/><Relationship Id="rId20" Type="http://schemas.openxmlformats.org/officeDocument/2006/relationships/image" Target="media/image4.png"/><Relationship Id="rId41" Type="http://schemas.openxmlformats.org/officeDocument/2006/relationships/customXml" Target="ink/ink12.xml"/><Relationship Id="rId62" Type="http://schemas.openxmlformats.org/officeDocument/2006/relationships/image" Target="media/image25.png"/><Relationship Id="rId83" Type="http://schemas.openxmlformats.org/officeDocument/2006/relationships/customXml" Target="ink/ink33.xml"/><Relationship Id="rId88" Type="http://schemas.openxmlformats.org/officeDocument/2006/relationships/image" Target="media/image38.png"/><Relationship Id="rId111" Type="http://schemas.openxmlformats.org/officeDocument/2006/relationships/customXml" Target="ink/ink47.xml"/><Relationship Id="rId132" Type="http://schemas.openxmlformats.org/officeDocument/2006/relationships/customXml" Target="ink/ink58.xml"/><Relationship Id="rId153" Type="http://schemas.openxmlformats.org/officeDocument/2006/relationships/customXml" Target="ink/ink6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29:54.9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583'0,"-563"1,-1 1,37 9,-35-6,0-1,27 1,528-4,-278-3,-279 1,1-1,36-9,-36 7,2 0,25-1,635 3,-331 4,-328-2,11-1,0 2,1 1,61 13,-65-10,0-1,0-1,62-4,-52 1,-19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0:53.4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'1,"0"1,-1 0,21 7,38 4,86-14,27 3,-116 10,-51-7,0-1,27 1,-16-4,-1 1,53 10,-36-5,0-1,1-3,90-6,-32 0,-104 3,31-1,1 2,0 2,59 11,-52-8,1 0,0-3,-1-2,56-4,0 0,114 3,-189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02.7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1087'0,"-1063"-1,0-2,0-1,-1-1,29-9,-28 7,1 1,0 1,44-4,143 10,-190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01.5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323'0,"-1300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59.2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77'0,"-460"1,0 1,0 1,-1 0,1 1,-1 1,0 0,17 9,-18-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53.2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5,'36'0,"1"1,-1 1,50 11,-38-6,-1-2,1-1,91-7,-33 0,1323 3,-1406-1,0-2,40-9,-13 2,5-1,-28 5,0 2,48-3,36 9,96-3,-136-12,-51 8,0 2,28-2,93 6,62-3,-140-13,-45 1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50.3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25'0,"-403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43.8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112'-2,"121"5,-161 9,-52-7,0-1,27 1,-18-4,233-4,-191-9,-51 7,0 2,28-2,669 3,-349 4,-274 0,103-5,-126-10,-52 9,0 0,30-1,581 3,-306 4,-304-3,0-1,34-8,-32 5,0 1,24 0,112 4,-135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40.4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2"5,4 1,6-1,3 0,4-2,2-1,1-1,1-1,1 0,-1 0,0 0,0 0,0-1,-5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38.7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0,'138'3,"148"-7,-152-20,-37 10,-65 8,50-3,-59 8,46-10,-46 6,47-3,247 8,-29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36.2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11'-2,"122"5,-99 22,-48-12,-63-7,0-2,29 1,-23-4,18-1,89 14,-79-7,0-2,104-5,-65-2,-81 1,0 0,0-2,27-7,-40 9,15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29:44.4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0,'1087'0,"-1067"-1,0-1,35-8,-34 5,1 1,24 0,672 2,-350 4,-293 0,87-5,-91-10,-52 9,1 0,29-1,510 3,-271 4,-268-3,1-1,33-8,-32 5,0 1,24 0,32 3,-55 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34.5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21'0,"-798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32.3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120'-2,"131"5,-180 10,-51-9,-1 0,30 2,334-5,-184-3,-176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30.4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19'-1,"1"-1,36-9,-35 7,0 0,27-1,617 3,-322 4,-323-3,0-1,34-8,-32 5,0 1,24 0,32 3,-44 2,0-1,-1-2,64-12,-56 7,1 2,0 2,0 1,54 6,1-2,-45-2,-29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27.3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747'0,"-1724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25.0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4,'530'0,"-503"-2,-1-1,0-1,0-1,35-12,13-3,-54 14,-4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23.6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3,'689'0,"-669"-1,-1-1,37-9,-35 7,0 0,27-1,-21 4,-13 1,1 0,0-1,0-1,20-5,-18 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18.4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1298'0,"-1278"-1,0-1,35-8,-34 5,1 1,24 0,-20 3,-4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16.2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1272'0,"-1253"-1,1-1,36-9,-35 7,0 0,27-1,281 4,-156 2,-150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14.3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0,'11'-1,"1"0,-1-1,1 0,10-4,41-7,52-1,-72 7,66-1,-72 6,57-9,-56 5,57-1,461 8,-533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12.6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68'0,"-746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29:41.8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3,'30'0,"1"-1,-1-1,48-11,-32 6,1 1,0 3,0 2,48 4,12 0,607-3,-704 0,0-1,0 0,0 0,18-6,-11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09.6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74'0,"-851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03.2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138'3,"149"-7,-216-9,-52 9,0 0,30-1,633 3,-331 4,468-2,-79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6:00.7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97'0,"-1274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5:54.5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721'0,"-1699"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5:51.8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478'0,"-431"-4,-30-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5:47.7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69'0,"-738"2,57 10,-56-7,55 3,-61-8,21 0,1 2,69 11,-54-4,0-4,0-2,74-6,-13 0,1305 3,-1409 1,0 1,34 8,-32-5,0-1,24 1,27-4,-43-3,0 2,0 2,0 1,-1 1,1 1,53 17,-63-16,1-1,0-1,0 0,1-2,-1-1,1 0,41-6,-38 3,-1 1,1 0,-1 2,1 1,37 8,-29-3,0-2,0-1,1-2,57-3,-41 0,-27 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5:45.5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0,'129'3,"140"-7,-198-9,-52 9,0 0,31-1,649 3,-339 4,300-2,-637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5:42.4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6,'505'0,"-475"-1,58-12,-57 8,57-4,1103 10,-1171-2,0-1,35-8,-34 5,1 1,24 0,672 2,-350 4,-210-2,-136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41.0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2965'0,"-2944"-1,-1-1,35-8,33-3,-66 1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38.9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55'-2,"168"5,-241 9,-54-6,47 2,-52-6,0 0,23 7,-24-4,1-1,25 1,545-4,-287-3,-283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29:39.0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7"0,5 0,5 0,3 0,2 0,1 0,1 0,-1 0,1 0,-1 0,0 0,0 0,-1 0,1 0,-5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37.6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120'2,"131"-5,-187-12,-47 1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36.0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7,'20'0,"17"1,1-2,-1-1,54-12,-54 9,0 0,0 3,1 0,42 6,78-5,-132-3,-3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34.6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9,'1298'0,"-1281"-1,0-1,0-1,0-1,0 0,30-12,-12 3,-17 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27.8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,'2329'0,"-2309"-1,-1-1,37-9,-35 7,0 0,27-1,75-8,-82 6,59 0,430 8,-508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25.3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62'0,"-639"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23.4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2,'530'0,"-468"-6,-58 6,-1-1,1 0,-1 0,1 0,-1 0,0 0,0-1,0 0,0 1,0-1,0 0,0-1,0 1,-1 0,4-4,-3-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22.5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45'0,"-1223"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15.9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30'0,"0"-1,0-1,49-11,-33 6,0 1,1 3,0 2,49 4,10 0,-52-2,0-3,77-13,-67 7,1 3,0 2,66 7,-7-2,1781-2,-188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12.7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3,'37'0,"2"1,-1-1,1-3,58-11,34-13,-101 21,1 2,-1 2,52 1,-51 2,0-2,0-1,48-8,-51 4,0 2,0 1,0 2,0 0,0 2,0 1,0 2,39 9,-38-8,0-1,-1-2,56-2,-54-1,0 1,-1 1,46 9,-45-4,1-1,40 1,-49-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09.7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12'-2,"122"5,-146 9,-54-6,56 2,-65-8,1 2,0 0,39 10,-29-6,-1-2,1-1,0-2,36-3,-7 0,-42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29:33.1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716'0,"-702"-1,0 0,1-2,-1 1,16-7,-29 9,17-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51.1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7,'663'0,"-633"-1,60-12,-59 8,56-4,-5 9,-25 2,0-4,91-12,-59 2,18-4,-64 9,0 2,0 2,1 2,45 5,9-2,934-2,-1001-1,57-11,-56 6,55-2,230 9,-295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48.3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21'0,"-799"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47.0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059'0,"-1037"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00.8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800'0,"-1777"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58.4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6,'35'1,"0"-2,0-2,56-10,68-14,-124 21,1 2,-1 2,57 3,-45 0,-36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56.1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0,'56'-21,"-25"17,54-1,-57 4,0 0,48-10,-44 6,0 1,1 2,-1 1,35 3,69-3,-2-25,-90 19,5-1,95-4,-73 13,-10 1,0-3,117-16,-115 9,0 2,0 3,74 6,-13 0,-99-3,0-1,0-2,42-9,-21 5,-1 2,1 2,0 1,51 6,10-1,925-3,-1013-1,0-1,35-8,-41 7,10-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7:53.3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3,'902'0,"-883"-1,0-1,37-9,-35 7,0 0,27-1,-8 4,-24 2,-1-1,1-1,-1 0,31-7,-29 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14.3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1007'0,"-988"-1,1-1,36-9,-36 7,1 0,27-1,190 5,-215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12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923'0,"-898"-1,1-2,31-6,-31 4,1 1,28-1,1480 6,-1503-2,56-11,-56 6,54-2,48 11,102-6,-165-10,-52 9,0 0,31-1,262 4,-148 2,-141-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10.1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27'0,"-905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29:30.4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78'0,"-456"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05.6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7'0,"1"-1,1 2,-1 1,60 12,-52-7,0-2,1-1,-1-3,49-5,11 1,1243 3,-1326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32.2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44'0,"-1221"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29.9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29'0,"-1406"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27.5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56'1,"73"-4,-112 2,-1-2,0 0,0-1,0 0,29-13,-28 10,0 1,1 1,34-5,-7 1,-1 3,0 1,0 2,85 6,-29-1,297-2,-375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26.3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1,'1615'0,"-1598"-1,-1 0,0-2,21-5,37-5,-46 9,-1 0,49-15,-50 11,0 2,55-7,0-2,-74 13,11-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24.8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24'0,"-401"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19.0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,'103'2,"112"-5,-143-10,-53 9,0 0,30-1,351 4,-191 2,-185-2,-1-1,33-8,-33 5,1 1,26-1,-38 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17.5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03'-2,"112"5,-143 10,-53-8,0-2,30 3,216-7,-243 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42.3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2092'0,"-2073"-1,1-1,36-9,-35 7,0 0,27-1,30 4,-55 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41.3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15'0,"-692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29:19.7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0,'25'1,"0"0,0 1,41 11,-19-6,0-2,0-1,0-3,48-5,12 1,-23 2,96 3,-109 10,-51-7,0-1,27 1,671-3,-350-5,108 3,-456-1,1-1,33-8,-32 5,0 1,24 0,7 3,-22 1,0-1,-1-1,47-10,-32 5,-1 1,1 3,0 1,56 6,6-1,-85-3,14 1,0-2,0-1,56-12,39-13,-89 20,0 2,0 2,0 2,51 4,7 0,-16-1,96-5,-109-9,-51 7,0 2,28-2,616 3,-322 4,-295-6,-30-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40.5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32'0,"-1009"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38.1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33'0,"-1011"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36.6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94'0,"-771"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9:00.5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63'0,"-643"1,0 1,35 8,-33-5,0-1,24 1,301-4,-165-3,-156 4,-1 0,33 8,-30-5,46 4,-44-8,0 1,54 10,-37-5,0-1,0-3,92-6,-33 0,-4 1,113 5,-144 10,-52-9,1 0,29 2,633-4,-332-5,1714 3,-2044 1,1 1,33 8,-32-5,0-1,24 1,5-5,-28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8:54.8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33'0,"-1010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1:18.1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547'0,"-3527"1,1 1,33 8,-32-5,0-1,24 1,671-3,-349-5,108 3,-45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5T04:30:57.2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16'0,"-697"1,1 1,36 9,-35-6,0-1,27 1,651-3,-339-5,274 3,-611 0</inkml:trace>
</inkml:ink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80F664-6C5D-4B87-9345-78AEE8D018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Silas Huege De Serville</cp:lastModifiedBy>
  <cp:revision>14</cp:revision>
  <dcterms:created xsi:type="dcterms:W3CDTF">2023-02-13T07:51:00Z</dcterms:created>
  <dcterms:modified xsi:type="dcterms:W3CDTF">2023-07-2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  <property fmtid="{D5CDD505-2E9C-101B-9397-08002B2CF9AE}" pid="9" name="ClassificationContentMarkingHeaderShapeIds">
    <vt:lpwstr>1,5,7,8,9,a</vt:lpwstr>
  </property>
  <property fmtid="{D5CDD505-2E9C-101B-9397-08002B2CF9AE}" pid="10" name="ClassificationContentMarkingHeaderFontProps">
    <vt:lpwstr>#ff0000,10,Calibri</vt:lpwstr>
  </property>
  <property fmtid="{D5CDD505-2E9C-101B-9397-08002B2CF9AE}" pid="11" name="ClassificationContentMarkingHeaderText">
    <vt:lpwstr>OFFICIAL</vt:lpwstr>
  </property>
  <property fmtid="{D5CDD505-2E9C-101B-9397-08002B2CF9AE}" pid="12" name="MSIP_Label_f3ac7e5b-5da2-46c7-8677-8a6b50f7d886_Enabled">
    <vt:lpwstr>true</vt:lpwstr>
  </property>
  <property fmtid="{D5CDD505-2E9C-101B-9397-08002B2CF9AE}" pid="13" name="MSIP_Label_f3ac7e5b-5da2-46c7-8677-8a6b50f7d886_SetDate">
    <vt:lpwstr>2022-11-29T01:02:48Z</vt:lpwstr>
  </property>
  <property fmtid="{D5CDD505-2E9C-101B-9397-08002B2CF9AE}" pid="14" name="MSIP_Label_f3ac7e5b-5da2-46c7-8677-8a6b50f7d886_Method">
    <vt:lpwstr>Standard</vt:lpwstr>
  </property>
  <property fmtid="{D5CDD505-2E9C-101B-9397-08002B2CF9AE}" pid="15" name="MSIP_Label_f3ac7e5b-5da2-46c7-8677-8a6b50f7d886_Name">
    <vt:lpwstr>Official</vt:lpwstr>
  </property>
  <property fmtid="{D5CDD505-2E9C-101B-9397-08002B2CF9AE}" pid="16" name="MSIP_Label_f3ac7e5b-5da2-46c7-8677-8a6b50f7d886_SiteId">
    <vt:lpwstr>218881e8-07ad-4142-87d7-f6b90d17009b</vt:lpwstr>
  </property>
  <property fmtid="{D5CDD505-2E9C-101B-9397-08002B2CF9AE}" pid="17" name="MSIP_Label_f3ac7e5b-5da2-46c7-8677-8a6b50f7d886_ActionId">
    <vt:lpwstr>43ab9655-6568-450e-a57d-7cb914fff8da</vt:lpwstr>
  </property>
  <property fmtid="{D5CDD505-2E9C-101B-9397-08002B2CF9AE}" pid="18" name="MSIP_Label_f3ac7e5b-5da2-46c7-8677-8a6b50f7d886_ContentBits">
    <vt:lpwstr>1</vt:lpwstr>
  </property>
</Properties>
</file>